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EC" w:rsidRPr="00B604A3" w:rsidRDefault="00F2620B" w:rsidP="005D127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62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810" cy="8908139"/>
            <wp:effectExtent l="0" t="0" r="0" b="0"/>
            <wp:docPr id="2" name="Рисунок 2" descr="C:\Users\User\Pictures\Сканы\Скан_20230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Сканы\Скан_202306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27EEC" w:rsidRPr="00B604A3" w:rsidRDefault="00C27EEC" w:rsidP="00C27EE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27EEC" w:rsidRPr="00B604A3" w:rsidRDefault="00C27EEC" w:rsidP="00C27EE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604A3" w:rsidRDefault="00F2620B" w:rsidP="005D1277">
      <w:pPr>
        <w:spacing w:after="0" w:line="0" w:lineRule="atLeast"/>
        <w:jc w:val="center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B604A3" w:rsidRDefault="00B604A3" w:rsidP="005D1277">
      <w:pPr>
        <w:spacing w:after="0" w:line="0" w:lineRule="atLeast"/>
        <w:jc w:val="center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B604A3" w:rsidRPr="00C27EEC" w:rsidRDefault="00B604A3" w:rsidP="005D1277">
      <w:pPr>
        <w:spacing w:after="0" w:line="0" w:lineRule="atLeast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604A3" w:rsidRDefault="00B604A3" w:rsidP="001E745F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</w:t>
      </w:r>
      <w:r w:rsidR="00CC5E1B">
        <w:rPr>
          <w:rFonts w:ascii="Times New Roman" w:hAnsi="Times New Roman" w:cs="Times New Roman"/>
          <w:b/>
          <w:color w:val="002060"/>
          <w:sz w:val="28"/>
          <w:szCs w:val="28"/>
        </w:rPr>
        <w:t>СОДЕРЖАНИЕ</w:t>
      </w:r>
    </w:p>
    <w:p w:rsidR="00CC5E1B" w:rsidRPr="004A0A30" w:rsidRDefault="00CC5E1B" w:rsidP="00396FC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  <w:r w:rsidRPr="004A0A30">
        <w:rPr>
          <w:rFonts w:ascii="Times New Roman" w:hAnsi="Times New Roman" w:cs="Times New Roman"/>
          <w:b/>
          <w:color w:val="002060"/>
        </w:rPr>
        <w:t xml:space="preserve">РАЗДЕЛ </w:t>
      </w:r>
      <w:r w:rsidRPr="004A0A30">
        <w:rPr>
          <w:rFonts w:ascii="Times New Roman" w:hAnsi="Times New Roman" w:cs="Times New Roman"/>
          <w:b/>
          <w:color w:val="002060"/>
          <w:lang w:val="en-US"/>
        </w:rPr>
        <w:t>I</w:t>
      </w:r>
    </w:p>
    <w:p w:rsidR="00CC5E1B" w:rsidRPr="004A0A30" w:rsidRDefault="00CC5E1B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Общие</w:t>
      </w:r>
      <w:r w:rsidR="00B604A3">
        <w:rPr>
          <w:rFonts w:ascii="Times New Roman" w:hAnsi="Times New Roman" w:cs="Times New Roman"/>
        </w:rPr>
        <w:t xml:space="preserve"> сведения МБДОУ детский сад №8</w:t>
      </w:r>
    </w:p>
    <w:p w:rsidR="00867CD2" w:rsidRPr="004A0A30" w:rsidRDefault="00867CD2" w:rsidP="004A0A3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Год</w:t>
      </w:r>
      <w:r w:rsidR="006F795D">
        <w:rPr>
          <w:rFonts w:ascii="Times New Roman" w:hAnsi="Times New Roman" w:cs="Times New Roman"/>
        </w:rPr>
        <w:t>овые задачи работы МБДОУ на 2022/2023</w:t>
      </w:r>
      <w:r w:rsidRPr="004A0A30">
        <w:rPr>
          <w:rFonts w:ascii="Times New Roman" w:hAnsi="Times New Roman" w:cs="Times New Roman"/>
        </w:rPr>
        <w:t xml:space="preserve"> учебный год</w:t>
      </w:r>
    </w:p>
    <w:p w:rsidR="00BE1573" w:rsidRDefault="00BE1573" w:rsidP="00396FC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</w:p>
    <w:p w:rsidR="00867CD2" w:rsidRPr="004A0A30" w:rsidRDefault="00867CD2" w:rsidP="00396FC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  <w:r w:rsidRPr="004A0A30">
        <w:rPr>
          <w:rFonts w:ascii="Times New Roman" w:hAnsi="Times New Roman" w:cs="Times New Roman"/>
          <w:b/>
          <w:color w:val="002060"/>
        </w:rPr>
        <w:t xml:space="preserve">РАЗДЕЛ </w:t>
      </w:r>
      <w:r w:rsidR="00095A65" w:rsidRPr="004A0A30">
        <w:rPr>
          <w:rFonts w:ascii="Times New Roman" w:hAnsi="Times New Roman" w:cs="Times New Roman"/>
          <w:b/>
          <w:color w:val="002060"/>
          <w:lang w:val="en-US"/>
        </w:rPr>
        <w:t>II</w:t>
      </w:r>
    </w:p>
    <w:p w:rsidR="00CC5E1B" w:rsidRPr="004A0A30" w:rsidRDefault="00867CD2" w:rsidP="00396FC0">
      <w:pPr>
        <w:spacing w:after="0" w:line="0" w:lineRule="atLeast"/>
        <w:ind w:firstLine="426"/>
        <w:rPr>
          <w:rFonts w:ascii="Times New Roman" w:hAnsi="Times New Roman" w:cs="Times New Roman"/>
          <w:b/>
        </w:rPr>
      </w:pPr>
      <w:r w:rsidRPr="004A0A30">
        <w:rPr>
          <w:rFonts w:ascii="Times New Roman" w:hAnsi="Times New Roman" w:cs="Times New Roman"/>
          <w:b/>
        </w:rPr>
        <w:t>Работа с кадрами</w:t>
      </w:r>
    </w:p>
    <w:p w:rsidR="00867CD2" w:rsidRPr="004A0A30" w:rsidRDefault="00867CD2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Сведения о педагогических кадрах</w:t>
      </w:r>
    </w:p>
    <w:p w:rsidR="00867CD2" w:rsidRPr="004A0A30" w:rsidRDefault="00867CD2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Аттестация педагогов ДОУ</w:t>
      </w:r>
    </w:p>
    <w:p w:rsidR="00867CD2" w:rsidRPr="004A0A30" w:rsidRDefault="00867CD2" w:rsidP="00396FC0">
      <w:pPr>
        <w:spacing w:after="0" w:line="0" w:lineRule="atLeast"/>
        <w:ind w:firstLine="426"/>
        <w:rPr>
          <w:rFonts w:ascii="Times New Roman" w:hAnsi="Times New Roman" w:cs="Times New Roman"/>
          <w:i/>
        </w:rPr>
      </w:pPr>
      <w:r w:rsidRPr="004A0A30">
        <w:rPr>
          <w:rFonts w:ascii="Times New Roman" w:hAnsi="Times New Roman" w:cs="Times New Roman"/>
        </w:rPr>
        <w:t>Сведения о повышении квалификации педагогов ДОУ (</w:t>
      </w:r>
      <w:r w:rsidRPr="004A0A30">
        <w:rPr>
          <w:rFonts w:ascii="Times New Roman" w:hAnsi="Times New Roman" w:cs="Times New Roman"/>
          <w:i/>
        </w:rPr>
        <w:t>приложение 1)</w:t>
      </w:r>
    </w:p>
    <w:p w:rsidR="00867CD2" w:rsidRPr="004A0A30" w:rsidRDefault="00867CD2" w:rsidP="00396FC0">
      <w:pPr>
        <w:spacing w:after="0" w:line="0" w:lineRule="atLeast"/>
        <w:ind w:firstLine="426"/>
        <w:rPr>
          <w:rFonts w:ascii="Times New Roman" w:hAnsi="Times New Roman" w:cs="Times New Roman"/>
          <w:i/>
        </w:rPr>
      </w:pPr>
      <w:r w:rsidRPr="004A0A30">
        <w:rPr>
          <w:rFonts w:ascii="Times New Roman" w:hAnsi="Times New Roman" w:cs="Times New Roman"/>
        </w:rPr>
        <w:t>Самообразование педагогов (</w:t>
      </w:r>
      <w:r w:rsidRPr="004A0A30">
        <w:rPr>
          <w:rFonts w:ascii="Times New Roman" w:hAnsi="Times New Roman" w:cs="Times New Roman"/>
          <w:i/>
        </w:rPr>
        <w:t>Приложение 2)</w:t>
      </w:r>
    </w:p>
    <w:p w:rsidR="00867CD2" w:rsidRPr="004A0A30" w:rsidRDefault="00867CD2" w:rsidP="004A0A3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План работы с молодыми педагогами «Школа молодого педагога»</w:t>
      </w:r>
      <w:r w:rsidR="00396FC0" w:rsidRPr="004A0A30">
        <w:rPr>
          <w:rFonts w:ascii="Times New Roman" w:hAnsi="Times New Roman" w:cs="Times New Roman"/>
        </w:rPr>
        <w:t xml:space="preserve"> (</w:t>
      </w:r>
      <w:r w:rsidR="00396FC0" w:rsidRPr="004A0A30">
        <w:rPr>
          <w:rFonts w:ascii="Times New Roman" w:hAnsi="Times New Roman" w:cs="Times New Roman"/>
          <w:i/>
        </w:rPr>
        <w:t>приложение 3</w:t>
      </w:r>
      <w:r w:rsidR="00396FC0" w:rsidRPr="004A0A30">
        <w:rPr>
          <w:rFonts w:ascii="Times New Roman" w:hAnsi="Times New Roman" w:cs="Times New Roman"/>
        </w:rPr>
        <w:t>)</w:t>
      </w:r>
    </w:p>
    <w:p w:rsidR="00BE1573" w:rsidRDefault="00BE1573" w:rsidP="00396FC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</w:p>
    <w:p w:rsidR="00867CD2" w:rsidRPr="004A0A30" w:rsidRDefault="00867CD2" w:rsidP="00396FC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  <w:r w:rsidRPr="004A0A30">
        <w:rPr>
          <w:rFonts w:ascii="Times New Roman" w:hAnsi="Times New Roman" w:cs="Times New Roman"/>
          <w:b/>
          <w:color w:val="002060"/>
        </w:rPr>
        <w:t>РАЗДЕЛ</w:t>
      </w:r>
      <w:r w:rsidR="00095A65" w:rsidRPr="004A0A30">
        <w:rPr>
          <w:rFonts w:ascii="Times New Roman" w:hAnsi="Times New Roman" w:cs="Times New Roman"/>
          <w:b/>
          <w:color w:val="002060"/>
        </w:rPr>
        <w:t xml:space="preserve"> </w:t>
      </w:r>
      <w:r w:rsidR="00095A65" w:rsidRPr="004A0A30">
        <w:rPr>
          <w:rFonts w:ascii="Times New Roman" w:hAnsi="Times New Roman" w:cs="Times New Roman"/>
          <w:b/>
          <w:color w:val="002060"/>
          <w:lang w:val="en-US"/>
        </w:rPr>
        <w:t>III</w:t>
      </w:r>
    </w:p>
    <w:p w:rsidR="00867CD2" w:rsidRPr="004A0A30" w:rsidRDefault="00396FC0" w:rsidP="004A0A30">
      <w:pPr>
        <w:spacing w:after="0" w:line="0" w:lineRule="atLeast"/>
        <w:ind w:firstLine="426"/>
        <w:rPr>
          <w:rFonts w:ascii="Times New Roman" w:hAnsi="Times New Roman" w:cs="Times New Roman"/>
          <w:b/>
        </w:rPr>
      </w:pPr>
      <w:r w:rsidRPr="004A0A30">
        <w:rPr>
          <w:rFonts w:ascii="Times New Roman" w:hAnsi="Times New Roman" w:cs="Times New Roman"/>
          <w:b/>
        </w:rPr>
        <w:t>Административная деятельность</w:t>
      </w:r>
    </w:p>
    <w:p w:rsidR="00BE1573" w:rsidRDefault="00BE1573" w:rsidP="00396FC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</w:p>
    <w:p w:rsidR="00867CD2" w:rsidRPr="004A0A30" w:rsidRDefault="00867CD2" w:rsidP="00396FC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  <w:r w:rsidRPr="004A0A30">
        <w:rPr>
          <w:rFonts w:ascii="Times New Roman" w:hAnsi="Times New Roman" w:cs="Times New Roman"/>
          <w:b/>
          <w:color w:val="002060"/>
        </w:rPr>
        <w:t>РАЗДЕЛ</w:t>
      </w:r>
      <w:r w:rsidR="00095A65" w:rsidRPr="004A0A30">
        <w:rPr>
          <w:rFonts w:ascii="Times New Roman" w:hAnsi="Times New Roman" w:cs="Times New Roman"/>
          <w:b/>
          <w:color w:val="002060"/>
        </w:rPr>
        <w:t xml:space="preserve"> </w:t>
      </w:r>
      <w:r w:rsidR="00095A65" w:rsidRPr="004A0A30">
        <w:rPr>
          <w:rFonts w:ascii="Times New Roman" w:hAnsi="Times New Roman" w:cs="Times New Roman"/>
          <w:b/>
          <w:color w:val="002060"/>
          <w:lang w:val="en-US"/>
        </w:rPr>
        <w:t>IV</w:t>
      </w:r>
    </w:p>
    <w:p w:rsidR="00396FC0" w:rsidRPr="004A0A30" w:rsidRDefault="00867CD2" w:rsidP="00396FC0">
      <w:pPr>
        <w:spacing w:after="0" w:line="0" w:lineRule="atLeast"/>
        <w:ind w:firstLine="426"/>
        <w:rPr>
          <w:rFonts w:ascii="Times New Roman" w:hAnsi="Times New Roman" w:cs="Times New Roman"/>
          <w:b/>
        </w:rPr>
      </w:pPr>
      <w:r w:rsidRPr="004A0A30">
        <w:rPr>
          <w:rFonts w:ascii="Times New Roman" w:hAnsi="Times New Roman" w:cs="Times New Roman"/>
          <w:b/>
        </w:rPr>
        <w:t>Работа</w:t>
      </w:r>
      <w:r w:rsidR="00396FC0" w:rsidRPr="004A0A30">
        <w:rPr>
          <w:rFonts w:ascii="Times New Roman" w:hAnsi="Times New Roman" w:cs="Times New Roman"/>
          <w:b/>
        </w:rPr>
        <w:t xml:space="preserve"> с кадрами</w:t>
      </w:r>
    </w:p>
    <w:p w:rsidR="00396FC0" w:rsidRPr="004A0A30" w:rsidRDefault="00396FC0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Организация работы с кадрами</w:t>
      </w:r>
    </w:p>
    <w:p w:rsidR="00396FC0" w:rsidRPr="001E745F" w:rsidRDefault="00396FC0" w:rsidP="004A0A30">
      <w:pPr>
        <w:spacing w:after="0" w:line="0" w:lineRule="atLeast"/>
        <w:ind w:firstLine="426"/>
        <w:rPr>
          <w:rFonts w:ascii="Times New Roman" w:hAnsi="Times New Roman" w:cs="Times New Roman"/>
          <w:color w:val="FF0000"/>
        </w:rPr>
      </w:pPr>
      <w:r w:rsidRPr="001E745F">
        <w:rPr>
          <w:rFonts w:ascii="Times New Roman" w:hAnsi="Times New Roman" w:cs="Times New Roman"/>
          <w:color w:val="FF0000"/>
        </w:rPr>
        <w:t xml:space="preserve">План работы творческой группы </w:t>
      </w:r>
    </w:p>
    <w:p w:rsidR="00BE1573" w:rsidRDefault="00BE1573" w:rsidP="00396FC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</w:p>
    <w:p w:rsidR="00396FC0" w:rsidRPr="004A0A30" w:rsidRDefault="00396FC0" w:rsidP="00396FC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  <w:r w:rsidRPr="004A0A30">
        <w:rPr>
          <w:rFonts w:ascii="Times New Roman" w:hAnsi="Times New Roman" w:cs="Times New Roman"/>
          <w:b/>
          <w:color w:val="002060"/>
        </w:rPr>
        <w:t xml:space="preserve">РАЗДЕЛ </w:t>
      </w:r>
      <w:r w:rsidRPr="004A0A30">
        <w:rPr>
          <w:rFonts w:ascii="Times New Roman" w:hAnsi="Times New Roman" w:cs="Times New Roman"/>
          <w:b/>
          <w:color w:val="002060"/>
          <w:lang w:val="en-US"/>
        </w:rPr>
        <w:t>V</w:t>
      </w:r>
    </w:p>
    <w:p w:rsidR="00396FC0" w:rsidRPr="004A0A30" w:rsidRDefault="00396FC0" w:rsidP="00396FC0">
      <w:pPr>
        <w:spacing w:after="0" w:line="0" w:lineRule="atLeast"/>
        <w:ind w:firstLine="426"/>
        <w:rPr>
          <w:rFonts w:ascii="Times New Roman" w:hAnsi="Times New Roman" w:cs="Times New Roman"/>
          <w:b/>
        </w:rPr>
      </w:pPr>
      <w:r w:rsidRPr="004A0A30">
        <w:rPr>
          <w:rFonts w:ascii="Times New Roman" w:hAnsi="Times New Roman" w:cs="Times New Roman"/>
          <w:b/>
        </w:rPr>
        <w:t>Система мероприятий по реализации задач</w:t>
      </w:r>
    </w:p>
    <w:p w:rsidR="00396FC0" w:rsidRPr="004A0A30" w:rsidRDefault="00396FC0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Педагогические советы</w:t>
      </w:r>
    </w:p>
    <w:p w:rsidR="00396FC0" w:rsidRPr="004A0A30" w:rsidRDefault="00396FC0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Семинары, семинары - практикумы, тренинги</w:t>
      </w:r>
    </w:p>
    <w:p w:rsidR="00396FC0" w:rsidRPr="004A0A30" w:rsidRDefault="00396FC0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Консультации для всех воспитателей</w:t>
      </w:r>
    </w:p>
    <w:p w:rsidR="00396FC0" w:rsidRPr="004A0A30" w:rsidRDefault="00396FC0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Консультации для воспитателей групп раннего возраста</w:t>
      </w:r>
    </w:p>
    <w:p w:rsidR="004A0A30" w:rsidRPr="004A0A30" w:rsidRDefault="004A0A30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Изучение, обобщение, внедрение ППО</w:t>
      </w:r>
    </w:p>
    <w:p w:rsidR="004A0A30" w:rsidRPr="004A0A30" w:rsidRDefault="004A0A30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Выставки, смотры, конкурсы</w:t>
      </w:r>
    </w:p>
    <w:p w:rsidR="004A0A30" w:rsidRPr="004A0A30" w:rsidRDefault="004A0A30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Смотры</w:t>
      </w:r>
      <w:r>
        <w:rPr>
          <w:rFonts w:ascii="Times New Roman" w:hAnsi="Times New Roman" w:cs="Times New Roman"/>
        </w:rPr>
        <w:t xml:space="preserve"> </w:t>
      </w:r>
      <w:r w:rsidRPr="004A0A30">
        <w:rPr>
          <w:rFonts w:ascii="Times New Roman" w:hAnsi="Times New Roman" w:cs="Times New Roman"/>
        </w:rPr>
        <w:t>- конкурсы для педагогов</w:t>
      </w:r>
    </w:p>
    <w:p w:rsidR="00396FC0" w:rsidRDefault="004A0A30" w:rsidP="004A0A3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Организация мероприятий досуга и праздников</w:t>
      </w:r>
    </w:p>
    <w:p w:rsidR="00BE1573" w:rsidRPr="004A0A30" w:rsidRDefault="00BE1573" w:rsidP="004A0A30">
      <w:pPr>
        <w:spacing w:after="0" w:line="0" w:lineRule="atLeas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методического кабинета</w:t>
      </w:r>
    </w:p>
    <w:p w:rsidR="00BE1573" w:rsidRDefault="00BE1573" w:rsidP="004A0A3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</w:p>
    <w:p w:rsidR="004A0A30" w:rsidRPr="004A0A30" w:rsidRDefault="004A0A30" w:rsidP="004A0A3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  <w:r w:rsidRPr="004A0A30">
        <w:rPr>
          <w:rFonts w:ascii="Times New Roman" w:hAnsi="Times New Roman" w:cs="Times New Roman"/>
          <w:b/>
          <w:color w:val="002060"/>
        </w:rPr>
        <w:t xml:space="preserve">РАЗДЕЛ </w:t>
      </w:r>
      <w:r w:rsidRPr="004A0A30">
        <w:rPr>
          <w:rFonts w:ascii="Times New Roman" w:hAnsi="Times New Roman" w:cs="Times New Roman"/>
          <w:b/>
          <w:color w:val="002060"/>
          <w:lang w:val="en-US"/>
        </w:rPr>
        <w:t>V</w:t>
      </w:r>
      <w:r w:rsidR="00BE1573">
        <w:rPr>
          <w:rFonts w:ascii="Times New Roman" w:hAnsi="Times New Roman" w:cs="Times New Roman"/>
          <w:b/>
          <w:color w:val="002060"/>
          <w:lang w:val="en-US"/>
        </w:rPr>
        <w:t>I</w:t>
      </w:r>
    </w:p>
    <w:p w:rsidR="004A0A30" w:rsidRPr="004A0A30" w:rsidRDefault="004A0A30" w:rsidP="004A0A30">
      <w:pPr>
        <w:spacing w:after="0" w:line="0" w:lineRule="atLeast"/>
        <w:ind w:firstLine="426"/>
        <w:rPr>
          <w:rFonts w:ascii="Times New Roman" w:hAnsi="Times New Roman" w:cs="Times New Roman"/>
          <w:b/>
        </w:rPr>
      </w:pPr>
      <w:r w:rsidRPr="004A0A30">
        <w:rPr>
          <w:rFonts w:ascii="Times New Roman" w:hAnsi="Times New Roman" w:cs="Times New Roman"/>
          <w:b/>
        </w:rPr>
        <w:t>Работа с детьми</w:t>
      </w:r>
    </w:p>
    <w:p w:rsidR="004A0A30" w:rsidRPr="004A0A30" w:rsidRDefault="004A0A30" w:rsidP="004A0A3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 xml:space="preserve">Коллективные просмотры </w:t>
      </w:r>
    </w:p>
    <w:p w:rsidR="004A0A30" w:rsidRPr="004A0A30" w:rsidRDefault="004A0A30" w:rsidP="004A0A3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Взаимодействие  семьями воспитанников</w:t>
      </w:r>
    </w:p>
    <w:p w:rsidR="004A0A30" w:rsidRPr="004A0A30" w:rsidRDefault="004A0A30" w:rsidP="004A0A3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Взаимодействие МБДОУ с общественными организациями</w:t>
      </w:r>
    </w:p>
    <w:p w:rsidR="004A0A30" w:rsidRPr="004A0A30" w:rsidRDefault="004A0A30" w:rsidP="004A0A3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Преемс</w:t>
      </w:r>
      <w:r w:rsidR="001E745F">
        <w:rPr>
          <w:rFonts w:ascii="Times New Roman" w:hAnsi="Times New Roman" w:cs="Times New Roman"/>
        </w:rPr>
        <w:t>твенность в работе со школой №1 с. Гизель</w:t>
      </w:r>
    </w:p>
    <w:p w:rsidR="004A0A30" w:rsidRPr="004A0A30" w:rsidRDefault="004A0A30" w:rsidP="004A0A3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Охрана жизни и здоровья детей</w:t>
      </w:r>
    </w:p>
    <w:p w:rsidR="00BE1573" w:rsidRDefault="00BE1573" w:rsidP="004A0A3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</w:p>
    <w:p w:rsidR="004A0A30" w:rsidRPr="004A0A30" w:rsidRDefault="004A0A30" w:rsidP="004A0A3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  <w:r w:rsidRPr="004A0A30">
        <w:rPr>
          <w:rFonts w:ascii="Times New Roman" w:hAnsi="Times New Roman" w:cs="Times New Roman"/>
          <w:b/>
          <w:color w:val="002060"/>
        </w:rPr>
        <w:t xml:space="preserve">РАЗДЕЛ </w:t>
      </w:r>
      <w:r w:rsidRPr="004A0A30">
        <w:rPr>
          <w:rFonts w:ascii="Times New Roman" w:hAnsi="Times New Roman" w:cs="Times New Roman"/>
          <w:b/>
          <w:color w:val="002060"/>
          <w:lang w:val="en-US"/>
        </w:rPr>
        <w:t>VI</w:t>
      </w:r>
      <w:r w:rsidR="00BE1573">
        <w:rPr>
          <w:rFonts w:ascii="Times New Roman" w:hAnsi="Times New Roman" w:cs="Times New Roman"/>
          <w:b/>
          <w:color w:val="002060"/>
          <w:lang w:val="en-US"/>
        </w:rPr>
        <w:t>I</w:t>
      </w:r>
    </w:p>
    <w:p w:rsidR="00396FC0" w:rsidRPr="004A0A30" w:rsidRDefault="004A0A30" w:rsidP="00396FC0">
      <w:pPr>
        <w:spacing w:after="0" w:line="0" w:lineRule="atLeast"/>
        <w:ind w:firstLine="426"/>
        <w:rPr>
          <w:rFonts w:ascii="Times New Roman" w:hAnsi="Times New Roman" w:cs="Times New Roman"/>
          <w:b/>
        </w:rPr>
      </w:pPr>
      <w:r w:rsidRPr="004A0A30">
        <w:rPr>
          <w:rFonts w:ascii="Times New Roman" w:hAnsi="Times New Roman" w:cs="Times New Roman"/>
          <w:b/>
        </w:rPr>
        <w:t>Мониторинговая деятельность (контроль)</w:t>
      </w:r>
    </w:p>
    <w:p w:rsidR="004A0A30" w:rsidRPr="004A0A30" w:rsidRDefault="004A0A30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План-график проведения контроля</w:t>
      </w:r>
    </w:p>
    <w:p w:rsidR="004A0A30" w:rsidRPr="004A0A30" w:rsidRDefault="004A0A30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Внутренняя оценка качества образования</w:t>
      </w:r>
    </w:p>
    <w:p w:rsidR="00867CD2" w:rsidRPr="004A0A30" w:rsidRDefault="004A0A30" w:rsidP="004A0A30">
      <w:pPr>
        <w:spacing w:after="0" w:line="0" w:lineRule="atLeast"/>
        <w:ind w:firstLine="426"/>
        <w:rPr>
          <w:rFonts w:ascii="Times New Roman" w:hAnsi="Times New Roman" w:cs="Times New Roman"/>
        </w:rPr>
      </w:pPr>
      <w:r w:rsidRPr="004A0A30">
        <w:rPr>
          <w:rFonts w:ascii="Times New Roman" w:hAnsi="Times New Roman" w:cs="Times New Roman"/>
        </w:rPr>
        <w:t>План-график проведения мониторинга</w:t>
      </w:r>
    </w:p>
    <w:p w:rsidR="00BE1573" w:rsidRDefault="00BE1573" w:rsidP="004A0A3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</w:p>
    <w:p w:rsidR="004A0A30" w:rsidRPr="004A0A30" w:rsidRDefault="004A0A30" w:rsidP="004A0A3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  <w:r w:rsidRPr="004A0A30">
        <w:rPr>
          <w:rFonts w:ascii="Times New Roman" w:hAnsi="Times New Roman" w:cs="Times New Roman"/>
          <w:b/>
          <w:color w:val="002060"/>
        </w:rPr>
        <w:t xml:space="preserve">РАЗДЕЛ </w:t>
      </w:r>
      <w:r w:rsidRPr="004A0A30">
        <w:rPr>
          <w:rFonts w:ascii="Times New Roman" w:hAnsi="Times New Roman" w:cs="Times New Roman"/>
          <w:b/>
          <w:color w:val="002060"/>
          <w:lang w:val="en-US"/>
        </w:rPr>
        <w:t>VI</w:t>
      </w:r>
      <w:r>
        <w:rPr>
          <w:rFonts w:ascii="Times New Roman" w:hAnsi="Times New Roman" w:cs="Times New Roman"/>
          <w:b/>
          <w:color w:val="002060"/>
          <w:lang w:val="en-US"/>
        </w:rPr>
        <w:t>I</w:t>
      </w:r>
      <w:r w:rsidR="00BE1573">
        <w:rPr>
          <w:rFonts w:ascii="Times New Roman" w:hAnsi="Times New Roman" w:cs="Times New Roman"/>
          <w:b/>
          <w:color w:val="002060"/>
          <w:lang w:val="en-US"/>
        </w:rPr>
        <w:t>I</w:t>
      </w:r>
    </w:p>
    <w:p w:rsidR="00867CD2" w:rsidRPr="004A0A30" w:rsidRDefault="004A0A30" w:rsidP="00396FC0">
      <w:pPr>
        <w:spacing w:after="0" w:line="0" w:lineRule="atLeast"/>
        <w:ind w:firstLine="426"/>
        <w:rPr>
          <w:rFonts w:ascii="Times New Roman" w:hAnsi="Times New Roman" w:cs="Times New Roman"/>
          <w:b/>
        </w:rPr>
      </w:pPr>
      <w:r w:rsidRPr="004A0A30">
        <w:rPr>
          <w:rFonts w:ascii="Times New Roman" w:hAnsi="Times New Roman" w:cs="Times New Roman"/>
          <w:b/>
        </w:rPr>
        <w:t>Организационно - управленческая работа</w:t>
      </w:r>
    </w:p>
    <w:p w:rsidR="004A0A30" w:rsidRDefault="004A0A30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собрание трудового коллектива</w:t>
      </w:r>
    </w:p>
    <w:p w:rsidR="004A0A30" w:rsidRPr="004A0A30" w:rsidRDefault="004A0A30" w:rsidP="004A0A30">
      <w:pPr>
        <w:spacing w:after="0" w:line="0" w:lineRule="atLeas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енные совещания</w:t>
      </w:r>
    </w:p>
    <w:p w:rsidR="00BE1573" w:rsidRDefault="00BE1573" w:rsidP="004A0A3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</w:p>
    <w:p w:rsidR="004A0A30" w:rsidRPr="004A0A30" w:rsidRDefault="004A0A30" w:rsidP="004A0A30">
      <w:pPr>
        <w:spacing w:after="0" w:line="0" w:lineRule="atLeast"/>
        <w:ind w:firstLine="426"/>
        <w:rPr>
          <w:rFonts w:ascii="Times New Roman" w:hAnsi="Times New Roman" w:cs="Times New Roman"/>
          <w:b/>
          <w:color w:val="002060"/>
        </w:rPr>
      </w:pPr>
      <w:r w:rsidRPr="004A0A30">
        <w:rPr>
          <w:rFonts w:ascii="Times New Roman" w:hAnsi="Times New Roman" w:cs="Times New Roman"/>
          <w:b/>
          <w:color w:val="002060"/>
        </w:rPr>
        <w:lastRenderedPageBreak/>
        <w:t>РАЗДЕЛ</w:t>
      </w:r>
      <w:r w:rsidR="00BE1573">
        <w:rPr>
          <w:rFonts w:ascii="Times New Roman" w:hAnsi="Times New Roman" w:cs="Times New Roman"/>
          <w:b/>
          <w:color w:val="002060"/>
        </w:rPr>
        <w:t xml:space="preserve"> </w:t>
      </w:r>
      <w:r w:rsidR="00BE1573">
        <w:rPr>
          <w:rFonts w:ascii="Times New Roman" w:hAnsi="Times New Roman" w:cs="Times New Roman"/>
          <w:b/>
          <w:color w:val="002060"/>
          <w:lang w:val="en-US"/>
        </w:rPr>
        <w:t>IX</w:t>
      </w:r>
    </w:p>
    <w:p w:rsidR="004A0A30" w:rsidRPr="00BE1573" w:rsidRDefault="00BE1573" w:rsidP="00396FC0">
      <w:pPr>
        <w:spacing w:after="0" w:line="0" w:lineRule="atLeas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 – хозяйственная деятельность</w:t>
      </w:r>
    </w:p>
    <w:p w:rsidR="00BE1573" w:rsidRDefault="00BE1573" w:rsidP="00E53D2B">
      <w:pPr>
        <w:pStyle w:val="a6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B436D6" w:rsidRDefault="00B436D6" w:rsidP="00E53D2B">
      <w:pPr>
        <w:pStyle w:val="a6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  <w:r w:rsidR="00D80476">
        <w:rPr>
          <w:b/>
          <w:sz w:val="28"/>
          <w:szCs w:val="28"/>
        </w:rPr>
        <w:t xml:space="preserve"> к годовому плану</w:t>
      </w:r>
    </w:p>
    <w:p w:rsidR="00D80476" w:rsidRDefault="00B436D6" w:rsidP="00E53D2B">
      <w:pPr>
        <w:pStyle w:val="a6"/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.</w:t>
      </w:r>
      <w:r w:rsidR="00D80476" w:rsidRPr="00D80476">
        <w:rPr>
          <w:sz w:val="28"/>
          <w:szCs w:val="28"/>
        </w:rPr>
        <w:t>Сведения о повышении квалификации педагогов</w:t>
      </w:r>
    </w:p>
    <w:p w:rsidR="00D80476" w:rsidRPr="00D80476" w:rsidRDefault="00D80476" w:rsidP="00E53D2B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№2. </w:t>
      </w:r>
      <w:r>
        <w:rPr>
          <w:sz w:val="28"/>
          <w:szCs w:val="28"/>
        </w:rPr>
        <w:t>Самообразование педагогов</w:t>
      </w:r>
    </w:p>
    <w:p w:rsidR="00BE1573" w:rsidRDefault="00D80476" w:rsidP="00E53D2B">
      <w:pPr>
        <w:pStyle w:val="a6"/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3. </w:t>
      </w:r>
      <w:r w:rsidR="00BE1573" w:rsidRPr="00BE1573">
        <w:rPr>
          <w:sz w:val="28"/>
          <w:szCs w:val="28"/>
        </w:rPr>
        <w:t>План работы «Школы молодого педагога»</w:t>
      </w:r>
    </w:p>
    <w:p w:rsidR="00D80476" w:rsidRPr="00D80476" w:rsidRDefault="00BE1573" w:rsidP="00E53D2B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№4 </w:t>
      </w:r>
      <w:r w:rsidR="00D80476">
        <w:rPr>
          <w:sz w:val="28"/>
          <w:szCs w:val="28"/>
        </w:rPr>
        <w:t>Расписание организованной образовательной деятельности с детьми</w:t>
      </w:r>
    </w:p>
    <w:p w:rsidR="00D80476" w:rsidRDefault="00D80476" w:rsidP="00E53D2B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№5. </w:t>
      </w:r>
      <w:r>
        <w:rPr>
          <w:sz w:val="28"/>
          <w:szCs w:val="28"/>
        </w:rPr>
        <w:t xml:space="preserve">План физкультурно – оздоровительных </w:t>
      </w:r>
      <w:r w:rsidR="001E745F">
        <w:rPr>
          <w:sz w:val="28"/>
          <w:szCs w:val="28"/>
        </w:rPr>
        <w:t>праздников и развлечений на 2022/2023</w:t>
      </w:r>
      <w:r>
        <w:rPr>
          <w:sz w:val="28"/>
          <w:szCs w:val="28"/>
        </w:rPr>
        <w:t xml:space="preserve"> учебный год</w:t>
      </w:r>
    </w:p>
    <w:p w:rsidR="00D80476" w:rsidRDefault="00D80476" w:rsidP="00E53D2B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  <w:r w:rsidRPr="00D80476">
        <w:rPr>
          <w:b/>
          <w:sz w:val="28"/>
          <w:szCs w:val="28"/>
        </w:rPr>
        <w:t>Приложение №6.</w:t>
      </w:r>
      <w:r w:rsidRPr="00D80476">
        <w:rPr>
          <w:sz w:val="28"/>
          <w:szCs w:val="28"/>
        </w:rPr>
        <w:t xml:space="preserve"> </w:t>
      </w:r>
      <w:r>
        <w:rPr>
          <w:sz w:val="28"/>
          <w:szCs w:val="28"/>
        </w:rPr>
        <w:t>План раб</w:t>
      </w:r>
      <w:r w:rsidR="001E745F">
        <w:rPr>
          <w:sz w:val="28"/>
          <w:szCs w:val="28"/>
        </w:rPr>
        <w:t>оты по преемственности МБДОУ №8</w:t>
      </w:r>
      <w:r>
        <w:rPr>
          <w:sz w:val="28"/>
          <w:szCs w:val="28"/>
        </w:rPr>
        <w:t xml:space="preserve"> и М</w:t>
      </w:r>
      <w:r w:rsidR="001E745F">
        <w:rPr>
          <w:sz w:val="28"/>
          <w:szCs w:val="28"/>
        </w:rPr>
        <w:t>БОУ СОШ №1</w:t>
      </w:r>
    </w:p>
    <w:p w:rsidR="00D80476" w:rsidRPr="00D80476" w:rsidRDefault="00D80476" w:rsidP="00E53D2B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№7. </w:t>
      </w:r>
      <w:r w:rsidRPr="00B436D6">
        <w:rPr>
          <w:sz w:val="28"/>
          <w:szCs w:val="28"/>
        </w:rPr>
        <w:t xml:space="preserve">План работы </w:t>
      </w:r>
      <w:r>
        <w:rPr>
          <w:sz w:val="28"/>
          <w:szCs w:val="28"/>
        </w:rPr>
        <w:t>по профилактике детского дорожно – транспортного травматизма</w:t>
      </w:r>
    </w:p>
    <w:p w:rsidR="00D80476" w:rsidRPr="00D80476" w:rsidRDefault="00D80476" w:rsidP="00E53D2B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  <w:r w:rsidRPr="00D80476">
        <w:rPr>
          <w:b/>
          <w:sz w:val="28"/>
          <w:szCs w:val="28"/>
        </w:rPr>
        <w:t>Приложение №</w:t>
      </w:r>
      <w:r>
        <w:rPr>
          <w:sz w:val="28"/>
          <w:szCs w:val="28"/>
        </w:rPr>
        <w:t>8</w:t>
      </w:r>
      <w:r w:rsidRPr="00D80476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мероприятий по пожарной безопасности</w:t>
      </w:r>
    </w:p>
    <w:p w:rsidR="00D80476" w:rsidRDefault="00D80476" w:rsidP="00B7128D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иклограмма контроля администрации МБД</w:t>
      </w:r>
      <w:r w:rsidR="001E745F">
        <w:rPr>
          <w:sz w:val="28"/>
          <w:szCs w:val="28"/>
        </w:rPr>
        <w:t>ОУ №8</w:t>
      </w:r>
    </w:p>
    <w:p w:rsidR="00D80476" w:rsidRDefault="00D80476" w:rsidP="00B7128D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иклограмма педагога – психолога</w:t>
      </w:r>
    </w:p>
    <w:p w:rsidR="00D80476" w:rsidRPr="001E745F" w:rsidRDefault="00D80476" w:rsidP="00B7128D">
      <w:pPr>
        <w:pStyle w:val="a6"/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1E745F">
        <w:rPr>
          <w:color w:val="FF0000"/>
          <w:sz w:val="28"/>
          <w:szCs w:val="28"/>
        </w:rPr>
        <w:t>Циклограмма учителя – логопеда</w:t>
      </w:r>
    </w:p>
    <w:p w:rsidR="00D80476" w:rsidRDefault="00D80476" w:rsidP="00B7128D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иклограмма музыкального руководителя</w:t>
      </w:r>
    </w:p>
    <w:p w:rsidR="00D80476" w:rsidRPr="001E745F" w:rsidRDefault="00D80476" w:rsidP="00B7128D">
      <w:pPr>
        <w:pStyle w:val="a6"/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1E745F">
        <w:rPr>
          <w:color w:val="FF0000"/>
          <w:sz w:val="28"/>
          <w:szCs w:val="28"/>
        </w:rPr>
        <w:t>Циклограмма воспитателя по обучению осетинскому языку</w:t>
      </w:r>
    </w:p>
    <w:p w:rsidR="00D80476" w:rsidRDefault="00D80476" w:rsidP="00B7128D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иклог</w:t>
      </w:r>
      <w:r w:rsidR="008D2EAA">
        <w:rPr>
          <w:sz w:val="28"/>
          <w:szCs w:val="28"/>
        </w:rPr>
        <w:t>р</w:t>
      </w:r>
      <w:r>
        <w:rPr>
          <w:sz w:val="28"/>
          <w:szCs w:val="28"/>
        </w:rPr>
        <w:t xml:space="preserve">амма </w:t>
      </w:r>
      <w:r w:rsidR="008D2EAA">
        <w:rPr>
          <w:sz w:val="28"/>
          <w:szCs w:val="28"/>
        </w:rPr>
        <w:t>руководителя по физической культуре</w:t>
      </w:r>
    </w:p>
    <w:p w:rsidR="00B7128D" w:rsidRDefault="00B7128D" w:rsidP="00E53D2B">
      <w:pPr>
        <w:pStyle w:val="a6"/>
        <w:spacing w:line="360" w:lineRule="auto"/>
        <w:ind w:left="0" w:firstLine="0"/>
        <w:rPr>
          <w:b/>
          <w:sz w:val="28"/>
          <w:szCs w:val="28"/>
        </w:rPr>
      </w:pPr>
    </w:p>
    <w:p w:rsidR="00B7128D" w:rsidRDefault="00B7128D" w:rsidP="00E53D2B">
      <w:pPr>
        <w:pStyle w:val="a6"/>
        <w:spacing w:line="360" w:lineRule="auto"/>
        <w:ind w:left="0" w:firstLine="0"/>
        <w:rPr>
          <w:b/>
          <w:sz w:val="28"/>
          <w:szCs w:val="28"/>
        </w:rPr>
      </w:pPr>
    </w:p>
    <w:p w:rsidR="00B7128D" w:rsidRDefault="00B7128D" w:rsidP="00E53D2B">
      <w:pPr>
        <w:pStyle w:val="a6"/>
        <w:spacing w:line="360" w:lineRule="auto"/>
        <w:ind w:left="0" w:firstLine="0"/>
        <w:rPr>
          <w:b/>
          <w:sz w:val="28"/>
          <w:szCs w:val="28"/>
        </w:rPr>
      </w:pPr>
    </w:p>
    <w:p w:rsidR="00B7128D" w:rsidRDefault="00B7128D" w:rsidP="00E53D2B">
      <w:pPr>
        <w:pStyle w:val="a6"/>
        <w:spacing w:line="360" w:lineRule="auto"/>
        <w:ind w:left="0" w:firstLine="0"/>
        <w:rPr>
          <w:b/>
          <w:sz w:val="28"/>
          <w:szCs w:val="28"/>
        </w:rPr>
      </w:pPr>
    </w:p>
    <w:p w:rsidR="00B7128D" w:rsidRDefault="00B7128D" w:rsidP="00E53D2B">
      <w:pPr>
        <w:pStyle w:val="a6"/>
        <w:spacing w:line="360" w:lineRule="auto"/>
        <w:ind w:left="0" w:firstLine="0"/>
        <w:rPr>
          <w:b/>
          <w:sz w:val="28"/>
          <w:szCs w:val="28"/>
        </w:rPr>
      </w:pPr>
    </w:p>
    <w:p w:rsidR="00B7128D" w:rsidRDefault="00B7128D" w:rsidP="00E53D2B">
      <w:pPr>
        <w:pStyle w:val="a6"/>
        <w:spacing w:line="360" w:lineRule="auto"/>
        <w:ind w:left="0" w:firstLine="0"/>
        <w:rPr>
          <w:sz w:val="28"/>
          <w:szCs w:val="28"/>
        </w:rPr>
      </w:pPr>
    </w:p>
    <w:p w:rsidR="00323FC0" w:rsidRDefault="00323FC0" w:rsidP="00E53D2B">
      <w:pPr>
        <w:pStyle w:val="a6"/>
        <w:spacing w:line="360" w:lineRule="auto"/>
        <w:ind w:left="0" w:firstLine="0"/>
        <w:rPr>
          <w:sz w:val="28"/>
          <w:szCs w:val="28"/>
        </w:rPr>
      </w:pPr>
    </w:p>
    <w:p w:rsidR="001E745F" w:rsidRDefault="001E745F" w:rsidP="00E53D2B">
      <w:pPr>
        <w:pStyle w:val="a6"/>
        <w:spacing w:line="360" w:lineRule="auto"/>
        <w:ind w:left="0" w:firstLine="0"/>
        <w:rPr>
          <w:sz w:val="28"/>
          <w:szCs w:val="28"/>
        </w:rPr>
      </w:pPr>
    </w:p>
    <w:p w:rsidR="001E745F" w:rsidRDefault="001E745F" w:rsidP="00E53D2B">
      <w:pPr>
        <w:pStyle w:val="a6"/>
        <w:spacing w:line="360" w:lineRule="auto"/>
        <w:ind w:left="0" w:firstLine="0"/>
        <w:rPr>
          <w:sz w:val="28"/>
          <w:szCs w:val="28"/>
        </w:rPr>
      </w:pPr>
    </w:p>
    <w:p w:rsidR="009228C3" w:rsidRDefault="009228C3" w:rsidP="00E53D2B">
      <w:pPr>
        <w:pStyle w:val="a6"/>
        <w:spacing w:line="360" w:lineRule="auto"/>
        <w:ind w:left="0" w:firstLine="0"/>
        <w:rPr>
          <w:sz w:val="28"/>
          <w:szCs w:val="28"/>
        </w:rPr>
      </w:pPr>
    </w:p>
    <w:p w:rsidR="009228C3" w:rsidRDefault="009228C3" w:rsidP="00E53D2B">
      <w:pPr>
        <w:pStyle w:val="a6"/>
        <w:spacing w:line="360" w:lineRule="auto"/>
        <w:ind w:left="0" w:firstLine="0"/>
        <w:rPr>
          <w:sz w:val="28"/>
          <w:szCs w:val="28"/>
        </w:rPr>
      </w:pPr>
    </w:p>
    <w:p w:rsidR="001E745F" w:rsidRDefault="001E745F" w:rsidP="00E53D2B">
      <w:pPr>
        <w:pStyle w:val="a6"/>
        <w:spacing w:line="360" w:lineRule="auto"/>
        <w:ind w:left="0" w:firstLine="0"/>
        <w:rPr>
          <w:sz w:val="28"/>
          <w:szCs w:val="28"/>
        </w:rPr>
      </w:pPr>
    </w:p>
    <w:p w:rsidR="008D2EAA" w:rsidRPr="00095A65" w:rsidRDefault="008D2EAA" w:rsidP="008B1B98">
      <w:pPr>
        <w:pStyle w:val="a6"/>
        <w:spacing w:line="360" w:lineRule="auto"/>
        <w:ind w:left="0" w:firstLine="0"/>
        <w:jc w:val="center"/>
        <w:rPr>
          <w:b/>
          <w:color w:val="C00000"/>
          <w:sz w:val="28"/>
          <w:szCs w:val="28"/>
        </w:rPr>
      </w:pPr>
      <w:r w:rsidRPr="00095A65">
        <w:rPr>
          <w:b/>
          <w:color w:val="C00000"/>
          <w:sz w:val="28"/>
          <w:szCs w:val="28"/>
        </w:rPr>
        <w:t>ОБЩИЕ СВЕДЕНИЯ</w:t>
      </w:r>
    </w:p>
    <w:p w:rsidR="008D2EAA" w:rsidRDefault="008D2EAA" w:rsidP="008D2EAA">
      <w:pPr>
        <w:pStyle w:val="a6"/>
        <w:spacing w:line="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Северная Осетия – Алания</w:t>
      </w:r>
    </w:p>
    <w:p w:rsidR="00342418" w:rsidRDefault="008D2EAA" w:rsidP="008B1B98">
      <w:pPr>
        <w:pStyle w:val="a6"/>
        <w:spacing w:line="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</w:t>
      </w:r>
      <w:r w:rsidR="00342418">
        <w:rPr>
          <w:b/>
          <w:sz w:val="28"/>
          <w:szCs w:val="28"/>
        </w:rPr>
        <w:t>льное учреждение</w:t>
      </w:r>
    </w:p>
    <w:p w:rsidR="008D2EAA" w:rsidRDefault="00342418" w:rsidP="008B1B98">
      <w:pPr>
        <w:pStyle w:val="a6"/>
        <w:spacing w:line="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 Детский сад №8</w:t>
      </w:r>
      <w:r w:rsidR="008D2E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Гизель»</w:t>
      </w:r>
    </w:p>
    <w:p w:rsidR="008D2EAA" w:rsidRDefault="00342418" w:rsidP="008D2EAA">
      <w:pPr>
        <w:pStyle w:val="a6"/>
        <w:spacing w:line="0" w:lineRule="atLeast"/>
        <w:ind w:left="0"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363125, РСО - Алания, Пригородный район, с. Гизель, ул. Пролетарская , 64.</w:t>
      </w:r>
    </w:p>
    <w:p w:rsidR="008D2EAA" w:rsidRDefault="008D2EAA" w:rsidP="008D2EA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D2EAA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8E3041">
        <w:rPr>
          <w:rFonts w:ascii="Times New Roman" w:hAnsi="Times New Roman" w:cs="Times New Roman"/>
          <w:sz w:val="28"/>
          <w:szCs w:val="28"/>
        </w:rPr>
        <w:t xml:space="preserve"> </w:t>
      </w:r>
      <w:r w:rsidR="00342418">
        <w:rPr>
          <w:rFonts w:ascii="Times New Roman" w:hAnsi="Times New Roman" w:cs="Times New Roman"/>
          <w:sz w:val="28"/>
          <w:szCs w:val="28"/>
        </w:rPr>
        <w:t xml:space="preserve">+ 7(8672) 3-61-33 </w:t>
      </w:r>
    </w:p>
    <w:p w:rsidR="008D2EAA" w:rsidRPr="00727677" w:rsidRDefault="008D2EAA" w:rsidP="008D2EA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Pr="008E304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42418" w:rsidRPr="00B30992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dc</w:t>
        </w:r>
        <w:r w:rsidR="00342418" w:rsidRPr="00B30992">
          <w:rPr>
            <w:rStyle w:val="aff2"/>
            <w:rFonts w:ascii="Times New Roman" w:hAnsi="Times New Roman" w:cs="Times New Roman"/>
            <w:sz w:val="28"/>
            <w:szCs w:val="28"/>
          </w:rPr>
          <w:t>8-</w:t>
        </w:r>
        <w:r w:rsidR="00342418" w:rsidRPr="00B30992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gizel</w:t>
        </w:r>
        <w:r w:rsidR="00342418" w:rsidRPr="00B30992">
          <w:rPr>
            <w:rStyle w:val="aff2"/>
            <w:rFonts w:ascii="Times New Roman" w:hAnsi="Times New Roman" w:cs="Times New Roman"/>
            <w:sz w:val="28"/>
            <w:szCs w:val="28"/>
          </w:rPr>
          <w:t>@</w:t>
        </w:r>
        <w:r w:rsidR="00342418" w:rsidRPr="00B30992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42418" w:rsidRPr="00B30992">
          <w:rPr>
            <w:rStyle w:val="aff2"/>
            <w:rFonts w:ascii="Times New Roman" w:hAnsi="Times New Roman" w:cs="Times New Roman"/>
            <w:sz w:val="28"/>
            <w:szCs w:val="28"/>
          </w:rPr>
          <w:t>.</w:t>
        </w:r>
        <w:r w:rsidR="00342418" w:rsidRPr="00B30992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D2EAA" w:rsidRPr="009228C3" w:rsidRDefault="008D2EAA" w:rsidP="009228C3">
      <w:pPr>
        <w:pStyle w:val="a6"/>
        <w:spacing w:line="0" w:lineRule="atLeast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ициальный сайт детского сада </w:t>
      </w:r>
      <w:r w:rsidR="0016269A">
        <w:t>____</w:t>
      </w:r>
      <w:r w:rsidR="009228C3">
        <w:t>_</w:t>
      </w:r>
      <w:r w:rsidR="0016269A" w:rsidRPr="0016269A">
        <w:rPr>
          <w:sz w:val="28"/>
          <w:szCs w:val="28"/>
        </w:rPr>
        <w:t>http://gizel8.irdou.ru/</w:t>
      </w:r>
      <w:r w:rsidR="0016269A">
        <w:t xml:space="preserve">  </w:t>
      </w:r>
    </w:p>
    <w:p w:rsidR="008D2EAA" w:rsidRDefault="008D2EAA" w:rsidP="00AB5445">
      <w:pPr>
        <w:pStyle w:val="a6"/>
        <w:spacing w:line="0" w:lineRule="atLeast"/>
        <w:ind w:left="0" w:firstLine="0"/>
        <w:jc w:val="both"/>
        <w:rPr>
          <w:sz w:val="28"/>
          <w:szCs w:val="28"/>
        </w:rPr>
      </w:pPr>
      <w:r w:rsidRPr="008D2EAA">
        <w:rPr>
          <w:b/>
          <w:sz w:val="28"/>
          <w:szCs w:val="28"/>
        </w:rPr>
        <w:t>Заведующий МБДОУ детского сада №</w:t>
      </w:r>
      <w:r w:rsidR="00135EC7">
        <w:rPr>
          <w:b/>
          <w:sz w:val="28"/>
          <w:szCs w:val="28"/>
        </w:rPr>
        <w:t>8</w:t>
      </w:r>
      <w:r w:rsidR="00135EC7">
        <w:rPr>
          <w:sz w:val="28"/>
          <w:szCs w:val="28"/>
        </w:rPr>
        <w:t>_____</w:t>
      </w:r>
      <w:r w:rsidR="0056238C">
        <w:rPr>
          <w:sz w:val="28"/>
          <w:szCs w:val="28"/>
        </w:rPr>
        <w:t>Хинчагова Альбина Руслановна</w:t>
      </w:r>
    </w:p>
    <w:p w:rsidR="008D2EAA" w:rsidRDefault="008D2EAA" w:rsidP="00AB5445">
      <w:pPr>
        <w:pStyle w:val="a6"/>
        <w:spacing w:line="0" w:lineRule="atLeast"/>
        <w:ind w:left="0" w:firstLine="0"/>
        <w:jc w:val="both"/>
        <w:rPr>
          <w:sz w:val="28"/>
          <w:szCs w:val="28"/>
        </w:rPr>
      </w:pPr>
      <w:r w:rsidRPr="008D2EAA">
        <w:rPr>
          <w:b/>
          <w:sz w:val="28"/>
          <w:szCs w:val="28"/>
        </w:rPr>
        <w:t>Зам. зав по АХР</w:t>
      </w:r>
      <w:r w:rsidR="00135EC7">
        <w:rPr>
          <w:b/>
          <w:sz w:val="28"/>
          <w:szCs w:val="28"/>
        </w:rPr>
        <w:t>_________________________</w:t>
      </w:r>
      <w:r w:rsidR="00135EC7">
        <w:rPr>
          <w:sz w:val="28"/>
          <w:szCs w:val="28"/>
        </w:rPr>
        <w:t xml:space="preserve"> Таюпова Жанна Саидовна</w:t>
      </w:r>
    </w:p>
    <w:p w:rsidR="008D2EAA" w:rsidRDefault="008D2EAA" w:rsidP="00AB5445">
      <w:pPr>
        <w:pStyle w:val="a6"/>
        <w:spacing w:line="0" w:lineRule="atLeast"/>
        <w:ind w:left="0" w:firstLine="0"/>
        <w:jc w:val="both"/>
        <w:rPr>
          <w:sz w:val="28"/>
          <w:szCs w:val="28"/>
        </w:rPr>
      </w:pPr>
      <w:r w:rsidRPr="008D2EAA">
        <w:rPr>
          <w:b/>
          <w:sz w:val="28"/>
          <w:szCs w:val="28"/>
        </w:rPr>
        <w:t>Старший воспитатель</w:t>
      </w:r>
      <w:r w:rsidR="00135EC7">
        <w:rPr>
          <w:b/>
          <w:sz w:val="28"/>
          <w:szCs w:val="28"/>
        </w:rPr>
        <w:t xml:space="preserve">____________________ </w:t>
      </w:r>
      <w:r w:rsidR="00135EC7">
        <w:rPr>
          <w:sz w:val="28"/>
          <w:szCs w:val="28"/>
        </w:rPr>
        <w:t>Отараева Надежда Таймуразовна</w:t>
      </w:r>
    </w:p>
    <w:p w:rsidR="002E2F3A" w:rsidRPr="009228C3" w:rsidRDefault="0056238C" w:rsidP="00AB5445">
      <w:pPr>
        <w:pStyle w:val="a6"/>
        <w:spacing w:line="0" w:lineRule="atLeast"/>
        <w:ind w:left="0" w:firstLine="0"/>
        <w:jc w:val="both"/>
        <w:rPr>
          <w:sz w:val="28"/>
          <w:szCs w:val="28"/>
        </w:rPr>
      </w:pPr>
      <w:r w:rsidRPr="0056238C">
        <w:rPr>
          <w:b/>
          <w:sz w:val="28"/>
          <w:szCs w:val="28"/>
        </w:rPr>
        <w:t>Педагог-психолог</w:t>
      </w:r>
      <w:r w:rsidR="00342418">
        <w:rPr>
          <w:b/>
          <w:sz w:val="28"/>
          <w:szCs w:val="28"/>
        </w:rPr>
        <w:t xml:space="preserve">________________________ </w:t>
      </w:r>
      <w:r w:rsidRPr="00342418">
        <w:rPr>
          <w:sz w:val="28"/>
          <w:szCs w:val="28"/>
        </w:rPr>
        <w:t>Быдтаева Нонна Григорьевна</w:t>
      </w:r>
    </w:p>
    <w:p w:rsidR="002E2F3A" w:rsidRPr="009228C3" w:rsidRDefault="002E2F3A" w:rsidP="00AB5445">
      <w:pPr>
        <w:pStyle w:val="a6"/>
        <w:spacing w:line="0" w:lineRule="atLeast"/>
        <w:ind w:left="0" w:firstLine="0"/>
        <w:jc w:val="both"/>
        <w:rPr>
          <w:sz w:val="28"/>
          <w:szCs w:val="28"/>
        </w:rPr>
      </w:pPr>
      <w:r w:rsidRPr="002E2F3A">
        <w:rPr>
          <w:b/>
          <w:sz w:val="28"/>
          <w:szCs w:val="28"/>
        </w:rPr>
        <w:t>Воспитатель по обучению осетинскому языку</w:t>
      </w:r>
      <w:r>
        <w:rPr>
          <w:b/>
          <w:sz w:val="28"/>
          <w:szCs w:val="28"/>
        </w:rPr>
        <w:t>__</w:t>
      </w:r>
      <w:r w:rsidR="009228C3" w:rsidRPr="009228C3">
        <w:rPr>
          <w:sz w:val="28"/>
          <w:szCs w:val="28"/>
        </w:rPr>
        <w:t>Баширова Лариса Таймуразовна</w:t>
      </w:r>
    </w:p>
    <w:p w:rsidR="008D2EAA" w:rsidRDefault="00135EC7" w:rsidP="008B1B98">
      <w:pPr>
        <w:pStyle w:val="a6"/>
        <w:spacing w:line="0" w:lineRule="atLeast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8D2EAA" w:rsidRPr="008D2EAA">
        <w:rPr>
          <w:b/>
          <w:sz w:val="28"/>
          <w:szCs w:val="28"/>
        </w:rPr>
        <w:t>едицинская сестра</w:t>
      </w:r>
      <w:r>
        <w:rPr>
          <w:sz w:val="28"/>
          <w:szCs w:val="28"/>
        </w:rPr>
        <w:t xml:space="preserve"> </w:t>
      </w:r>
      <w:r w:rsidR="002E2F3A">
        <w:rPr>
          <w:sz w:val="28"/>
          <w:szCs w:val="28"/>
        </w:rPr>
        <w:t xml:space="preserve">___________________  </w:t>
      </w:r>
      <w:r w:rsidR="0056238C">
        <w:rPr>
          <w:sz w:val="28"/>
          <w:szCs w:val="28"/>
        </w:rPr>
        <w:t>Наниева Алана Эьбрусовна</w:t>
      </w:r>
    </w:p>
    <w:p w:rsidR="0056238C" w:rsidRPr="008B1B98" w:rsidRDefault="009228C3" w:rsidP="008B1B98">
      <w:pPr>
        <w:pStyle w:val="a6"/>
        <w:spacing w:line="0" w:lineRule="atLeast"/>
        <w:ind w:left="0" w:firstLine="0"/>
        <w:jc w:val="both"/>
        <w:rPr>
          <w:sz w:val="28"/>
          <w:szCs w:val="28"/>
        </w:rPr>
      </w:pPr>
      <w:r w:rsidRPr="009228C3">
        <w:rPr>
          <w:b/>
          <w:sz w:val="28"/>
          <w:szCs w:val="28"/>
        </w:rPr>
        <w:t>Логопед</w:t>
      </w:r>
      <w:r>
        <w:rPr>
          <w:sz w:val="28"/>
          <w:szCs w:val="28"/>
        </w:rPr>
        <w:t>_____________</w:t>
      </w:r>
    </w:p>
    <w:p w:rsidR="0056238C" w:rsidRPr="0056238C" w:rsidRDefault="0056238C" w:rsidP="0056238C">
      <w:pPr>
        <w:pStyle w:val="ad"/>
        <w:ind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Д</w:t>
      </w:r>
      <w:r w:rsidRPr="0056238C">
        <w:rPr>
          <w:rFonts w:ascii="Times New Roman" w:hAnsi="Times New Roman"/>
          <w:sz w:val="28"/>
          <w:szCs w:val="28"/>
        </w:rPr>
        <w:t>етский сад №8 расположен в с.Гизель ул. Пролетарская</w:t>
      </w:r>
      <w:r>
        <w:rPr>
          <w:rFonts w:ascii="Times New Roman" w:hAnsi="Times New Roman"/>
          <w:sz w:val="28"/>
          <w:szCs w:val="28"/>
        </w:rPr>
        <w:t>,64</w:t>
      </w:r>
      <w:r w:rsidRPr="0056238C">
        <w:rPr>
          <w:rFonts w:ascii="Times New Roman" w:hAnsi="Times New Roman"/>
          <w:sz w:val="28"/>
          <w:szCs w:val="28"/>
        </w:rPr>
        <w:t xml:space="preserve">. Учреждение было открыто  в 1990 году. Здание детского сада типовое, двухэтажное, кирпичное. </w:t>
      </w:r>
    </w:p>
    <w:p w:rsidR="0056238C" w:rsidRPr="0056238C" w:rsidRDefault="0056238C" w:rsidP="0056238C">
      <w:pPr>
        <w:pStyle w:val="ad"/>
        <w:ind w:right="141" w:firstLine="426"/>
        <w:jc w:val="both"/>
        <w:rPr>
          <w:rFonts w:ascii="Times New Roman" w:hAnsi="Times New Roman"/>
          <w:sz w:val="28"/>
          <w:szCs w:val="28"/>
        </w:rPr>
      </w:pPr>
      <w:r w:rsidRPr="0056238C">
        <w:rPr>
          <w:rFonts w:ascii="Times New Roman" w:hAnsi="Times New Roman"/>
          <w:sz w:val="28"/>
          <w:szCs w:val="28"/>
        </w:rPr>
        <w:t>В своей деятельности ДОУ руководствуется Конституцией РФ, Законом РФ и</w:t>
      </w:r>
    </w:p>
    <w:p w:rsidR="0056238C" w:rsidRPr="0056238C" w:rsidRDefault="0056238C" w:rsidP="0056238C">
      <w:pPr>
        <w:pStyle w:val="ad"/>
        <w:ind w:right="141"/>
        <w:jc w:val="both"/>
        <w:rPr>
          <w:rFonts w:ascii="Times New Roman" w:hAnsi="Times New Roman"/>
          <w:sz w:val="28"/>
          <w:szCs w:val="28"/>
        </w:rPr>
      </w:pPr>
      <w:r w:rsidRPr="0056238C">
        <w:rPr>
          <w:rFonts w:ascii="Times New Roman" w:hAnsi="Times New Roman"/>
          <w:sz w:val="28"/>
          <w:szCs w:val="28"/>
        </w:rPr>
        <w:t xml:space="preserve"> РСО-Алания  «Об образовании», Типовым положением о дошкольном образовательном учреждении, «Санитарно-эпидемиологическими требованиями к устройству, содержанию и организации режима работы в дошкольных учреждениях» СанПиН 2.4.1.2660-10, постановлениями и распоряжениями администрации Пригородного района, уставом и лицензией.</w:t>
      </w:r>
    </w:p>
    <w:p w:rsidR="00727677" w:rsidRDefault="00727677" w:rsidP="00AB5445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</w:t>
      </w:r>
      <w:r>
        <w:rPr>
          <w:sz w:val="28"/>
          <w:szCs w:val="28"/>
        </w:rPr>
        <w:t>образовательной организации – образовательная организация.</w:t>
      </w:r>
    </w:p>
    <w:p w:rsidR="00727677" w:rsidRPr="00727677" w:rsidRDefault="00727677" w:rsidP="00AB5445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д </w:t>
      </w:r>
      <w:r>
        <w:rPr>
          <w:sz w:val="28"/>
          <w:szCs w:val="28"/>
        </w:rPr>
        <w:t xml:space="preserve">образовательной организации – ДОУ  </w:t>
      </w:r>
      <w:r w:rsidR="00135EC7">
        <w:rPr>
          <w:sz w:val="28"/>
          <w:szCs w:val="28"/>
        </w:rPr>
        <w:t xml:space="preserve">общеобразовательного </w:t>
      </w:r>
      <w:r>
        <w:rPr>
          <w:sz w:val="28"/>
          <w:szCs w:val="28"/>
        </w:rPr>
        <w:t>вида.</w:t>
      </w:r>
    </w:p>
    <w:p w:rsidR="00727677" w:rsidRDefault="00727677" w:rsidP="00AB5445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  <w:r w:rsidRPr="00727677">
        <w:rPr>
          <w:b/>
          <w:sz w:val="28"/>
          <w:szCs w:val="28"/>
        </w:rPr>
        <w:t>Статус</w:t>
      </w:r>
      <w:r>
        <w:rPr>
          <w:sz w:val="28"/>
          <w:szCs w:val="28"/>
        </w:rPr>
        <w:t xml:space="preserve"> – юридическое лицо.</w:t>
      </w:r>
    </w:p>
    <w:p w:rsidR="000D7DBD" w:rsidRPr="008E3041" w:rsidRDefault="00727677" w:rsidP="008D2EAA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онно – правовой форме ДОУ является муниципальным бюджетным дошкольным учреждением.</w:t>
      </w:r>
    </w:p>
    <w:p w:rsidR="000D7DBD" w:rsidRDefault="000D7DBD" w:rsidP="00AB544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Понедельник – пятница: 07.00-19.00 (12 часов)</w:t>
      </w:r>
    </w:p>
    <w:p w:rsidR="008D2EAA" w:rsidRDefault="000D7DBD" w:rsidP="00AB544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ыходные дни: суббота, воскресенье, праздничные дни.</w:t>
      </w:r>
    </w:p>
    <w:tbl>
      <w:tblPr>
        <w:tblStyle w:val="ac"/>
        <w:tblW w:w="9720" w:type="dxa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2126"/>
        <w:gridCol w:w="1499"/>
      </w:tblGrid>
      <w:tr w:rsidR="008D2EAA" w:rsidTr="00F8397D">
        <w:tc>
          <w:tcPr>
            <w:tcW w:w="709" w:type="dxa"/>
            <w:shd w:val="clear" w:color="auto" w:fill="D9D9D9" w:themeFill="background1" w:themeFillShade="D9"/>
          </w:tcPr>
          <w:p w:rsidR="008D2EAA" w:rsidRPr="008D2EAA" w:rsidRDefault="008D2EAA" w:rsidP="00AB544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8D2EAA" w:rsidRDefault="008D2EAA" w:rsidP="008D2EA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D2EAA" w:rsidRPr="008D2EAA" w:rsidRDefault="008D2EAA" w:rsidP="008D2EA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групп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2EAA" w:rsidRPr="008D2EAA" w:rsidRDefault="008D2EAA" w:rsidP="008D2EA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8D2EAA" w:rsidRPr="008D2EAA" w:rsidRDefault="008D2EAA" w:rsidP="008D2EA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B1B98" w:rsidTr="00F8397D">
        <w:tc>
          <w:tcPr>
            <w:tcW w:w="709" w:type="dxa"/>
          </w:tcPr>
          <w:p w:rsidR="008B1B98" w:rsidRDefault="008B1B98" w:rsidP="00AB54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gridSpan w:val="3"/>
          </w:tcPr>
          <w:p w:rsidR="008B1B98" w:rsidRDefault="008B1B98" w:rsidP="00AB54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AA" w:rsidTr="00F8397D">
        <w:tc>
          <w:tcPr>
            <w:tcW w:w="709" w:type="dxa"/>
          </w:tcPr>
          <w:p w:rsidR="008D2EAA" w:rsidRDefault="008D2EAA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8D2EAA" w:rsidRDefault="00135EC7" w:rsidP="00AB54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группа раннего возраста</w:t>
            </w:r>
            <w:r w:rsidR="008B1B98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126" w:type="dxa"/>
          </w:tcPr>
          <w:p w:rsidR="008D2EAA" w:rsidRDefault="0056238C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-х до 3</w:t>
            </w:r>
            <w:r w:rsidR="00F8397D">
              <w:rPr>
                <w:rFonts w:ascii="Times New Roman" w:hAnsi="Times New Roman" w:cs="Times New Roman"/>
                <w:sz w:val="28"/>
                <w:szCs w:val="28"/>
              </w:rPr>
              <w:t>-х лет</w:t>
            </w:r>
          </w:p>
        </w:tc>
        <w:tc>
          <w:tcPr>
            <w:tcW w:w="1499" w:type="dxa"/>
          </w:tcPr>
          <w:p w:rsidR="008D2EAA" w:rsidRPr="00AB50EB" w:rsidRDefault="00AB50EB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0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D2EAA" w:rsidTr="00F8397D">
        <w:tc>
          <w:tcPr>
            <w:tcW w:w="709" w:type="dxa"/>
          </w:tcPr>
          <w:p w:rsidR="008D2EAA" w:rsidRDefault="008D2EAA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8D2EAA" w:rsidRDefault="00135EC7" w:rsidP="00AB54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группа раннего возраста</w:t>
            </w:r>
            <w:r w:rsidR="008B1B98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126" w:type="dxa"/>
          </w:tcPr>
          <w:p w:rsidR="008D2EAA" w:rsidRDefault="0056238C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-х до 3</w:t>
            </w:r>
            <w:r w:rsidR="00F8397D">
              <w:rPr>
                <w:rFonts w:ascii="Times New Roman" w:hAnsi="Times New Roman" w:cs="Times New Roman"/>
                <w:sz w:val="28"/>
                <w:szCs w:val="28"/>
              </w:rPr>
              <w:t>-х лет</w:t>
            </w:r>
          </w:p>
        </w:tc>
        <w:tc>
          <w:tcPr>
            <w:tcW w:w="1499" w:type="dxa"/>
          </w:tcPr>
          <w:p w:rsidR="008D2EAA" w:rsidRDefault="00AB50EB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D2EAA" w:rsidTr="00F8397D">
        <w:tc>
          <w:tcPr>
            <w:tcW w:w="709" w:type="dxa"/>
          </w:tcPr>
          <w:p w:rsidR="008D2EAA" w:rsidRDefault="008D2EAA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8D2EAA" w:rsidRDefault="001E745F" w:rsidP="00AB54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«А</w:t>
            </w:r>
            <w:r w:rsidR="008B1B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D2EAA" w:rsidRDefault="00F8397D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-х до 4-х лет</w:t>
            </w:r>
          </w:p>
        </w:tc>
        <w:tc>
          <w:tcPr>
            <w:tcW w:w="1499" w:type="dxa"/>
          </w:tcPr>
          <w:p w:rsidR="008D2EAA" w:rsidRDefault="00AB50EB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E745F" w:rsidTr="00F8397D">
        <w:tc>
          <w:tcPr>
            <w:tcW w:w="709" w:type="dxa"/>
          </w:tcPr>
          <w:p w:rsidR="001E745F" w:rsidRDefault="001E745F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1E745F" w:rsidRDefault="001E745F" w:rsidP="00AB54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«Б»</w:t>
            </w:r>
          </w:p>
        </w:tc>
        <w:tc>
          <w:tcPr>
            <w:tcW w:w="2126" w:type="dxa"/>
          </w:tcPr>
          <w:p w:rsidR="001E745F" w:rsidRDefault="0056238C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-х до 4-х лет</w:t>
            </w:r>
          </w:p>
        </w:tc>
        <w:tc>
          <w:tcPr>
            <w:tcW w:w="1499" w:type="dxa"/>
          </w:tcPr>
          <w:p w:rsidR="001E745F" w:rsidRDefault="00AB50EB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D2EAA" w:rsidTr="00F8397D">
        <w:tc>
          <w:tcPr>
            <w:tcW w:w="709" w:type="dxa"/>
          </w:tcPr>
          <w:p w:rsidR="008D2EAA" w:rsidRDefault="001E745F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2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2EAA" w:rsidRDefault="008B1B98" w:rsidP="00AB54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А»</w:t>
            </w:r>
          </w:p>
        </w:tc>
        <w:tc>
          <w:tcPr>
            <w:tcW w:w="2126" w:type="dxa"/>
          </w:tcPr>
          <w:p w:rsidR="008D2EAA" w:rsidRDefault="00F8397D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-х до 5-и лет</w:t>
            </w:r>
          </w:p>
        </w:tc>
        <w:tc>
          <w:tcPr>
            <w:tcW w:w="1499" w:type="dxa"/>
          </w:tcPr>
          <w:p w:rsidR="008D2EAA" w:rsidRDefault="00AB50EB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D2EAA" w:rsidTr="00F8397D">
        <w:tc>
          <w:tcPr>
            <w:tcW w:w="709" w:type="dxa"/>
          </w:tcPr>
          <w:p w:rsidR="008D2EAA" w:rsidRDefault="001E745F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2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2EAA" w:rsidRDefault="008B1B98" w:rsidP="00AB54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Б»</w:t>
            </w:r>
          </w:p>
        </w:tc>
        <w:tc>
          <w:tcPr>
            <w:tcW w:w="2126" w:type="dxa"/>
          </w:tcPr>
          <w:p w:rsidR="008D2EAA" w:rsidRDefault="00F8397D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-х до 5-и лет</w:t>
            </w:r>
          </w:p>
        </w:tc>
        <w:tc>
          <w:tcPr>
            <w:tcW w:w="1499" w:type="dxa"/>
          </w:tcPr>
          <w:p w:rsidR="008D2EAA" w:rsidRDefault="00AB50EB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D2EAA" w:rsidTr="00F8397D">
        <w:tc>
          <w:tcPr>
            <w:tcW w:w="709" w:type="dxa"/>
          </w:tcPr>
          <w:p w:rsidR="008D2EAA" w:rsidRDefault="008D2EAA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8D2EAA" w:rsidRDefault="008B1B98" w:rsidP="00AB54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А»</w:t>
            </w:r>
          </w:p>
        </w:tc>
        <w:tc>
          <w:tcPr>
            <w:tcW w:w="2126" w:type="dxa"/>
          </w:tcPr>
          <w:p w:rsidR="008D2EAA" w:rsidRDefault="0056238C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-и до 6</w:t>
            </w:r>
            <w:r w:rsidR="00F8397D">
              <w:rPr>
                <w:rFonts w:ascii="Times New Roman" w:hAnsi="Times New Roman" w:cs="Times New Roman"/>
                <w:sz w:val="28"/>
                <w:szCs w:val="28"/>
              </w:rPr>
              <w:t>-и лет</w:t>
            </w:r>
          </w:p>
        </w:tc>
        <w:tc>
          <w:tcPr>
            <w:tcW w:w="1499" w:type="dxa"/>
          </w:tcPr>
          <w:p w:rsidR="008D2EAA" w:rsidRDefault="00AB50EB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D2EAA" w:rsidTr="00F8397D">
        <w:tc>
          <w:tcPr>
            <w:tcW w:w="709" w:type="dxa"/>
          </w:tcPr>
          <w:p w:rsidR="008D2EAA" w:rsidRDefault="008D2EAA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8D2EAA" w:rsidRDefault="008B1B98" w:rsidP="00AB54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Б»</w:t>
            </w:r>
          </w:p>
        </w:tc>
        <w:tc>
          <w:tcPr>
            <w:tcW w:w="2126" w:type="dxa"/>
          </w:tcPr>
          <w:p w:rsidR="008D2EAA" w:rsidRDefault="00F8397D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-и до 6-и лет</w:t>
            </w:r>
          </w:p>
        </w:tc>
        <w:tc>
          <w:tcPr>
            <w:tcW w:w="1499" w:type="dxa"/>
          </w:tcPr>
          <w:p w:rsidR="008D2EAA" w:rsidRDefault="00AB50EB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8397D" w:rsidTr="00F8397D">
        <w:tc>
          <w:tcPr>
            <w:tcW w:w="709" w:type="dxa"/>
          </w:tcPr>
          <w:p w:rsidR="00F8397D" w:rsidRDefault="00F8397D" w:rsidP="00AB54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97D" w:rsidRPr="00F8397D" w:rsidRDefault="00F8397D" w:rsidP="0024591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39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детей:</w:t>
            </w:r>
          </w:p>
        </w:tc>
        <w:tc>
          <w:tcPr>
            <w:tcW w:w="2126" w:type="dxa"/>
          </w:tcPr>
          <w:p w:rsidR="00F8397D" w:rsidRDefault="00F8397D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8397D" w:rsidRPr="00AB50EB" w:rsidRDefault="00AB50EB" w:rsidP="00F839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0E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56238C" w:rsidRDefault="00342418" w:rsidP="003424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2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0D7DBD" w:rsidRPr="000D7DBD">
        <w:rPr>
          <w:rFonts w:ascii="Times New Roman" w:hAnsi="Times New Roman" w:cs="Times New Roman"/>
          <w:b/>
          <w:sz w:val="28"/>
          <w:szCs w:val="28"/>
        </w:rPr>
        <w:t>Количество групп</w:t>
      </w:r>
      <w:r w:rsidR="00135EC7">
        <w:rPr>
          <w:rFonts w:ascii="Times New Roman" w:hAnsi="Times New Roman" w:cs="Times New Roman"/>
          <w:sz w:val="28"/>
          <w:szCs w:val="28"/>
        </w:rPr>
        <w:t xml:space="preserve"> – 8 групп, из них 2</w:t>
      </w:r>
      <w:r w:rsidR="000D7DB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35EC7">
        <w:rPr>
          <w:rFonts w:ascii="Times New Roman" w:hAnsi="Times New Roman" w:cs="Times New Roman"/>
          <w:sz w:val="28"/>
          <w:szCs w:val="28"/>
        </w:rPr>
        <w:t>ы – раннего возраста</w:t>
      </w:r>
      <w:r w:rsidR="0056238C" w:rsidRPr="00562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38C" w:rsidRDefault="00342418" w:rsidP="0056238C">
      <w:pPr>
        <w:pStyle w:val="ad"/>
        <w:ind w:left="426" w:right="141"/>
        <w:jc w:val="both"/>
        <w:rPr>
          <w:rFonts w:ascii="Times New Roman" w:hAnsi="Times New Roman"/>
          <w:i/>
          <w:sz w:val="24"/>
          <w:szCs w:val="24"/>
        </w:rPr>
      </w:pPr>
      <w:r w:rsidRPr="00342418">
        <w:rPr>
          <w:rFonts w:ascii="Times New Roman" w:hAnsi="Times New Roman" w:cs="Times New Roman"/>
          <w:sz w:val="28"/>
          <w:szCs w:val="28"/>
        </w:rPr>
        <w:t xml:space="preserve">  </w:t>
      </w:r>
      <w:r w:rsidR="0056238C">
        <w:rPr>
          <w:rFonts w:ascii="Times New Roman" w:hAnsi="Times New Roman" w:cs="Times New Roman"/>
          <w:sz w:val="28"/>
          <w:szCs w:val="28"/>
        </w:rPr>
        <w:t xml:space="preserve">с 2-х до 3-х лет, </w:t>
      </w:r>
      <w:r w:rsidR="0056238C">
        <w:rPr>
          <w:rFonts w:ascii="Times New Roman" w:hAnsi="Times New Roman"/>
          <w:sz w:val="28"/>
          <w:szCs w:val="28"/>
        </w:rPr>
        <w:t>6-</w:t>
      </w:r>
      <w:r w:rsidR="0056238C" w:rsidRPr="0056238C">
        <w:rPr>
          <w:rFonts w:ascii="Times New Roman" w:hAnsi="Times New Roman"/>
          <w:sz w:val="28"/>
          <w:szCs w:val="28"/>
        </w:rPr>
        <w:t xml:space="preserve"> групп – для воспитанников с 3-х до 6-и лет.</w:t>
      </w:r>
      <w:r w:rsidR="0056238C">
        <w:rPr>
          <w:rFonts w:ascii="Times New Roman" w:hAnsi="Times New Roman"/>
          <w:i/>
          <w:sz w:val="24"/>
          <w:szCs w:val="24"/>
        </w:rPr>
        <w:t xml:space="preserve"> </w:t>
      </w:r>
    </w:p>
    <w:p w:rsidR="000D7DBD" w:rsidRDefault="000D7DBD" w:rsidP="008B1B9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EAA" w:rsidRDefault="008D2EAA" w:rsidP="00AB5445">
      <w:pPr>
        <w:tabs>
          <w:tab w:val="left" w:pos="0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38C" w:rsidRDefault="0056238C" w:rsidP="008B1B98">
      <w:pPr>
        <w:pStyle w:val="TableParagraph"/>
        <w:spacing w:line="360" w:lineRule="auto"/>
        <w:ind w:right="363" w:firstLine="567"/>
        <w:rPr>
          <w:b/>
          <w:color w:val="002060"/>
          <w:sz w:val="28"/>
          <w:szCs w:val="28"/>
          <w:u w:val="single"/>
        </w:rPr>
      </w:pPr>
    </w:p>
    <w:p w:rsidR="00E67F3A" w:rsidRPr="00806A53" w:rsidRDefault="008B1B98" w:rsidP="008B1B98">
      <w:pPr>
        <w:pStyle w:val="TableParagraph"/>
        <w:spacing w:line="360" w:lineRule="auto"/>
        <w:ind w:right="363" w:firstLine="567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Обеспечение педагогическими кадрами:</w:t>
      </w:r>
    </w:p>
    <w:p w:rsidR="00342418" w:rsidRPr="00806A53" w:rsidRDefault="00342418" w:rsidP="008B1B98">
      <w:pPr>
        <w:pStyle w:val="TableParagraph"/>
        <w:spacing w:line="360" w:lineRule="auto"/>
        <w:ind w:right="363" w:firstLine="567"/>
        <w:rPr>
          <w:b/>
          <w:color w:val="002060"/>
          <w:sz w:val="28"/>
          <w:szCs w:val="28"/>
          <w:u w:val="single"/>
        </w:rPr>
      </w:pPr>
    </w:p>
    <w:p w:rsidR="00806A53" w:rsidRDefault="00806A53" w:rsidP="00342418">
      <w:pPr>
        <w:pStyle w:val="TableParagraph"/>
        <w:spacing w:line="360" w:lineRule="auto"/>
        <w:ind w:right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7F3A">
        <w:rPr>
          <w:sz w:val="28"/>
          <w:szCs w:val="28"/>
        </w:rPr>
        <w:t xml:space="preserve">На </w:t>
      </w:r>
      <w:r w:rsidR="00135EC7">
        <w:rPr>
          <w:sz w:val="28"/>
          <w:szCs w:val="28"/>
        </w:rPr>
        <w:t>01.09.2022</w:t>
      </w:r>
      <w:r w:rsidR="008B1B98">
        <w:rPr>
          <w:sz w:val="28"/>
          <w:szCs w:val="28"/>
        </w:rPr>
        <w:t xml:space="preserve"> года  </w:t>
      </w:r>
      <w:r w:rsidR="00135EC7">
        <w:rPr>
          <w:sz w:val="28"/>
          <w:szCs w:val="28"/>
        </w:rPr>
        <w:t>МБДОУ №8</w:t>
      </w:r>
      <w:r w:rsidR="00E67F3A">
        <w:rPr>
          <w:sz w:val="28"/>
          <w:szCs w:val="28"/>
        </w:rPr>
        <w:t xml:space="preserve"> укомплектован</w:t>
      </w:r>
      <w:r w:rsidR="008B1B98">
        <w:rPr>
          <w:sz w:val="28"/>
          <w:szCs w:val="28"/>
        </w:rPr>
        <w:t xml:space="preserve"> педагогическими </w:t>
      </w:r>
    </w:p>
    <w:p w:rsidR="00E67F3A" w:rsidRDefault="008B1B98" w:rsidP="00342418">
      <w:pPr>
        <w:pStyle w:val="TableParagraph"/>
        <w:spacing w:line="360" w:lineRule="auto"/>
        <w:ind w:right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ами </w:t>
      </w:r>
      <w:r w:rsidR="00E67F3A">
        <w:rPr>
          <w:sz w:val="28"/>
          <w:szCs w:val="28"/>
        </w:rPr>
        <w:t xml:space="preserve"> на 100%;</w:t>
      </w:r>
    </w:p>
    <w:p w:rsidR="00E67F3A" w:rsidRDefault="00E67F3A" w:rsidP="00342418">
      <w:pPr>
        <w:pStyle w:val="TableParagraph"/>
        <w:spacing w:line="360" w:lineRule="auto"/>
        <w:ind w:right="36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персонал -</w:t>
      </w:r>
      <w:r w:rsidR="00135EC7">
        <w:rPr>
          <w:sz w:val="28"/>
          <w:szCs w:val="28"/>
        </w:rPr>
        <w:t xml:space="preserve"> 1 человек, заведующий МБДОУ №8</w:t>
      </w:r>
      <w:r>
        <w:rPr>
          <w:sz w:val="28"/>
          <w:szCs w:val="28"/>
        </w:rPr>
        <w:t>.</w:t>
      </w:r>
    </w:p>
    <w:p w:rsidR="00E67F3A" w:rsidRDefault="00E67F3A" w:rsidP="00342418">
      <w:pPr>
        <w:pStyle w:val="TableParagraph"/>
        <w:spacing w:line="360" w:lineRule="auto"/>
        <w:ind w:right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персонал –  </w:t>
      </w:r>
      <w:r w:rsidR="00135EC7">
        <w:rPr>
          <w:sz w:val="28"/>
          <w:szCs w:val="28"/>
        </w:rPr>
        <w:t>22</w:t>
      </w:r>
      <w:r w:rsidR="00D278E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из них:</w:t>
      </w:r>
    </w:p>
    <w:p w:rsidR="00806A53" w:rsidRDefault="00E67F3A" w:rsidP="00806A53">
      <w:pPr>
        <w:pStyle w:val="TableParagraph"/>
        <w:spacing w:line="360" w:lineRule="auto"/>
        <w:ind w:right="363"/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 -</w:t>
      </w:r>
      <w:r w:rsidR="00135EC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человек</w:t>
      </w:r>
      <w:r w:rsidR="00806A53" w:rsidRPr="00806A53">
        <w:rPr>
          <w:sz w:val="28"/>
          <w:szCs w:val="28"/>
        </w:rPr>
        <w:t xml:space="preserve"> </w:t>
      </w:r>
    </w:p>
    <w:p w:rsidR="00806A53" w:rsidRDefault="00806A53" w:rsidP="00806A53">
      <w:pPr>
        <w:pStyle w:val="TableParagraph"/>
        <w:spacing w:line="360" w:lineRule="auto"/>
        <w:ind w:right="363"/>
        <w:jc w:val="both"/>
        <w:rPr>
          <w:sz w:val="28"/>
          <w:szCs w:val="28"/>
        </w:rPr>
      </w:pPr>
      <w:r>
        <w:rPr>
          <w:sz w:val="28"/>
          <w:szCs w:val="28"/>
        </w:rPr>
        <w:t>Педагог – психолог -1 человек</w:t>
      </w:r>
      <w:r w:rsidRPr="00806A53">
        <w:rPr>
          <w:sz w:val="28"/>
          <w:szCs w:val="28"/>
        </w:rPr>
        <w:t xml:space="preserve"> </w:t>
      </w:r>
    </w:p>
    <w:p w:rsidR="00806A53" w:rsidRDefault="00806A53" w:rsidP="00806A53">
      <w:pPr>
        <w:pStyle w:val="TableParagraph"/>
        <w:spacing w:line="360" w:lineRule="auto"/>
        <w:ind w:right="363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руководители – 3  человека</w:t>
      </w:r>
    </w:p>
    <w:p w:rsidR="00806A53" w:rsidRDefault="00806A53" w:rsidP="00806A53">
      <w:pPr>
        <w:pStyle w:val="TableParagraph"/>
        <w:spacing w:line="360" w:lineRule="auto"/>
        <w:ind w:right="363"/>
        <w:jc w:val="both"/>
        <w:rPr>
          <w:sz w:val="28"/>
          <w:szCs w:val="28"/>
        </w:rPr>
      </w:pPr>
      <w:r w:rsidRPr="00806A5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по физическому воспитанию – 1 человек</w:t>
      </w:r>
    </w:p>
    <w:p w:rsidR="00135EC7" w:rsidRPr="00E92531" w:rsidRDefault="00E67F3A" w:rsidP="00342418">
      <w:pPr>
        <w:pStyle w:val="TableParagraph"/>
        <w:spacing w:line="360" w:lineRule="auto"/>
        <w:ind w:right="363"/>
        <w:jc w:val="both"/>
        <w:rPr>
          <w:color w:val="FF0000"/>
          <w:sz w:val="28"/>
          <w:szCs w:val="28"/>
        </w:rPr>
      </w:pPr>
      <w:r w:rsidRPr="00E92531">
        <w:rPr>
          <w:color w:val="FF0000"/>
          <w:sz w:val="28"/>
          <w:szCs w:val="28"/>
        </w:rPr>
        <w:t>Воспитатель п</w:t>
      </w:r>
      <w:r w:rsidR="00135EC7" w:rsidRPr="00E92531">
        <w:rPr>
          <w:color w:val="FF0000"/>
          <w:sz w:val="28"/>
          <w:szCs w:val="28"/>
        </w:rPr>
        <w:t xml:space="preserve">о обучению осетинскому языку –   </w:t>
      </w:r>
      <w:r w:rsidRPr="00E92531">
        <w:rPr>
          <w:color w:val="FF0000"/>
          <w:sz w:val="28"/>
          <w:szCs w:val="28"/>
        </w:rPr>
        <w:t xml:space="preserve"> </w:t>
      </w:r>
    </w:p>
    <w:p w:rsidR="00E67F3A" w:rsidRPr="00E92531" w:rsidRDefault="00135EC7" w:rsidP="00342418">
      <w:pPr>
        <w:pStyle w:val="TableParagraph"/>
        <w:spacing w:line="360" w:lineRule="auto"/>
        <w:ind w:right="363"/>
        <w:jc w:val="both"/>
        <w:rPr>
          <w:color w:val="FF0000"/>
          <w:sz w:val="28"/>
          <w:szCs w:val="28"/>
        </w:rPr>
      </w:pPr>
      <w:r w:rsidRPr="00E92531">
        <w:rPr>
          <w:color w:val="FF0000"/>
          <w:sz w:val="28"/>
          <w:szCs w:val="28"/>
        </w:rPr>
        <w:t>Логопед</w:t>
      </w:r>
      <w:r w:rsidR="00E67F3A" w:rsidRPr="00E92531">
        <w:rPr>
          <w:color w:val="FF0000"/>
          <w:sz w:val="28"/>
          <w:szCs w:val="28"/>
        </w:rPr>
        <w:t xml:space="preserve"> – </w:t>
      </w:r>
    </w:p>
    <w:p w:rsidR="00E67F3A" w:rsidRDefault="00135EC7" w:rsidP="00342418">
      <w:pPr>
        <w:pStyle w:val="TableParagraph"/>
        <w:spacing w:line="360" w:lineRule="auto"/>
        <w:ind w:right="363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– 16 человек</w:t>
      </w: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9228C3" w:rsidRDefault="009228C3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9228C3" w:rsidRDefault="009228C3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Pr="00806A53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A227A2" w:rsidRDefault="006F795D" w:rsidP="008B1B98">
      <w:pPr>
        <w:pStyle w:val="31"/>
        <w:ind w:left="0" w:firstLine="567"/>
        <w:jc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Коллектив детского сада в 2022</w:t>
      </w:r>
      <w:r w:rsidR="008B1B98" w:rsidRPr="00D278E1">
        <w:rPr>
          <w:color w:val="002060"/>
          <w:sz w:val="36"/>
          <w:szCs w:val="36"/>
        </w:rPr>
        <w:t xml:space="preserve"> -</w:t>
      </w:r>
      <w:r w:rsidR="00095A65" w:rsidRPr="00D278E1">
        <w:rPr>
          <w:color w:val="002060"/>
          <w:sz w:val="36"/>
          <w:szCs w:val="36"/>
        </w:rPr>
        <w:t xml:space="preserve"> </w:t>
      </w:r>
      <w:r>
        <w:rPr>
          <w:color w:val="002060"/>
          <w:sz w:val="36"/>
          <w:szCs w:val="36"/>
        </w:rPr>
        <w:t>2023</w:t>
      </w:r>
      <w:r w:rsidR="008B1B98" w:rsidRPr="00D278E1">
        <w:rPr>
          <w:color w:val="002060"/>
          <w:sz w:val="36"/>
          <w:szCs w:val="36"/>
        </w:rPr>
        <w:t xml:space="preserve"> учебном году </w:t>
      </w:r>
    </w:p>
    <w:p w:rsidR="008B1B98" w:rsidRPr="00D278E1" w:rsidRDefault="008B1B98" w:rsidP="008B1B98">
      <w:pPr>
        <w:pStyle w:val="31"/>
        <w:ind w:left="0" w:firstLine="567"/>
        <w:jc w:val="center"/>
        <w:rPr>
          <w:color w:val="002060"/>
          <w:sz w:val="36"/>
          <w:szCs w:val="36"/>
        </w:rPr>
      </w:pPr>
      <w:r w:rsidRPr="00D278E1">
        <w:rPr>
          <w:color w:val="002060"/>
          <w:sz w:val="36"/>
          <w:szCs w:val="36"/>
        </w:rPr>
        <w:t>ставит перед собой следующие</w:t>
      </w:r>
    </w:p>
    <w:p w:rsidR="008B1B98" w:rsidRPr="00D278E1" w:rsidRDefault="008B1B98" w:rsidP="008B1B98">
      <w:pPr>
        <w:pStyle w:val="31"/>
        <w:ind w:left="0" w:firstLine="0"/>
        <w:jc w:val="center"/>
        <w:rPr>
          <w:color w:val="002060"/>
          <w:sz w:val="48"/>
          <w:szCs w:val="48"/>
        </w:rPr>
      </w:pPr>
      <w:r w:rsidRPr="00D278E1">
        <w:rPr>
          <w:color w:val="002060"/>
          <w:sz w:val="48"/>
          <w:szCs w:val="48"/>
        </w:rPr>
        <w:t>годовые задачи:</w:t>
      </w:r>
    </w:p>
    <w:p w:rsidR="008B1B98" w:rsidRPr="008B1B98" w:rsidRDefault="007D2FD6" w:rsidP="008B1B98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29.45pt;margin-top:7.15pt;width:467.7pt;height:424.7pt;z-index:251658240" fillcolor="#d8d8d8 [2732]">
            <v:textbox>
              <w:txbxContent>
                <w:p w:rsidR="009228C3" w:rsidRPr="00151E31" w:rsidRDefault="009228C3" w:rsidP="00151E3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228C3" w:rsidRPr="006F795D" w:rsidRDefault="009228C3" w:rsidP="0024591D">
                  <w:pPr>
                    <w:pStyle w:val="a6"/>
                    <w:ind w:left="567" w:firstLine="0"/>
                    <w:rPr>
                      <w:b/>
                      <w:sz w:val="28"/>
                      <w:szCs w:val="28"/>
                    </w:rPr>
                  </w:pPr>
                </w:p>
                <w:p w:rsidR="009228C3" w:rsidRPr="00151E31" w:rsidRDefault="009228C3" w:rsidP="0024591D">
                  <w:pPr>
                    <w:pStyle w:val="a6"/>
                    <w:numPr>
                      <w:ilvl w:val="0"/>
                      <w:numId w:val="30"/>
                    </w:numPr>
                    <w:ind w:left="142" w:firstLine="425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151E31">
                    <w:rPr>
                      <w:b/>
                      <w:color w:val="17365D" w:themeColor="text2" w:themeShade="BF"/>
                      <w:sz w:val="32"/>
                      <w:szCs w:val="32"/>
                    </w:rPr>
                    <w:t>Совершенствовать работу по созданию условий для развития детской инициативы через технологию пространство детской реализации (ПДР).</w:t>
                  </w:r>
                </w:p>
                <w:p w:rsidR="009228C3" w:rsidRPr="00151E31" w:rsidRDefault="009228C3" w:rsidP="00151E31">
                  <w:pPr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9228C3" w:rsidRPr="00151E31" w:rsidRDefault="009228C3" w:rsidP="006F795D">
                  <w:pPr>
                    <w:pStyle w:val="a6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9228C3" w:rsidRPr="00151E31" w:rsidRDefault="009228C3" w:rsidP="0024591D">
                  <w:pPr>
                    <w:pStyle w:val="a6"/>
                    <w:numPr>
                      <w:ilvl w:val="0"/>
                      <w:numId w:val="30"/>
                    </w:numPr>
                    <w:ind w:left="142" w:firstLine="425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b/>
                      <w:color w:val="17365D" w:themeColor="text2" w:themeShade="BF"/>
                      <w:sz w:val="32"/>
                      <w:szCs w:val="32"/>
                    </w:rPr>
                    <w:t>Повысить уровень</w:t>
                  </w:r>
                  <w:r w:rsidRPr="00151E31">
                    <w:rPr>
                      <w:b/>
                      <w:color w:val="17365D" w:themeColor="text2" w:themeShade="BF"/>
                      <w:sz w:val="32"/>
                      <w:szCs w:val="32"/>
                    </w:rPr>
                    <w:t xml:space="preserve"> коммуникативной компетентности педагогов с целью вовлечения родителей воспитанников в образовательный процесс ДОУ по полилингвальному образованию, обеспечить полноценное воспитание ребенка, приобщение его к национальной культуре, языку.</w:t>
                  </w:r>
                </w:p>
                <w:p w:rsidR="009228C3" w:rsidRPr="00151E31" w:rsidRDefault="009228C3" w:rsidP="006F795D">
                  <w:pPr>
                    <w:pStyle w:val="a6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9228C3" w:rsidRDefault="009228C3" w:rsidP="006F795D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9228C3" w:rsidRPr="006F795D" w:rsidRDefault="009228C3" w:rsidP="006F795D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8B1B98" w:rsidRDefault="008B1B98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24591D" w:rsidRDefault="0024591D" w:rsidP="0024591D">
      <w:pPr>
        <w:pStyle w:val="TableParagraph"/>
        <w:spacing w:line="0" w:lineRule="atLeast"/>
        <w:ind w:right="363"/>
        <w:jc w:val="center"/>
        <w:rPr>
          <w:sz w:val="28"/>
          <w:szCs w:val="28"/>
        </w:rPr>
      </w:pPr>
    </w:p>
    <w:p w:rsidR="0024591D" w:rsidRDefault="0024591D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24591D" w:rsidRDefault="0024591D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24591D" w:rsidRDefault="0024591D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24591D" w:rsidRDefault="0024591D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24591D" w:rsidRDefault="0024591D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151E31" w:rsidRDefault="00151E31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24591D" w:rsidRDefault="0024591D" w:rsidP="0024591D">
      <w:pPr>
        <w:pStyle w:val="TableParagraph"/>
        <w:spacing w:line="0" w:lineRule="atLeast"/>
        <w:ind w:right="363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311525" cy="3061889"/>
            <wp:effectExtent l="0" t="0" r="0" b="0"/>
            <wp:docPr id="1" name="Рисунок 10" descr="C:\Users\1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72" cy="307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1D" w:rsidRDefault="0024591D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24591D" w:rsidRDefault="0024591D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24591D" w:rsidRPr="001911D1" w:rsidRDefault="0024591D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24591D" w:rsidRPr="001911D1" w:rsidRDefault="0024591D" w:rsidP="0024591D">
      <w:pPr>
        <w:pStyle w:val="TableParagraph"/>
        <w:spacing w:line="0" w:lineRule="atLeast"/>
        <w:ind w:right="363"/>
        <w:jc w:val="center"/>
        <w:rPr>
          <w:b/>
          <w:sz w:val="32"/>
          <w:szCs w:val="32"/>
        </w:rPr>
      </w:pPr>
      <w:r w:rsidRPr="001911D1">
        <w:rPr>
          <w:b/>
          <w:sz w:val="32"/>
          <w:szCs w:val="32"/>
        </w:rPr>
        <w:t>2. РАБОТА С КАДРАМИ</w:t>
      </w:r>
    </w:p>
    <w:p w:rsidR="0024591D" w:rsidRPr="0024591D" w:rsidRDefault="0024591D" w:rsidP="00C4303A">
      <w:pPr>
        <w:pStyle w:val="TableParagraph"/>
        <w:spacing w:line="0" w:lineRule="atLeast"/>
        <w:ind w:right="363"/>
        <w:jc w:val="center"/>
        <w:rPr>
          <w:sz w:val="28"/>
          <w:szCs w:val="28"/>
        </w:rPr>
      </w:pPr>
    </w:p>
    <w:p w:rsidR="0024591D" w:rsidRPr="001911D1" w:rsidRDefault="009A3B44" w:rsidP="00C4303A">
      <w:pPr>
        <w:pStyle w:val="TableParagraph"/>
        <w:tabs>
          <w:tab w:val="left" w:pos="5715"/>
        </w:tabs>
        <w:spacing w:line="0" w:lineRule="atLeast"/>
        <w:ind w:right="363"/>
        <w:jc w:val="both"/>
        <w:rPr>
          <w:i/>
          <w:color w:val="C00000"/>
          <w:sz w:val="28"/>
          <w:szCs w:val="28"/>
        </w:rPr>
      </w:pPr>
      <w:r w:rsidRPr="001911D1">
        <w:rPr>
          <w:b/>
          <w:color w:val="C00000"/>
          <w:sz w:val="28"/>
          <w:szCs w:val="28"/>
        </w:rPr>
        <w:t>Краткая характеристика педагогических кадров</w:t>
      </w:r>
    </w:p>
    <w:p w:rsidR="009A3B44" w:rsidRDefault="009A3B44" w:rsidP="002A76AB">
      <w:pPr>
        <w:pStyle w:val="TableParagraph"/>
        <w:spacing w:line="0" w:lineRule="atLeast"/>
        <w:ind w:right="363"/>
        <w:jc w:val="both"/>
        <w:rPr>
          <w:b/>
          <w:color w:val="002060"/>
          <w:sz w:val="28"/>
          <w:szCs w:val="28"/>
        </w:rPr>
      </w:pPr>
    </w:p>
    <w:p w:rsidR="009A3B44" w:rsidRDefault="00343552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ДОУ №8 </w:t>
      </w:r>
      <w:r w:rsidR="009A3B44" w:rsidRPr="009A3B44">
        <w:rPr>
          <w:sz w:val="28"/>
          <w:szCs w:val="28"/>
        </w:rPr>
        <w:t xml:space="preserve">работает </w:t>
      </w:r>
      <w:r>
        <w:rPr>
          <w:sz w:val="28"/>
          <w:szCs w:val="28"/>
        </w:rPr>
        <w:t>22</w:t>
      </w:r>
      <w:r w:rsidR="00F8397D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</w:t>
      </w:r>
      <w:r w:rsidR="009A3B44" w:rsidRPr="009A3B44">
        <w:rPr>
          <w:sz w:val="28"/>
          <w:szCs w:val="28"/>
        </w:rPr>
        <w:t>, из них</w:t>
      </w:r>
    </w:p>
    <w:p w:rsidR="009A3B44" w:rsidRDefault="009A3B44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9A3B44" w:rsidRDefault="009A3B44" w:rsidP="002A76AB">
      <w:pPr>
        <w:pStyle w:val="TableParagraph"/>
        <w:spacing w:line="0" w:lineRule="atLeast"/>
        <w:ind w:right="3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уровню образования</w:t>
      </w:r>
    </w:p>
    <w:tbl>
      <w:tblPr>
        <w:tblStyle w:val="ac"/>
        <w:tblW w:w="9923" w:type="dxa"/>
        <w:tblInd w:w="250" w:type="dxa"/>
        <w:tblLook w:val="04A0" w:firstRow="1" w:lastRow="0" w:firstColumn="1" w:lastColumn="0" w:noHBand="0" w:noVBand="1"/>
      </w:tblPr>
      <w:tblGrid>
        <w:gridCol w:w="5211"/>
        <w:gridCol w:w="4712"/>
      </w:tblGrid>
      <w:tr w:rsidR="009A3B44" w:rsidTr="009A3B44">
        <w:tc>
          <w:tcPr>
            <w:tcW w:w="5211" w:type="dxa"/>
          </w:tcPr>
          <w:p w:rsidR="009A3B44" w:rsidRPr="00AE2CE6" w:rsidRDefault="009A3B44" w:rsidP="009A3B44">
            <w:pPr>
              <w:pStyle w:val="TableParagraph"/>
              <w:spacing w:line="0" w:lineRule="atLeast"/>
              <w:ind w:right="363"/>
              <w:jc w:val="center"/>
              <w:rPr>
                <w:b/>
                <w:i/>
                <w:sz w:val="24"/>
                <w:szCs w:val="24"/>
              </w:rPr>
            </w:pPr>
            <w:r w:rsidRPr="00AE2CE6">
              <w:rPr>
                <w:b/>
                <w:i/>
                <w:sz w:val="24"/>
                <w:szCs w:val="24"/>
              </w:rPr>
              <w:t>с высшим образованием</w:t>
            </w:r>
          </w:p>
        </w:tc>
        <w:tc>
          <w:tcPr>
            <w:tcW w:w="4712" w:type="dxa"/>
          </w:tcPr>
          <w:p w:rsidR="009A3B44" w:rsidRPr="00AE2CE6" w:rsidRDefault="009A3B44" w:rsidP="009A3B44">
            <w:pPr>
              <w:pStyle w:val="TableParagraph"/>
              <w:spacing w:line="0" w:lineRule="atLeast"/>
              <w:ind w:right="363"/>
              <w:jc w:val="center"/>
              <w:rPr>
                <w:b/>
                <w:i/>
                <w:sz w:val="24"/>
                <w:szCs w:val="24"/>
              </w:rPr>
            </w:pPr>
            <w:r w:rsidRPr="00AE2CE6">
              <w:rPr>
                <w:b/>
                <w:i/>
                <w:sz w:val="24"/>
                <w:szCs w:val="24"/>
              </w:rPr>
              <w:t>со средним профессиональным образованием</w:t>
            </w:r>
          </w:p>
        </w:tc>
      </w:tr>
      <w:tr w:rsidR="009A3B44" w:rsidTr="009A3B44">
        <w:tc>
          <w:tcPr>
            <w:tcW w:w="5211" w:type="dxa"/>
          </w:tcPr>
          <w:p w:rsidR="009A3B44" w:rsidRDefault="00343552" w:rsidP="00F8397D">
            <w:pPr>
              <w:pStyle w:val="TableParagraph"/>
              <w:spacing w:line="0" w:lineRule="atLeast"/>
              <w:ind w:right="3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712" w:type="dxa"/>
          </w:tcPr>
          <w:p w:rsidR="009A3B44" w:rsidRDefault="00343552" w:rsidP="00AE2CE6">
            <w:pPr>
              <w:pStyle w:val="TableParagraph"/>
              <w:spacing w:line="0" w:lineRule="atLeast"/>
              <w:ind w:right="3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E2CE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A3B44" w:rsidRPr="009A3B44" w:rsidRDefault="009A3B44" w:rsidP="002A76AB">
      <w:pPr>
        <w:pStyle w:val="TableParagraph"/>
        <w:spacing w:line="0" w:lineRule="atLeast"/>
        <w:ind w:right="363"/>
        <w:jc w:val="both"/>
        <w:rPr>
          <w:b/>
          <w:sz w:val="28"/>
          <w:szCs w:val="28"/>
        </w:rPr>
      </w:pPr>
    </w:p>
    <w:p w:rsidR="0024591D" w:rsidRPr="009A3B44" w:rsidRDefault="009A3B44" w:rsidP="002A76AB">
      <w:pPr>
        <w:pStyle w:val="TableParagraph"/>
        <w:spacing w:line="0" w:lineRule="atLeast"/>
        <w:ind w:right="363"/>
        <w:jc w:val="both"/>
        <w:rPr>
          <w:b/>
          <w:sz w:val="28"/>
          <w:szCs w:val="28"/>
        </w:rPr>
      </w:pPr>
      <w:r w:rsidRPr="009A3B44">
        <w:rPr>
          <w:b/>
          <w:sz w:val="28"/>
          <w:szCs w:val="28"/>
        </w:rPr>
        <w:t>по педагогическому стажу</w:t>
      </w:r>
      <w:r>
        <w:rPr>
          <w:b/>
          <w:sz w:val="28"/>
          <w:szCs w:val="28"/>
        </w:rPr>
        <w:t xml:space="preserve"> работы</w:t>
      </w:r>
    </w:p>
    <w:tbl>
      <w:tblPr>
        <w:tblStyle w:val="ac"/>
        <w:tblW w:w="9923" w:type="dxa"/>
        <w:tblInd w:w="25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107"/>
      </w:tblGrid>
      <w:tr w:rsidR="009A3B44" w:rsidTr="009A3B44">
        <w:tc>
          <w:tcPr>
            <w:tcW w:w="2605" w:type="dxa"/>
          </w:tcPr>
          <w:p w:rsidR="009A3B44" w:rsidRPr="00AE2CE6" w:rsidRDefault="009A3B44" w:rsidP="00F8397D">
            <w:pPr>
              <w:pStyle w:val="TableParagraph"/>
              <w:spacing w:line="0" w:lineRule="atLeast"/>
              <w:ind w:right="363"/>
              <w:jc w:val="center"/>
              <w:rPr>
                <w:b/>
                <w:i/>
                <w:sz w:val="24"/>
                <w:szCs w:val="24"/>
              </w:rPr>
            </w:pPr>
            <w:r w:rsidRPr="00AE2CE6">
              <w:rPr>
                <w:b/>
                <w:i/>
                <w:sz w:val="24"/>
                <w:szCs w:val="24"/>
              </w:rPr>
              <w:t>от 1 до 5 лет</w:t>
            </w:r>
          </w:p>
        </w:tc>
        <w:tc>
          <w:tcPr>
            <w:tcW w:w="2605" w:type="dxa"/>
          </w:tcPr>
          <w:p w:rsidR="009A3B44" w:rsidRPr="00AE2CE6" w:rsidRDefault="009A3B44" w:rsidP="00F8397D">
            <w:pPr>
              <w:pStyle w:val="TableParagraph"/>
              <w:spacing w:line="0" w:lineRule="atLeast"/>
              <w:ind w:right="363"/>
              <w:jc w:val="center"/>
              <w:rPr>
                <w:b/>
                <w:i/>
                <w:sz w:val="24"/>
                <w:szCs w:val="24"/>
              </w:rPr>
            </w:pPr>
            <w:r w:rsidRPr="00AE2CE6">
              <w:rPr>
                <w:b/>
                <w:i/>
                <w:sz w:val="24"/>
                <w:szCs w:val="24"/>
              </w:rPr>
              <w:t>от 5 до 10 лет</w:t>
            </w:r>
          </w:p>
        </w:tc>
        <w:tc>
          <w:tcPr>
            <w:tcW w:w="2606" w:type="dxa"/>
          </w:tcPr>
          <w:p w:rsidR="009A3B44" w:rsidRPr="00AE2CE6" w:rsidRDefault="009A3B44" w:rsidP="00F8397D">
            <w:pPr>
              <w:pStyle w:val="TableParagraph"/>
              <w:spacing w:line="0" w:lineRule="atLeast"/>
              <w:ind w:right="363"/>
              <w:jc w:val="center"/>
              <w:rPr>
                <w:b/>
                <w:i/>
                <w:sz w:val="24"/>
                <w:szCs w:val="24"/>
              </w:rPr>
            </w:pPr>
            <w:r w:rsidRPr="00AE2CE6">
              <w:rPr>
                <w:b/>
                <w:i/>
                <w:sz w:val="24"/>
                <w:szCs w:val="24"/>
              </w:rPr>
              <w:t>от 10 до 20 лет</w:t>
            </w:r>
          </w:p>
        </w:tc>
        <w:tc>
          <w:tcPr>
            <w:tcW w:w="2107" w:type="dxa"/>
          </w:tcPr>
          <w:p w:rsidR="009A3B44" w:rsidRPr="00AE2CE6" w:rsidRDefault="009A3B44" w:rsidP="00F8397D">
            <w:pPr>
              <w:pStyle w:val="TableParagraph"/>
              <w:spacing w:line="0" w:lineRule="atLeast"/>
              <w:ind w:right="363"/>
              <w:jc w:val="center"/>
              <w:rPr>
                <w:b/>
                <w:i/>
                <w:sz w:val="24"/>
                <w:szCs w:val="24"/>
              </w:rPr>
            </w:pPr>
            <w:r w:rsidRPr="00AE2CE6">
              <w:rPr>
                <w:b/>
                <w:i/>
                <w:sz w:val="24"/>
                <w:szCs w:val="24"/>
              </w:rPr>
              <w:t>от 20 и выше</w:t>
            </w:r>
          </w:p>
        </w:tc>
      </w:tr>
      <w:tr w:rsidR="009A3B44" w:rsidTr="009A3B44">
        <w:tc>
          <w:tcPr>
            <w:tcW w:w="2605" w:type="dxa"/>
          </w:tcPr>
          <w:p w:rsidR="009A3B44" w:rsidRPr="00AE2CE6" w:rsidRDefault="00343552" w:rsidP="00AE2CE6">
            <w:pPr>
              <w:pStyle w:val="TableParagraph"/>
              <w:spacing w:line="0" w:lineRule="atLeast"/>
              <w:ind w:right="3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2CE6" w:rsidRPr="00AE2C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</w:tcPr>
          <w:p w:rsidR="009A3B44" w:rsidRPr="00AE2CE6" w:rsidRDefault="00AE2CE6" w:rsidP="00F8397D">
            <w:pPr>
              <w:pStyle w:val="TableParagraph"/>
              <w:spacing w:line="0" w:lineRule="atLeast"/>
              <w:ind w:right="363"/>
              <w:jc w:val="center"/>
              <w:rPr>
                <w:b/>
                <w:sz w:val="28"/>
                <w:szCs w:val="28"/>
              </w:rPr>
            </w:pPr>
            <w:r w:rsidRPr="00AE2CE6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606" w:type="dxa"/>
          </w:tcPr>
          <w:p w:rsidR="009A3B44" w:rsidRPr="00AE2CE6" w:rsidRDefault="00342418" w:rsidP="00F8397D">
            <w:pPr>
              <w:pStyle w:val="TableParagraph"/>
              <w:spacing w:line="0" w:lineRule="atLeast"/>
              <w:ind w:right="3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AE2CE6" w:rsidRPr="00AE2C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</w:tcPr>
          <w:p w:rsidR="009A3B44" w:rsidRPr="00342418" w:rsidRDefault="00342418" w:rsidP="00F8397D">
            <w:pPr>
              <w:pStyle w:val="TableParagraph"/>
              <w:spacing w:line="0" w:lineRule="atLeast"/>
              <w:ind w:right="36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</w:tr>
    </w:tbl>
    <w:p w:rsidR="009A3B44" w:rsidRDefault="009A3B44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9A3B44" w:rsidRPr="009A3B44" w:rsidRDefault="009A3B44" w:rsidP="002A76AB">
      <w:pPr>
        <w:pStyle w:val="TableParagraph"/>
        <w:spacing w:line="0" w:lineRule="atLeast"/>
        <w:ind w:right="363"/>
        <w:jc w:val="both"/>
        <w:rPr>
          <w:b/>
          <w:sz w:val="28"/>
          <w:szCs w:val="28"/>
        </w:rPr>
      </w:pPr>
      <w:r w:rsidRPr="009A3B44">
        <w:rPr>
          <w:b/>
          <w:sz w:val="28"/>
          <w:szCs w:val="28"/>
        </w:rPr>
        <w:t>по квалификационным категориям</w:t>
      </w:r>
    </w:p>
    <w:tbl>
      <w:tblPr>
        <w:tblStyle w:val="ac"/>
        <w:tblW w:w="9923" w:type="dxa"/>
        <w:tblInd w:w="250" w:type="dxa"/>
        <w:tblLook w:val="04A0" w:firstRow="1" w:lastRow="0" w:firstColumn="1" w:lastColumn="0" w:noHBand="0" w:noVBand="1"/>
      </w:tblPr>
      <w:tblGrid>
        <w:gridCol w:w="2402"/>
        <w:gridCol w:w="2459"/>
        <w:gridCol w:w="2816"/>
        <w:gridCol w:w="2246"/>
      </w:tblGrid>
      <w:tr w:rsidR="00AE2CE6" w:rsidTr="00AE2CE6">
        <w:tc>
          <w:tcPr>
            <w:tcW w:w="2402" w:type="dxa"/>
          </w:tcPr>
          <w:p w:rsidR="00AE2CE6" w:rsidRPr="00AE2CE6" w:rsidRDefault="00AE2CE6" w:rsidP="009A3B44">
            <w:pPr>
              <w:pStyle w:val="TableParagraph"/>
              <w:spacing w:line="0" w:lineRule="atLeast"/>
              <w:ind w:right="363"/>
              <w:jc w:val="center"/>
              <w:rPr>
                <w:b/>
                <w:i/>
                <w:sz w:val="24"/>
                <w:szCs w:val="24"/>
              </w:rPr>
            </w:pPr>
            <w:r w:rsidRPr="00AE2CE6">
              <w:rPr>
                <w:b/>
                <w:i/>
                <w:sz w:val="24"/>
                <w:szCs w:val="24"/>
              </w:rPr>
              <w:t>Высшая категория</w:t>
            </w:r>
          </w:p>
        </w:tc>
        <w:tc>
          <w:tcPr>
            <w:tcW w:w="2459" w:type="dxa"/>
          </w:tcPr>
          <w:p w:rsidR="00AE2CE6" w:rsidRPr="00AE2CE6" w:rsidRDefault="00AE2CE6" w:rsidP="009A3B44">
            <w:pPr>
              <w:pStyle w:val="TableParagraph"/>
              <w:spacing w:line="0" w:lineRule="atLeast"/>
              <w:ind w:right="363"/>
              <w:jc w:val="center"/>
              <w:rPr>
                <w:b/>
                <w:i/>
                <w:sz w:val="24"/>
                <w:szCs w:val="24"/>
              </w:rPr>
            </w:pPr>
            <w:r w:rsidRPr="00AE2CE6">
              <w:rPr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AE2CE6">
              <w:rPr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2816" w:type="dxa"/>
          </w:tcPr>
          <w:p w:rsidR="00AE2CE6" w:rsidRPr="00AE2CE6" w:rsidRDefault="00AE2CE6" w:rsidP="009A3B44">
            <w:pPr>
              <w:pStyle w:val="TableParagraph"/>
              <w:spacing w:line="0" w:lineRule="atLeast"/>
              <w:ind w:right="363"/>
              <w:jc w:val="center"/>
              <w:rPr>
                <w:b/>
                <w:i/>
                <w:sz w:val="24"/>
                <w:szCs w:val="24"/>
              </w:rPr>
            </w:pPr>
            <w:r w:rsidRPr="00AE2CE6">
              <w:rPr>
                <w:b/>
                <w:i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46" w:type="dxa"/>
          </w:tcPr>
          <w:p w:rsidR="00AE2CE6" w:rsidRPr="00AE2CE6" w:rsidRDefault="00AE2CE6" w:rsidP="009A3B44">
            <w:pPr>
              <w:pStyle w:val="TableParagraph"/>
              <w:spacing w:line="0" w:lineRule="atLeast"/>
              <w:ind w:right="363"/>
              <w:jc w:val="center"/>
              <w:rPr>
                <w:b/>
                <w:i/>
                <w:sz w:val="24"/>
                <w:szCs w:val="24"/>
              </w:rPr>
            </w:pPr>
            <w:r w:rsidRPr="00AE2CE6">
              <w:rPr>
                <w:b/>
                <w:i/>
                <w:sz w:val="24"/>
                <w:szCs w:val="24"/>
              </w:rPr>
              <w:t>Молодые специалисты</w:t>
            </w:r>
          </w:p>
        </w:tc>
      </w:tr>
      <w:tr w:rsidR="00AE2CE6" w:rsidTr="00AE2CE6">
        <w:tc>
          <w:tcPr>
            <w:tcW w:w="2402" w:type="dxa"/>
          </w:tcPr>
          <w:p w:rsidR="00AE2CE6" w:rsidRPr="00F8397D" w:rsidRDefault="00343552" w:rsidP="00F8397D">
            <w:pPr>
              <w:pStyle w:val="TableParagraph"/>
              <w:spacing w:line="0" w:lineRule="atLeast"/>
              <w:ind w:right="3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 w:rsidR="00AE2CE6" w:rsidRPr="00F8397D" w:rsidRDefault="009157A6" w:rsidP="00F8397D">
            <w:pPr>
              <w:pStyle w:val="TableParagraph"/>
              <w:spacing w:line="0" w:lineRule="atLeast"/>
              <w:ind w:right="3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16" w:type="dxa"/>
          </w:tcPr>
          <w:p w:rsidR="00AE2CE6" w:rsidRPr="00F8397D" w:rsidRDefault="009157A6" w:rsidP="00F8397D">
            <w:pPr>
              <w:pStyle w:val="TableParagraph"/>
              <w:spacing w:line="0" w:lineRule="atLeast"/>
              <w:ind w:right="3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AE2CE6" w:rsidRPr="00F8397D" w:rsidRDefault="009157A6" w:rsidP="00F8397D">
            <w:pPr>
              <w:pStyle w:val="TableParagraph"/>
              <w:spacing w:line="0" w:lineRule="atLeast"/>
              <w:ind w:right="3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9A3B44" w:rsidRDefault="009A3B44" w:rsidP="002A76AB">
      <w:pPr>
        <w:pStyle w:val="TableParagraph"/>
        <w:spacing w:line="0" w:lineRule="atLeast"/>
        <w:ind w:right="363"/>
        <w:jc w:val="both"/>
        <w:rPr>
          <w:sz w:val="28"/>
          <w:szCs w:val="28"/>
        </w:rPr>
      </w:pPr>
    </w:p>
    <w:p w:rsidR="00095A65" w:rsidRPr="00D751BD" w:rsidRDefault="00095A65" w:rsidP="00FA2DD7">
      <w:pPr>
        <w:pStyle w:val="TableParagraph"/>
        <w:spacing w:line="0" w:lineRule="atLeast"/>
        <w:ind w:right="363"/>
        <w:jc w:val="center"/>
        <w:rPr>
          <w:b/>
          <w:color w:val="C00000"/>
          <w:sz w:val="28"/>
          <w:szCs w:val="28"/>
        </w:rPr>
      </w:pPr>
      <w:r w:rsidRPr="001911D1">
        <w:rPr>
          <w:b/>
          <w:color w:val="C00000"/>
          <w:sz w:val="28"/>
          <w:szCs w:val="28"/>
        </w:rPr>
        <w:t xml:space="preserve">АТТЕСТАЦИЯ </w:t>
      </w:r>
      <w:r w:rsidR="00342418">
        <w:rPr>
          <w:b/>
          <w:color w:val="C00000"/>
          <w:sz w:val="28"/>
          <w:szCs w:val="28"/>
        </w:rPr>
        <w:t>ПЕДАГОГОВ МБДОУ №</w:t>
      </w:r>
      <w:r w:rsidR="00342418" w:rsidRPr="00D751BD">
        <w:rPr>
          <w:b/>
          <w:color w:val="C00000"/>
          <w:sz w:val="28"/>
          <w:szCs w:val="28"/>
        </w:rPr>
        <w:t>8</w:t>
      </w:r>
    </w:p>
    <w:p w:rsidR="00095A65" w:rsidRPr="001911D1" w:rsidRDefault="00342418" w:rsidP="00FA2DD7">
      <w:pPr>
        <w:pStyle w:val="TableParagraph"/>
        <w:spacing w:line="0" w:lineRule="atLeast"/>
        <w:ind w:right="363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едагоги, аттестующие в 202</w:t>
      </w:r>
      <w:r w:rsidRPr="00342418">
        <w:rPr>
          <w:b/>
          <w:color w:val="C00000"/>
          <w:sz w:val="28"/>
          <w:szCs w:val="28"/>
        </w:rPr>
        <w:t>1</w:t>
      </w:r>
      <w:r>
        <w:rPr>
          <w:b/>
          <w:color w:val="C00000"/>
          <w:sz w:val="28"/>
          <w:szCs w:val="28"/>
        </w:rPr>
        <w:t>/202</w:t>
      </w:r>
      <w:r w:rsidRPr="00342418">
        <w:rPr>
          <w:b/>
          <w:color w:val="C00000"/>
          <w:sz w:val="28"/>
          <w:szCs w:val="28"/>
        </w:rPr>
        <w:t>2</w:t>
      </w:r>
      <w:r w:rsidR="00095A65" w:rsidRPr="001911D1">
        <w:rPr>
          <w:b/>
          <w:color w:val="C00000"/>
          <w:sz w:val="28"/>
          <w:szCs w:val="28"/>
        </w:rPr>
        <w:t xml:space="preserve"> учебном году</w:t>
      </w: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701"/>
        <w:gridCol w:w="1418"/>
        <w:gridCol w:w="1984"/>
      </w:tblGrid>
      <w:tr w:rsidR="00095A65" w:rsidTr="00896CB4">
        <w:tc>
          <w:tcPr>
            <w:tcW w:w="567" w:type="dxa"/>
          </w:tcPr>
          <w:p w:rsidR="00095A65" w:rsidRPr="00DD0873" w:rsidRDefault="00095A65" w:rsidP="00095A65">
            <w:pPr>
              <w:pStyle w:val="TableParagraph"/>
              <w:spacing w:line="0" w:lineRule="atLeast"/>
              <w:ind w:right="363"/>
              <w:jc w:val="center"/>
              <w:rPr>
                <w:b/>
                <w:sz w:val="24"/>
                <w:szCs w:val="24"/>
              </w:rPr>
            </w:pPr>
            <w:r w:rsidRPr="00DD087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95A65" w:rsidRPr="00FA2DD7" w:rsidRDefault="00095A65" w:rsidP="00FA2DD7">
            <w:pPr>
              <w:pStyle w:val="TableParagraph"/>
              <w:spacing w:line="0" w:lineRule="atLeast"/>
              <w:ind w:right="33"/>
              <w:jc w:val="center"/>
              <w:rPr>
                <w:b/>
                <w:sz w:val="20"/>
                <w:szCs w:val="20"/>
              </w:rPr>
            </w:pPr>
            <w:r w:rsidRPr="00FA2DD7">
              <w:rPr>
                <w:b/>
                <w:sz w:val="20"/>
                <w:szCs w:val="20"/>
              </w:rPr>
              <w:t xml:space="preserve">Ф.И.О. </w:t>
            </w:r>
            <w:r w:rsidR="00FA2DD7" w:rsidRPr="00FA2DD7">
              <w:rPr>
                <w:b/>
                <w:sz w:val="20"/>
                <w:szCs w:val="20"/>
              </w:rPr>
              <w:t xml:space="preserve"> </w:t>
            </w:r>
            <w:r w:rsidRPr="00FA2DD7">
              <w:rPr>
                <w:b/>
                <w:sz w:val="20"/>
                <w:szCs w:val="20"/>
              </w:rPr>
              <w:t>педагога</w:t>
            </w:r>
          </w:p>
        </w:tc>
        <w:tc>
          <w:tcPr>
            <w:tcW w:w="2126" w:type="dxa"/>
          </w:tcPr>
          <w:p w:rsidR="00095A65" w:rsidRPr="00FA2DD7" w:rsidRDefault="00095A65" w:rsidP="005C22EF">
            <w:pPr>
              <w:pStyle w:val="TableParagraph"/>
              <w:spacing w:line="0" w:lineRule="atLeast"/>
              <w:ind w:right="55"/>
              <w:jc w:val="center"/>
              <w:rPr>
                <w:b/>
                <w:sz w:val="20"/>
                <w:szCs w:val="20"/>
              </w:rPr>
            </w:pPr>
            <w:r w:rsidRPr="00FA2DD7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701" w:type="dxa"/>
          </w:tcPr>
          <w:p w:rsidR="00095A65" w:rsidRPr="00FA2DD7" w:rsidRDefault="00EC1B91" w:rsidP="00095A65">
            <w:pPr>
              <w:pStyle w:val="TableParagraph"/>
              <w:tabs>
                <w:tab w:val="left" w:pos="1480"/>
              </w:tabs>
              <w:spacing w:line="0" w:lineRule="atLeast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квалификаци</w:t>
            </w:r>
            <w:r w:rsidR="00095A65" w:rsidRPr="00FA2DD7">
              <w:rPr>
                <w:b/>
                <w:sz w:val="20"/>
                <w:szCs w:val="20"/>
              </w:rPr>
              <w:t>я категория</w:t>
            </w:r>
          </w:p>
        </w:tc>
        <w:tc>
          <w:tcPr>
            <w:tcW w:w="1418" w:type="dxa"/>
          </w:tcPr>
          <w:p w:rsidR="00095A65" w:rsidRPr="00FA2DD7" w:rsidRDefault="00095A65" w:rsidP="00095A65">
            <w:pPr>
              <w:pStyle w:val="TableParagraph"/>
              <w:spacing w:line="0" w:lineRule="atLeast"/>
              <w:ind w:right="31"/>
              <w:jc w:val="center"/>
              <w:rPr>
                <w:b/>
                <w:sz w:val="20"/>
                <w:szCs w:val="20"/>
              </w:rPr>
            </w:pPr>
            <w:r w:rsidRPr="00FA2DD7">
              <w:rPr>
                <w:b/>
                <w:sz w:val="20"/>
                <w:szCs w:val="20"/>
              </w:rPr>
              <w:t>Заявленная категория</w:t>
            </w:r>
          </w:p>
        </w:tc>
        <w:tc>
          <w:tcPr>
            <w:tcW w:w="1984" w:type="dxa"/>
          </w:tcPr>
          <w:p w:rsidR="00095A65" w:rsidRPr="00FA2DD7" w:rsidRDefault="00095A65" w:rsidP="00095A65">
            <w:pPr>
              <w:pStyle w:val="TableParagraph"/>
              <w:tabs>
                <w:tab w:val="left" w:pos="1158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A2DD7">
              <w:rPr>
                <w:b/>
                <w:sz w:val="20"/>
                <w:szCs w:val="20"/>
              </w:rPr>
              <w:t xml:space="preserve">Сроки </w:t>
            </w:r>
          </w:p>
        </w:tc>
      </w:tr>
      <w:tr w:rsidR="00095A65" w:rsidTr="00896CB4">
        <w:tc>
          <w:tcPr>
            <w:tcW w:w="567" w:type="dxa"/>
          </w:tcPr>
          <w:p w:rsidR="00095A65" w:rsidRPr="00FA2DD7" w:rsidRDefault="005C22EF" w:rsidP="00D278E1">
            <w:pPr>
              <w:pStyle w:val="TableParagraph"/>
              <w:spacing w:line="0" w:lineRule="atLeast"/>
              <w:jc w:val="center"/>
            </w:pPr>
            <w:r w:rsidRPr="00FA2DD7">
              <w:t>1.</w:t>
            </w:r>
          </w:p>
        </w:tc>
        <w:tc>
          <w:tcPr>
            <w:tcW w:w="2410" w:type="dxa"/>
          </w:tcPr>
          <w:p w:rsidR="00095A65" w:rsidRPr="00FA2DD7" w:rsidRDefault="00EC1B91" w:rsidP="00095A65">
            <w:pPr>
              <w:pStyle w:val="TableParagraph"/>
              <w:spacing w:line="0" w:lineRule="atLeast"/>
              <w:ind w:right="363"/>
            </w:pPr>
            <w:r>
              <w:t>Отараева Н.Т.</w:t>
            </w:r>
          </w:p>
        </w:tc>
        <w:tc>
          <w:tcPr>
            <w:tcW w:w="2126" w:type="dxa"/>
          </w:tcPr>
          <w:p w:rsidR="00095A65" w:rsidRPr="00FA2DD7" w:rsidRDefault="00EC1B91" w:rsidP="005C22EF">
            <w:pPr>
              <w:pStyle w:val="TableParagraph"/>
              <w:spacing w:line="0" w:lineRule="atLeast"/>
            </w:pPr>
            <w:r>
              <w:t>Ст. воспитатель</w:t>
            </w:r>
          </w:p>
        </w:tc>
        <w:tc>
          <w:tcPr>
            <w:tcW w:w="1701" w:type="dxa"/>
          </w:tcPr>
          <w:p w:rsidR="00095A65" w:rsidRPr="00FA2DD7" w:rsidRDefault="005C22EF" w:rsidP="00DC5E7F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418" w:type="dxa"/>
          </w:tcPr>
          <w:p w:rsidR="00095A65" w:rsidRPr="00FA2DD7" w:rsidRDefault="005C22EF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095A65" w:rsidRPr="00896CB4" w:rsidRDefault="004F5891" w:rsidP="004F5891">
            <w:pPr>
              <w:pStyle w:val="TableParagraph"/>
              <w:spacing w:line="0" w:lineRule="atLeast"/>
              <w:rPr>
                <w:b/>
              </w:rPr>
            </w:pPr>
            <w:r w:rsidRPr="00896CB4">
              <w:t>04.02.22-04.02.27</w:t>
            </w:r>
          </w:p>
        </w:tc>
      </w:tr>
      <w:tr w:rsidR="00095A65" w:rsidTr="00896CB4">
        <w:tc>
          <w:tcPr>
            <w:tcW w:w="567" w:type="dxa"/>
          </w:tcPr>
          <w:p w:rsidR="00095A65" w:rsidRPr="00FA2DD7" w:rsidRDefault="005C22EF" w:rsidP="00D278E1">
            <w:pPr>
              <w:pStyle w:val="TableParagraph"/>
              <w:spacing w:line="0" w:lineRule="atLeast"/>
              <w:jc w:val="center"/>
            </w:pPr>
            <w:r w:rsidRPr="00FA2DD7">
              <w:t>2.</w:t>
            </w:r>
          </w:p>
        </w:tc>
        <w:tc>
          <w:tcPr>
            <w:tcW w:w="2410" w:type="dxa"/>
          </w:tcPr>
          <w:p w:rsidR="00095A65" w:rsidRPr="00FA2DD7" w:rsidRDefault="00EC1B91" w:rsidP="00DD0873">
            <w:pPr>
              <w:pStyle w:val="TableParagraph"/>
              <w:spacing w:line="0" w:lineRule="atLeast"/>
            </w:pPr>
            <w:r>
              <w:t>Быдтаева Н.Г.</w:t>
            </w:r>
          </w:p>
        </w:tc>
        <w:tc>
          <w:tcPr>
            <w:tcW w:w="2126" w:type="dxa"/>
          </w:tcPr>
          <w:p w:rsidR="00095A65" w:rsidRPr="00FA2DD7" w:rsidRDefault="00EC1B91" w:rsidP="005C22EF">
            <w:pPr>
              <w:pStyle w:val="TableParagraph"/>
              <w:spacing w:line="0" w:lineRule="atLeast"/>
            </w:pPr>
            <w:r>
              <w:t>Педагог- психолог</w:t>
            </w:r>
          </w:p>
        </w:tc>
        <w:tc>
          <w:tcPr>
            <w:tcW w:w="1701" w:type="dxa"/>
          </w:tcPr>
          <w:p w:rsidR="00095A65" w:rsidRPr="00FA2DD7" w:rsidRDefault="00EC1B91" w:rsidP="00DC5E7F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418" w:type="dxa"/>
          </w:tcPr>
          <w:p w:rsidR="00095A65" w:rsidRPr="00FA2DD7" w:rsidRDefault="00EC1B91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095A65" w:rsidRPr="00896CB4" w:rsidRDefault="004F5891" w:rsidP="004F5891">
            <w:pPr>
              <w:pStyle w:val="TableParagraph"/>
              <w:spacing w:line="0" w:lineRule="atLeast"/>
            </w:pPr>
            <w:r w:rsidRPr="00896CB4">
              <w:t>18.02.22-18.02.27</w:t>
            </w:r>
          </w:p>
        </w:tc>
      </w:tr>
      <w:tr w:rsidR="005C22EF" w:rsidTr="00896CB4">
        <w:tc>
          <w:tcPr>
            <w:tcW w:w="567" w:type="dxa"/>
          </w:tcPr>
          <w:p w:rsidR="005C22EF" w:rsidRPr="00FA2DD7" w:rsidRDefault="005C22EF" w:rsidP="00D278E1">
            <w:pPr>
              <w:pStyle w:val="TableParagraph"/>
              <w:spacing w:line="0" w:lineRule="atLeast"/>
              <w:jc w:val="center"/>
            </w:pPr>
            <w:r w:rsidRPr="00FA2DD7">
              <w:t>3.</w:t>
            </w:r>
          </w:p>
        </w:tc>
        <w:tc>
          <w:tcPr>
            <w:tcW w:w="2410" w:type="dxa"/>
          </w:tcPr>
          <w:p w:rsidR="00342418" w:rsidRPr="00EC1B91" w:rsidRDefault="00EC1B91" w:rsidP="00095A65">
            <w:pPr>
              <w:pStyle w:val="TableParagraph"/>
              <w:spacing w:line="0" w:lineRule="atLeast"/>
              <w:ind w:right="363"/>
            </w:pPr>
            <w:r>
              <w:t>Икаева А.В.</w:t>
            </w:r>
          </w:p>
        </w:tc>
        <w:tc>
          <w:tcPr>
            <w:tcW w:w="2126" w:type="dxa"/>
          </w:tcPr>
          <w:p w:rsidR="005C22EF" w:rsidRPr="00FA2DD7" w:rsidRDefault="00EC1B91" w:rsidP="00EC1B91">
            <w:pPr>
              <w:pStyle w:val="TableParagraph"/>
              <w:spacing w:line="0" w:lineRule="atLeast"/>
              <w:ind w:right="363"/>
            </w:pPr>
            <w:r>
              <w:t>Муз.</w:t>
            </w:r>
            <w:r w:rsidR="007F36CC">
              <w:t xml:space="preserve"> </w:t>
            </w:r>
            <w:r w:rsidRPr="00FA2DD7">
              <w:t>ру</w:t>
            </w:r>
            <w:r>
              <w:t>к-ль</w:t>
            </w:r>
          </w:p>
        </w:tc>
        <w:tc>
          <w:tcPr>
            <w:tcW w:w="1701" w:type="dxa"/>
          </w:tcPr>
          <w:p w:rsidR="005C22EF" w:rsidRPr="00FA2DD7" w:rsidRDefault="005C22EF" w:rsidP="00DC5E7F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418" w:type="dxa"/>
          </w:tcPr>
          <w:p w:rsidR="005C22EF" w:rsidRPr="00FA2DD7" w:rsidRDefault="005C22EF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5C22EF" w:rsidRPr="00896CB4" w:rsidRDefault="004F5891" w:rsidP="004F5891">
            <w:pPr>
              <w:pStyle w:val="TableParagraph"/>
              <w:spacing w:line="0" w:lineRule="atLeast"/>
              <w:rPr>
                <w:b/>
              </w:rPr>
            </w:pPr>
            <w:r w:rsidRPr="00896CB4">
              <w:t>04.02.22-04.02.27</w:t>
            </w:r>
          </w:p>
        </w:tc>
      </w:tr>
      <w:tr w:rsidR="00EC1B91" w:rsidTr="00896CB4">
        <w:tc>
          <w:tcPr>
            <w:tcW w:w="567" w:type="dxa"/>
          </w:tcPr>
          <w:p w:rsidR="00EC1B91" w:rsidRPr="00FA2DD7" w:rsidRDefault="00EC1B91" w:rsidP="00D278E1">
            <w:pPr>
              <w:pStyle w:val="TableParagraph"/>
              <w:spacing w:line="0" w:lineRule="atLeast"/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EC1B91" w:rsidRPr="00EC1B91" w:rsidRDefault="00EC1B91" w:rsidP="00095A65">
            <w:pPr>
              <w:pStyle w:val="TableParagraph"/>
              <w:spacing w:line="0" w:lineRule="atLeast"/>
              <w:ind w:right="363"/>
            </w:pPr>
            <w:r>
              <w:t>Сиданова А.В.</w:t>
            </w:r>
          </w:p>
        </w:tc>
        <w:tc>
          <w:tcPr>
            <w:tcW w:w="2126" w:type="dxa"/>
          </w:tcPr>
          <w:p w:rsidR="00EC1B91" w:rsidRPr="00FA2DD7" w:rsidRDefault="00EC1B91" w:rsidP="00EC1B91">
            <w:pPr>
              <w:pStyle w:val="TableParagraph"/>
              <w:spacing w:line="0" w:lineRule="atLeast"/>
              <w:ind w:right="363"/>
            </w:pPr>
            <w:r>
              <w:t>Муз. рук-</w:t>
            </w:r>
            <w:r w:rsidRPr="00FA2DD7">
              <w:t>ль</w:t>
            </w:r>
            <w:r>
              <w:t xml:space="preserve"> </w:t>
            </w:r>
          </w:p>
        </w:tc>
        <w:tc>
          <w:tcPr>
            <w:tcW w:w="1701" w:type="dxa"/>
          </w:tcPr>
          <w:p w:rsidR="00EC1B91" w:rsidRPr="00FA2DD7" w:rsidRDefault="00DC5E7F" w:rsidP="00DC5E7F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418" w:type="dxa"/>
          </w:tcPr>
          <w:p w:rsidR="00EC1B91" w:rsidRPr="00FA2DD7" w:rsidRDefault="00DC5E7F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EC1B91" w:rsidRPr="00896CB4" w:rsidRDefault="004F5891" w:rsidP="004F5891">
            <w:pPr>
              <w:pStyle w:val="TableParagraph"/>
              <w:spacing w:line="0" w:lineRule="atLeast"/>
            </w:pPr>
            <w:r w:rsidRPr="00896CB4">
              <w:t>25.03.2225.03.27</w:t>
            </w:r>
          </w:p>
        </w:tc>
      </w:tr>
      <w:tr w:rsidR="005C22EF" w:rsidTr="00896CB4">
        <w:tc>
          <w:tcPr>
            <w:tcW w:w="567" w:type="dxa"/>
          </w:tcPr>
          <w:p w:rsidR="005C22EF" w:rsidRPr="00FA2DD7" w:rsidRDefault="00DC5E7F" w:rsidP="00D278E1">
            <w:pPr>
              <w:pStyle w:val="TableParagraph"/>
              <w:spacing w:line="0" w:lineRule="atLeast"/>
              <w:jc w:val="center"/>
            </w:pPr>
            <w:r>
              <w:lastRenderedPageBreak/>
              <w:t>5</w:t>
            </w:r>
            <w:r w:rsidR="005C22EF" w:rsidRPr="00FA2DD7">
              <w:t>.</w:t>
            </w:r>
          </w:p>
        </w:tc>
        <w:tc>
          <w:tcPr>
            <w:tcW w:w="2410" w:type="dxa"/>
          </w:tcPr>
          <w:p w:rsidR="005C22EF" w:rsidRPr="00FA2DD7" w:rsidRDefault="00EC1B91" w:rsidP="00DD0873">
            <w:pPr>
              <w:pStyle w:val="TableParagraph"/>
              <w:spacing w:line="0" w:lineRule="atLeast"/>
            </w:pPr>
            <w:r>
              <w:t>Алдатова Р.А.</w:t>
            </w:r>
          </w:p>
        </w:tc>
        <w:tc>
          <w:tcPr>
            <w:tcW w:w="2126" w:type="dxa"/>
          </w:tcPr>
          <w:p w:rsidR="005C22EF" w:rsidRPr="00FA2DD7" w:rsidRDefault="005C22EF">
            <w:pPr>
              <w:rPr>
                <w:rFonts w:ascii="Times New Roman" w:hAnsi="Times New Roman" w:cs="Times New Roman"/>
              </w:rPr>
            </w:pPr>
            <w:r w:rsidRPr="00FA2DD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5C22EF" w:rsidRPr="00FA2DD7" w:rsidRDefault="00D751BD" w:rsidP="00DC5E7F">
            <w:pPr>
              <w:pStyle w:val="TableParagraph"/>
              <w:spacing w:line="0" w:lineRule="atLeast"/>
              <w:ind w:right="363"/>
              <w:jc w:val="center"/>
            </w:pPr>
            <w:r>
              <w:t>СЗД</w:t>
            </w:r>
          </w:p>
        </w:tc>
        <w:tc>
          <w:tcPr>
            <w:tcW w:w="1418" w:type="dxa"/>
          </w:tcPr>
          <w:p w:rsidR="005C22EF" w:rsidRPr="00FA2DD7" w:rsidRDefault="00DC5E7F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5C22EF" w:rsidRPr="00896CB4" w:rsidRDefault="004F5891" w:rsidP="004F5891">
            <w:pPr>
              <w:pStyle w:val="TableParagraph"/>
              <w:spacing w:line="0" w:lineRule="atLeast"/>
            </w:pPr>
            <w:r w:rsidRPr="00896CB4">
              <w:t>04.02.22-04.02.27</w:t>
            </w:r>
          </w:p>
        </w:tc>
      </w:tr>
      <w:tr w:rsidR="005C22EF" w:rsidTr="00896CB4">
        <w:tc>
          <w:tcPr>
            <w:tcW w:w="567" w:type="dxa"/>
          </w:tcPr>
          <w:p w:rsidR="005C22EF" w:rsidRPr="00FA2DD7" w:rsidRDefault="00DC5E7F" w:rsidP="00D278E1">
            <w:pPr>
              <w:pStyle w:val="TableParagraph"/>
              <w:spacing w:line="0" w:lineRule="atLeast"/>
              <w:jc w:val="center"/>
            </w:pPr>
            <w:r>
              <w:t>6</w:t>
            </w:r>
            <w:r w:rsidR="005C22EF" w:rsidRPr="00FA2DD7">
              <w:t>.</w:t>
            </w:r>
          </w:p>
        </w:tc>
        <w:tc>
          <w:tcPr>
            <w:tcW w:w="2410" w:type="dxa"/>
          </w:tcPr>
          <w:p w:rsidR="005C22EF" w:rsidRPr="00FA2DD7" w:rsidRDefault="00EC1B91" w:rsidP="008A6400">
            <w:pPr>
              <w:pStyle w:val="TableParagraph"/>
              <w:spacing w:line="0" w:lineRule="atLeast"/>
              <w:ind w:right="363"/>
            </w:pPr>
            <w:r>
              <w:t>Гутиева Н.Р.</w:t>
            </w:r>
          </w:p>
        </w:tc>
        <w:tc>
          <w:tcPr>
            <w:tcW w:w="2126" w:type="dxa"/>
          </w:tcPr>
          <w:p w:rsidR="005C22EF" w:rsidRPr="00FA2DD7" w:rsidRDefault="005C22EF">
            <w:pPr>
              <w:rPr>
                <w:rFonts w:ascii="Times New Roman" w:hAnsi="Times New Roman" w:cs="Times New Roman"/>
              </w:rPr>
            </w:pPr>
            <w:r w:rsidRPr="00FA2DD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5C22EF" w:rsidRPr="00FA2DD7" w:rsidRDefault="005C22EF" w:rsidP="00DC5E7F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418" w:type="dxa"/>
          </w:tcPr>
          <w:p w:rsidR="005C22EF" w:rsidRPr="00FA2DD7" w:rsidRDefault="005C22EF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5C22EF" w:rsidRPr="00896CB4" w:rsidRDefault="004F5891" w:rsidP="004F5891">
            <w:pPr>
              <w:pStyle w:val="TableParagraph"/>
              <w:spacing w:line="0" w:lineRule="atLeast"/>
              <w:rPr>
                <w:b/>
              </w:rPr>
            </w:pPr>
            <w:r w:rsidRPr="00896CB4">
              <w:t>04.02.22-04.02.27</w:t>
            </w:r>
          </w:p>
        </w:tc>
      </w:tr>
      <w:tr w:rsidR="005C22EF" w:rsidTr="00896CB4">
        <w:tc>
          <w:tcPr>
            <w:tcW w:w="567" w:type="dxa"/>
          </w:tcPr>
          <w:p w:rsidR="005C22EF" w:rsidRPr="00FA2DD7" w:rsidRDefault="00DC5E7F" w:rsidP="00D278E1">
            <w:pPr>
              <w:pStyle w:val="TableParagraph"/>
              <w:spacing w:line="0" w:lineRule="atLeast"/>
              <w:jc w:val="center"/>
            </w:pPr>
            <w:r>
              <w:t>7</w:t>
            </w:r>
            <w:r w:rsidR="005C22EF" w:rsidRPr="00FA2DD7">
              <w:t>.</w:t>
            </w:r>
          </w:p>
        </w:tc>
        <w:tc>
          <w:tcPr>
            <w:tcW w:w="2410" w:type="dxa"/>
          </w:tcPr>
          <w:p w:rsidR="005C22EF" w:rsidRPr="00FA2DD7" w:rsidRDefault="00EC1B91" w:rsidP="00095A65">
            <w:pPr>
              <w:pStyle w:val="TableParagraph"/>
              <w:spacing w:line="0" w:lineRule="atLeast"/>
              <w:ind w:right="363"/>
            </w:pPr>
            <w:r>
              <w:t>Дзебисова А.А.</w:t>
            </w:r>
          </w:p>
        </w:tc>
        <w:tc>
          <w:tcPr>
            <w:tcW w:w="2126" w:type="dxa"/>
          </w:tcPr>
          <w:p w:rsidR="005C22EF" w:rsidRPr="00FA2DD7" w:rsidRDefault="005C22EF">
            <w:pPr>
              <w:rPr>
                <w:rFonts w:ascii="Times New Roman" w:hAnsi="Times New Roman" w:cs="Times New Roman"/>
              </w:rPr>
            </w:pPr>
            <w:r w:rsidRPr="00FA2DD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5C22EF" w:rsidRPr="00FA2DD7" w:rsidRDefault="005C22EF" w:rsidP="00DC5E7F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418" w:type="dxa"/>
          </w:tcPr>
          <w:p w:rsidR="005C22EF" w:rsidRPr="00FA2DD7" w:rsidRDefault="005C22EF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5C22EF" w:rsidRPr="00896CB4" w:rsidRDefault="004F5891" w:rsidP="004F5891">
            <w:pPr>
              <w:pStyle w:val="TableParagraph"/>
              <w:spacing w:line="0" w:lineRule="atLeast"/>
              <w:rPr>
                <w:b/>
              </w:rPr>
            </w:pPr>
            <w:r w:rsidRPr="00896CB4">
              <w:t>04.02.22-04.02.27</w:t>
            </w:r>
          </w:p>
        </w:tc>
      </w:tr>
      <w:tr w:rsidR="005C22EF" w:rsidTr="00896CB4">
        <w:tc>
          <w:tcPr>
            <w:tcW w:w="567" w:type="dxa"/>
          </w:tcPr>
          <w:p w:rsidR="005C22EF" w:rsidRPr="00FA2DD7" w:rsidRDefault="00DC5E7F" w:rsidP="00D278E1">
            <w:pPr>
              <w:pStyle w:val="TableParagraph"/>
              <w:spacing w:line="0" w:lineRule="atLeast"/>
              <w:jc w:val="center"/>
            </w:pPr>
            <w:r>
              <w:t>8</w:t>
            </w:r>
            <w:r w:rsidR="005C22EF" w:rsidRPr="00FA2DD7">
              <w:t>.</w:t>
            </w:r>
          </w:p>
        </w:tc>
        <w:tc>
          <w:tcPr>
            <w:tcW w:w="2410" w:type="dxa"/>
          </w:tcPr>
          <w:p w:rsidR="001211A9" w:rsidRPr="00FA2DD7" w:rsidRDefault="00EC1B91" w:rsidP="00095A65">
            <w:pPr>
              <w:pStyle w:val="TableParagraph"/>
              <w:spacing w:line="0" w:lineRule="atLeast"/>
              <w:ind w:right="363"/>
            </w:pPr>
            <w:r>
              <w:t>Солтанова М.А.</w:t>
            </w:r>
          </w:p>
        </w:tc>
        <w:tc>
          <w:tcPr>
            <w:tcW w:w="2126" w:type="dxa"/>
          </w:tcPr>
          <w:p w:rsidR="005C22EF" w:rsidRPr="00FA2DD7" w:rsidRDefault="005C22EF">
            <w:pPr>
              <w:rPr>
                <w:rFonts w:ascii="Times New Roman" w:hAnsi="Times New Roman" w:cs="Times New Roman"/>
              </w:rPr>
            </w:pPr>
            <w:r w:rsidRPr="00FA2DD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5C22EF" w:rsidRPr="00FA2DD7" w:rsidRDefault="005C22EF" w:rsidP="00DC5E7F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418" w:type="dxa"/>
          </w:tcPr>
          <w:p w:rsidR="005C22EF" w:rsidRPr="00FA2DD7" w:rsidRDefault="005C22EF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5C22EF" w:rsidRPr="00896CB4" w:rsidRDefault="004F5891" w:rsidP="004F5891">
            <w:pPr>
              <w:pStyle w:val="TableParagraph"/>
              <w:spacing w:line="0" w:lineRule="atLeast"/>
            </w:pPr>
            <w:r w:rsidRPr="00896CB4">
              <w:t>20.12.21-20.12.26</w:t>
            </w:r>
          </w:p>
        </w:tc>
      </w:tr>
      <w:tr w:rsidR="005C22EF" w:rsidTr="00896CB4">
        <w:tc>
          <w:tcPr>
            <w:tcW w:w="567" w:type="dxa"/>
          </w:tcPr>
          <w:p w:rsidR="005C22EF" w:rsidRPr="00FA2DD7" w:rsidRDefault="00DC5E7F" w:rsidP="00D278E1">
            <w:pPr>
              <w:pStyle w:val="TableParagraph"/>
              <w:spacing w:line="0" w:lineRule="atLeast"/>
              <w:jc w:val="center"/>
            </w:pPr>
            <w:r>
              <w:t>9</w:t>
            </w:r>
            <w:r w:rsidR="005C22EF" w:rsidRPr="00FA2DD7">
              <w:t>.</w:t>
            </w:r>
          </w:p>
        </w:tc>
        <w:tc>
          <w:tcPr>
            <w:tcW w:w="2410" w:type="dxa"/>
          </w:tcPr>
          <w:p w:rsidR="005C22EF" w:rsidRPr="00FA2DD7" w:rsidRDefault="00EC1B91" w:rsidP="008A6400">
            <w:pPr>
              <w:pStyle w:val="TableParagraph"/>
              <w:spacing w:line="0" w:lineRule="atLeast"/>
              <w:ind w:right="363"/>
            </w:pPr>
            <w:r>
              <w:t>Кесаева Л.М.</w:t>
            </w:r>
          </w:p>
        </w:tc>
        <w:tc>
          <w:tcPr>
            <w:tcW w:w="2126" w:type="dxa"/>
          </w:tcPr>
          <w:p w:rsidR="005C22EF" w:rsidRPr="00FA2DD7" w:rsidRDefault="005C22EF">
            <w:pPr>
              <w:rPr>
                <w:rFonts w:ascii="Times New Roman" w:hAnsi="Times New Roman" w:cs="Times New Roman"/>
              </w:rPr>
            </w:pPr>
            <w:r w:rsidRPr="00FA2DD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5C22EF" w:rsidRPr="00FA2DD7" w:rsidRDefault="00D751BD" w:rsidP="00DC5E7F">
            <w:pPr>
              <w:pStyle w:val="TableParagraph"/>
              <w:spacing w:line="0" w:lineRule="atLeast"/>
              <w:ind w:right="363"/>
              <w:jc w:val="center"/>
            </w:pPr>
            <w:r>
              <w:t>СЗД</w:t>
            </w:r>
          </w:p>
        </w:tc>
        <w:tc>
          <w:tcPr>
            <w:tcW w:w="1418" w:type="dxa"/>
          </w:tcPr>
          <w:p w:rsidR="005C22EF" w:rsidRPr="00FA2DD7" w:rsidRDefault="005C22EF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5C22EF" w:rsidRPr="00896CB4" w:rsidRDefault="004F5891" w:rsidP="004F5891">
            <w:pPr>
              <w:pStyle w:val="TableParagraph"/>
              <w:spacing w:line="0" w:lineRule="atLeast"/>
              <w:rPr>
                <w:b/>
              </w:rPr>
            </w:pPr>
            <w:r w:rsidRPr="00896CB4">
              <w:t>04.02.22-04.02.27</w:t>
            </w:r>
          </w:p>
        </w:tc>
      </w:tr>
      <w:tr w:rsidR="005C22EF" w:rsidTr="00896CB4">
        <w:tc>
          <w:tcPr>
            <w:tcW w:w="567" w:type="dxa"/>
          </w:tcPr>
          <w:p w:rsidR="005C22EF" w:rsidRPr="00FA2DD7" w:rsidRDefault="00DC5E7F" w:rsidP="00D278E1">
            <w:pPr>
              <w:pStyle w:val="TableParagraph"/>
              <w:spacing w:line="0" w:lineRule="atLeast"/>
              <w:jc w:val="center"/>
            </w:pPr>
            <w:r>
              <w:t>10</w:t>
            </w:r>
            <w:r w:rsidR="005C22EF" w:rsidRPr="00FA2DD7">
              <w:t>.</w:t>
            </w:r>
          </w:p>
        </w:tc>
        <w:tc>
          <w:tcPr>
            <w:tcW w:w="2410" w:type="dxa"/>
          </w:tcPr>
          <w:p w:rsidR="005C22EF" w:rsidRPr="00FA2DD7" w:rsidRDefault="00EC1B91" w:rsidP="008A6400">
            <w:pPr>
              <w:pStyle w:val="TableParagraph"/>
              <w:spacing w:line="0" w:lineRule="atLeast"/>
              <w:ind w:right="363"/>
            </w:pPr>
            <w:r>
              <w:t>Козаева А.И.</w:t>
            </w:r>
          </w:p>
        </w:tc>
        <w:tc>
          <w:tcPr>
            <w:tcW w:w="2126" w:type="dxa"/>
          </w:tcPr>
          <w:p w:rsidR="005C22EF" w:rsidRPr="00FA2DD7" w:rsidRDefault="005C22EF">
            <w:pPr>
              <w:rPr>
                <w:rFonts w:ascii="Times New Roman" w:hAnsi="Times New Roman" w:cs="Times New Roman"/>
              </w:rPr>
            </w:pPr>
            <w:r w:rsidRPr="00FA2DD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5C22EF" w:rsidRPr="00FA2DD7" w:rsidRDefault="00D751BD" w:rsidP="00DC5E7F">
            <w:pPr>
              <w:pStyle w:val="TableParagraph"/>
              <w:spacing w:line="0" w:lineRule="atLeast"/>
              <w:ind w:right="363"/>
              <w:jc w:val="center"/>
            </w:pPr>
            <w:r>
              <w:t>СЗД</w:t>
            </w:r>
          </w:p>
        </w:tc>
        <w:tc>
          <w:tcPr>
            <w:tcW w:w="1418" w:type="dxa"/>
          </w:tcPr>
          <w:p w:rsidR="005C22EF" w:rsidRPr="00FA2DD7" w:rsidRDefault="005C22EF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5C22EF" w:rsidRPr="00896CB4" w:rsidRDefault="004F5891" w:rsidP="004F5891">
            <w:pPr>
              <w:pStyle w:val="TableParagraph"/>
              <w:spacing w:line="0" w:lineRule="atLeast"/>
            </w:pPr>
            <w:r w:rsidRPr="00896CB4">
              <w:t>23.12.221-23.12.26</w:t>
            </w:r>
          </w:p>
        </w:tc>
      </w:tr>
      <w:tr w:rsidR="005C22EF" w:rsidTr="00896CB4">
        <w:tc>
          <w:tcPr>
            <w:tcW w:w="567" w:type="dxa"/>
          </w:tcPr>
          <w:p w:rsidR="005C22EF" w:rsidRPr="00FA2DD7" w:rsidRDefault="00DC5E7F" w:rsidP="00D278E1">
            <w:pPr>
              <w:pStyle w:val="TableParagraph"/>
              <w:spacing w:line="0" w:lineRule="atLeast"/>
              <w:jc w:val="center"/>
            </w:pPr>
            <w:r>
              <w:t>11</w:t>
            </w:r>
            <w:r w:rsidR="005C22EF" w:rsidRPr="00FA2DD7">
              <w:t>.</w:t>
            </w:r>
          </w:p>
        </w:tc>
        <w:tc>
          <w:tcPr>
            <w:tcW w:w="2410" w:type="dxa"/>
          </w:tcPr>
          <w:p w:rsidR="005C22EF" w:rsidRPr="00FA2DD7" w:rsidRDefault="00DC5E7F" w:rsidP="00095A65">
            <w:pPr>
              <w:pStyle w:val="TableParagraph"/>
              <w:spacing w:line="0" w:lineRule="atLeast"/>
              <w:ind w:right="363"/>
            </w:pPr>
            <w:r>
              <w:t>Комаева А.С.</w:t>
            </w:r>
          </w:p>
        </w:tc>
        <w:tc>
          <w:tcPr>
            <w:tcW w:w="2126" w:type="dxa"/>
          </w:tcPr>
          <w:p w:rsidR="005C22EF" w:rsidRPr="00FA2DD7" w:rsidRDefault="005C22EF">
            <w:pPr>
              <w:rPr>
                <w:rFonts w:ascii="Times New Roman" w:hAnsi="Times New Roman" w:cs="Times New Roman"/>
              </w:rPr>
            </w:pPr>
            <w:r w:rsidRPr="00FA2DD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5C22EF" w:rsidRPr="00FA2DD7" w:rsidRDefault="005C22EF" w:rsidP="00DC5E7F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418" w:type="dxa"/>
          </w:tcPr>
          <w:p w:rsidR="005C22EF" w:rsidRPr="00FA2DD7" w:rsidRDefault="005C22EF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5C22EF" w:rsidRPr="00896CB4" w:rsidRDefault="004F5891" w:rsidP="004F5891">
            <w:pPr>
              <w:pStyle w:val="TableParagraph"/>
              <w:spacing w:line="0" w:lineRule="atLeast"/>
              <w:rPr>
                <w:b/>
              </w:rPr>
            </w:pPr>
            <w:r w:rsidRPr="00896CB4">
              <w:t>04.02.22-04.02.27</w:t>
            </w:r>
          </w:p>
        </w:tc>
      </w:tr>
      <w:tr w:rsidR="005C22EF" w:rsidTr="00896CB4">
        <w:tc>
          <w:tcPr>
            <w:tcW w:w="567" w:type="dxa"/>
          </w:tcPr>
          <w:p w:rsidR="005C22EF" w:rsidRPr="00FA2DD7" w:rsidRDefault="00DC5E7F" w:rsidP="00D278E1">
            <w:pPr>
              <w:pStyle w:val="TableParagraph"/>
              <w:spacing w:line="0" w:lineRule="atLeast"/>
              <w:jc w:val="center"/>
            </w:pPr>
            <w:r>
              <w:t>12</w:t>
            </w:r>
            <w:r w:rsidR="005C22EF" w:rsidRPr="00FA2DD7">
              <w:t>.</w:t>
            </w:r>
          </w:p>
        </w:tc>
        <w:tc>
          <w:tcPr>
            <w:tcW w:w="2410" w:type="dxa"/>
          </w:tcPr>
          <w:p w:rsidR="005C22EF" w:rsidRPr="007F36CC" w:rsidRDefault="00DC5E7F" w:rsidP="00095A65">
            <w:pPr>
              <w:pStyle w:val="TableParagraph"/>
              <w:spacing w:line="0" w:lineRule="atLeast"/>
              <w:ind w:right="363"/>
            </w:pPr>
            <w:r w:rsidRPr="007F36CC">
              <w:t>Дулаева Ж.Б.</w:t>
            </w:r>
          </w:p>
        </w:tc>
        <w:tc>
          <w:tcPr>
            <w:tcW w:w="2126" w:type="dxa"/>
          </w:tcPr>
          <w:p w:rsidR="005C22EF" w:rsidRPr="00FA2DD7" w:rsidRDefault="005C22EF">
            <w:pPr>
              <w:rPr>
                <w:rFonts w:ascii="Times New Roman" w:hAnsi="Times New Roman" w:cs="Times New Roman"/>
              </w:rPr>
            </w:pPr>
            <w:r w:rsidRPr="00FA2DD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5C22EF" w:rsidRPr="00FA2DD7" w:rsidRDefault="004F5891" w:rsidP="00D278E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418" w:type="dxa"/>
          </w:tcPr>
          <w:p w:rsidR="005C22EF" w:rsidRPr="00FA2DD7" w:rsidRDefault="004F5891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5C22EF" w:rsidRPr="00896CB4" w:rsidRDefault="004F5891" w:rsidP="004F5891">
            <w:pPr>
              <w:pStyle w:val="TableParagraph"/>
              <w:spacing w:line="0" w:lineRule="atLeast"/>
            </w:pPr>
            <w:r w:rsidRPr="00896CB4">
              <w:t>01.07.22-01.07.27</w:t>
            </w:r>
          </w:p>
        </w:tc>
      </w:tr>
      <w:tr w:rsidR="005C22EF" w:rsidTr="00896CB4">
        <w:trPr>
          <w:trHeight w:val="231"/>
        </w:trPr>
        <w:tc>
          <w:tcPr>
            <w:tcW w:w="567" w:type="dxa"/>
          </w:tcPr>
          <w:p w:rsidR="005C22EF" w:rsidRPr="00FA2DD7" w:rsidRDefault="00DC5E7F" w:rsidP="00D278E1">
            <w:pPr>
              <w:pStyle w:val="TableParagraph"/>
              <w:spacing w:line="0" w:lineRule="atLeast"/>
              <w:jc w:val="center"/>
            </w:pPr>
            <w:r>
              <w:t>13</w:t>
            </w:r>
            <w:r w:rsidR="005C22EF" w:rsidRPr="00FA2DD7">
              <w:t>.</w:t>
            </w:r>
          </w:p>
        </w:tc>
        <w:tc>
          <w:tcPr>
            <w:tcW w:w="2410" w:type="dxa"/>
          </w:tcPr>
          <w:p w:rsidR="005C22EF" w:rsidRPr="007F36CC" w:rsidRDefault="00DC5E7F" w:rsidP="00095A65">
            <w:pPr>
              <w:pStyle w:val="TableParagraph"/>
              <w:spacing w:line="0" w:lineRule="atLeast"/>
              <w:ind w:right="363"/>
            </w:pPr>
            <w:r w:rsidRPr="007F36CC">
              <w:t>Цаболова Е.Б.</w:t>
            </w:r>
          </w:p>
        </w:tc>
        <w:tc>
          <w:tcPr>
            <w:tcW w:w="2126" w:type="dxa"/>
          </w:tcPr>
          <w:p w:rsidR="005C22EF" w:rsidRPr="00FA2DD7" w:rsidRDefault="005C22EF">
            <w:pPr>
              <w:rPr>
                <w:rFonts w:ascii="Times New Roman" w:hAnsi="Times New Roman" w:cs="Times New Roman"/>
              </w:rPr>
            </w:pPr>
            <w:r w:rsidRPr="00FA2DD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5C22EF" w:rsidRPr="00FA2DD7" w:rsidRDefault="00D751BD" w:rsidP="00D751BD">
            <w:pPr>
              <w:pStyle w:val="TableParagraph"/>
              <w:spacing w:line="0" w:lineRule="atLeast"/>
              <w:ind w:right="363"/>
              <w:jc w:val="center"/>
            </w:pPr>
            <w:r>
              <w:t>СЗД</w:t>
            </w:r>
          </w:p>
        </w:tc>
        <w:tc>
          <w:tcPr>
            <w:tcW w:w="1418" w:type="dxa"/>
          </w:tcPr>
          <w:p w:rsidR="005C22EF" w:rsidRPr="00FA2DD7" w:rsidRDefault="004F5891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5C22EF" w:rsidRPr="00896CB4" w:rsidRDefault="004F5891" w:rsidP="004F5891">
            <w:pPr>
              <w:pStyle w:val="TableParagraph"/>
              <w:spacing w:line="0" w:lineRule="atLeast"/>
            </w:pPr>
            <w:r w:rsidRPr="00896CB4">
              <w:t>30.06.22</w:t>
            </w:r>
            <w:r w:rsidR="006C0621" w:rsidRPr="00896CB4">
              <w:t>-</w:t>
            </w:r>
            <w:r w:rsidR="00896CB4">
              <w:t>30.06.</w:t>
            </w:r>
            <w:r w:rsidRPr="00896CB4">
              <w:t>27</w:t>
            </w:r>
          </w:p>
        </w:tc>
      </w:tr>
      <w:tr w:rsidR="004F5891" w:rsidTr="00896CB4">
        <w:tc>
          <w:tcPr>
            <w:tcW w:w="567" w:type="dxa"/>
          </w:tcPr>
          <w:p w:rsidR="004F5891" w:rsidRDefault="004F5891" w:rsidP="00D278E1">
            <w:pPr>
              <w:pStyle w:val="TableParagraph"/>
              <w:spacing w:line="0" w:lineRule="atLeast"/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4F5891" w:rsidRPr="007F36CC" w:rsidRDefault="00896CB4" w:rsidP="00095A65">
            <w:pPr>
              <w:pStyle w:val="TableParagraph"/>
              <w:spacing w:line="0" w:lineRule="atLeast"/>
              <w:ind w:right="363"/>
            </w:pPr>
            <w:r>
              <w:t xml:space="preserve">Мильдзихова </w:t>
            </w:r>
            <w:r w:rsidR="004F5891">
              <w:t>С.С.</w:t>
            </w:r>
          </w:p>
        </w:tc>
        <w:tc>
          <w:tcPr>
            <w:tcW w:w="2126" w:type="dxa"/>
          </w:tcPr>
          <w:p w:rsidR="004F5891" w:rsidRPr="00FA2DD7" w:rsidRDefault="00896CB4">
            <w:pPr>
              <w:rPr>
                <w:rFonts w:ascii="Times New Roman" w:hAnsi="Times New Roman" w:cs="Times New Roman"/>
              </w:rPr>
            </w:pPr>
            <w:r w:rsidRPr="00FA2DD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4F5891" w:rsidRPr="00FA2DD7" w:rsidRDefault="00D751BD" w:rsidP="004F5891">
            <w:pPr>
              <w:pStyle w:val="TableParagraph"/>
              <w:spacing w:line="0" w:lineRule="atLeast"/>
              <w:ind w:right="363"/>
              <w:jc w:val="center"/>
            </w:pPr>
            <w:r>
              <w:t>СЗД</w:t>
            </w:r>
          </w:p>
        </w:tc>
        <w:tc>
          <w:tcPr>
            <w:tcW w:w="1418" w:type="dxa"/>
          </w:tcPr>
          <w:p w:rsidR="004F5891" w:rsidRPr="00FA2DD7" w:rsidRDefault="004F5891" w:rsidP="004F5891">
            <w:pPr>
              <w:pStyle w:val="TableParagraph"/>
              <w:spacing w:line="0" w:lineRule="atLeast"/>
              <w:ind w:right="363"/>
              <w:jc w:val="center"/>
            </w:pPr>
            <w:r w:rsidRPr="00FA2DD7">
              <w:t>Первая</w:t>
            </w:r>
          </w:p>
        </w:tc>
        <w:tc>
          <w:tcPr>
            <w:tcW w:w="1984" w:type="dxa"/>
          </w:tcPr>
          <w:p w:rsidR="004F5891" w:rsidRPr="00896CB4" w:rsidRDefault="004F5891" w:rsidP="004F5891">
            <w:pPr>
              <w:pStyle w:val="TableParagraph"/>
              <w:spacing w:line="0" w:lineRule="atLeast"/>
            </w:pPr>
            <w:r w:rsidRPr="00896CB4">
              <w:t>04.02.22-04.02.27</w:t>
            </w:r>
          </w:p>
        </w:tc>
      </w:tr>
    </w:tbl>
    <w:p w:rsidR="0024591D" w:rsidRDefault="00095A65" w:rsidP="002A76AB">
      <w:pPr>
        <w:pStyle w:val="TableParagraph"/>
        <w:spacing w:line="0" w:lineRule="atLeast"/>
        <w:ind w:right="3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педагогических кадров</w:t>
      </w:r>
    </w:p>
    <w:p w:rsidR="00095A65" w:rsidRDefault="00095A65" w:rsidP="002A76AB">
      <w:pPr>
        <w:pStyle w:val="TableParagraph"/>
        <w:spacing w:line="0" w:lineRule="atLeast"/>
        <w:ind w:right="36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риложение №1)</w:t>
      </w:r>
    </w:p>
    <w:p w:rsidR="00095A65" w:rsidRPr="00095A65" w:rsidRDefault="00095A65" w:rsidP="002A76AB">
      <w:pPr>
        <w:pStyle w:val="TableParagraph"/>
        <w:spacing w:line="0" w:lineRule="atLeast"/>
        <w:ind w:right="3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образование педагогов</w:t>
      </w:r>
    </w:p>
    <w:p w:rsidR="001211A9" w:rsidRPr="004F5891" w:rsidRDefault="00095A65" w:rsidP="001211A9">
      <w:pPr>
        <w:pStyle w:val="TableParagraph"/>
        <w:spacing w:line="0" w:lineRule="atLeast"/>
        <w:ind w:right="36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риложение №2)</w:t>
      </w:r>
    </w:p>
    <w:p w:rsidR="00E67F3A" w:rsidRDefault="00E67F3A" w:rsidP="00AB5445">
      <w:pPr>
        <w:pStyle w:val="TableParagraph"/>
        <w:spacing w:line="0" w:lineRule="atLeas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истический анализ кадров позволяет сделать </w:t>
      </w:r>
      <w:r>
        <w:rPr>
          <w:b/>
          <w:sz w:val="28"/>
          <w:szCs w:val="28"/>
        </w:rPr>
        <w:t>выводы:</w:t>
      </w:r>
    </w:p>
    <w:p w:rsidR="00E67F3A" w:rsidRDefault="00E67F3A" w:rsidP="00A66DDE">
      <w:pPr>
        <w:pStyle w:val="TableParagraph"/>
        <w:numPr>
          <w:ilvl w:val="0"/>
          <w:numId w:val="21"/>
        </w:numPr>
        <w:spacing w:line="0" w:lineRule="atLeast"/>
        <w:ind w:left="0"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ладает </w:t>
      </w:r>
      <w:r w:rsidR="009C22E3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педагогов, имеющих высшее профессиональное образование;</w:t>
      </w:r>
    </w:p>
    <w:p w:rsidR="00E67F3A" w:rsidRDefault="00E67F3A" w:rsidP="00A66DDE">
      <w:pPr>
        <w:pStyle w:val="TableParagraph"/>
        <w:numPr>
          <w:ilvl w:val="0"/>
          <w:numId w:val="21"/>
        </w:numPr>
        <w:spacing w:line="0" w:lineRule="atLeast"/>
        <w:ind w:left="0" w:firstLine="414"/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педагогического коллектива – 46 лет;</w:t>
      </w:r>
    </w:p>
    <w:p w:rsidR="001211A9" w:rsidRDefault="001211A9" w:rsidP="00DC5E7F">
      <w:pPr>
        <w:pStyle w:val="TableParagraph"/>
        <w:spacing w:line="0" w:lineRule="atLeast"/>
        <w:jc w:val="both"/>
        <w:rPr>
          <w:sz w:val="28"/>
          <w:szCs w:val="28"/>
        </w:rPr>
      </w:pPr>
    </w:p>
    <w:p w:rsidR="00DC5E7F" w:rsidRDefault="00677EEF" w:rsidP="007F36CC">
      <w:pPr>
        <w:pStyle w:val="TableParagraph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Pr="00677EEF">
        <w:rPr>
          <w:sz w:val="28"/>
          <w:szCs w:val="28"/>
        </w:rPr>
        <w:t>21</w:t>
      </w:r>
      <w:r w:rsidR="00E67F3A" w:rsidRPr="001211A9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Pr="00677EEF">
        <w:rPr>
          <w:sz w:val="28"/>
          <w:szCs w:val="28"/>
        </w:rPr>
        <w:t>2</w:t>
      </w:r>
      <w:r w:rsidR="00E67F3A" w:rsidRPr="001211A9">
        <w:rPr>
          <w:sz w:val="28"/>
          <w:szCs w:val="28"/>
        </w:rPr>
        <w:t xml:space="preserve"> учебном году прошли </w:t>
      </w:r>
      <w:r w:rsidR="00E67F3A" w:rsidRPr="001211A9">
        <w:rPr>
          <w:b/>
          <w:sz w:val="28"/>
          <w:szCs w:val="28"/>
        </w:rPr>
        <w:t>курсы повышения квалификации</w:t>
      </w:r>
      <w:r w:rsidR="007F36CC">
        <w:rPr>
          <w:sz w:val="28"/>
          <w:szCs w:val="28"/>
        </w:rPr>
        <w:t xml:space="preserve"> </w:t>
      </w:r>
      <w:r w:rsidR="00C75C9D" w:rsidRPr="00C75C9D">
        <w:rPr>
          <w:b/>
          <w:sz w:val="28"/>
          <w:szCs w:val="28"/>
        </w:rPr>
        <w:t>-13</w:t>
      </w:r>
      <w:r w:rsidR="00E67F3A" w:rsidRPr="001211A9">
        <w:rPr>
          <w:sz w:val="28"/>
          <w:szCs w:val="28"/>
        </w:rPr>
        <w:t xml:space="preserve"> ч</w:t>
      </w:r>
      <w:r>
        <w:rPr>
          <w:sz w:val="28"/>
          <w:szCs w:val="28"/>
        </w:rPr>
        <w:t>еловек</w:t>
      </w:r>
      <w:r w:rsidR="00DC5E7F">
        <w:rPr>
          <w:sz w:val="28"/>
          <w:szCs w:val="28"/>
        </w:rPr>
        <w:t>:</w:t>
      </w:r>
    </w:p>
    <w:p w:rsidR="00DC5E7F" w:rsidRPr="00806A53" w:rsidRDefault="00DC5E7F" w:rsidP="00DC5E7F">
      <w:pPr>
        <w:pStyle w:val="TableParagraph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DC5E7F">
        <w:t xml:space="preserve"> </w:t>
      </w:r>
      <w:r>
        <w:t>Отараева Н.Т</w:t>
      </w:r>
    </w:p>
    <w:tbl>
      <w:tblPr>
        <w:tblStyle w:val="ac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DC5E7F" w:rsidRPr="00FA2DD7" w:rsidTr="00DC5E7F">
        <w:trPr>
          <w:trHeight w:val="2783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DC5E7F" w:rsidRPr="00DC5E7F" w:rsidRDefault="00DC5E7F" w:rsidP="007F36CC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E7F">
              <w:rPr>
                <w:sz w:val="24"/>
                <w:szCs w:val="24"/>
              </w:rPr>
              <w:t>Быдтаева Н.Г.</w:t>
            </w:r>
          </w:p>
          <w:p w:rsidR="00DC5E7F" w:rsidRPr="00DC5E7F" w:rsidRDefault="00DC5E7F" w:rsidP="007F36CC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E7F">
              <w:rPr>
                <w:sz w:val="24"/>
                <w:szCs w:val="24"/>
              </w:rPr>
              <w:t>Икаева А.В.</w:t>
            </w:r>
          </w:p>
          <w:p w:rsidR="00DC5E7F" w:rsidRPr="00DC5E7F" w:rsidRDefault="00DC5E7F" w:rsidP="007F36CC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E7F">
              <w:rPr>
                <w:sz w:val="24"/>
                <w:szCs w:val="24"/>
              </w:rPr>
              <w:t>Сиданова А.В.</w:t>
            </w:r>
          </w:p>
          <w:p w:rsidR="00DC5E7F" w:rsidRDefault="00DC5E7F" w:rsidP="007F36CC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E7F">
              <w:rPr>
                <w:sz w:val="24"/>
                <w:szCs w:val="24"/>
              </w:rPr>
              <w:t>Алдатова Р.А.</w:t>
            </w:r>
          </w:p>
          <w:p w:rsidR="00DC5E7F" w:rsidRPr="00DC5E7F" w:rsidRDefault="00DC5E7F" w:rsidP="007F36CC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t>- Гутиева Н.Р.</w:t>
            </w:r>
          </w:p>
          <w:p w:rsidR="00DC5E7F" w:rsidRPr="00DC5E7F" w:rsidRDefault="00DC5E7F" w:rsidP="007F36CC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E7F">
              <w:rPr>
                <w:sz w:val="24"/>
                <w:szCs w:val="24"/>
              </w:rPr>
              <w:t>Дзебисова А.А.</w:t>
            </w:r>
          </w:p>
          <w:p w:rsidR="00DC5E7F" w:rsidRPr="00DC5E7F" w:rsidRDefault="00DC5E7F" w:rsidP="007F36CC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E7F">
              <w:rPr>
                <w:sz w:val="24"/>
                <w:szCs w:val="24"/>
              </w:rPr>
              <w:t>Солтанова М.А.</w:t>
            </w:r>
          </w:p>
          <w:p w:rsidR="00DC5E7F" w:rsidRPr="00DC5E7F" w:rsidRDefault="00DC5E7F" w:rsidP="007F36CC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E7F">
              <w:rPr>
                <w:sz w:val="24"/>
                <w:szCs w:val="24"/>
              </w:rPr>
              <w:t>Кесаева Л.М.</w:t>
            </w:r>
          </w:p>
          <w:p w:rsidR="00DC5E7F" w:rsidRPr="00DC5E7F" w:rsidRDefault="00DC5E7F" w:rsidP="007F36CC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E7F">
              <w:rPr>
                <w:sz w:val="24"/>
                <w:szCs w:val="24"/>
              </w:rPr>
              <w:t>Козаева А.И.</w:t>
            </w:r>
          </w:p>
          <w:p w:rsidR="00DC5E7F" w:rsidRPr="00DC5E7F" w:rsidRDefault="00DC5E7F" w:rsidP="007F36CC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E7F">
              <w:rPr>
                <w:sz w:val="24"/>
                <w:szCs w:val="24"/>
              </w:rPr>
              <w:t>Комаева А.С.</w:t>
            </w:r>
          </w:p>
          <w:p w:rsidR="00DC5E7F" w:rsidRPr="007F36CC" w:rsidRDefault="00DC5E7F" w:rsidP="007F36CC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- Дулаева Ж.Б.</w:t>
            </w:r>
          </w:p>
          <w:p w:rsidR="00DC5E7F" w:rsidRPr="00DC5E7F" w:rsidRDefault="00DC5E7F" w:rsidP="007F36CC">
            <w:pPr>
              <w:pStyle w:val="TableParagraph"/>
              <w:spacing w:line="0" w:lineRule="atLeast"/>
              <w:ind w:right="363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- Цаболова Е.Б.</w:t>
            </w:r>
          </w:p>
        </w:tc>
      </w:tr>
    </w:tbl>
    <w:p w:rsidR="00E67F3A" w:rsidRPr="00806A53" w:rsidRDefault="00D751BD" w:rsidP="00D751BD">
      <w:pPr>
        <w:pStyle w:val="TableParagraph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ильдзихова С.С.</w:t>
      </w:r>
    </w:p>
    <w:p w:rsidR="00682CFC" w:rsidRDefault="00E67F3A" w:rsidP="005C22EF">
      <w:pPr>
        <w:pStyle w:val="TableParagraph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уровня квалификации педагогов в ДОУ проведен ряд обучающих и практических мероприятий: семинары - практикумы, открытые просмотры, взаимопосещения. По итогам проведенной работы сформирован пакет конспектов мероприятий.</w:t>
      </w:r>
    </w:p>
    <w:p w:rsidR="005C22EF" w:rsidRPr="005C22EF" w:rsidRDefault="005C22EF" w:rsidP="005C22EF">
      <w:pPr>
        <w:pStyle w:val="TableParagraph"/>
        <w:spacing w:line="0" w:lineRule="atLeast"/>
        <w:ind w:firstLine="567"/>
        <w:jc w:val="both"/>
        <w:rPr>
          <w:sz w:val="28"/>
          <w:szCs w:val="28"/>
        </w:rPr>
      </w:pPr>
    </w:p>
    <w:p w:rsidR="004C6550" w:rsidRPr="00A227A2" w:rsidRDefault="00682CFC" w:rsidP="00C466BC">
      <w:pPr>
        <w:spacing w:line="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466BC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III</w:t>
      </w:r>
      <w:r w:rsidRPr="00C466B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Pr="001911D1">
        <w:rPr>
          <w:rFonts w:ascii="Times New Roman" w:hAnsi="Times New Roman" w:cs="Times New Roman"/>
          <w:b/>
          <w:color w:val="002060"/>
          <w:sz w:val="24"/>
          <w:szCs w:val="24"/>
        </w:rPr>
        <w:t>АДМИНИСТРАТИВНАЯ ДЕЯТЕЛЬНОСТ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96"/>
        <w:gridCol w:w="1746"/>
        <w:gridCol w:w="1134"/>
      </w:tblGrid>
      <w:tr w:rsidR="00682CFC" w:rsidRPr="00C466BC" w:rsidTr="00151E31">
        <w:tc>
          <w:tcPr>
            <w:tcW w:w="709" w:type="dxa"/>
            <w:shd w:val="clear" w:color="auto" w:fill="FFFFFF" w:themeFill="background1"/>
          </w:tcPr>
          <w:p w:rsidR="00682CFC" w:rsidRPr="00C466BC" w:rsidRDefault="00682CFC" w:rsidP="00FA679A">
            <w:pPr>
              <w:spacing w:after="0"/>
              <w:ind w:left="-108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FFFFFF" w:themeFill="background1"/>
          </w:tcPr>
          <w:p w:rsidR="00682CFC" w:rsidRPr="00C466BC" w:rsidRDefault="00682CFC" w:rsidP="00FA679A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66BC">
              <w:rPr>
                <w:rFonts w:ascii="Times New Roman" w:hAnsi="Times New Roman" w:cs="Times New Roman"/>
                <w:b/>
                <w:i/>
              </w:rPr>
              <w:t>Направление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682CFC" w:rsidRPr="00C466BC" w:rsidRDefault="00682CFC" w:rsidP="00FA679A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82CFC" w:rsidRPr="00C466BC" w:rsidRDefault="00682CFC" w:rsidP="00FA67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полните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82CFC" w:rsidRPr="00C466BC" w:rsidRDefault="00682CFC" w:rsidP="00FA679A">
            <w:pPr>
              <w:spacing w:after="0" w:line="0" w:lineRule="atLeast"/>
              <w:ind w:left="-110" w:firstLine="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-т</w:t>
            </w:r>
          </w:p>
        </w:tc>
      </w:tr>
      <w:tr w:rsidR="00682CFC" w:rsidRPr="00C466BC" w:rsidTr="00806A53">
        <w:trPr>
          <w:trHeight w:val="257"/>
        </w:trPr>
        <w:tc>
          <w:tcPr>
            <w:tcW w:w="10206" w:type="dxa"/>
            <w:gridSpan w:val="6"/>
            <w:shd w:val="clear" w:color="auto" w:fill="FDE9D9" w:themeFill="accent6" w:themeFillTint="33"/>
          </w:tcPr>
          <w:p w:rsidR="00682CFC" w:rsidRPr="00C466BC" w:rsidRDefault="00682CFC" w:rsidP="00FA679A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466B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Нормативная правовая база, локальный уровень</w:t>
            </w:r>
          </w:p>
        </w:tc>
      </w:tr>
      <w:tr w:rsidR="00682CFC" w:rsidRPr="00C466BC" w:rsidTr="00151E31">
        <w:trPr>
          <w:trHeight w:val="555"/>
        </w:trPr>
        <w:tc>
          <w:tcPr>
            <w:tcW w:w="709" w:type="dxa"/>
          </w:tcPr>
          <w:p w:rsidR="00682CFC" w:rsidRPr="00C466BC" w:rsidRDefault="00682CFC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682CFC" w:rsidRPr="00C466BC" w:rsidRDefault="00682CFC" w:rsidP="005C22EF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Доработка годового плана работы на 20</w:t>
            </w:r>
            <w:r w:rsidR="00677EEF">
              <w:rPr>
                <w:rFonts w:ascii="Times New Roman" w:hAnsi="Times New Roman" w:cs="Times New Roman"/>
              </w:rPr>
              <w:t>2</w:t>
            </w:r>
            <w:r w:rsidR="00677EEF" w:rsidRPr="00677EEF">
              <w:rPr>
                <w:rFonts w:ascii="Times New Roman" w:hAnsi="Times New Roman" w:cs="Times New Roman"/>
              </w:rPr>
              <w:t>2</w:t>
            </w:r>
            <w:r w:rsidR="005C22EF">
              <w:rPr>
                <w:rFonts w:ascii="Times New Roman" w:hAnsi="Times New Roman" w:cs="Times New Roman"/>
              </w:rPr>
              <w:t>/</w:t>
            </w:r>
            <w:r w:rsidRPr="00C466BC">
              <w:rPr>
                <w:rFonts w:ascii="Times New Roman" w:hAnsi="Times New Roman" w:cs="Times New Roman"/>
              </w:rPr>
              <w:t>202</w:t>
            </w:r>
            <w:r w:rsidR="00677EEF" w:rsidRPr="00677EEF">
              <w:rPr>
                <w:rFonts w:ascii="Times New Roman" w:hAnsi="Times New Roman" w:cs="Times New Roman"/>
              </w:rPr>
              <w:t>3</w:t>
            </w:r>
            <w:r w:rsidRPr="00C466BC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1701" w:type="dxa"/>
          </w:tcPr>
          <w:p w:rsidR="00682CFC" w:rsidRPr="00C466BC" w:rsidRDefault="00682CFC" w:rsidP="00FA679A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до 22 августа</w:t>
            </w:r>
          </w:p>
        </w:tc>
        <w:tc>
          <w:tcPr>
            <w:tcW w:w="1842" w:type="dxa"/>
            <w:gridSpan w:val="2"/>
          </w:tcPr>
          <w:p w:rsidR="00682CFC" w:rsidRPr="00C466BC" w:rsidRDefault="00682CFC" w:rsidP="00FA679A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682CFC" w:rsidRPr="00677EEF" w:rsidRDefault="00677EEF" w:rsidP="00682CF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.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rPr>
          <w:trHeight w:val="556"/>
        </w:trPr>
        <w:tc>
          <w:tcPr>
            <w:tcW w:w="709" w:type="dxa"/>
          </w:tcPr>
          <w:p w:rsidR="00682CFC" w:rsidRPr="00C466BC" w:rsidRDefault="00682CFC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682CFC" w:rsidRPr="00C466BC" w:rsidRDefault="00682CFC" w:rsidP="00FA679A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Доработка рабочих программ педагогических работников.</w:t>
            </w:r>
          </w:p>
        </w:tc>
        <w:tc>
          <w:tcPr>
            <w:tcW w:w="1701" w:type="dxa"/>
          </w:tcPr>
          <w:p w:rsidR="00682CFC" w:rsidRPr="00C466BC" w:rsidRDefault="00682CFC" w:rsidP="00FA679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  <w:i/>
              </w:rPr>
              <w:t>до 22 августа</w:t>
            </w:r>
          </w:p>
        </w:tc>
        <w:tc>
          <w:tcPr>
            <w:tcW w:w="1842" w:type="dxa"/>
            <w:gridSpan w:val="2"/>
          </w:tcPr>
          <w:p w:rsidR="00682CFC" w:rsidRPr="00C466BC" w:rsidRDefault="00682CFC" w:rsidP="00682CFC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682CFC" w:rsidRPr="00C466BC" w:rsidRDefault="00677EEF" w:rsidP="00682CFC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.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rPr>
          <w:trHeight w:val="556"/>
        </w:trPr>
        <w:tc>
          <w:tcPr>
            <w:tcW w:w="709" w:type="dxa"/>
          </w:tcPr>
          <w:p w:rsidR="00682CFC" w:rsidRPr="00C466BC" w:rsidRDefault="00682CFC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682CFC" w:rsidRPr="00C466BC" w:rsidRDefault="00682CFC" w:rsidP="00FA679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Доработка учебного плана на  </w:t>
            </w:r>
            <w:r w:rsidR="005C22EF" w:rsidRPr="00C466BC">
              <w:rPr>
                <w:rFonts w:ascii="Times New Roman" w:hAnsi="Times New Roman" w:cs="Times New Roman"/>
              </w:rPr>
              <w:t>20</w:t>
            </w:r>
            <w:r w:rsidR="00AE5E58">
              <w:rPr>
                <w:rFonts w:ascii="Times New Roman" w:hAnsi="Times New Roman" w:cs="Times New Roman"/>
              </w:rPr>
              <w:t>22</w:t>
            </w:r>
            <w:r w:rsidR="005C22EF">
              <w:rPr>
                <w:rFonts w:ascii="Times New Roman" w:hAnsi="Times New Roman" w:cs="Times New Roman"/>
              </w:rPr>
              <w:t>/</w:t>
            </w:r>
            <w:r w:rsidR="005C22EF" w:rsidRPr="00C466BC">
              <w:rPr>
                <w:rFonts w:ascii="Times New Roman" w:hAnsi="Times New Roman" w:cs="Times New Roman"/>
              </w:rPr>
              <w:t>202</w:t>
            </w:r>
            <w:r w:rsidR="00AE5E58">
              <w:rPr>
                <w:rFonts w:ascii="Times New Roman" w:hAnsi="Times New Roman" w:cs="Times New Roman"/>
              </w:rPr>
              <w:t xml:space="preserve">3 </w:t>
            </w:r>
            <w:r w:rsidRPr="00C466BC">
              <w:rPr>
                <w:rFonts w:ascii="Times New Roman" w:hAnsi="Times New Roman" w:cs="Times New Roman"/>
              </w:rPr>
              <w:t>учебный год.</w:t>
            </w:r>
          </w:p>
        </w:tc>
        <w:tc>
          <w:tcPr>
            <w:tcW w:w="1701" w:type="dxa"/>
          </w:tcPr>
          <w:p w:rsidR="00682CFC" w:rsidRPr="00C466BC" w:rsidRDefault="00682CFC" w:rsidP="00FA679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  <w:i/>
              </w:rPr>
              <w:t>до 22 августа</w:t>
            </w:r>
          </w:p>
        </w:tc>
        <w:tc>
          <w:tcPr>
            <w:tcW w:w="1842" w:type="dxa"/>
            <w:gridSpan w:val="2"/>
          </w:tcPr>
          <w:p w:rsidR="00682CFC" w:rsidRPr="00C466BC" w:rsidRDefault="00682CFC" w:rsidP="00682CFC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682CFC" w:rsidRPr="00C466BC" w:rsidRDefault="00682CFC" w:rsidP="00677EE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  </w:t>
            </w:r>
            <w:r w:rsidR="00677EEF">
              <w:rPr>
                <w:rFonts w:ascii="Times New Roman" w:hAnsi="Times New Roman" w:cs="Times New Roman"/>
              </w:rPr>
              <w:t>Отараева Н.Т.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rPr>
          <w:trHeight w:val="556"/>
        </w:trPr>
        <w:tc>
          <w:tcPr>
            <w:tcW w:w="709" w:type="dxa"/>
          </w:tcPr>
          <w:p w:rsidR="00682CFC" w:rsidRPr="00C466BC" w:rsidRDefault="00682CFC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820" w:type="dxa"/>
          </w:tcPr>
          <w:p w:rsidR="00682CFC" w:rsidRPr="00C466BC" w:rsidRDefault="00682CFC" w:rsidP="00FA679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Разработка годового календарного учебного графика на </w:t>
            </w:r>
            <w:r w:rsidR="005C22EF" w:rsidRPr="00C466BC">
              <w:rPr>
                <w:rFonts w:ascii="Times New Roman" w:hAnsi="Times New Roman" w:cs="Times New Roman"/>
              </w:rPr>
              <w:t>20</w:t>
            </w:r>
            <w:r w:rsidR="00AE5E58">
              <w:rPr>
                <w:rFonts w:ascii="Times New Roman" w:hAnsi="Times New Roman" w:cs="Times New Roman"/>
              </w:rPr>
              <w:t>22</w:t>
            </w:r>
            <w:r w:rsidR="005C22EF">
              <w:rPr>
                <w:rFonts w:ascii="Times New Roman" w:hAnsi="Times New Roman" w:cs="Times New Roman"/>
              </w:rPr>
              <w:t>/</w:t>
            </w:r>
            <w:r w:rsidR="005C22EF" w:rsidRPr="00C466BC">
              <w:rPr>
                <w:rFonts w:ascii="Times New Roman" w:hAnsi="Times New Roman" w:cs="Times New Roman"/>
              </w:rPr>
              <w:t>202</w:t>
            </w:r>
            <w:r w:rsidR="00AE5E58">
              <w:rPr>
                <w:rFonts w:ascii="Times New Roman" w:hAnsi="Times New Roman" w:cs="Times New Roman"/>
              </w:rPr>
              <w:t>3</w:t>
            </w:r>
            <w:r w:rsidR="005C22EF" w:rsidRPr="00C466BC">
              <w:rPr>
                <w:rFonts w:ascii="Times New Roman" w:hAnsi="Times New Roman" w:cs="Times New Roman"/>
              </w:rPr>
              <w:t xml:space="preserve"> </w:t>
            </w:r>
            <w:r w:rsidRPr="00C466BC">
              <w:rPr>
                <w:rFonts w:ascii="Times New Roman" w:hAnsi="Times New Roman" w:cs="Times New Roman"/>
              </w:rPr>
              <w:t>учебный год.</w:t>
            </w:r>
          </w:p>
        </w:tc>
        <w:tc>
          <w:tcPr>
            <w:tcW w:w="1701" w:type="dxa"/>
          </w:tcPr>
          <w:p w:rsidR="00682CFC" w:rsidRPr="00C466BC" w:rsidRDefault="00682CFC" w:rsidP="00FA679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  <w:i/>
              </w:rPr>
              <w:t>до 22 августа</w:t>
            </w:r>
          </w:p>
        </w:tc>
        <w:tc>
          <w:tcPr>
            <w:tcW w:w="1842" w:type="dxa"/>
            <w:gridSpan w:val="2"/>
          </w:tcPr>
          <w:p w:rsidR="00682CFC" w:rsidRPr="00C466BC" w:rsidRDefault="00682CFC" w:rsidP="00682CFC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682CFC" w:rsidRPr="00C466BC" w:rsidRDefault="00682CFC" w:rsidP="00677EE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  </w:t>
            </w:r>
            <w:r w:rsidR="00677EEF">
              <w:rPr>
                <w:rFonts w:ascii="Times New Roman" w:hAnsi="Times New Roman" w:cs="Times New Roman"/>
              </w:rPr>
              <w:t>Отараева Н.Т.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rPr>
          <w:trHeight w:val="274"/>
        </w:trPr>
        <w:tc>
          <w:tcPr>
            <w:tcW w:w="709" w:type="dxa"/>
          </w:tcPr>
          <w:p w:rsidR="00682CFC" w:rsidRPr="00C466BC" w:rsidRDefault="00682CFC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682CFC" w:rsidRPr="00C466BC" w:rsidRDefault="00682CFC" w:rsidP="00FA679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Составление перспективного графика прохождения аттестации педагогическими работниками в </w:t>
            </w:r>
            <w:r w:rsidR="005C22EF" w:rsidRPr="00C466BC">
              <w:rPr>
                <w:rFonts w:ascii="Times New Roman" w:hAnsi="Times New Roman" w:cs="Times New Roman"/>
              </w:rPr>
              <w:t>20</w:t>
            </w:r>
            <w:r w:rsidR="00AE5E58">
              <w:rPr>
                <w:rFonts w:ascii="Times New Roman" w:hAnsi="Times New Roman" w:cs="Times New Roman"/>
              </w:rPr>
              <w:t>22</w:t>
            </w:r>
            <w:r w:rsidR="005C22EF">
              <w:rPr>
                <w:rFonts w:ascii="Times New Roman" w:hAnsi="Times New Roman" w:cs="Times New Roman"/>
              </w:rPr>
              <w:t>/</w:t>
            </w:r>
            <w:r w:rsidR="005C22EF" w:rsidRPr="00C466BC">
              <w:rPr>
                <w:rFonts w:ascii="Times New Roman" w:hAnsi="Times New Roman" w:cs="Times New Roman"/>
              </w:rPr>
              <w:t>202</w:t>
            </w:r>
            <w:r w:rsidR="00AE5E58">
              <w:rPr>
                <w:rFonts w:ascii="Times New Roman" w:hAnsi="Times New Roman" w:cs="Times New Roman"/>
              </w:rPr>
              <w:t>3</w:t>
            </w:r>
            <w:r w:rsidR="005C22EF" w:rsidRPr="00C466BC">
              <w:rPr>
                <w:rFonts w:ascii="Times New Roman" w:hAnsi="Times New Roman" w:cs="Times New Roman"/>
              </w:rPr>
              <w:t xml:space="preserve"> </w:t>
            </w:r>
            <w:r w:rsidRPr="00C466BC">
              <w:rPr>
                <w:rFonts w:ascii="Times New Roman" w:hAnsi="Times New Roman" w:cs="Times New Roman"/>
              </w:rPr>
              <w:t>учебном году.</w:t>
            </w:r>
          </w:p>
        </w:tc>
        <w:tc>
          <w:tcPr>
            <w:tcW w:w="1701" w:type="dxa"/>
          </w:tcPr>
          <w:p w:rsidR="00682CFC" w:rsidRPr="00C466BC" w:rsidRDefault="00682CFC" w:rsidP="00FA679A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до 22 августа</w:t>
            </w:r>
          </w:p>
        </w:tc>
        <w:tc>
          <w:tcPr>
            <w:tcW w:w="1842" w:type="dxa"/>
            <w:gridSpan w:val="2"/>
          </w:tcPr>
          <w:p w:rsidR="00682CFC" w:rsidRPr="00C466BC" w:rsidRDefault="00682CFC" w:rsidP="00682CFC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682CFC" w:rsidRPr="00C466BC" w:rsidRDefault="00682CFC" w:rsidP="00677EE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 </w:t>
            </w:r>
            <w:r w:rsidR="00677EEF">
              <w:rPr>
                <w:rFonts w:ascii="Times New Roman" w:hAnsi="Times New Roman" w:cs="Times New Roman"/>
              </w:rPr>
              <w:t>Отараева Н.Т.</w:t>
            </w:r>
            <w:r w:rsidRPr="00C466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rPr>
          <w:trHeight w:val="556"/>
        </w:trPr>
        <w:tc>
          <w:tcPr>
            <w:tcW w:w="709" w:type="dxa"/>
          </w:tcPr>
          <w:p w:rsidR="00682CFC" w:rsidRPr="00C466BC" w:rsidRDefault="00682CFC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682CFC" w:rsidRPr="00C466BC" w:rsidRDefault="00682CFC" w:rsidP="00FA679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Разработка программ по контролю, внесение изменений (дополнений) в программу производственного контроля.</w:t>
            </w:r>
          </w:p>
        </w:tc>
        <w:tc>
          <w:tcPr>
            <w:tcW w:w="1701" w:type="dxa"/>
          </w:tcPr>
          <w:p w:rsidR="00682CFC" w:rsidRPr="00C466BC" w:rsidRDefault="00682CFC" w:rsidP="00FA679A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 xml:space="preserve">Август </w:t>
            </w:r>
          </w:p>
        </w:tc>
        <w:tc>
          <w:tcPr>
            <w:tcW w:w="1842" w:type="dxa"/>
            <w:gridSpan w:val="2"/>
          </w:tcPr>
          <w:p w:rsidR="00682CFC" w:rsidRPr="00C466BC" w:rsidRDefault="00682CFC" w:rsidP="00FA679A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ед.</w:t>
            </w:r>
          </w:p>
          <w:p w:rsidR="00677EEF" w:rsidRDefault="00677EEF" w:rsidP="004C6550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,</w:t>
            </w:r>
          </w:p>
          <w:p w:rsidR="00682CFC" w:rsidRPr="00C466BC" w:rsidRDefault="00682CFC" w:rsidP="004C6550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rPr>
          <w:trHeight w:val="556"/>
        </w:trPr>
        <w:tc>
          <w:tcPr>
            <w:tcW w:w="709" w:type="dxa"/>
          </w:tcPr>
          <w:p w:rsidR="00682CFC" w:rsidRPr="00C466BC" w:rsidRDefault="00682CFC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682CFC" w:rsidRPr="00C466BC" w:rsidRDefault="00682CFC" w:rsidP="00FA679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Расстановка кадров по группам.</w:t>
            </w:r>
          </w:p>
        </w:tc>
        <w:tc>
          <w:tcPr>
            <w:tcW w:w="1701" w:type="dxa"/>
          </w:tcPr>
          <w:p w:rsidR="00682CFC" w:rsidRPr="00C466BC" w:rsidRDefault="00682CFC" w:rsidP="00FA679A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 xml:space="preserve">Август </w:t>
            </w:r>
          </w:p>
        </w:tc>
        <w:tc>
          <w:tcPr>
            <w:tcW w:w="1842" w:type="dxa"/>
            <w:gridSpan w:val="2"/>
          </w:tcPr>
          <w:p w:rsidR="00677EEF" w:rsidRDefault="00682CFC" w:rsidP="00677EEF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ед.</w:t>
            </w:r>
          </w:p>
          <w:p w:rsidR="00677EEF" w:rsidRDefault="00677EEF" w:rsidP="00677EEF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,</w:t>
            </w:r>
          </w:p>
          <w:p w:rsidR="00D16115" w:rsidRDefault="00677EEF" w:rsidP="00677EE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82CFC" w:rsidRPr="00C466BC">
              <w:rPr>
                <w:rFonts w:ascii="Times New Roman" w:hAnsi="Times New Roman" w:cs="Times New Roman"/>
              </w:rPr>
              <w:t>Ст. воспит.</w:t>
            </w:r>
          </w:p>
          <w:p w:rsidR="00682CFC" w:rsidRPr="00C466BC" w:rsidRDefault="00677EEF" w:rsidP="00677EEF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.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rPr>
          <w:trHeight w:val="556"/>
        </w:trPr>
        <w:tc>
          <w:tcPr>
            <w:tcW w:w="709" w:type="dxa"/>
          </w:tcPr>
          <w:p w:rsidR="00682CFC" w:rsidRPr="00C466BC" w:rsidRDefault="00682CFC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682CFC" w:rsidRPr="00C466BC" w:rsidRDefault="00682CFC" w:rsidP="00FA679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оставление списков воспитанников.</w:t>
            </w:r>
          </w:p>
        </w:tc>
        <w:tc>
          <w:tcPr>
            <w:tcW w:w="1701" w:type="dxa"/>
          </w:tcPr>
          <w:p w:rsidR="00682CFC" w:rsidRPr="00C466BC" w:rsidRDefault="00682CFC" w:rsidP="00FA679A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до 01 сентября</w:t>
            </w:r>
          </w:p>
        </w:tc>
        <w:tc>
          <w:tcPr>
            <w:tcW w:w="1842" w:type="dxa"/>
            <w:gridSpan w:val="2"/>
          </w:tcPr>
          <w:p w:rsidR="00682CFC" w:rsidRPr="00C466BC" w:rsidRDefault="00682CFC" w:rsidP="00682CFC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ед.</w:t>
            </w:r>
          </w:p>
          <w:p w:rsidR="00682CFC" w:rsidRPr="00C466BC" w:rsidRDefault="00677EEF" w:rsidP="00682CFC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,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rPr>
          <w:trHeight w:val="556"/>
        </w:trPr>
        <w:tc>
          <w:tcPr>
            <w:tcW w:w="709" w:type="dxa"/>
          </w:tcPr>
          <w:p w:rsidR="00682CFC" w:rsidRPr="00C466BC" w:rsidRDefault="00682CFC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820" w:type="dxa"/>
          </w:tcPr>
          <w:p w:rsidR="00682CFC" w:rsidRPr="00C466BC" w:rsidRDefault="00682CFC" w:rsidP="00FA679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Утверждение штатного расписания.</w:t>
            </w:r>
          </w:p>
        </w:tc>
        <w:tc>
          <w:tcPr>
            <w:tcW w:w="1701" w:type="dxa"/>
          </w:tcPr>
          <w:p w:rsidR="00682CFC" w:rsidRPr="00C466BC" w:rsidRDefault="00682CFC" w:rsidP="00FA679A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до 01 сентября</w:t>
            </w:r>
          </w:p>
        </w:tc>
        <w:tc>
          <w:tcPr>
            <w:tcW w:w="1842" w:type="dxa"/>
            <w:gridSpan w:val="2"/>
          </w:tcPr>
          <w:p w:rsidR="00682CFC" w:rsidRPr="00C466BC" w:rsidRDefault="00682CFC" w:rsidP="00682CFC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ед.</w:t>
            </w:r>
          </w:p>
          <w:p w:rsidR="00682CFC" w:rsidRPr="00C466BC" w:rsidRDefault="00677EEF" w:rsidP="00682CFC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,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rPr>
          <w:trHeight w:val="556"/>
        </w:trPr>
        <w:tc>
          <w:tcPr>
            <w:tcW w:w="709" w:type="dxa"/>
          </w:tcPr>
          <w:p w:rsidR="00682CFC" w:rsidRPr="00C466BC" w:rsidRDefault="00677EEF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82CFC"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682CFC" w:rsidRPr="00677EEF" w:rsidRDefault="00682CFC" w:rsidP="00FA679A">
            <w:pPr>
              <w:spacing w:after="0" w:line="0" w:lineRule="atLeast"/>
              <w:rPr>
                <w:rFonts w:ascii="Times New Roman" w:hAnsi="Times New Roman" w:cs="Times New Roman"/>
                <w:color w:val="FF0000"/>
              </w:rPr>
            </w:pPr>
            <w:r w:rsidRPr="00677EEF">
              <w:rPr>
                <w:rFonts w:ascii="Times New Roman" w:hAnsi="Times New Roman" w:cs="Times New Roman"/>
                <w:color w:val="FF0000"/>
              </w:rPr>
              <w:t>Разработка документации, регламентирующей оказание дополнительных образовательных услуг.</w:t>
            </w:r>
          </w:p>
        </w:tc>
        <w:tc>
          <w:tcPr>
            <w:tcW w:w="1701" w:type="dxa"/>
          </w:tcPr>
          <w:p w:rsidR="00682CFC" w:rsidRPr="00C466BC" w:rsidRDefault="00682CFC" w:rsidP="00FA679A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до 30 сентября</w:t>
            </w:r>
          </w:p>
        </w:tc>
        <w:tc>
          <w:tcPr>
            <w:tcW w:w="1842" w:type="dxa"/>
            <w:gridSpan w:val="2"/>
          </w:tcPr>
          <w:p w:rsidR="00682CFC" w:rsidRPr="00C466BC" w:rsidRDefault="00682CFC" w:rsidP="00F26066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ед.</w:t>
            </w:r>
          </w:p>
          <w:p w:rsidR="00682CFC" w:rsidRPr="00C466BC" w:rsidRDefault="00677EEF" w:rsidP="00F26066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,</w:t>
            </w:r>
          </w:p>
          <w:p w:rsidR="00682CFC" w:rsidRPr="00C466BC" w:rsidRDefault="00682CFC" w:rsidP="00F26066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682CFC" w:rsidRPr="00C466BC" w:rsidRDefault="00677EEF" w:rsidP="00F26066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rPr>
          <w:trHeight w:val="556"/>
        </w:trPr>
        <w:tc>
          <w:tcPr>
            <w:tcW w:w="709" w:type="dxa"/>
          </w:tcPr>
          <w:p w:rsidR="00682CFC" w:rsidRPr="00C466BC" w:rsidRDefault="00677EEF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82CFC"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682CFC" w:rsidRPr="00C466BC" w:rsidRDefault="00682CFC" w:rsidP="00FA679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Подготовка и размещение информации на официальном сайте детского сада.</w:t>
            </w:r>
          </w:p>
        </w:tc>
        <w:tc>
          <w:tcPr>
            <w:tcW w:w="1701" w:type="dxa"/>
          </w:tcPr>
          <w:p w:rsidR="00682CFC" w:rsidRPr="00C466BC" w:rsidRDefault="00682CFC" w:rsidP="00FA679A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В течение всего периода</w:t>
            </w:r>
          </w:p>
        </w:tc>
        <w:tc>
          <w:tcPr>
            <w:tcW w:w="1842" w:type="dxa"/>
            <w:gridSpan w:val="2"/>
          </w:tcPr>
          <w:p w:rsidR="00682CFC" w:rsidRPr="00C466BC" w:rsidRDefault="00682CFC" w:rsidP="00F26066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682CFC" w:rsidRPr="00C466BC" w:rsidRDefault="00677EEF" w:rsidP="00F26066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806A53">
        <w:tc>
          <w:tcPr>
            <w:tcW w:w="10206" w:type="dxa"/>
            <w:gridSpan w:val="6"/>
            <w:shd w:val="clear" w:color="auto" w:fill="FDE9D9" w:themeFill="accent6" w:themeFillTint="33"/>
          </w:tcPr>
          <w:p w:rsidR="00682CFC" w:rsidRPr="00C466BC" w:rsidRDefault="00682CFC" w:rsidP="00F26066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466BC">
              <w:rPr>
                <w:rFonts w:ascii="Times New Roman" w:hAnsi="Times New Roman" w:cs="Times New Roman"/>
                <w:b/>
                <w:color w:val="002060"/>
              </w:rPr>
              <w:t>Учет, отчетность</w:t>
            </w:r>
          </w:p>
        </w:tc>
      </w:tr>
      <w:tr w:rsidR="00682CFC" w:rsidRPr="00C466BC" w:rsidTr="00151E31">
        <w:tc>
          <w:tcPr>
            <w:tcW w:w="709" w:type="dxa"/>
          </w:tcPr>
          <w:p w:rsidR="00682CFC" w:rsidRPr="00C466BC" w:rsidRDefault="00682CFC" w:rsidP="00FA679A">
            <w:pPr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4820" w:type="dxa"/>
          </w:tcPr>
          <w:p w:rsidR="00E92531" w:rsidRDefault="00682CFC" w:rsidP="00FA679A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писочный состав воспитанников</w:t>
            </w:r>
          </w:p>
          <w:p w:rsidR="00682CFC" w:rsidRPr="00C466BC" w:rsidRDefault="00682CFC" w:rsidP="00FA679A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 (в том числе по каждой возрастной группе).</w:t>
            </w:r>
          </w:p>
        </w:tc>
        <w:tc>
          <w:tcPr>
            <w:tcW w:w="1797" w:type="dxa"/>
            <w:gridSpan w:val="2"/>
          </w:tcPr>
          <w:p w:rsidR="00682CFC" w:rsidRPr="00C466BC" w:rsidRDefault="00682CFC" w:rsidP="00F26066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до 01  сентября</w:t>
            </w:r>
          </w:p>
        </w:tc>
        <w:tc>
          <w:tcPr>
            <w:tcW w:w="1746" w:type="dxa"/>
          </w:tcPr>
          <w:p w:rsidR="00682CFC" w:rsidRPr="00C466BC" w:rsidRDefault="00682CFC" w:rsidP="00F26066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ед.</w:t>
            </w:r>
          </w:p>
          <w:p w:rsidR="00682CFC" w:rsidRPr="00C466BC" w:rsidRDefault="00677EEF" w:rsidP="00F26066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,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rPr>
          <w:trHeight w:val="276"/>
        </w:trPr>
        <w:tc>
          <w:tcPr>
            <w:tcW w:w="709" w:type="dxa"/>
          </w:tcPr>
          <w:p w:rsidR="00682CFC" w:rsidRPr="00C466BC" w:rsidRDefault="00682CFC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682CFC" w:rsidRPr="00C466BC" w:rsidRDefault="00682CFC" w:rsidP="00FA679A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Отчет по заболеваемости воспитанников.</w:t>
            </w:r>
          </w:p>
        </w:tc>
        <w:tc>
          <w:tcPr>
            <w:tcW w:w="1797" w:type="dxa"/>
            <w:gridSpan w:val="2"/>
          </w:tcPr>
          <w:p w:rsidR="00682CFC" w:rsidRPr="00C466BC" w:rsidRDefault="00682CFC" w:rsidP="00F26066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Январь, июль</w:t>
            </w:r>
          </w:p>
        </w:tc>
        <w:tc>
          <w:tcPr>
            <w:tcW w:w="1746" w:type="dxa"/>
          </w:tcPr>
          <w:p w:rsidR="00682CFC" w:rsidRPr="00C466BC" w:rsidRDefault="00682CFC" w:rsidP="00F26066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rPr>
          <w:trHeight w:val="490"/>
        </w:trPr>
        <w:tc>
          <w:tcPr>
            <w:tcW w:w="709" w:type="dxa"/>
          </w:tcPr>
          <w:p w:rsidR="00682CFC" w:rsidRPr="00C466BC" w:rsidRDefault="00682CFC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682CFC" w:rsidRPr="00C466BC" w:rsidRDefault="00682CFC" w:rsidP="00FA679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оставление плана работы на месяц.</w:t>
            </w:r>
          </w:p>
        </w:tc>
        <w:tc>
          <w:tcPr>
            <w:tcW w:w="1797" w:type="dxa"/>
            <w:gridSpan w:val="2"/>
          </w:tcPr>
          <w:p w:rsidR="00682CFC" w:rsidRPr="00C466BC" w:rsidRDefault="00682CFC" w:rsidP="00F2606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1746" w:type="dxa"/>
          </w:tcPr>
          <w:p w:rsidR="00682CFC" w:rsidRPr="00C466BC" w:rsidRDefault="00682CFC" w:rsidP="00F26066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ед.</w:t>
            </w:r>
          </w:p>
          <w:p w:rsidR="00682CFC" w:rsidRPr="00C466BC" w:rsidRDefault="00677EEF" w:rsidP="00F26066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,</w:t>
            </w:r>
          </w:p>
          <w:p w:rsidR="00682CFC" w:rsidRPr="00C466BC" w:rsidRDefault="00682CFC" w:rsidP="00F26066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682CFC" w:rsidRPr="00C466BC" w:rsidRDefault="00677EEF" w:rsidP="00F26066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806A53">
        <w:trPr>
          <w:trHeight w:val="225"/>
        </w:trPr>
        <w:tc>
          <w:tcPr>
            <w:tcW w:w="10206" w:type="dxa"/>
            <w:gridSpan w:val="6"/>
            <w:shd w:val="clear" w:color="auto" w:fill="FDE9D9" w:themeFill="accent6" w:themeFillTint="33"/>
          </w:tcPr>
          <w:p w:rsidR="00682CFC" w:rsidRPr="00C466BC" w:rsidRDefault="00682CFC" w:rsidP="00FA679A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C466BC">
              <w:rPr>
                <w:rFonts w:ascii="Times New Roman" w:hAnsi="Times New Roman" w:cs="Times New Roman"/>
                <w:b/>
                <w:i/>
                <w:color w:val="002060"/>
              </w:rPr>
              <w:t>Информационная открытость</w:t>
            </w:r>
          </w:p>
        </w:tc>
      </w:tr>
      <w:tr w:rsidR="00682CFC" w:rsidRPr="00C466BC" w:rsidTr="00151E31">
        <w:trPr>
          <w:trHeight w:val="759"/>
        </w:trPr>
        <w:tc>
          <w:tcPr>
            <w:tcW w:w="709" w:type="dxa"/>
          </w:tcPr>
          <w:p w:rsidR="00682CFC" w:rsidRPr="00C466BC" w:rsidRDefault="00682CFC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682CFC" w:rsidRPr="00C466BC" w:rsidRDefault="00682CFC" w:rsidP="00FA679A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Обеспечение функционирования официального сайта детского сада в сети «Интернет».</w:t>
            </w:r>
          </w:p>
        </w:tc>
        <w:tc>
          <w:tcPr>
            <w:tcW w:w="1797" w:type="dxa"/>
            <w:gridSpan w:val="2"/>
          </w:tcPr>
          <w:p w:rsidR="00682CFC" w:rsidRPr="00C466BC" w:rsidRDefault="00682CFC" w:rsidP="00FA679A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постоянно</w:t>
            </w:r>
          </w:p>
        </w:tc>
        <w:tc>
          <w:tcPr>
            <w:tcW w:w="1746" w:type="dxa"/>
          </w:tcPr>
          <w:p w:rsidR="00682CFC" w:rsidRPr="00C466BC" w:rsidRDefault="00682CFC" w:rsidP="00F26066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ед.</w:t>
            </w:r>
          </w:p>
          <w:p w:rsidR="00682CFC" w:rsidRPr="00C466BC" w:rsidRDefault="00677EEF" w:rsidP="00F26066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,</w:t>
            </w:r>
          </w:p>
          <w:p w:rsidR="00682CFC" w:rsidRPr="00C466BC" w:rsidRDefault="00682CFC" w:rsidP="00F26066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682CFC" w:rsidRPr="00C466BC" w:rsidRDefault="00677EEF" w:rsidP="00F26066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</w:t>
            </w:r>
          </w:p>
        </w:tc>
        <w:tc>
          <w:tcPr>
            <w:tcW w:w="1134" w:type="dxa"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c>
          <w:tcPr>
            <w:tcW w:w="709" w:type="dxa"/>
            <w:vMerge w:val="restart"/>
          </w:tcPr>
          <w:p w:rsidR="00682CFC" w:rsidRPr="00C466BC" w:rsidRDefault="00682CFC" w:rsidP="00FA679A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820" w:type="dxa"/>
            <w:vMerge w:val="restart"/>
          </w:tcPr>
          <w:p w:rsidR="00682CFC" w:rsidRPr="00C466BC" w:rsidRDefault="00682CFC" w:rsidP="00FA679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Размещение информации о деятельности детского сайда на информационных стендах для родителей (законных представителей) воспитанников, работников и на официальном сайте в сети «Интернет».</w:t>
            </w:r>
          </w:p>
        </w:tc>
        <w:tc>
          <w:tcPr>
            <w:tcW w:w="1797" w:type="dxa"/>
            <w:gridSpan w:val="2"/>
            <w:vMerge w:val="restart"/>
          </w:tcPr>
          <w:p w:rsidR="00682CFC" w:rsidRPr="00C466BC" w:rsidRDefault="00682CFC" w:rsidP="00FA679A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постоянно</w:t>
            </w:r>
          </w:p>
        </w:tc>
        <w:tc>
          <w:tcPr>
            <w:tcW w:w="1746" w:type="dxa"/>
            <w:tcBorders>
              <w:bottom w:val="nil"/>
            </w:tcBorders>
          </w:tcPr>
          <w:p w:rsidR="00682CFC" w:rsidRPr="00C466BC" w:rsidRDefault="00682CFC" w:rsidP="00F26066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ед.</w:t>
            </w:r>
          </w:p>
          <w:p w:rsidR="00682CFC" w:rsidRPr="00C466BC" w:rsidRDefault="00677EEF" w:rsidP="00F26066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,</w:t>
            </w:r>
          </w:p>
          <w:p w:rsidR="00682CFC" w:rsidRPr="00C466BC" w:rsidRDefault="00682CFC" w:rsidP="00F26066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682CFC" w:rsidRPr="00C466BC" w:rsidRDefault="00677EEF" w:rsidP="00F26066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</w:t>
            </w:r>
          </w:p>
        </w:tc>
        <w:tc>
          <w:tcPr>
            <w:tcW w:w="1134" w:type="dxa"/>
            <w:tcBorders>
              <w:bottom w:val="nil"/>
            </w:tcBorders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CFC" w:rsidRPr="00C466BC" w:rsidTr="00151E31">
        <w:trPr>
          <w:trHeight w:val="70"/>
        </w:trPr>
        <w:tc>
          <w:tcPr>
            <w:tcW w:w="709" w:type="dxa"/>
            <w:vMerge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</w:tcBorders>
          </w:tcPr>
          <w:p w:rsidR="00682CFC" w:rsidRPr="00C466BC" w:rsidRDefault="00682CFC" w:rsidP="00FA679A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2CFC" w:rsidRPr="00C466BC" w:rsidRDefault="00682CFC" w:rsidP="00FA679A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51642" w:rsidRDefault="00751642" w:rsidP="001911D1">
      <w:pPr>
        <w:spacing w:after="0" w:line="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53D2B" w:rsidRDefault="00E53D2B" w:rsidP="001911D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C466BC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IV</w:t>
      </w:r>
      <w:r w:rsidRPr="00C466B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РАБОТА С КАДРАМИ        </w:t>
      </w:r>
      <w:r w:rsidRPr="00C466B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D16115">
        <w:rPr>
          <w:rFonts w:ascii="Times New Roman" w:hAnsi="Times New Roman" w:cs="Times New Roman"/>
          <w:b/>
          <w:i/>
          <w:color w:val="C00000"/>
          <w:sz w:val="24"/>
          <w:szCs w:val="24"/>
        </w:rPr>
        <w:t>4.1. Организация работы с кадрами</w:t>
      </w:r>
    </w:p>
    <w:p w:rsidR="001911D1" w:rsidRPr="00D16115" w:rsidRDefault="001911D1" w:rsidP="001911D1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104"/>
        <w:gridCol w:w="426"/>
        <w:gridCol w:w="1275"/>
        <w:gridCol w:w="1701"/>
        <w:gridCol w:w="1134"/>
      </w:tblGrid>
      <w:tr w:rsidR="00E53D2B" w:rsidRPr="00C466BC" w:rsidTr="007F36CC">
        <w:tc>
          <w:tcPr>
            <w:tcW w:w="566" w:type="dxa"/>
            <w:shd w:val="clear" w:color="auto" w:fill="FFFFFF" w:themeFill="background1"/>
          </w:tcPr>
          <w:p w:rsidR="00E53D2B" w:rsidRPr="00C466BC" w:rsidRDefault="00E53D2B" w:rsidP="001911D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53D2B" w:rsidRPr="00C466BC" w:rsidRDefault="00E53D2B" w:rsidP="001911D1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66BC">
              <w:rPr>
                <w:rFonts w:ascii="Times New Roman" w:hAnsi="Times New Roman" w:cs="Times New Roman"/>
                <w:b/>
                <w:i/>
              </w:rPr>
              <w:t>Направление деятельности</w:t>
            </w:r>
          </w:p>
        </w:tc>
        <w:tc>
          <w:tcPr>
            <w:tcW w:w="1275" w:type="dxa"/>
            <w:shd w:val="clear" w:color="auto" w:fill="FFFFFF" w:themeFill="background1"/>
          </w:tcPr>
          <w:p w:rsidR="00E53D2B" w:rsidRPr="00C466BC" w:rsidRDefault="00E53D2B" w:rsidP="001911D1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53D2B" w:rsidRPr="00C466BC" w:rsidRDefault="00E53D2B" w:rsidP="001911D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ители </w:t>
            </w:r>
          </w:p>
        </w:tc>
        <w:tc>
          <w:tcPr>
            <w:tcW w:w="1134" w:type="dxa"/>
            <w:shd w:val="clear" w:color="auto" w:fill="FFFFFF" w:themeFill="background1"/>
          </w:tcPr>
          <w:p w:rsidR="00E53D2B" w:rsidRPr="00C466BC" w:rsidRDefault="00E53D2B" w:rsidP="001911D1">
            <w:pPr>
              <w:spacing w:after="0" w:line="0" w:lineRule="atLeast"/>
              <w:ind w:left="-110" w:firstLine="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-т</w:t>
            </w:r>
          </w:p>
        </w:tc>
      </w:tr>
      <w:tr w:rsidR="00E53D2B" w:rsidRPr="00C466BC" w:rsidTr="00806A53">
        <w:trPr>
          <w:trHeight w:val="257"/>
        </w:trPr>
        <w:tc>
          <w:tcPr>
            <w:tcW w:w="566" w:type="dxa"/>
            <w:shd w:val="clear" w:color="auto" w:fill="FFFFFF" w:themeFill="background1"/>
          </w:tcPr>
          <w:p w:rsidR="00E53D2B" w:rsidRPr="00C466BC" w:rsidRDefault="00E53D2B" w:rsidP="001911D1">
            <w:pPr>
              <w:spacing w:after="0" w:line="0" w:lineRule="atLeast"/>
              <w:ind w:left="-128" w:firstLine="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9640" w:type="dxa"/>
            <w:gridSpan w:val="5"/>
            <w:shd w:val="clear" w:color="auto" w:fill="FFFFFF" w:themeFill="background1"/>
          </w:tcPr>
          <w:p w:rsidR="00E53D2B" w:rsidRPr="00C466BC" w:rsidRDefault="00E53D2B" w:rsidP="001911D1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педагогическими кадрами.</w:t>
            </w:r>
          </w:p>
        </w:tc>
      </w:tr>
      <w:tr w:rsidR="00E53D2B" w:rsidRPr="00C466BC" w:rsidTr="007F36CC">
        <w:trPr>
          <w:trHeight w:val="828"/>
        </w:trPr>
        <w:tc>
          <w:tcPr>
            <w:tcW w:w="566" w:type="dxa"/>
            <w:vMerge w:val="restart"/>
          </w:tcPr>
          <w:p w:rsidR="00E53D2B" w:rsidRPr="00C466BC" w:rsidRDefault="00E53D2B" w:rsidP="00E53D2B">
            <w:pPr>
              <w:spacing w:after="0"/>
              <w:ind w:left="-128" w:firstLine="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30" w:type="dxa"/>
            <w:gridSpan w:val="2"/>
          </w:tcPr>
          <w:p w:rsidR="00E53D2B" w:rsidRPr="00C466BC" w:rsidRDefault="00E53D2B" w:rsidP="00A66DDE">
            <w:pPr>
              <w:pStyle w:val="a6"/>
              <w:widowControl/>
              <w:numPr>
                <w:ilvl w:val="0"/>
                <w:numId w:val="7"/>
              </w:numPr>
              <w:autoSpaceDE/>
              <w:autoSpaceDN/>
              <w:spacing w:line="0" w:lineRule="atLeast"/>
              <w:ind w:left="0" w:firstLine="284"/>
              <w:contextualSpacing/>
              <w:jc w:val="both"/>
            </w:pPr>
            <w:r w:rsidRPr="00C466BC">
              <w:t>Помощь педагогам в планировании и оформлении рабочей документации воспитателей групп и  специалистов.</w:t>
            </w:r>
          </w:p>
        </w:tc>
        <w:tc>
          <w:tcPr>
            <w:tcW w:w="1275" w:type="dxa"/>
          </w:tcPr>
          <w:p w:rsidR="00E53D2B" w:rsidRPr="00C466BC" w:rsidRDefault="00E53D2B" w:rsidP="00E53D2B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1701" w:type="dxa"/>
          </w:tcPr>
          <w:p w:rsidR="00E53D2B" w:rsidRPr="00C466BC" w:rsidRDefault="00E53D2B" w:rsidP="007F36C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E53D2B" w:rsidRPr="00C466BC" w:rsidRDefault="00677EEF" w:rsidP="007F36C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</w:t>
            </w:r>
          </w:p>
        </w:tc>
        <w:tc>
          <w:tcPr>
            <w:tcW w:w="1134" w:type="dxa"/>
          </w:tcPr>
          <w:p w:rsidR="00E53D2B" w:rsidRPr="00C466BC" w:rsidRDefault="00E53D2B" w:rsidP="00E53D2B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C466BC" w:rsidTr="007F36CC">
        <w:trPr>
          <w:trHeight w:val="556"/>
        </w:trPr>
        <w:tc>
          <w:tcPr>
            <w:tcW w:w="566" w:type="dxa"/>
            <w:vMerge/>
          </w:tcPr>
          <w:p w:rsidR="00E53D2B" w:rsidRPr="00C466BC" w:rsidRDefault="00E53D2B" w:rsidP="00E53D2B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30" w:type="dxa"/>
            <w:gridSpan w:val="2"/>
          </w:tcPr>
          <w:p w:rsidR="00E53D2B" w:rsidRPr="00C466BC" w:rsidRDefault="00E53D2B" w:rsidP="00A66DDE">
            <w:pPr>
              <w:numPr>
                <w:ilvl w:val="0"/>
                <w:numId w:val="7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Подготовка педагогов к прохождению квалификационных испытаний.</w:t>
            </w:r>
          </w:p>
        </w:tc>
        <w:tc>
          <w:tcPr>
            <w:tcW w:w="1275" w:type="dxa"/>
          </w:tcPr>
          <w:p w:rsidR="00E53D2B" w:rsidRPr="00C466BC" w:rsidRDefault="00E53D2B" w:rsidP="00E53D2B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По плану</w:t>
            </w:r>
          </w:p>
        </w:tc>
        <w:tc>
          <w:tcPr>
            <w:tcW w:w="1701" w:type="dxa"/>
          </w:tcPr>
          <w:p w:rsidR="00682CFC" w:rsidRPr="00C466BC" w:rsidRDefault="00682CFC" w:rsidP="007F36CC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E53D2B" w:rsidRPr="00C466BC" w:rsidRDefault="00677EEF" w:rsidP="007F36CC">
            <w:pPr>
              <w:spacing w:after="0" w:line="0" w:lineRule="atLeast"/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</w:t>
            </w:r>
          </w:p>
        </w:tc>
        <w:tc>
          <w:tcPr>
            <w:tcW w:w="1134" w:type="dxa"/>
          </w:tcPr>
          <w:p w:rsidR="00E53D2B" w:rsidRPr="00C466BC" w:rsidRDefault="00E53D2B" w:rsidP="00E53D2B">
            <w:pPr>
              <w:spacing w:after="0"/>
              <w:ind w:left="142" w:firstLine="284"/>
              <w:rPr>
                <w:rFonts w:ascii="Times New Roman" w:hAnsi="Times New Roman" w:cs="Times New Roman"/>
                <w:i/>
              </w:rPr>
            </w:pPr>
          </w:p>
        </w:tc>
      </w:tr>
      <w:tr w:rsidR="00E53D2B" w:rsidRPr="00C466BC" w:rsidTr="007F36CC">
        <w:trPr>
          <w:trHeight w:val="556"/>
        </w:trPr>
        <w:tc>
          <w:tcPr>
            <w:tcW w:w="566" w:type="dxa"/>
            <w:vMerge/>
          </w:tcPr>
          <w:p w:rsidR="00E53D2B" w:rsidRPr="00C466BC" w:rsidRDefault="00E53D2B" w:rsidP="00E53D2B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30" w:type="dxa"/>
            <w:gridSpan w:val="2"/>
          </w:tcPr>
          <w:p w:rsidR="00E53D2B" w:rsidRPr="00C466BC" w:rsidRDefault="00E53D2B" w:rsidP="00A66DDE">
            <w:pPr>
              <w:numPr>
                <w:ilvl w:val="0"/>
                <w:numId w:val="7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Анализ деятельности педагогического коллектива за учебный год. Определение задач на следующий учебный год.</w:t>
            </w:r>
          </w:p>
        </w:tc>
        <w:tc>
          <w:tcPr>
            <w:tcW w:w="1275" w:type="dxa"/>
          </w:tcPr>
          <w:p w:rsidR="00E53D2B" w:rsidRPr="00C466BC" w:rsidRDefault="00E53D2B" w:rsidP="00E53D2B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1701" w:type="dxa"/>
          </w:tcPr>
          <w:p w:rsidR="00682CFC" w:rsidRPr="00C466BC" w:rsidRDefault="00682CFC" w:rsidP="007F36CC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E53D2B" w:rsidRPr="00C466BC" w:rsidRDefault="00677EEF" w:rsidP="007F36CC">
            <w:pPr>
              <w:spacing w:after="0" w:line="0" w:lineRule="atLeast"/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</w:t>
            </w:r>
            <w:r w:rsidR="00682CFC" w:rsidRPr="00C466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53D2B" w:rsidRPr="00C466BC" w:rsidRDefault="00E53D2B" w:rsidP="00E53D2B">
            <w:pPr>
              <w:spacing w:after="0"/>
              <w:ind w:left="142" w:firstLine="284"/>
              <w:rPr>
                <w:rFonts w:ascii="Times New Roman" w:hAnsi="Times New Roman" w:cs="Times New Roman"/>
                <w:i/>
              </w:rPr>
            </w:pPr>
          </w:p>
        </w:tc>
      </w:tr>
      <w:tr w:rsidR="00E53D2B" w:rsidRPr="00C466BC" w:rsidTr="007F36CC">
        <w:trPr>
          <w:trHeight w:val="556"/>
        </w:trPr>
        <w:tc>
          <w:tcPr>
            <w:tcW w:w="566" w:type="dxa"/>
            <w:vMerge/>
          </w:tcPr>
          <w:p w:rsidR="00E53D2B" w:rsidRPr="00C466BC" w:rsidRDefault="00E53D2B" w:rsidP="00E53D2B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30" w:type="dxa"/>
            <w:gridSpan w:val="2"/>
          </w:tcPr>
          <w:p w:rsidR="00E53D2B" w:rsidRPr="00C466BC" w:rsidRDefault="00E53D2B" w:rsidP="00A66DDE">
            <w:pPr>
              <w:numPr>
                <w:ilvl w:val="0"/>
                <w:numId w:val="7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Анализ работы педагогов по темам самообразования.</w:t>
            </w:r>
          </w:p>
        </w:tc>
        <w:tc>
          <w:tcPr>
            <w:tcW w:w="1275" w:type="dxa"/>
          </w:tcPr>
          <w:p w:rsidR="00E53D2B" w:rsidRPr="00C466BC" w:rsidRDefault="00E53D2B" w:rsidP="00E53D2B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Апрель - Май</w:t>
            </w:r>
          </w:p>
        </w:tc>
        <w:tc>
          <w:tcPr>
            <w:tcW w:w="1701" w:type="dxa"/>
          </w:tcPr>
          <w:p w:rsidR="00682CFC" w:rsidRPr="00C466BC" w:rsidRDefault="00682CFC" w:rsidP="007F36C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E53D2B" w:rsidRPr="00C466BC" w:rsidRDefault="00677EEF" w:rsidP="007F36C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</w:t>
            </w:r>
            <w:r w:rsidR="00F2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53D2B" w:rsidRPr="00C466BC" w:rsidRDefault="00E53D2B" w:rsidP="00E53D2B">
            <w:pPr>
              <w:spacing w:after="0"/>
              <w:ind w:left="142" w:firstLine="284"/>
              <w:rPr>
                <w:rFonts w:ascii="Times New Roman" w:hAnsi="Times New Roman" w:cs="Times New Roman"/>
                <w:i/>
              </w:rPr>
            </w:pPr>
          </w:p>
        </w:tc>
      </w:tr>
      <w:tr w:rsidR="00E53D2B" w:rsidRPr="00C466BC" w:rsidTr="00806A53">
        <w:tc>
          <w:tcPr>
            <w:tcW w:w="566" w:type="dxa"/>
            <w:shd w:val="clear" w:color="auto" w:fill="FDE9D9" w:themeFill="accent6" w:themeFillTint="33"/>
          </w:tcPr>
          <w:p w:rsidR="00E53D2B" w:rsidRPr="00C466BC" w:rsidRDefault="00E53D2B" w:rsidP="00E53D2B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9640" w:type="dxa"/>
            <w:gridSpan w:val="5"/>
            <w:shd w:val="clear" w:color="auto" w:fill="FDE9D9" w:themeFill="accent6" w:themeFillTint="33"/>
          </w:tcPr>
          <w:p w:rsidR="00E53D2B" w:rsidRPr="00C466BC" w:rsidRDefault="00E53D2B" w:rsidP="00E53D2B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66BC">
              <w:rPr>
                <w:rFonts w:ascii="Times New Roman" w:hAnsi="Times New Roman" w:cs="Times New Roman"/>
                <w:b/>
                <w:i/>
              </w:rPr>
              <w:t>Повышение квалификации педагогических кадров</w:t>
            </w:r>
          </w:p>
        </w:tc>
      </w:tr>
      <w:tr w:rsidR="00E53D2B" w:rsidRPr="00C466BC" w:rsidTr="007F36CC">
        <w:tc>
          <w:tcPr>
            <w:tcW w:w="566" w:type="dxa"/>
            <w:vMerge w:val="restart"/>
          </w:tcPr>
          <w:p w:rsidR="00E53D2B" w:rsidRPr="00C466BC" w:rsidRDefault="00E53D2B" w:rsidP="00E53D2B">
            <w:pPr>
              <w:ind w:left="142" w:firstLine="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30" w:type="dxa"/>
            <w:gridSpan w:val="2"/>
          </w:tcPr>
          <w:p w:rsidR="00E53D2B" w:rsidRPr="002879DA" w:rsidRDefault="00E53D2B" w:rsidP="001211A9">
            <w:pPr>
              <w:pStyle w:val="a6"/>
              <w:numPr>
                <w:ilvl w:val="0"/>
                <w:numId w:val="33"/>
              </w:numPr>
              <w:spacing w:line="0" w:lineRule="atLeast"/>
              <w:contextualSpacing/>
              <w:rPr>
                <w:b/>
              </w:rPr>
            </w:pPr>
            <w:r w:rsidRPr="002879DA">
              <w:rPr>
                <w:b/>
              </w:rPr>
              <w:t>Курсовая подготовка педагогов.</w:t>
            </w:r>
          </w:p>
          <w:p w:rsidR="00E53D2B" w:rsidRPr="00C466BC" w:rsidRDefault="00E53D2B" w:rsidP="00E53D2B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Направить на курсы</w:t>
            </w:r>
            <w:r w:rsidR="00682CFC" w:rsidRPr="00C466BC">
              <w:rPr>
                <w:rFonts w:ascii="Times New Roman" w:hAnsi="Times New Roman" w:cs="Times New Roman"/>
                <w:b/>
              </w:rPr>
              <w:t xml:space="preserve"> повышения квалификации</w:t>
            </w:r>
            <w:r w:rsidRPr="00C466BC">
              <w:rPr>
                <w:rFonts w:ascii="Times New Roman" w:hAnsi="Times New Roman" w:cs="Times New Roman"/>
                <w:b/>
              </w:rPr>
              <w:t>:</w:t>
            </w:r>
          </w:p>
          <w:p w:rsidR="00FA679A" w:rsidRDefault="00F26066" w:rsidP="00F26066">
            <w:pPr>
              <w:pStyle w:val="a6"/>
              <w:widowControl/>
              <w:autoSpaceDE/>
              <w:autoSpaceDN/>
              <w:spacing w:line="0" w:lineRule="atLeast"/>
              <w:ind w:left="426" w:firstLine="0"/>
              <w:contextualSpacing/>
            </w:pPr>
            <w:r>
              <w:t>_</w:t>
            </w:r>
          </w:p>
          <w:p w:rsidR="00F26066" w:rsidRDefault="00F26066" w:rsidP="00F26066">
            <w:pPr>
              <w:pStyle w:val="a6"/>
              <w:widowControl/>
              <w:autoSpaceDE/>
              <w:autoSpaceDN/>
              <w:spacing w:line="0" w:lineRule="atLeast"/>
              <w:ind w:left="426" w:firstLine="0"/>
              <w:contextualSpacing/>
            </w:pPr>
            <w:r>
              <w:t>_</w:t>
            </w:r>
          </w:p>
          <w:p w:rsidR="00F26066" w:rsidRDefault="00F26066" w:rsidP="00F26066">
            <w:pPr>
              <w:pStyle w:val="a6"/>
              <w:widowControl/>
              <w:autoSpaceDE/>
              <w:autoSpaceDN/>
              <w:spacing w:line="0" w:lineRule="atLeast"/>
              <w:ind w:left="426" w:firstLine="0"/>
              <w:contextualSpacing/>
            </w:pPr>
            <w:r>
              <w:t>_</w:t>
            </w:r>
          </w:p>
          <w:p w:rsidR="00F26066" w:rsidRDefault="00F26066" w:rsidP="00F26066">
            <w:pPr>
              <w:pStyle w:val="a6"/>
              <w:widowControl/>
              <w:autoSpaceDE/>
              <w:autoSpaceDN/>
              <w:spacing w:line="0" w:lineRule="atLeast"/>
              <w:ind w:left="426" w:firstLine="0"/>
              <w:contextualSpacing/>
            </w:pPr>
            <w:r>
              <w:t>_</w:t>
            </w:r>
          </w:p>
          <w:p w:rsidR="00F26066" w:rsidRPr="00C466BC" w:rsidRDefault="00F26066" w:rsidP="00D751BD">
            <w:pPr>
              <w:spacing w:line="0" w:lineRule="atLeast"/>
              <w:contextualSpacing/>
            </w:pPr>
          </w:p>
        </w:tc>
        <w:tc>
          <w:tcPr>
            <w:tcW w:w="1275" w:type="dxa"/>
          </w:tcPr>
          <w:p w:rsidR="00E53D2B" w:rsidRPr="00C466BC" w:rsidRDefault="00E53D2B" w:rsidP="00E53D2B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1701" w:type="dxa"/>
          </w:tcPr>
          <w:p w:rsidR="00E53D2B" w:rsidRPr="00C466BC" w:rsidRDefault="00E53D2B" w:rsidP="00E53D2B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7F36CC" w:rsidRDefault="00E53D2B" w:rsidP="007F36CC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ед.</w:t>
            </w:r>
          </w:p>
          <w:p w:rsidR="00F26066" w:rsidRPr="00C466BC" w:rsidRDefault="00F26066" w:rsidP="007F36C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</w:t>
            </w:r>
          </w:p>
          <w:p w:rsidR="00E53D2B" w:rsidRPr="00C466BC" w:rsidRDefault="00E53D2B" w:rsidP="00F26066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3D2B" w:rsidRPr="00C466BC" w:rsidRDefault="00E53D2B" w:rsidP="00E53D2B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C466BC" w:rsidTr="007F36CC">
        <w:trPr>
          <w:trHeight w:val="276"/>
        </w:trPr>
        <w:tc>
          <w:tcPr>
            <w:tcW w:w="566" w:type="dxa"/>
            <w:vMerge/>
          </w:tcPr>
          <w:p w:rsidR="00E53D2B" w:rsidRPr="00C466BC" w:rsidRDefault="00E53D2B" w:rsidP="00E53D2B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30" w:type="dxa"/>
            <w:gridSpan w:val="2"/>
          </w:tcPr>
          <w:p w:rsidR="002879DA" w:rsidRPr="00F26066" w:rsidRDefault="00E53D2B" w:rsidP="00F26066">
            <w:pPr>
              <w:spacing w:after="0" w:line="0" w:lineRule="atLeast"/>
              <w:rPr>
                <w:rFonts w:ascii="Times New Roman" w:hAnsi="Times New Roman" w:cs="Times New Roman"/>
                <w:i/>
                <w:u w:val="single"/>
              </w:rPr>
            </w:pPr>
            <w:r w:rsidRPr="00C466BC">
              <w:rPr>
                <w:rFonts w:ascii="Times New Roman" w:hAnsi="Times New Roman" w:cs="Times New Roman"/>
                <w:b/>
              </w:rPr>
              <w:t>2.</w:t>
            </w:r>
            <w:r w:rsidRPr="002879DA">
              <w:rPr>
                <w:rFonts w:ascii="Times New Roman" w:hAnsi="Times New Roman" w:cs="Times New Roman"/>
                <w:b/>
              </w:rPr>
              <w:t>Аттестация педагогических кадров в учебном г</w:t>
            </w:r>
            <w:r w:rsidR="00FA679A" w:rsidRPr="002879DA">
              <w:rPr>
                <w:rFonts w:ascii="Times New Roman" w:hAnsi="Times New Roman" w:cs="Times New Roman"/>
                <w:b/>
              </w:rPr>
              <w:t>оду</w:t>
            </w:r>
            <w:r w:rsidRPr="002879DA">
              <w:rPr>
                <w:rFonts w:ascii="Times New Roman" w:hAnsi="Times New Roman" w:cs="Times New Roman"/>
                <w:b/>
              </w:rPr>
              <w:t>:</w:t>
            </w:r>
            <w:r w:rsidR="002879DA" w:rsidRPr="00C466BC">
              <w:rPr>
                <w:rFonts w:ascii="Times New Roman" w:hAnsi="Times New Roman" w:cs="Times New Roman"/>
                <w:i/>
                <w:u w:val="single"/>
              </w:rPr>
              <w:t xml:space="preserve"> на высшую квалифика</w:t>
            </w:r>
            <w:r w:rsidR="00F26066">
              <w:rPr>
                <w:rFonts w:ascii="Times New Roman" w:hAnsi="Times New Roman" w:cs="Times New Roman"/>
                <w:i/>
                <w:u w:val="single"/>
              </w:rPr>
              <w:t>ционную категорию</w:t>
            </w:r>
            <w:r w:rsidR="002879DA" w:rsidRPr="00C466BC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F26066">
              <w:t xml:space="preserve">_ </w:t>
            </w:r>
          </w:p>
          <w:p w:rsidR="00F26066" w:rsidRDefault="00F26066" w:rsidP="00F26066">
            <w:pPr>
              <w:spacing w:line="0" w:lineRule="atLeast"/>
              <w:contextualSpacing/>
            </w:pPr>
            <w:r>
              <w:t>_</w:t>
            </w:r>
          </w:p>
          <w:p w:rsidR="00F26066" w:rsidRPr="002879DA" w:rsidRDefault="00F26066" w:rsidP="00F26066">
            <w:pPr>
              <w:spacing w:line="0" w:lineRule="atLeast"/>
              <w:contextualSpacing/>
            </w:pPr>
            <w:r>
              <w:t>_</w:t>
            </w:r>
          </w:p>
          <w:p w:rsidR="00E53D2B" w:rsidRPr="00C466BC" w:rsidRDefault="00E53D2B" w:rsidP="00682CFC">
            <w:pPr>
              <w:pStyle w:val="a6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i/>
                <w:u w:val="single"/>
              </w:rPr>
            </w:pPr>
            <w:r w:rsidRPr="00C466BC">
              <w:rPr>
                <w:i/>
                <w:u w:val="single"/>
              </w:rPr>
              <w:t>на 1 к/к  по должности «Воспитатель»:</w:t>
            </w:r>
          </w:p>
          <w:p w:rsidR="00F26066" w:rsidRDefault="00D751BD" w:rsidP="00E92531">
            <w:pPr>
              <w:pStyle w:val="a6"/>
              <w:widowControl/>
              <w:autoSpaceDE/>
              <w:autoSpaceDN/>
              <w:spacing w:line="0" w:lineRule="atLeast"/>
              <w:ind w:left="0" w:firstLine="0"/>
              <w:contextualSpacing/>
            </w:pPr>
            <w:r>
              <w:t>-</w:t>
            </w:r>
          </w:p>
          <w:p w:rsidR="00CC6C39" w:rsidRPr="00E92531" w:rsidRDefault="00CC6C39" w:rsidP="00E92531">
            <w:pPr>
              <w:pStyle w:val="a6"/>
              <w:widowControl/>
              <w:autoSpaceDE/>
              <w:autoSpaceDN/>
              <w:spacing w:line="0" w:lineRule="atLeast"/>
              <w:ind w:left="0" w:firstLine="0"/>
              <w:contextualSpacing/>
            </w:pPr>
            <w:r>
              <w:t>-</w:t>
            </w:r>
          </w:p>
        </w:tc>
        <w:tc>
          <w:tcPr>
            <w:tcW w:w="1275" w:type="dxa"/>
          </w:tcPr>
          <w:p w:rsidR="00E53D2B" w:rsidRPr="00C466BC" w:rsidRDefault="00E53D2B" w:rsidP="00E53D2B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1701" w:type="dxa"/>
          </w:tcPr>
          <w:p w:rsidR="00E53D2B" w:rsidRPr="00C466BC" w:rsidRDefault="00E53D2B" w:rsidP="00682CFC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МБДОУ №</w:t>
            </w:r>
            <w:r w:rsidR="00F260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53D2B" w:rsidRPr="00C466BC" w:rsidRDefault="00E53D2B" w:rsidP="00E53D2B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C466BC" w:rsidTr="007F36CC">
        <w:trPr>
          <w:trHeight w:val="607"/>
        </w:trPr>
        <w:tc>
          <w:tcPr>
            <w:tcW w:w="566" w:type="dxa"/>
            <w:vMerge/>
          </w:tcPr>
          <w:p w:rsidR="00E53D2B" w:rsidRPr="00C466BC" w:rsidRDefault="00E53D2B" w:rsidP="00E53D2B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30" w:type="dxa"/>
            <w:gridSpan w:val="2"/>
          </w:tcPr>
          <w:p w:rsidR="00E53D2B" w:rsidRPr="00C466BC" w:rsidRDefault="00E53D2B" w:rsidP="00A66DDE">
            <w:pPr>
              <w:pStyle w:val="a6"/>
              <w:numPr>
                <w:ilvl w:val="0"/>
                <w:numId w:val="23"/>
              </w:numPr>
              <w:spacing w:line="0" w:lineRule="atLeast"/>
              <w:contextualSpacing/>
            </w:pPr>
            <w:r w:rsidRPr="00C466BC">
              <w:t>Обзор новинок методической</w:t>
            </w:r>
          </w:p>
          <w:p w:rsidR="00E53D2B" w:rsidRPr="00C466BC" w:rsidRDefault="00E53D2B" w:rsidP="00E53D2B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литературы по вопросам дошкольного образования и введения ФГОС ДО.</w:t>
            </w:r>
          </w:p>
        </w:tc>
        <w:tc>
          <w:tcPr>
            <w:tcW w:w="1275" w:type="dxa"/>
          </w:tcPr>
          <w:p w:rsidR="00E53D2B" w:rsidRPr="00C466BC" w:rsidRDefault="00E53D2B" w:rsidP="00E53D2B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1701" w:type="dxa"/>
          </w:tcPr>
          <w:p w:rsidR="00E53D2B" w:rsidRPr="00C466BC" w:rsidRDefault="00E53D2B" w:rsidP="00682CF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едующий;</w:t>
            </w:r>
          </w:p>
          <w:p w:rsidR="00E53D2B" w:rsidRPr="00C466BC" w:rsidRDefault="00E53D2B" w:rsidP="00682CF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E53D2B" w:rsidRPr="00C466BC" w:rsidRDefault="007F36CC" w:rsidP="007F36C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r w:rsidR="00E53D2B" w:rsidRPr="00C466BC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134" w:type="dxa"/>
          </w:tcPr>
          <w:p w:rsidR="00E53D2B" w:rsidRPr="00C466BC" w:rsidRDefault="00E53D2B" w:rsidP="00E53D2B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C466BC" w:rsidTr="007F36CC">
        <w:trPr>
          <w:trHeight w:val="546"/>
        </w:trPr>
        <w:tc>
          <w:tcPr>
            <w:tcW w:w="566" w:type="dxa"/>
            <w:vMerge/>
          </w:tcPr>
          <w:p w:rsidR="00E53D2B" w:rsidRPr="00C466BC" w:rsidRDefault="00E53D2B" w:rsidP="00E53D2B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30" w:type="dxa"/>
            <w:gridSpan w:val="2"/>
          </w:tcPr>
          <w:p w:rsidR="00E53D2B" w:rsidRPr="00C466BC" w:rsidRDefault="00E53D2B" w:rsidP="00A66DDE">
            <w:pPr>
              <w:pStyle w:val="a6"/>
              <w:numPr>
                <w:ilvl w:val="0"/>
                <w:numId w:val="23"/>
              </w:numPr>
              <w:spacing w:line="0" w:lineRule="atLeast"/>
              <w:ind w:left="0" w:firstLine="243"/>
              <w:contextualSpacing/>
            </w:pPr>
            <w:r w:rsidRPr="00C466BC">
              <w:t>Совершенствовать профессиональное мастерство путем самообразования.</w:t>
            </w:r>
          </w:p>
        </w:tc>
        <w:tc>
          <w:tcPr>
            <w:tcW w:w="1275" w:type="dxa"/>
          </w:tcPr>
          <w:p w:rsidR="00E53D2B" w:rsidRPr="00C466BC" w:rsidRDefault="00E53D2B" w:rsidP="00E53D2B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1701" w:type="dxa"/>
          </w:tcPr>
          <w:p w:rsidR="00E53D2B" w:rsidRPr="00C466BC" w:rsidRDefault="00E53D2B" w:rsidP="00E53D2B">
            <w:pPr>
              <w:spacing w:after="0" w:line="0" w:lineRule="atLeast"/>
              <w:ind w:left="-5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1134" w:type="dxa"/>
          </w:tcPr>
          <w:p w:rsidR="00E53D2B" w:rsidRPr="00C466BC" w:rsidRDefault="00E53D2B" w:rsidP="00E53D2B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C466BC" w:rsidTr="007F36CC">
        <w:tc>
          <w:tcPr>
            <w:tcW w:w="566" w:type="dxa"/>
            <w:vMerge/>
          </w:tcPr>
          <w:p w:rsidR="00E53D2B" w:rsidRPr="00C466BC" w:rsidRDefault="00E53D2B" w:rsidP="00E53D2B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30" w:type="dxa"/>
            <w:gridSpan w:val="2"/>
          </w:tcPr>
          <w:p w:rsidR="00E53D2B" w:rsidRPr="00C466BC" w:rsidRDefault="00E53D2B" w:rsidP="00A66DDE">
            <w:pPr>
              <w:pStyle w:val="a6"/>
              <w:numPr>
                <w:ilvl w:val="0"/>
                <w:numId w:val="23"/>
              </w:numPr>
              <w:spacing w:line="0" w:lineRule="atLeast"/>
              <w:ind w:left="0" w:firstLine="243"/>
              <w:contextualSpacing/>
            </w:pPr>
            <w:r w:rsidRPr="00C466BC">
              <w:t>Изучение и обсуждение новой методической литературы и периодических изданий.</w:t>
            </w:r>
          </w:p>
        </w:tc>
        <w:tc>
          <w:tcPr>
            <w:tcW w:w="1275" w:type="dxa"/>
          </w:tcPr>
          <w:p w:rsidR="00E53D2B" w:rsidRPr="00C466BC" w:rsidRDefault="00E53D2B" w:rsidP="00E53D2B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1701" w:type="dxa"/>
          </w:tcPr>
          <w:p w:rsidR="00E53D2B" w:rsidRPr="00C466BC" w:rsidRDefault="007F36CC" w:rsidP="007F36C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1134" w:type="dxa"/>
          </w:tcPr>
          <w:p w:rsidR="00E53D2B" w:rsidRPr="00C466BC" w:rsidRDefault="00E53D2B" w:rsidP="00E53D2B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C466BC" w:rsidTr="007F36CC">
        <w:trPr>
          <w:trHeight w:val="720"/>
        </w:trPr>
        <w:tc>
          <w:tcPr>
            <w:tcW w:w="566" w:type="dxa"/>
            <w:vMerge/>
          </w:tcPr>
          <w:p w:rsidR="00E53D2B" w:rsidRPr="00C466BC" w:rsidRDefault="00E53D2B" w:rsidP="00E53D2B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30" w:type="dxa"/>
            <w:gridSpan w:val="2"/>
          </w:tcPr>
          <w:p w:rsidR="004C6550" w:rsidRPr="00C466BC" w:rsidRDefault="00E53D2B" w:rsidP="005C22EF">
            <w:pPr>
              <w:pStyle w:val="a6"/>
              <w:numPr>
                <w:ilvl w:val="0"/>
                <w:numId w:val="23"/>
              </w:numPr>
              <w:spacing w:line="0" w:lineRule="atLeast"/>
              <w:ind w:left="35" w:firstLine="243"/>
            </w:pPr>
            <w:r w:rsidRPr="00C466BC">
              <w:t>Участие педагогического коллектива в м/объединениях, семинарах, конкурсах и других мероприятиях города.</w:t>
            </w:r>
          </w:p>
        </w:tc>
        <w:tc>
          <w:tcPr>
            <w:tcW w:w="1275" w:type="dxa"/>
          </w:tcPr>
          <w:p w:rsidR="00E53D2B" w:rsidRPr="00C466BC" w:rsidRDefault="00E53D2B" w:rsidP="00E53D2B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В течение  года</w:t>
            </w:r>
          </w:p>
        </w:tc>
        <w:tc>
          <w:tcPr>
            <w:tcW w:w="1701" w:type="dxa"/>
          </w:tcPr>
          <w:p w:rsidR="00E53D2B" w:rsidRPr="00C466BC" w:rsidRDefault="007F36CC" w:rsidP="007F36C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r w:rsidR="00E53D2B" w:rsidRPr="00C466BC">
              <w:rPr>
                <w:rFonts w:ascii="Times New Roman" w:hAnsi="Times New Roman" w:cs="Times New Roman"/>
              </w:rPr>
              <w:t xml:space="preserve">ДОУ </w:t>
            </w:r>
          </w:p>
        </w:tc>
        <w:tc>
          <w:tcPr>
            <w:tcW w:w="1134" w:type="dxa"/>
          </w:tcPr>
          <w:p w:rsidR="00E53D2B" w:rsidRPr="00C466BC" w:rsidRDefault="00E53D2B" w:rsidP="00E53D2B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C466BC" w:rsidTr="00806A53">
        <w:tc>
          <w:tcPr>
            <w:tcW w:w="566" w:type="dxa"/>
            <w:shd w:val="clear" w:color="auto" w:fill="FDE9D9" w:themeFill="accent6" w:themeFillTint="33"/>
          </w:tcPr>
          <w:p w:rsidR="00E53D2B" w:rsidRPr="00806A53" w:rsidRDefault="00E53D2B" w:rsidP="00E53D2B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6A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</w:p>
        </w:tc>
        <w:tc>
          <w:tcPr>
            <w:tcW w:w="9640" w:type="dxa"/>
            <w:gridSpan w:val="5"/>
            <w:shd w:val="clear" w:color="auto" w:fill="FDE9D9" w:themeFill="accent6" w:themeFillTint="33"/>
          </w:tcPr>
          <w:p w:rsidR="00E53D2B" w:rsidRPr="00806A53" w:rsidRDefault="00E53D2B" w:rsidP="00E53D2B">
            <w:pPr>
              <w:spacing w:after="0"/>
              <w:ind w:left="142" w:firstLine="35"/>
              <w:jc w:val="center"/>
              <w:rPr>
                <w:rFonts w:ascii="Times New Roman" w:hAnsi="Times New Roman" w:cs="Times New Roman"/>
                <w:i/>
              </w:rPr>
            </w:pPr>
            <w:r w:rsidRPr="00806A53">
              <w:rPr>
                <w:rFonts w:ascii="Times New Roman" w:hAnsi="Times New Roman" w:cs="Times New Roman"/>
                <w:b/>
                <w:i/>
              </w:rPr>
              <w:t>Инструктажи. Охрана труда. Техника безопасности</w:t>
            </w:r>
          </w:p>
        </w:tc>
      </w:tr>
      <w:tr w:rsidR="00E53D2B" w:rsidRPr="00C466BC" w:rsidTr="007F36CC">
        <w:trPr>
          <w:trHeight w:val="1124"/>
        </w:trPr>
        <w:tc>
          <w:tcPr>
            <w:tcW w:w="566" w:type="dxa"/>
          </w:tcPr>
          <w:p w:rsidR="00E53D2B" w:rsidRPr="00C466BC" w:rsidRDefault="00E53D2B" w:rsidP="00E53D2B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4" w:type="dxa"/>
          </w:tcPr>
          <w:p w:rsidR="00E53D2B" w:rsidRPr="00C466BC" w:rsidRDefault="00E53D2B" w:rsidP="00E53D2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1. </w:t>
            </w:r>
            <w:r w:rsidR="00682CFC" w:rsidRPr="00C466BC">
              <w:rPr>
                <w:rFonts w:ascii="Times New Roman" w:hAnsi="Times New Roman" w:cs="Times New Roman"/>
              </w:rPr>
              <w:t xml:space="preserve"> </w:t>
            </w:r>
            <w:r w:rsidRPr="00C466BC">
              <w:rPr>
                <w:rFonts w:ascii="Times New Roman" w:hAnsi="Times New Roman" w:cs="Times New Roman"/>
              </w:rPr>
              <w:t>Текущие инструктажи по ОТ, ТБ и охране жизни и здоровья детей.</w:t>
            </w:r>
          </w:p>
          <w:p w:rsidR="00E53D2B" w:rsidRPr="00C466BC" w:rsidRDefault="00E53D2B" w:rsidP="00E53D2B">
            <w:pPr>
              <w:spacing w:after="0" w:line="0" w:lineRule="atLeast"/>
              <w:ind w:left="34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2. </w:t>
            </w:r>
            <w:r w:rsidR="00682CFC" w:rsidRPr="00C466BC">
              <w:rPr>
                <w:rFonts w:ascii="Times New Roman" w:hAnsi="Times New Roman" w:cs="Times New Roman"/>
              </w:rPr>
              <w:t xml:space="preserve"> </w:t>
            </w:r>
            <w:r w:rsidRPr="00C466BC">
              <w:rPr>
                <w:rFonts w:ascii="Times New Roman" w:hAnsi="Times New Roman" w:cs="Times New Roman"/>
              </w:rPr>
              <w:t>Правила внутреннего трудового распорядка.</w:t>
            </w:r>
          </w:p>
          <w:p w:rsidR="00E53D2B" w:rsidRPr="00C466BC" w:rsidRDefault="00E53D2B" w:rsidP="00E53D2B">
            <w:pPr>
              <w:spacing w:after="0" w:line="0" w:lineRule="atLeast"/>
              <w:ind w:left="34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3. </w:t>
            </w:r>
            <w:r w:rsidR="00682CFC" w:rsidRPr="00C466BC">
              <w:rPr>
                <w:rFonts w:ascii="Times New Roman" w:hAnsi="Times New Roman" w:cs="Times New Roman"/>
              </w:rPr>
              <w:t xml:space="preserve"> </w:t>
            </w:r>
            <w:r w:rsidRPr="00C466BC">
              <w:rPr>
                <w:rFonts w:ascii="Times New Roman" w:hAnsi="Times New Roman" w:cs="Times New Roman"/>
              </w:rPr>
              <w:t>Выполнение санэпидрежима.</w:t>
            </w:r>
          </w:p>
          <w:p w:rsidR="00E53D2B" w:rsidRPr="00C466BC" w:rsidRDefault="00E53D2B" w:rsidP="00E53D2B">
            <w:pPr>
              <w:spacing w:after="0" w:line="0" w:lineRule="atLeast"/>
              <w:ind w:left="34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4. </w:t>
            </w:r>
            <w:r w:rsidR="00682CFC" w:rsidRPr="00C466BC">
              <w:rPr>
                <w:rFonts w:ascii="Times New Roman" w:hAnsi="Times New Roman" w:cs="Times New Roman"/>
              </w:rPr>
              <w:t xml:space="preserve"> </w:t>
            </w:r>
            <w:r w:rsidRPr="00C466BC">
              <w:rPr>
                <w:rFonts w:ascii="Times New Roman" w:hAnsi="Times New Roman" w:cs="Times New Roman"/>
              </w:rPr>
              <w:t>О правилах внутреннего трудового распорядка.</w:t>
            </w:r>
          </w:p>
          <w:p w:rsidR="00E53D2B" w:rsidRPr="00C466BC" w:rsidRDefault="00E53D2B" w:rsidP="00E53D2B">
            <w:pPr>
              <w:spacing w:after="0" w:line="0" w:lineRule="atLeast"/>
              <w:ind w:left="34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5. </w:t>
            </w:r>
            <w:r w:rsidR="00682CFC" w:rsidRPr="00C466BC">
              <w:rPr>
                <w:rFonts w:ascii="Times New Roman" w:hAnsi="Times New Roman" w:cs="Times New Roman"/>
              </w:rPr>
              <w:t xml:space="preserve"> </w:t>
            </w:r>
            <w:r w:rsidRPr="00C466BC">
              <w:rPr>
                <w:rFonts w:ascii="Times New Roman" w:hAnsi="Times New Roman" w:cs="Times New Roman"/>
              </w:rPr>
              <w:t>Рейд администрации по ОТ, ТБ.</w:t>
            </w:r>
          </w:p>
          <w:p w:rsidR="00E53D2B" w:rsidRPr="00C466BC" w:rsidRDefault="00682CFC" w:rsidP="00E53D2B">
            <w:pPr>
              <w:spacing w:after="0" w:line="0" w:lineRule="atLeast"/>
              <w:ind w:left="34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6</w:t>
            </w:r>
            <w:r w:rsidR="00E53D2B" w:rsidRPr="00C466BC">
              <w:rPr>
                <w:rFonts w:ascii="Times New Roman" w:hAnsi="Times New Roman" w:cs="Times New Roman"/>
              </w:rPr>
              <w:t xml:space="preserve">. </w:t>
            </w:r>
            <w:r w:rsidRPr="00C466BC">
              <w:rPr>
                <w:rFonts w:ascii="Times New Roman" w:hAnsi="Times New Roman" w:cs="Times New Roman"/>
              </w:rPr>
              <w:t xml:space="preserve"> </w:t>
            </w:r>
            <w:r w:rsidR="00E53D2B" w:rsidRPr="00C466BC">
              <w:rPr>
                <w:rFonts w:ascii="Times New Roman" w:hAnsi="Times New Roman" w:cs="Times New Roman"/>
              </w:rPr>
              <w:t>Проведение инструктажей по работе в летний период.</w:t>
            </w:r>
          </w:p>
        </w:tc>
        <w:tc>
          <w:tcPr>
            <w:tcW w:w="1701" w:type="dxa"/>
            <w:gridSpan w:val="2"/>
          </w:tcPr>
          <w:p w:rsidR="00E53D2B" w:rsidRPr="00C466BC" w:rsidRDefault="00E53D2B" w:rsidP="00E53D2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Сентябрь-май</w:t>
            </w:r>
          </w:p>
          <w:p w:rsidR="00E53D2B" w:rsidRPr="00C466BC" w:rsidRDefault="00E53D2B" w:rsidP="00E53D2B">
            <w:pPr>
              <w:spacing w:after="0"/>
              <w:ind w:left="142" w:hanging="65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3D2B" w:rsidRPr="00C466BC" w:rsidRDefault="00E53D2B" w:rsidP="00E53D2B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after="0" w:line="0" w:lineRule="atLeast"/>
              <w:ind w:left="79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едующий</w:t>
            </w:r>
          </w:p>
          <w:p w:rsidR="00E53D2B" w:rsidRPr="00C466BC" w:rsidRDefault="00E53D2B" w:rsidP="00E53D2B">
            <w:pPr>
              <w:spacing w:after="0" w:line="0" w:lineRule="atLeast"/>
              <w:ind w:left="79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Комиссия </w:t>
            </w:r>
            <w:r w:rsidR="00DD7F0B">
              <w:rPr>
                <w:rFonts w:ascii="Times New Roman" w:hAnsi="Times New Roman" w:cs="Times New Roman"/>
              </w:rPr>
              <w:t xml:space="preserve">по </w:t>
            </w:r>
            <w:r w:rsidRPr="00C466BC">
              <w:rPr>
                <w:rFonts w:ascii="Times New Roman" w:hAnsi="Times New Roman" w:cs="Times New Roman"/>
              </w:rPr>
              <w:t>ОТ</w:t>
            </w:r>
          </w:p>
          <w:p w:rsidR="00E53D2B" w:rsidRPr="00C466BC" w:rsidRDefault="00F70CE3" w:rsidP="00E53D2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едсестра</w:t>
            </w:r>
          </w:p>
          <w:p w:rsidR="00E53D2B" w:rsidRPr="00C466BC" w:rsidRDefault="00E53D2B" w:rsidP="00E53D2B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3D2B" w:rsidRPr="00C466BC" w:rsidRDefault="00E53D2B" w:rsidP="00E53D2B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82CFC" w:rsidRDefault="00682CFC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2DD7" w:rsidRDefault="00FA2DD7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2DD7" w:rsidRDefault="00FA2DD7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2DD7" w:rsidRDefault="00FA2DD7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2DD7" w:rsidRDefault="00FA2DD7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2DD7" w:rsidRDefault="00FA2DD7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2DD7" w:rsidRDefault="00FA2DD7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2DD7" w:rsidRDefault="00FA2DD7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066" w:rsidRDefault="00F26066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7F0B" w:rsidRDefault="00DD7F0B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6C39" w:rsidRDefault="00CC6C39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1E31" w:rsidRDefault="00151E31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1E31" w:rsidRDefault="00151E31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1E31" w:rsidRDefault="00151E31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2DD7" w:rsidRPr="00C466BC" w:rsidRDefault="00FA2DD7" w:rsidP="004C6550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3D2B" w:rsidRPr="00C466BC" w:rsidRDefault="00E53D2B" w:rsidP="00E53D2B">
      <w:pPr>
        <w:pStyle w:val="ad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66B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4.2. ПЛАН РАБОТЫ  ТВОРЧЕСКОЙ ГРУППЫ </w:t>
      </w:r>
    </w:p>
    <w:p w:rsidR="00E53D2B" w:rsidRPr="00C466BC" w:rsidRDefault="00E53D2B" w:rsidP="00E53D2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40"/>
        <w:gridCol w:w="5130"/>
        <w:gridCol w:w="1418"/>
        <w:gridCol w:w="2126"/>
        <w:gridCol w:w="851"/>
      </w:tblGrid>
      <w:tr w:rsidR="00F1074D" w:rsidRPr="00C466BC" w:rsidTr="007F36CC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F1074D" w:rsidRPr="00C466BC" w:rsidRDefault="00F1074D" w:rsidP="007B773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F1074D" w:rsidRPr="00C466BC" w:rsidRDefault="00F1074D" w:rsidP="00E53D2B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66BC">
              <w:rPr>
                <w:rFonts w:ascii="Times New Roman" w:hAnsi="Times New Roman" w:cs="Times New Roman"/>
                <w:b/>
                <w:i/>
              </w:rPr>
              <w:t>Направление деятельност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F1074D" w:rsidRPr="00C466BC" w:rsidRDefault="00F1074D" w:rsidP="00E53D2B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F1074D" w:rsidRPr="00C466BC" w:rsidRDefault="00F1074D" w:rsidP="00E53D2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ители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F1074D" w:rsidRPr="00C466BC" w:rsidRDefault="00F1074D" w:rsidP="00E53D2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-т</w:t>
            </w:r>
          </w:p>
        </w:tc>
      </w:tr>
      <w:tr w:rsidR="00F1074D" w:rsidRPr="007F36CC" w:rsidTr="007F36CC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C934E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родолжать внедрение в образовательный процесс современных технологий эффективной социализации дошкольников в ДОУ и СОШ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3321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F1074D" w:rsidRPr="007F36CC" w:rsidRDefault="007F36CC" w:rsidP="003321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F1074D" w:rsidRPr="007F36CC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 w:rsidR="00F26066" w:rsidRPr="007F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4D" w:rsidRPr="007F36CC" w:rsidTr="007F36CC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C934EE">
            <w:pPr>
              <w:autoSpaceDE w:val="0"/>
              <w:autoSpaceDN w:val="0"/>
              <w:adjustRightInd w:val="0"/>
              <w:spacing w:after="0" w:line="0" w:lineRule="atLeast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банка данных нормативно – правовых документов всех уровней, методических рекомендаций по использованию современных технологий эффективной социализации дошкольник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3321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4D" w:rsidRPr="007F36CC" w:rsidTr="007F36CC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FAE" w:rsidRPr="00C75C9D" w:rsidRDefault="00E43D53" w:rsidP="00C7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D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</w:t>
            </w:r>
            <w:r w:rsidR="00C11960"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  <w:r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1074D"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инновационной </w:t>
            </w:r>
            <w:r w:rsidR="00F26066"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F1074D" w:rsidRPr="00C75C9D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C909D8" w:rsidRPr="00C75C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6066" w:rsidRPr="00C75C9D" w:rsidRDefault="00F1074D" w:rsidP="00C7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6FAE"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ноценного</w:t>
            </w:r>
            <w:r w:rsidR="00F26066"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FAE"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r w:rsidR="00F26066"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приобщен</w:t>
            </w:r>
            <w:r w:rsidR="00006FAE"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ие его к национальной культуре и </w:t>
            </w:r>
            <w:r w:rsidR="00F26066" w:rsidRPr="00C75C9D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="00006FAE" w:rsidRPr="00C75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6066" w:rsidRPr="00C75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74D" w:rsidRPr="007F36CC" w:rsidRDefault="00F1074D" w:rsidP="00C75C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C9D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эффективной социализации</w:t>
            </w:r>
            <w:r w:rsidR="00006FAE"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r w:rsidRPr="00C75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3321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4D" w:rsidRPr="007F36CC" w:rsidTr="007F36CC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C934EE">
            <w:pPr>
              <w:autoSpaceDE w:val="0"/>
              <w:autoSpaceDN w:val="0"/>
              <w:adjustRightInd w:val="0"/>
              <w:spacing w:after="0" w:line="0" w:lineRule="atLeast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, детей и родителей по социальному развитию детей в ДОО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3321C9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 воспит.</w:t>
            </w:r>
          </w:p>
          <w:p w:rsidR="00F1074D" w:rsidRPr="007F36CC" w:rsidRDefault="00F70CE3" w:rsidP="003321C9">
            <w:pPr>
              <w:autoSpaceDE w:val="0"/>
              <w:autoSpaceDN w:val="0"/>
              <w:adjustRightInd w:val="0"/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тараева Н.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4D" w:rsidRPr="007F36CC" w:rsidTr="007F36CC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C934E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F1074D" w:rsidRPr="007F36CC" w:rsidRDefault="00F1074D" w:rsidP="00C934EE">
            <w:pPr>
              <w:autoSpaceDE w:val="0"/>
              <w:autoSpaceDN w:val="0"/>
              <w:adjustRightInd w:val="0"/>
              <w:spacing w:after="0" w:line="0" w:lineRule="atLeast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«Технологии эффективной социализации в детском саду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C11960" w:rsidP="003321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олтанова М.А.</w:t>
            </w:r>
          </w:p>
          <w:p w:rsidR="00C11960" w:rsidRPr="007F36CC" w:rsidRDefault="00C11960" w:rsidP="003321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Цаболова Е.Б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C934E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4D" w:rsidRPr="007F36CC" w:rsidTr="007F36CC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C934E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ого клуба                                    «Поиск. Инициатива. Творчество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7F36CC" w:rsidP="003321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F1074D" w:rsidRPr="007F36C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F1074D" w:rsidRPr="007F36CC" w:rsidRDefault="00AE5E58" w:rsidP="003321C9">
            <w:pPr>
              <w:autoSpaceDE w:val="0"/>
              <w:autoSpaceDN w:val="0"/>
              <w:adjustRightInd w:val="0"/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Быдтаева Н.Г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4D" w:rsidRPr="007F36CC" w:rsidTr="00B56D23">
        <w:trPr>
          <w:trHeight w:val="57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E43D53" w:rsidP="00C934E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заимодействие ДОУ №8  с СОШ №1</w:t>
            </w:r>
            <w:r w:rsidR="00F1074D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 по данному направлению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3321C9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1074D" w:rsidRPr="007F36CC" w:rsidRDefault="00B56D23" w:rsidP="003321C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чагова А.Р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4D" w:rsidRPr="007F36CC" w:rsidTr="007F36CC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580EF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бобщение теоретических и оформление практических материалов по внедрению технологий эффективной социализаци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3321C9">
            <w:pPr>
              <w:autoSpaceDE w:val="0"/>
              <w:autoSpaceDN w:val="0"/>
              <w:adjustRightInd w:val="0"/>
              <w:spacing w:after="0" w:line="0" w:lineRule="atLeast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4D" w:rsidRPr="007F36CC" w:rsidTr="007F36CC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580EF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ДОУ по 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 современных технологий эффективной социализации дошк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E58" w:rsidRPr="007F36CC" w:rsidRDefault="00F1074D" w:rsidP="003321C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ед.</w:t>
            </w:r>
          </w:p>
          <w:p w:rsidR="008B66C0" w:rsidRPr="007F36CC" w:rsidRDefault="00AE5E58" w:rsidP="003321C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нчагова А.Р.</w:t>
            </w:r>
          </w:p>
          <w:p w:rsidR="00F1074D" w:rsidRPr="007F36CC" w:rsidRDefault="00F1074D" w:rsidP="00332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 воспит.</w:t>
            </w:r>
          </w:p>
          <w:p w:rsidR="00F1074D" w:rsidRPr="007F36CC" w:rsidRDefault="00F70CE3" w:rsidP="003321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тараева Н.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074D" w:rsidRPr="007F36CC" w:rsidRDefault="00F1074D" w:rsidP="00E53D2B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DA" w:rsidRPr="007F36CC" w:rsidRDefault="002879DA" w:rsidP="00D278E1">
      <w:pPr>
        <w:spacing w:line="0" w:lineRule="atLeas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43D53" w:rsidRDefault="00E43D53" w:rsidP="00D278E1">
      <w:pPr>
        <w:spacing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3D53" w:rsidRDefault="00E43D53" w:rsidP="00D278E1">
      <w:pPr>
        <w:spacing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3D53" w:rsidRDefault="00E43D53" w:rsidP="00D278E1">
      <w:pPr>
        <w:spacing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3D53" w:rsidRDefault="00E43D53" w:rsidP="00D278E1">
      <w:pPr>
        <w:spacing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3D53" w:rsidRDefault="00E43D53" w:rsidP="00D278E1">
      <w:pPr>
        <w:spacing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3D53" w:rsidRDefault="00E43D53" w:rsidP="00D278E1">
      <w:pPr>
        <w:spacing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3D53" w:rsidRPr="00C466BC" w:rsidRDefault="00E43D53" w:rsidP="00D278E1">
      <w:pPr>
        <w:spacing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41812" w:rsidRDefault="00D41812" w:rsidP="00E53D2B">
      <w:pPr>
        <w:spacing w:line="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</w:p>
    <w:p w:rsidR="00E53D2B" w:rsidRPr="00C466BC" w:rsidRDefault="00E53D2B" w:rsidP="00E53D2B">
      <w:pPr>
        <w:spacing w:line="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466BC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V</w:t>
      </w:r>
      <w:r w:rsidRPr="00C466BC">
        <w:rPr>
          <w:rFonts w:ascii="Times New Roman" w:hAnsi="Times New Roman" w:cs="Times New Roman"/>
          <w:b/>
          <w:color w:val="002060"/>
          <w:sz w:val="24"/>
          <w:szCs w:val="24"/>
        </w:rPr>
        <w:t>. СИСТЕМА МЕРОПРИЯТИЙ ПО РЕАЛИЗАЦИИ ЦЕЛИ И ЗАДАЧ:</w:t>
      </w:r>
    </w:p>
    <w:p w:rsidR="00E53D2B" w:rsidRPr="00151E31" w:rsidRDefault="00E53D2B" w:rsidP="00151E31">
      <w:pPr>
        <w:pStyle w:val="a6"/>
        <w:spacing w:line="0" w:lineRule="atLeast"/>
        <w:ind w:left="142" w:firstLine="0"/>
        <w:jc w:val="center"/>
        <w:outlineLvl w:val="0"/>
        <w:rPr>
          <w:b/>
          <w:i/>
          <w:color w:val="C00000"/>
          <w:sz w:val="28"/>
          <w:szCs w:val="28"/>
        </w:rPr>
      </w:pPr>
      <w:r w:rsidRPr="007F36CC">
        <w:rPr>
          <w:b/>
          <w:i/>
          <w:color w:val="C00000"/>
          <w:sz w:val="28"/>
          <w:szCs w:val="28"/>
        </w:rPr>
        <w:t>5.1. Педагогические советы</w:t>
      </w:r>
    </w:p>
    <w:tbl>
      <w:tblPr>
        <w:tblStyle w:val="ac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8"/>
        <w:gridCol w:w="5991"/>
        <w:gridCol w:w="1276"/>
        <w:gridCol w:w="1701"/>
        <w:gridCol w:w="850"/>
      </w:tblGrid>
      <w:tr w:rsidR="00E53D2B" w:rsidRPr="00C466BC" w:rsidTr="00B56D23">
        <w:trPr>
          <w:trHeight w:val="333"/>
        </w:trPr>
        <w:tc>
          <w:tcPr>
            <w:tcW w:w="388" w:type="dxa"/>
            <w:shd w:val="clear" w:color="auto" w:fill="FDE9D9" w:themeFill="accent6" w:themeFillTint="33"/>
          </w:tcPr>
          <w:p w:rsidR="00E53D2B" w:rsidRPr="00C466BC" w:rsidRDefault="00E53D2B" w:rsidP="00E53D2B">
            <w:pPr>
              <w:spacing w:line="0" w:lineRule="atLeast"/>
              <w:ind w:left="-167" w:right="-112" w:firstLine="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91" w:type="dxa"/>
            <w:shd w:val="clear" w:color="auto" w:fill="FDE9D9" w:themeFill="accent6" w:themeFillTint="33"/>
          </w:tcPr>
          <w:p w:rsidR="00E53D2B" w:rsidRPr="00806A53" w:rsidRDefault="00E53D2B" w:rsidP="00E53D2B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53D2B" w:rsidRPr="00806A53" w:rsidRDefault="00E53D2B" w:rsidP="00E53D2B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53D2B" w:rsidRPr="00806A53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53D2B" w:rsidRPr="00806A53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-т</w:t>
            </w:r>
          </w:p>
        </w:tc>
      </w:tr>
      <w:tr w:rsidR="00E53D2B" w:rsidRPr="00C466BC" w:rsidTr="00B56D23">
        <w:trPr>
          <w:trHeight w:val="699"/>
        </w:trPr>
        <w:tc>
          <w:tcPr>
            <w:tcW w:w="388" w:type="dxa"/>
            <w:tcBorders>
              <w:bottom w:val="single" w:sz="4" w:space="0" w:color="auto"/>
            </w:tcBorders>
          </w:tcPr>
          <w:p w:rsidR="00E53D2B" w:rsidRPr="00C466BC" w:rsidRDefault="00E53D2B" w:rsidP="00E53D2B">
            <w:pPr>
              <w:spacing w:line="0" w:lineRule="atLeast"/>
              <w:ind w:left="-167" w:right="-112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1" w:type="dxa"/>
            <w:tcBorders>
              <w:bottom w:val="single" w:sz="4" w:space="0" w:color="auto"/>
            </w:tcBorders>
          </w:tcPr>
          <w:p w:rsidR="00D41812" w:rsidRDefault="00D41812" w:rsidP="00C466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53D2B" w:rsidRDefault="00E53D2B" w:rsidP="00C466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дагогический  совет №1</w:t>
            </w:r>
          </w:p>
          <w:p w:rsidR="00B56D23" w:rsidRPr="007F36CC" w:rsidRDefault="00B56D23" w:rsidP="00C466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A2AFE" w:rsidRPr="007F36CC" w:rsidRDefault="00E53D2B" w:rsidP="00B56D2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становочный педагогический совет</w:t>
            </w:r>
            <w:r w:rsidRPr="007F36C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  <w:t>на тему «На</w:t>
            </w:r>
            <w:r w:rsidR="00B56D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 пороге нового учебного года». </w:t>
            </w:r>
          </w:p>
          <w:p w:rsidR="00E53D2B" w:rsidRPr="007F36CC" w:rsidRDefault="00E53D2B" w:rsidP="00E53D2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7F36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лан педсовета:</w:t>
            </w:r>
          </w:p>
          <w:p w:rsidR="00E53D2B" w:rsidRPr="007F36CC" w:rsidRDefault="00E53D2B" w:rsidP="00E53D2B">
            <w:pPr>
              <w:pStyle w:val="a6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F36CC">
              <w:rPr>
                <w:rFonts w:eastAsiaTheme="minorEastAsia"/>
                <w:bCs/>
                <w:sz w:val="24"/>
                <w:szCs w:val="24"/>
              </w:rPr>
              <w:t>1</w:t>
            </w:r>
            <w:r w:rsidR="006F6FDA" w:rsidRPr="007F36CC">
              <w:rPr>
                <w:rFonts w:eastAsiaTheme="minorEastAsia"/>
                <w:bCs/>
                <w:sz w:val="24"/>
                <w:szCs w:val="24"/>
              </w:rPr>
              <w:t xml:space="preserve">. </w:t>
            </w:r>
            <w:r w:rsidRPr="007F36C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Выполнение решений предыдущего педсовета</w:t>
            </w:r>
            <w:r w:rsidR="00D278E1" w:rsidRPr="007F36CC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DD7F0B" w:rsidRPr="007F36CC" w:rsidRDefault="00E53D2B" w:rsidP="00E53D2B">
            <w:pPr>
              <w:pStyle w:val="a6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7F36CC">
              <w:rPr>
                <w:sz w:val="24"/>
                <w:szCs w:val="24"/>
              </w:rPr>
              <w:t>2.</w:t>
            </w:r>
            <w:r w:rsidR="006F6FDA" w:rsidRPr="007F36CC">
              <w:rPr>
                <w:sz w:val="24"/>
                <w:szCs w:val="24"/>
              </w:rPr>
              <w:t xml:space="preserve"> </w:t>
            </w:r>
            <w:r w:rsidRPr="007F36C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Итоги летнего оздоровления </w:t>
            </w:r>
            <w:r w:rsidR="00DD7F0B" w:rsidRPr="007F36C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(июль</w:t>
            </w:r>
            <w:r w:rsidR="00917957" w:rsidRPr="007F36CC">
              <w:rPr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:rsidR="00E53D2B" w:rsidRPr="007F36CC" w:rsidRDefault="00917957" w:rsidP="00E53D2B">
            <w:pPr>
              <w:pStyle w:val="a6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F36C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53D2B" w:rsidRPr="007F36CC">
              <w:rPr>
                <w:color w:val="000000"/>
                <w:sz w:val="24"/>
                <w:szCs w:val="24"/>
                <w:bdr w:val="none" w:sz="0" w:space="0" w:color="auto" w:frame="1"/>
              </w:rPr>
              <w:t>медицинская сестра</w:t>
            </w:r>
            <w:r w:rsidR="00E53D2B" w:rsidRPr="007F36CC">
              <w:rPr>
                <w:rFonts w:eastAsiaTheme="minorEastAsia"/>
                <w:bCs/>
                <w:sz w:val="24"/>
                <w:szCs w:val="24"/>
              </w:rPr>
              <w:t>;</w:t>
            </w:r>
          </w:p>
          <w:p w:rsidR="00D278E1" w:rsidRPr="007F36CC" w:rsidRDefault="00833971" w:rsidP="00E53D2B">
            <w:pPr>
              <w:pStyle w:val="a6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F36CC">
              <w:rPr>
                <w:rFonts w:eastAsiaTheme="minorEastAsia"/>
                <w:bCs/>
                <w:sz w:val="24"/>
                <w:szCs w:val="24"/>
              </w:rPr>
              <w:t>3. Р</w:t>
            </w:r>
            <w:r w:rsidR="00D278E1" w:rsidRPr="007F36CC">
              <w:rPr>
                <w:rFonts w:eastAsiaTheme="minorEastAsia"/>
                <w:bCs/>
                <w:sz w:val="24"/>
                <w:szCs w:val="24"/>
              </w:rPr>
              <w:t>езультаты итогового оперативного контроля по теме «Готовность групп к новому учебному году</w:t>
            </w:r>
            <w:r w:rsidRPr="007F36CC">
              <w:rPr>
                <w:rFonts w:eastAsiaTheme="minorEastAsia"/>
                <w:bCs/>
                <w:sz w:val="24"/>
                <w:szCs w:val="24"/>
              </w:rPr>
              <w:t>» с учетом  соблюдения санитарных требований Роспотребнадзора к утреннему фильтру, работе с детьми и санитарному состоянию групп.</w:t>
            </w:r>
          </w:p>
          <w:p w:rsidR="00833971" w:rsidRPr="007F36CC" w:rsidRDefault="00833971" w:rsidP="00E53D2B">
            <w:pPr>
              <w:pStyle w:val="a6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F36CC">
              <w:rPr>
                <w:rFonts w:eastAsiaTheme="minorEastAsia"/>
                <w:bCs/>
                <w:sz w:val="24"/>
                <w:szCs w:val="24"/>
              </w:rPr>
              <w:t>4. Рассмотрение и утверждение пл</w:t>
            </w:r>
            <w:r w:rsidR="00D41B67" w:rsidRPr="007F36CC">
              <w:rPr>
                <w:rFonts w:eastAsiaTheme="minorEastAsia"/>
                <w:bCs/>
                <w:sz w:val="24"/>
                <w:szCs w:val="24"/>
              </w:rPr>
              <w:t>ана работы детского сада на 2022/2023</w:t>
            </w:r>
            <w:r w:rsidRPr="007F36CC">
              <w:rPr>
                <w:rFonts w:eastAsiaTheme="minorEastAsia"/>
                <w:bCs/>
                <w:sz w:val="24"/>
                <w:szCs w:val="24"/>
              </w:rPr>
              <w:t xml:space="preserve"> учебный год</w:t>
            </w:r>
            <w:r w:rsidRPr="007F36CC">
              <w:rPr>
                <w:bCs/>
                <w:sz w:val="24"/>
                <w:szCs w:val="24"/>
              </w:rPr>
              <w:t xml:space="preserve">/старший воспитатель/;                                     </w:t>
            </w:r>
          </w:p>
          <w:p w:rsidR="00833971" w:rsidRPr="007F36CC" w:rsidRDefault="00833971" w:rsidP="00E53D2B">
            <w:pPr>
              <w:pStyle w:val="a6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bCs/>
                <w:sz w:val="24"/>
                <w:szCs w:val="24"/>
              </w:rPr>
            </w:pPr>
            <w:r w:rsidRPr="007F36CC">
              <w:rPr>
                <w:rFonts w:eastAsiaTheme="minorEastAsia"/>
                <w:bCs/>
                <w:sz w:val="24"/>
                <w:szCs w:val="24"/>
              </w:rPr>
              <w:t>5</w:t>
            </w:r>
            <w:r w:rsidR="006F6FDA" w:rsidRPr="007F36CC">
              <w:rPr>
                <w:rFonts w:eastAsiaTheme="minorEastAsia"/>
                <w:bCs/>
                <w:sz w:val="24"/>
                <w:szCs w:val="24"/>
              </w:rPr>
              <w:t>.</w:t>
            </w:r>
            <w:r w:rsidR="006F6FDA" w:rsidRPr="007F36CC">
              <w:rPr>
                <w:sz w:val="24"/>
                <w:szCs w:val="24"/>
              </w:rPr>
              <w:t xml:space="preserve"> </w:t>
            </w:r>
            <w:r w:rsidR="00E53D2B" w:rsidRPr="007F36CC">
              <w:rPr>
                <w:sz w:val="24"/>
                <w:szCs w:val="24"/>
              </w:rPr>
              <w:t xml:space="preserve">Об </w:t>
            </w:r>
            <w:r w:rsidR="00DD7F0B" w:rsidRPr="007F36CC">
              <w:rPr>
                <w:bCs/>
                <w:sz w:val="24"/>
                <w:szCs w:val="24"/>
              </w:rPr>
              <w:t xml:space="preserve">организации воспитательно - </w:t>
            </w:r>
            <w:r w:rsidR="00E53D2B" w:rsidRPr="007F36CC">
              <w:rPr>
                <w:bCs/>
                <w:sz w:val="24"/>
                <w:szCs w:val="24"/>
              </w:rPr>
              <w:t xml:space="preserve">образовательного процесса в </w:t>
            </w:r>
            <w:r w:rsidR="00E53D2B" w:rsidRPr="007F36CC">
              <w:rPr>
                <w:sz w:val="24"/>
                <w:szCs w:val="24"/>
              </w:rPr>
              <w:t>20</w:t>
            </w:r>
            <w:r w:rsidR="00DD7F0B" w:rsidRPr="007F36CC">
              <w:rPr>
                <w:sz w:val="24"/>
                <w:szCs w:val="24"/>
              </w:rPr>
              <w:t>22</w:t>
            </w:r>
            <w:r w:rsidR="00D41B67" w:rsidRPr="007F36CC">
              <w:rPr>
                <w:sz w:val="24"/>
                <w:szCs w:val="24"/>
              </w:rPr>
              <w:t>-202</w:t>
            </w:r>
            <w:r w:rsidR="00DD7F0B" w:rsidRPr="007F36CC">
              <w:rPr>
                <w:sz w:val="24"/>
                <w:szCs w:val="24"/>
              </w:rPr>
              <w:t>3</w:t>
            </w:r>
            <w:r w:rsidR="00E53D2B" w:rsidRPr="007F36CC">
              <w:rPr>
                <w:sz w:val="24"/>
                <w:szCs w:val="24"/>
              </w:rPr>
              <w:t xml:space="preserve"> </w:t>
            </w:r>
            <w:r w:rsidR="00D278E1" w:rsidRPr="007F36CC">
              <w:rPr>
                <w:bCs/>
                <w:sz w:val="24"/>
                <w:szCs w:val="24"/>
              </w:rPr>
              <w:t>учебном году</w:t>
            </w:r>
            <w:r w:rsidRPr="007F36CC">
              <w:rPr>
                <w:bCs/>
                <w:sz w:val="24"/>
                <w:szCs w:val="24"/>
              </w:rPr>
              <w:t>/ заведующий/</w:t>
            </w:r>
          </w:p>
          <w:p w:rsidR="00E53D2B" w:rsidRPr="007F36CC" w:rsidRDefault="00E53D2B" w:rsidP="00E53D2B">
            <w:pPr>
              <w:pStyle w:val="a6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4"/>
                <w:szCs w:val="24"/>
              </w:rPr>
            </w:pPr>
            <w:r w:rsidRPr="007F36CC">
              <w:rPr>
                <w:b/>
                <w:bCs/>
                <w:sz w:val="24"/>
                <w:szCs w:val="24"/>
              </w:rPr>
              <w:t>Утверждение:</w:t>
            </w:r>
          </w:p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7F36CC">
              <w:rPr>
                <w:bCs/>
                <w:sz w:val="24"/>
                <w:szCs w:val="24"/>
              </w:rPr>
              <w:t xml:space="preserve">Годового плана ДОУ на </w:t>
            </w:r>
            <w:r w:rsidRPr="007F36CC">
              <w:rPr>
                <w:sz w:val="24"/>
                <w:szCs w:val="24"/>
              </w:rPr>
              <w:t>20</w:t>
            </w:r>
            <w:r w:rsidR="00D41B67" w:rsidRPr="007F36CC">
              <w:rPr>
                <w:sz w:val="24"/>
                <w:szCs w:val="24"/>
              </w:rPr>
              <w:t>22/2023</w:t>
            </w:r>
            <w:r w:rsidRPr="007F36CC">
              <w:rPr>
                <w:bCs/>
                <w:sz w:val="24"/>
                <w:szCs w:val="24"/>
              </w:rPr>
              <w:t xml:space="preserve">учебный год; </w:t>
            </w:r>
          </w:p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7F36CC">
              <w:rPr>
                <w:bCs/>
                <w:sz w:val="24"/>
                <w:szCs w:val="24"/>
              </w:rPr>
              <w:t xml:space="preserve">Дополнений  к  ООП МБДОУ </w:t>
            </w:r>
            <w:r w:rsidRPr="007F36CC">
              <w:rPr>
                <w:rFonts w:eastAsiaTheme="minorEastAsia"/>
                <w:bCs/>
                <w:sz w:val="24"/>
                <w:szCs w:val="24"/>
              </w:rPr>
              <w:t xml:space="preserve">№ </w:t>
            </w:r>
            <w:r w:rsidR="00D41B67" w:rsidRPr="007F36CC">
              <w:rPr>
                <w:rFonts w:eastAsiaTheme="minorEastAsia"/>
                <w:bCs/>
                <w:sz w:val="24"/>
                <w:szCs w:val="24"/>
              </w:rPr>
              <w:t>8</w:t>
            </w:r>
            <w:r w:rsidRPr="007F36CC">
              <w:rPr>
                <w:rFonts w:eastAsiaTheme="minorEastAsia"/>
                <w:bCs/>
                <w:sz w:val="24"/>
                <w:szCs w:val="24"/>
              </w:rPr>
              <w:t>;</w:t>
            </w:r>
          </w:p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ind w:left="71" w:firstLine="284"/>
              <w:contextualSpacing/>
              <w:jc w:val="both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Рабочих программ</w:t>
            </w:r>
            <w:r w:rsidR="006F6FDA" w:rsidRPr="007F36CC">
              <w:rPr>
                <w:sz w:val="24"/>
                <w:szCs w:val="24"/>
              </w:rPr>
              <w:t xml:space="preserve"> воспитателей и специалистов</w:t>
            </w:r>
            <w:r w:rsidRPr="007F36CC">
              <w:rPr>
                <w:sz w:val="24"/>
                <w:szCs w:val="24"/>
              </w:rPr>
              <w:t>;</w:t>
            </w:r>
          </w:p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Учебного плана, расписания НОД.</w:t>
            </w:r>
          </w:p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План работы ИП.</w:t>
            </w:r>
          </w:p>
          <w:p w:rsidR="00E53D2B" w:rsidRPr="007F36CC" w:rsidRDefault="006F6FDA" w:rsidP="00A66DDE">
            <w:pPr>
              <w:pStyle w:val="a6"/>
              <w:numPr>
                <w:ilvl w:val="0"/>
                <w:numId w:val="24"/>
              </w:numPr>
              <w:spacing w:line="0" w:lineRule="atLeast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7F36CC">
              <w:rPr>
                <w:rFonts w:eastAsiaTheme="minorEastAsia"/>
                <w:bCs/>
                <w:sz w:val="24"/>
                <w:szCs w:val="24"/>
              </w:rPr>
              <w:t>Утверждение локальных актов</w:t>
            </w:r>
            <w:r w:rsidR="00E53D2B" w:rsidRPr="007F36CC">
              <w:rPr>
                <w:rFonts w:eastAsiaTheme="minorEastAsia"/>
                <w:bCs/>
                <w:sz w:val="24"/>
                <w:szCs w:val="24"/>
              </w:rPr>
              <w:t>.</w:t>
            </w:r>
          </w:p>
          <w:p w:rsidR="00E53D2B" w:rsidRPr="007F36CC" w:rsidRDefault="00833971" w:rsidP="00E53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53D2B" w:rsidRPr="007F36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53D2B" w:rsidRPr="007F3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36C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звития познавательной инициативы детей дошкольного возраста посредством дистанционной работы с родителями / творческая группа/</w:t>
            </w:r>
            <w:r w:rsidR="00E53D2B" w:rsidRPr="007F36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3D2B" w:rsidRPr="007F36CC" w:rsidRDefault="006F6FDA" w:rsidP="00E53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53D2B" w:rsidRPr="007F36CC">
              <w:rPr>
                <w:rFonts w:ascii="Times New Roman" w:eastAsia="Times New Roman" w:hAnsi="Times New Roman" w:cs="Times New Roman"/>
                <w:sz w:val="24"/>
                <w:szCs w:val="24"/>
              </w:rPr>
              <w:t>. Психологическая пауза.</w:t>
            </w:r>
          </w:p>
          <w:p w:rsidR="006F6FDA" w:rsidRPr="007F36CC" w:rsidRDefault="006F6FDA" w:rsidP="00E53D2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53D2B" w:rsidRPr="007F3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F3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3971" w:rsidRPr="007F3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флексия. </w:t>
            </w:r>
            <w:r w:rsidR="00E53D2B" w:rsidRPr="007F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педсовета. </w:t>
            </w:r>
          </w:p>
          <w:p w:rsidR="00DD7F0B" w:rsidRPr="007F36CC" w:rsidRDefault="00E53D2B" w:rsidP="00E53D2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ка решений педсовета. </w:t>
            </w:r>
          </w:p>
          <w:p w:rsidR="001A2AFE" w:rsidRPr="007F36CC" w:rsidRDefault="00B56D23" w:rsidP="00E53D2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. Дополн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D2B" w:rsidRPr="00C466BC" w:rsidRDefault="001A1B9C" w:rsidP="00E53D2B">
            <w:pPr>
              <w:spacing w:line="0" w:lineRule="atLeast"/>
              <w:ind w:left="142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Август</w:t>
            </w:r>
          </w:p>
          <w:p w:rsidR="00E53D2B" w:rsidRDefault="00E53D2B" w:rsidP="00D278E1">
            <w:pPr>
              <w:spacing w:line="0" w:lineRule="atLeast"/>
              <w:ind w:left="142" w:hanging="108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20</w:t>
            </w:r>
            <w:r w:rsidR="00E43D53">
              <w:rPr>
                <w:rFonts w:ascii="Times New Roman" w:hAnsi="Times New Roman" w:cs="Times New Roman"/>
                <w:i/>
              </w:rPr>
              <w:t>22</w:t>
            </w:r>
            <w:r w:rsidR="004C6550" w:rsidRPr="00C466BC">
              <w:rPr>
                <w:rFonts w:ascii="Times New Roman" w:hAnsi="Times New Roman" w:cs="Times New Roman"/>
                <w:i/>
              </w:rPr>
              <w:t xml:space="preserve"> </w:t>
            </w:r>
            <w:r w:rsidRPr="00C466BC">
              <w:rPr>
                <w:rFonts w:ascii="Times New Roman" w:hAnsi="Times New Roman" w:cs="Times New Roman"/>
                <w:i/>
              </w:rPr>
              <w:t>г.</w:t>
            </w:r>
          </w:p>
          <w:p w:rsidR="001A1B9C" w:rsidRPr="00C466BC" w:rsidRDefault="001A1B9C" w:rsidP="00D278E1">
            <w:pPr>
              <w:spacing w:line="0" w:lineRule="atLeast"/>
              <w:ind w:left="142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.08.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3D2B" w:rsidRPr="00C466BC" w:rsidRDefault="00E53D2B" w:rsidP="00E53D2B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. МБДОУ №</w:t>
            </w:r>
            <w:r w:rsidR="00AE5E58">
              <w:rPr>
                <w:rFonts w:ascii="Times New Roman" w:hAnsi="Times New Roman" w:cs="Times New Roman"/>
              </w:rPr>
              <w:t>8</w:t>
            </w:r>
          </w:p>
          <w:p w:rsidR="00AE5E58" w:rsidRPr="00C466BC" w:rsidRDefault="00AE5E58" w:rsidP="00151E3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</w:t>
            </w:r>
          </w:p>
          <w:p w:rsidR="00E53D2B" w:rsidRPr="00C466BC" w:rsidRDefault="00AE5E58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3D2B" w:rsidRPr="00C466BC">
              <w:rPr>
                <w:rFonts w:ascii="Times New Roman" w:hAnsi="Times New Roman" w:cs="Times New Roman"/>
              </w:rPr>
              <w:t>едсестра</w:t>
            </w:r>
          </w:p>
          <w:p w:rsidR="00E53D2B" w:rsidRPr="00C466BC" w:rsidRDefault="00AE5E58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иева А.</w:t>
            </w:r>
          </w:p>
          <w:p w:rsidR="00E53D2B" w:rsidRPr="00C466BC" w:rsidRDefault="00E53D2B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атель</w:t>
            </w:r>
          </w:p>
          <w:p w:rsidR="00E53D2B" w:rsidRPr="00C466BC" w:rsidRDefault="00F70CE3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</w:t>
            </w:r>
            <w:r w:rsidRPr="00C466BC">
              <w:rPr>
                <w:rFonts w:ascii="Times New Roman" w:hAnsi="Times New Roman" w:cs="Times New Roman"/>
              </w:rPr>
              <w:t xml:space="preserve"> </w:t>
            </w:r>
          </w:p>
          <w:p w:rsidR="00E53D2B" w:rsidRPr="00C466BC" w:rsidRDefault="00E53D2B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E53D2B" w:rsidRPr="00C466BC" w:rsidRDefault="006F6FDA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арший воспитатель</w:t>
            </w:r>
          </w:p>
          <w:p w:rsidR="006F6FDA" w:rsidRPr="00C466BC" w:rsidRDefault="006F6FDA" w:rsidP="007B773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Педагог – психолог</w:t>
            </w:r>
          </w:p>
          <w:p w:rsidR="006F6FDA" w:rsidRPr="00C466BC" w:rsidRDefault="00AE5E58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МБДОУ №8</w:t>
            </w:r>
          </w:p>
          <w:p w:rsidR="00AE5E58" w:rsidRPr="00C466BC" w:rsidRDefault="00AE5E58" w:rsidP="00151E3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</w:t>
            </w:r>
          </w:p>
          <w:p w:rsidR="00E53D2B" w:rsidRPr="00C466BC" w:rsidRDefault="00E53D2B" w:rsidP="006F6FDA">
            <w:pPr>
              <w:spacing w:line="0" w:lineRule="atLeast"/>
              <w:ind w:left="51" w:hanging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3D2B" w:rsidRPr="00C466BC" w:rsidRDefault="00E53D2B" w:rsidP="00E53D2B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2B" w:rsidRPr="00C466BC" w:rsidTr="00B56D23">
        <w:trPr>
          <w:trHeight w:val="276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:rsidR="00E53D2B" w:rsidRPr="00C466BC" w:rsidRDefault="00E53D2B" w:rsidP="00E53D2B">
            <w:pPr>
              <w:spacing w:line="0" w:lineRule="atLeast"/>
              <w:ind w:left="-167" w:right="-112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D41812" w:rsidRDefault="00D41812" w:rsidP="006F6F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56D23" w:rsidRPr="007F36CC" w:rsidRDefault="00E53D2B" w:rsidP="00D418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дагогический совет №2</w:t>
            </w:r>
          </w:p>
          <w:p w:rsidR="00D41812" w:rsidRDefault="00B56D23" w:rsidP="00151E3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тический/Деловая игра)</w:t>
            </w:r>
          </w:p>
          <w:p w:rsidR="007D0306" w:rsidRPr="00B56D23" w:rsidRDefault="007D0306" w:rsidP="00B56D2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Style w:val="aa"/>
                <w:rFonts w:ascii="var(--bs-font-sans-serif)" w:hAnsi="var(--bs-font-sans-serif)" w:cs="Arial"/>
                <w:i/>
                <w:iCs/>
                <w:color w:val="1F497D" w:themeColor="text2"/>
              </w:rPr>
              <w:t>«</w:t>
            </w:r>
            <w:r w:rsidRPr="007F36CC">
              <w:rPr>
                <w:rStyle w:val="aa"/>
                <w:rFonts w:ascii="var(--bs-font-sans-serif)" w:hAnsi="var(--bs-font-sans-serif)" w:cs="Arial"/>
                <w:color w:val="1F497D" w:themeColor="text2"/>
              </w:rPr>
              <w:t>Профессиональный стандарт педагога как инструмент повышения качества профессиональной деятельности педагогов</w:t>
            </w:r>
            <w:r w:rsidRPr="007F36CC">
              <w:rPr>
                <w:rStyle w:val="aa"/>
                <w:rFonts w:ascii="var(--bs-font-sans-serif)" w:hAnsi="var(--bs-font-sans-serif)" w:cs="Arial"/>
                <w:i/>
                <w:iCs/>
                <w:color w:val="1F497D" w:themeColor="text2"/>
              </w:rPr>
              <w:t>»</w:t>
            </w:r>
          </w:p>
          <w:p w:rsidR="007D0306" w:rsidRPr="007F36CC" w:rsidRDefault="00E53D2B" w:rsidP="007D0306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F36CC">
              <w:rPr>
                <w:b/>
              </w:rPr>
              <w:t>План педсовета:</w:t>
            </w:r>
          </w:p>
          <w:p w:rsidR="007D0306" w:rsidRPr="007F36CC" w:rsidRDefault="007D0306" w:rsidP="007D0306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7F36CC">
              <w:rPr>
                <w:bCs/>
                <w:color w:val="000000"/>
              </w:rPr>
              <w:t>1.Приветствие</w:t>
            </w:r>
          </w:p>
          <w:p w:rsidR="007D0306" w:rsidRPr="007F36CC" w:rsidRDefault="007D0306" w:rsidP="007D0306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7F36CC">
              <w:rPr>
                <w:bCs/>
                <w:color w:val="000000"/>
              </w:rPr>
              <w:t>2.Справка по результатам тематического контроля</w:t>
            </w:r>
          </w:p>
          <w:p w:rsidR="007D0306" w:rsidRPr="007F36CC" w:rsidRDefault="007D0306" w:rsidP="007D0306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7F36CC">
              <w:rPr>
                <w:bCs/>
                <w:color w:val="000000"/>
              </w:rPr>
              <w:t>3.Презентация «Профессиональный стандарт педагога»</w:t>
            </w:r>
          </w:p>
          <w:p w:rsidR="00E53D2B" w:rsidRPr="007F36CC" w:rsidRDefault="007D0306" w:rsidP="007F36C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F36CC">
              <w:rPr>
                <w:bCs/>
                <w:color w:val="000000"/>
              </w:rPr>
              <w:t>4.Деловая игра</w:t>
            </w:r>
          </w:p>
          <w:p w:rsidR="00E53D2B" w:rsidRPr="00B56D23" w:rsidRDefault="007D0306" w:rsidP="00B56D23">
            <w:pPr>
              <w:pStyle w:val="a9"/>
              <w:shd w:val="clear" w:color="auto" w:fill="F4F4F4"/>
              <w:spacing w:before="90" w:beforeAutospacing="0" w:after="90" w:afterAutospacing="0"/>
              <w:rPr>
                <w:i/>
                <w:color w:val="212529"/>
              </w:rPr>
            </w:pPr>
            <w:r w:rsidRPr="007F36CC">
              <w:rPr>
                <w:rStyle w:val="ab"/>
                <w:b/>
                <w:bCs/>
                <w:i w:val="0"/>
                <w:color w:val="212529"/>
                <w:u w:val="single"/>
              </w:rPr>
              <w:t>Цель</w:t>
            </w:r>
            <w:r w:rsidRPr="007F36CC">
              <w:rPr>
                <w:rStyle w:val="aa"/>
                <w:i/>
                <w:color w:val="212529"/>
                <w:u w:val="single"/>
              </w:rPr>
              <w:t>:</w:t>
            </w:r>
            <w:r w:rsidRPr="007F36CC">
              <w:rPr>
                <w:i/>
                <w:color w:val="212529"/>
              </w:rPr>
              <w:t> </w:t>
            </w:r>
            <w:r w:rsidRPr="007F36CC">
              <w:rPr>
                <w:rStyle w:val="ab"/>
                <w:i w:val="0"/>
                <w:color w:val="212529"/>
              </w:rPr>
              <w:t>выявить уровень профессиональной подготовленности педагогов, развивать сплоченность, умение работать в команде, аргументировано отстаи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5C9D" w:rsidRDefault="00C75C9D" w:rsidP="00E53D2B">
            <w:pPr>
              <w:spacing w:line="0" w:lineRule="atLeast"/>
              <w:ind w:left="142" w:hanging="108"/>
              <w:jc w:val="center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line="0" w:lineRule="atLeast"/>
              <w:ind w:left="142" w:hanging="108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Ноябрь</w:t>
            </w:r>
          </w:p>
          <w:p w:rsidR="00E53D2B" w:rsidRPr="00C466BC" w:rsidRDefault="00E53D2B" w:rsidP="00833971">
            <w:pPr>
              <w:spacing w:line="0" w:lineRule="atLeast"/>
              <w:ind w:left="142" w:hanging="108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20</w:t>
            </w:r>
            <w:r w:rsidR="0088050E">
              <w:rPr>
                <w:rFonts w:ascii="Times New Roman" w:hAnsi="Times New Roman" w:cs="Times New Roman"/>
                <w:i/>
              </w:rPr>
              <w:t>22</w:t>
            </w:r>
            <w:r w:rsidRPr="00C466BC">
              <w:rPr>
                <w:rFonts w:ascii="Times New Roman" w:hAnsi="Times New Roman" w:cs="Times New Roman"/>
                <w:i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. МБДОУ №</w:t>
            </w:r>
            <w:r w:rsidR="00AE5E58">
              <w:rPr>
                <w:rFonts w:ascii="Times New Roman" w:hAnsi="Times New Roman" w:cs="Times New Roman"/>
              </w:rPr>
              <w:t>8</w:t>
            </w:r>
          </w:p>
          <w:p w:rsidR="00AE5E58" w:rsidRPr="00C466BC" w:rsidRDefault="00AE5E58" w:rsidP="00151E3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</w:t>
            </w:r>
          </w:p>
          <w:p w:rsidR="00E53D2B" w:rsidRPr="00C466BC" w:rsidRDefault="00E53D2B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атель</w:t>
            </w:r>
          </w:p>
          <w:p w:rsidR="00E53D2B" w:rsidRPr="00C466BC" w:rsidRDefault="00F70CE3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</w:t>
            </w:r>
            <w:r w:rsidRPr="00C466BC">
              <w:rPr>
                <w:rFonts w:ascii="Times New Roman" w:hAnsi="Times New Roman" w:cs="Times New Roman"/>
              </w:rPr>
              <w:t xml:space="preserve"> </w:t>
            </w:r>
          </w:p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B56D2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D2B" w:rsidRPr="00C466BC" w:rsidRDefault="00E53D2B" w:rsidP="00E53D2B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2B" w:rsidRPr="00C466BC" w:rsidTr="00B56D23">
        <w:trPr>
          <w:trHeight w:val="1268"/>
        </w:trPr>
        <w:tc>
          <w:tcPr>
            <w:tcW w:w="388" w:type="dxa"/>
            <w:tcBorders>
              <w:bottom w:val="single" w:sz="4" w:space="0" w:color="auto"/>
            </w:tcBorders>
          </w:tcPr>
          <w:p w:rsidR="000042EE" w:rsidRDefault="000042EE" w:rsidP="00E53D2B">
            <w:pPr>
              <w:spacing w:line="0" w:lineRule="atLeast"/>
              <w:ind w:left="-167" w:right="-112"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2B" w:rsidRPr="00C466BC" w:rsidRDefault="00E53D2B" w:rsidP="00E53D2B">
            <w:pPr>
              <w:spacing w:line="0" w:lineRule="atLeast"/>
              <w:ind w:left="-167" w:right="-112"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6B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991" w:type="dxa"/>
            <w:tcBorders>
              <w:bottom w:val="single" w:sz="4" w:space="0" w:color="auto"/>
            </w:tcBorders>
          </w:tcPr>
          <w:p w:rsidR="000042EE" w:rsidRPr="007F36CC" w:rsidRDefault="000042EE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дагогический совет  № 3</w:t>
            </w:r>
          </w:p>
          <w:p w:rsidR="00E53D2B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(тематический/ презентация)</w:t>
            </w:r>
          </w:p>
          <w:p w:rsidR="00D41812" w:rsidRPr="007F36CC" w:rsidRDefault="00D41812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B" w:rsidRPr="007F36CC" w:rsidRDefault="00E53D2B" w:rsidP="007B7730">
            <w:pPr>
              <w:spacing w:line="0" w:lineRule="atLeas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="007B7730" w:rsidRPr="007F36C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BA7F80" w:rsidRPr="007F36C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менение  разнообразных форм работы, способствующих развитию и поддержке детской инициативы, самостоятельности, творческого потенциала в сюжетно</w:t>
            </w:r>
            <w:r w:rsidR="00FA2DD7" w:rsidRPr="007F36C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BA7F80" w:rsidRPr="007F36C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 ролевой игре»</w:t>
            </w:r>
          </w:p>
          <w:p w:rsidR="00E53D2B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План  педсовета:</w:t>
            </w:r>
          </w:p>
          <w:p w:rsidR="00FA2DD7" w:rsidRPr="007F36CC" w:rsidRDefault="00FA2DD7" w:rsidP="007F36CC">
            <w:pPr>
              <w:pStyle w:val="a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0" w:lineRule="atLeast"/>
              <w:ind w:left="71" w:firstLine="142"/>
            </w:pPr>
            <w:r w:rsidRPr="007F36CC">
              <w:rPr>
                <w:color w:val="000000"/>
                <w:bdr w:val="none" w:sz="0" w:space="0" w:color="auto" w:frame="1"/>
              </w:rPr>
              <w:t>Выполнение решений предыдущего педсовета.</w:t>
            </w:r>
          </w:p>
          <w:p w:rsidR="00FE6885" w:rsidRPr="007F36CC" w:rsidRDefault="00FA2DD7" w:rsidP="007F36CC">
            <w:pPr>
              <w:pStyle w:val="a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0" w:lineRule="atLeast"/>
              <w:ind w:left="71" w:firstLine="142"/>
            </w:pPr>
            <w:r w:rsidRPr="007F36CC">
              <w:t>Современные подходы к руководству сюжетно - ролевой игрой.</w:t>
            </w:r>
          </w:p>
          <w:p w:rsidR="00FA2DD7" w:rsidRPr="007F36CC" w:rsidRDefault="00FA2DD7" w:rsidP="007F36CC">
            <w:pPr>
              <w:pStyle w:val="a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0" w:lineRule="atLeast"/>
              <w:ind w:left="71" w:firstLine="142"/>
            </w:pPr>
            <w:r w:rsidRPr="007F36CC">
              <w:t>Современные игры в разных возрастных группах.</w:t>
            </w:r>
          </w:p>
          <w:p w:rsidR="00FA2DD7" w:rsidRPr="007F36CC" w:rsidRDefault="00FA2DD7" w:rsidP="007F36CC">
            <w:pPr>
              <w:pStyle w:val="a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0" w:lineRule="atLeast"/>
              <w:ind w:left="71" w:firstLine="142"/>
            </w:pPr>
            <w:r w:rsidRPr="007F36CC">
              <w:t>Использование нестандартного оборудования для детской инициативы, самостоятельности, творческого потенциала.</w:t>
            </w:r>
          </w:p>
          <w:p w:rsidR="00FA2DD7" w:rsidRPr="007F36CC" w:rsidRDefault="00FA2DD7" w:rsidP="007F36CC">
            <w:pPr>
              <w:pStyle w:val="a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0" w:lineRule="atLeast"/>
              <w:ind w:left="71" w:firstLine="142"/>
            </w:pPr>
            <w:r w:rsidRPr="007F36CC">
              <w:rPr>
                <w:rFonts w:eastAsiaTheme="minorEastAsia"/>
              </w:rPr>
              <w:t>Организация сюжетно - ролевой игры дома. Этапы становления. Способы поддержки детской инициативы.</w:t>
            </w:r>
            <w:r w:rsidRPr="007F36CC">
              <w:t xml:space="preserve"> </w:t>
            </w:r>
          </w:p>
          <w:p w:rsidR="00FA2DD7" w:rsidRPr="007F36CC" w:rsidRDefault="00FA2DD7" w:rsidP="007F36CC">
            <w:pPr>
              <w:pStyle w:val="a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0" w:lineRule="atLeast"/>
              <w:ind w:left="71" w:firstLine="142"/>
            </w:pPr>
            <w:r w:rsidRPr="007F36CC">
              <w:t xml:space="preserve"> Психологическая пауза.</w:t>
            </w:r>
          </w:p>
          <w:p w:rsidR="00FA2DD7" w:rsidRPr="007F36CC" w:rsidRDefault="00FA2DD7" w:rsidP="007F36CC">
            <w:pPr>
              <w:pStyle w:val="a6"/>
              <w:numPr>
                <w:ilvl w:val="0"/>
                <w:numId w:val="36"/>
              </w:numPr>
              <w:ind w:left="0" w:firstLine="213"/>
              <w:rPr>
                <w:sz w:val="24"/>
                <w:szCs w:val="24"/>
              </w:rPr>
            </w:pPr>
            <w:r w:rsidRPr="007F36CC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 xml:space="preserve">Рефлексия. </w:t>
            </w:r>
          </w:p>
          <w:p w:rsidR="00FA2DD7" w:rsidRPr="007F36CC" w:rsidRDefault="00FA2DD7" w:rsidP="007F36CC">
            <w:pPr>
              <w:pStyle w:val="a6"/>
              <w:numPr>
                <w:ilvl w:val="0"/>
                <w:numId w:val="36"/>
              </w:numPr>
              <w:ind w:left="0" w:firstLine="213"/>
              <w:rPr>
                <w:sz w:val="24"/>
                <w:szCs w:val="24"/>
              </w:rPr>
            </w:pPr>
            <w:r w:rsidRPr="007F36CC">
              <w:rPr>
                <w:rFonts w:eastAsiaTheme="minorEastAsia"/>
                <w:bCs/>
                <w:sz w:val="24"/>
                <w:szCs w:val="24"/>
              </w:rPr>
              <w:t xml:space="preserve">Подведение итогов педсовета. </w:t>
            </w:r>
          </w:p>
          <w:p w:rsidR="000042EE" w:rsidRPr="00B56D23" w:rsidRDefault="00FA2DD7" w:rsidP="00B5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решений пе</w:t>
            </w:r>
            <w:r w:rsidR="00B56D23">
              <w:rPr>
                <w:rFonts w:ascii="Times New Roman" w:hAnsi="Times New Roman" w:cs="Times New Roman"/>
                <w:bCs/>
                <w:sz w:val="24"/>
                <w:szCs w:val="24"/>
              </w:rPr>
              <w:t>дсовета. Обсуждение. Дополн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42EE" w:rsidRDefault="000042EE" w:rsidP="00E53D2B">
            <w:pPr>
              <w:spacing w:line="0" w:lineRule="atLeast"/>
              <w:ind w:left="142" w:firstLine="33"/>
              <w:jc w:val="center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line="0" w:lineRule="atLeast"/>
              <w:ind w:left="142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C466BC">
              <w:rPr>
                <w:rFonts w:ascii="Times New Roman" w:hAnsi="Times New Roman" w:cs="Times New Roman"/>
                <w:i/>
              </w:rPr>
              <w:t>Февраль</w:t>
            </w:r>
          </w:p>
          <w:p w:rsidR="00E53D2B" w:rsidRPr="00C466BC" w:rsidRDefault="000042EE" w:rsidP="00E53D2B">
            <w:pPr>
              <w:spacing w:line="0" w:lineRule="atLeast"/>
              <w:ind w:left="142" w:firstLine="3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3</w:t>
            </w:r>
            <w:r w:rsidR="00E53D2B" w:rsidRPr="00C466BC">
              <w:rPr>
                <w:rFonts w:ascii="Times New Roman" w:hAnsi="Times New Roman" w:cs="Times New Roman"/>
                <w:i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3D2B" w:rsidRPr="00C466BC" w:rsidRDefault="00E53D2B" w:rsidP="00E53D2B">
            <w:pPr>
              <w:spacing w:line="0" w:lineRule="atLeast"/>
              <w:ind w:left="142" w:firstLine="38"/>
              <w:jc w:val="center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line="0" w:lineRule="atLeast"/>
              <w:ind w:left="142" w:firstLine="38"/>
              <w:jc w:val="center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line="0" w:lineRule="atLeast"/>
              <w:ind w:left="142" w:firstLine="38"/>
              <w:jc w:val="center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1A2AFE" w:rsidRDefault="001A2AFE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. МБДОУ №</w:t>
            </w:r>
            <w:r w:rsidR="00AE5E58">
              <w:rPr>
                <w:rFonts w:ascii="Times New Roman" w:hAnsi="Times New Roman" w:cs="Times New Roman"/>
              </w:rPr>
              <w:t>8</w:t>
            </w:r>
            <w:r w:rsidR="006F6FDA" w:rsidRPr="00C466BC">
              <w:rPr>
                <w:rFonts w:ascii="Times New Roman" w:hAnsi="Times New Roman" w:cs="Times New Roman"/>
              </w:rPr>
              <w:t xml:space="preserve"> </w:t>
            </w:r>
          </w:p>
          <w:p w:rsidR="00AE5E58" w:rsidRPr="00C466BC" w:rsidRDefault="00AE5E58" w:rsidP="00151E3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</w:t>
            </w:r>
          </w:p>
          <w:p w:rsidR="00E53D2B" w:rsidRPr="00C466BC" w:rsidRDefault="00E53D2B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 воспит.</w:t>
            </w:r>
          </w:p>
          <w:p w:rsidR="00E53D2B" w:rsidRPr="00C466BC" w:rsidRDefault="00F70CE3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</w:t>
            </w:r>
            <w:r w:rsidRPr="00C466BC">
              <w:rPr>
                <w:rFonts w:ascii="Times New Roman" w:hAnsi="Times New Roman" w:cs="Times New Roman"/>
              </w:rPr>
              <w:t xml:space="preserve"> </w:t>
            </w:r>
          </w:p>
          <w:p w:rsidR="001A2AFE" w:rsidRDefault="001A2AFE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1A2AFE" w:rsidRDefault="001A2AFE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1A2AFE" w:rsidRDefault="001A2AFE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1A2AFE" w:rsidRDefault="001A2AFE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1A2AFE" w:rsidRDefault="001A2AFE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1A2AFE" w:rsidRDefault="005A1563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иева Н.Р.</w:t>
            </w:r>
          </w:p>
          <w:p w:rsidR="005A1563" w:rsidRDefault="005A1563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ева А.С.</w:t>
            </w:r>
          </w:p>
          <w:p w:rsidR="001A2AFE" w:rsidRDefault="001A2AFE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3D2B" w:rsidRDefault="00E53D2B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Педагог - психолог ДОУ</w:t>
            </w:r>
          </w:p>
          <w:p w:rsidR="00AE5E58" w:rsidRPr="00C466BC" w:rsidRDefault="00AE5E58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дтаева Н.Г.</w:t>
            </w:r>
          </w:p>
          <w:p w:rsidR="00E53D2B" w:rsidRPr="00C466BC" w:rsidRDefault="00E53D2B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Педагог-психолог</w:t>
            </w:r>
          </w:p>
          <w:p w:rsidR="00E53D2B" w:rsidRPr="00C466BC" w:rsidRDefault="00E53D2B" w:rsidP="006F6F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ОШ №</w:t>
            </w:r>
            <w:r w:rsidR="00AE5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3D2B" w:rsidRPr="00C466BC" w:rsidRDefault="00E53D2B" w:rsidP="00E53D2B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C466BC" w:rsidTr="00B56D23">
        <w:trPr>
          <w:trHeight w:val="276"/>
        </w:trPr>
        <w:tc>
          <w:tcPr>
            <w:tcW w:w="388" w:type="dxa"/>
            <w:tcBorders>
              <w:top w:val="single" w:sz="4" w:space="0" w:color="auto"/>
            </w:tcBorders>
          </w:tcPr>
          <w:p w:rsidR="000042EE" w:rsidRDefault="000042EE" w:rsidP="00E53D2B">
            <w:pPr>
              <w:spacing w:line="0" w:lineRule="atLeast"/>
              <w:ind w:left="-167" w:right="-11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2B" w:rsidRPr="00C466BC" w:rsidRDefault="00E53D2B" w:rsidP="00E53D2B">
            <w:pPr>
              <w:spacing w:line="0" w:lineRule="atLeast"/>
              <w:ind w:left="-167" w:right="-11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6BC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991" w:type="dxa"/>
            <w:tcBorders>
              <w:top w:val="single" w:sz="4" w:space="0" w:color="auto"/>
            </w:tcBorders>
          </w:tcPr>
          <w:p w:rsidR="000042EE" w:rsidRDefault="000042EE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56D23" w:rsidRPr="00B56D23" w:rsidRDefault="00E53D2B" w:rsidP="00B56D2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дагогический совет №</w:t>
            </w: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E53D2B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(итоговый/ Ярмарка достижений)</w:t>
            </w:r>
          </w:p>
          <w:p w:rsidR="00D41812" w:rsidRPr="007F36CC" w:rsidRDefault="00D41812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95" w:rsidRPr="007F36CC" w:rsidRDefault="00E53D2B" w:rsidP="00C11960">
            <w:pPr>
              <w:spacing w:line="0" w:lineRule="atLeas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="00912104" w:rsidRPr="007F36C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и выполнения годового плана и образовательной программы ДОО </w:t>
            </w:r>
          </w:p>
          <w:p w:rsidR="00E53D2B" w:rsidRPr="007F36CC" w:rsidRDefault="00E43D53" w:rsidP="00C11960">
            <w:pPr>
              <w:spacing w:line="0" w:lineRule="atLeas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2/2023</w:t>
            </w:r>
            <w:r w:rsidR="00912104" w:rsidRPr="007F36C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62E95" w:rsidRPr="007F36C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12104" w:rsidRPr="007F36C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год»</w:t>
            </w:r>
          </w:p>
          <w:p w:rsidR="00E53D2B" w:rsidRPr="007F36CC" w:rsidRDefault="00E53D2B" w:rsidP="00C1196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План педсовета:</w:t>
            </w:r>
          </w:p>
          <w:p w:rsidR="00DD0873" w:rsidRPr="007F36CC" w:rsidRDefault="00E53D2B" w:rsidP="00DD0873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458" w:hanging="458"/>
              <w:contextualSpacing/>
              <w:rPr>
                <w:sz w:val="24"/>
                <w:szCs w:val="24"/>
              </w:rPr>
            </w:pPr>
            <w:r w:rsidRPr="007F36C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</w:t>
            </w:r>
            <w:r w:rsidR="006F6FDA" w:rsidRPr="007F36C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D0873" w:rsidRPr="007F36CC">
              <w:rPr>
                <w:b/>
                <w:sz w:val="24"/>
                <w:szCs w:val="24"/>
              </w:rPr>
              <w:t xml:space="preserve">Итоговый педсовет       </w:t>
            </w:r>
          </w:p>
          <w:p w:rsidR="00DD0873" w:rsidRPr="007F36CC" w:rsidRDefault="00DD0873" w:rsidP="00DD0873">
            <w:pPr>
              <w:numPr>
                <w:ilvl w:val="0"/>
                <w:numId w:val="31"/>
              </w:numPr>
              <w:ind w:left="458" w:hanging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одвед</w:t>
            </w:r>
            <w:r w:rsidR="00E43D53" w:rsidRPr="007F36CC">
              <w:rPr>
                <w:rFonts w:ascii="Times New Roman" w:hAnsi="Times New Roman" w:cs="Times New Roman"/>
                <w:sz w:val="24"/>
                <w:szCs w:val="24"/>
              </w:rPr>
              <w:t>ение итогов деятельности за 2022– 202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:</w:t>
            </w:r>
          </w:p>
          <w:p w:rsidR="00DD0873" w:rsidRPr="007F36CC" w:rsidRDefault="00DD0873" w:rsidP="00DD0873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458" w:hanging="458"/>
              <w:contextualSpacing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Пов</w:t>
            </w:r>
            <w:r w:rsidR="00B56D23">
              <w:rPr>
                <w:sz w:val="24"/>
                <w:szCs w:val="24"/>
              </w:rPr>
              <w:t xml:space="preserve">ышение профессионального уровня </w:t>
            </w:r>
            <w:r w:rsidRPr="007F36CC">
              <w:rPr>
                <w:sz w:val="24"/>
                <w:szCs w:val="24"/>
              </w:rPr>
              <w:t>педагогов;</w:t>
            </w:r>
          </w:p>
          <w:p w:rsidR="00DD0873" w:rsidRPr="007F36CC" w:rsidRDefault="00DD0873" w:rsidP="00DD0873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458" w:hanging="458"/>
              <w:contextualSpacing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Результаты  образовательного процесса:</w:t>
            </w:r>
          </w:p>
          <w:p w:rsidR="00DD0873" w:rsidRPr="007F36CC" w:rsidRDefault="00DD0873" w:rsidP="00DD0873">
            <w:pPr>
              <w:numPr>
                <w:ilvl w:val="0"/>
                <w:numId w:val="31"/>
              </w:numPr>
              <w:ind w:left="458" w:hanging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Физиологическая стоимость обучения;</w:t>
            </w:r>
          </w:p>
          <w:p w:rsidR="00DD0873" w:rsidRPr="007F36CC" w:rsidRDefault="00DD0873" w:rsidP="00DD0873">
            <w:pPr>
              <w:numPr>
                <w:ilvl w:val="0"/>
                <w:numId w:val="31"/>
              </w:numPr>
              <w:ind w:left="458" w:hanging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Развивающий  эффект педпроцесса;</w:t>
            </w:r>
          </w:p>
          <w:p w:rsidR="00DD0873" w:rsidRPr="007F36CC" w:rsidRDefault="00DD0873" w:rsidP="00DD0873">
            <w:pPr>
              <w:numPr>
                <w:ilvl w:val="0"/>
                <w:numId w:val="31"/>
              </w:numPr>
              <w:ind w:left="458" w:hanging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Уровень  формирования школьной зрелости у детей 6-7 лет;</w:t>
            </w:r>
          </w:p>
          <w:p w:rsidR="00DD0873" w:rsidRPr="007F36CC" w:rsidRDefault="00DD0873" w:rsidP="00DD0873">
            <w:pPr>
              <w:numPr>
                <w:ilvl w:val="0"/>
                <w:numId w:val="31"/>
              </w:numPr>
              <w:ind w:left="458" w:hanging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Анализ  результатов социологического исследования по изучению удовлетворенности родителей качеством образовательных услуг.</w:t>
            </w:r>
          </w:p>
          <w:p w:rsidR="00DD0873" w:rsidRPr="007F36CC" w:rsidRDefault="00DD0873" w:rsidP="00DD0873">
            <w:pPr>
              <w:numPr>
                <w:ilvl w:val="0"/>
                <w:numId w:val="31"/>
              </w:numPr>
              <w:ind w:left="458" w:hanging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тчет о финансово – хозяйственной  деятельности ДОУ.</w:t>
            </w:r>
          </w:p>
          <w:p w:rsidR="00DD0873" w:rsidRPr="007F36CC" w:rsidRDefault="00DD0873" w:rsidP="00DD0873">
            <w:pPr>
              <w:numPr>
                <w:ilvl w:val="0"/>
                <w:numId w:val="31"/>
              </w:numPr>
              <w:ind w:left="458" w:hanging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пределение проекта основных напр</w:t>
            </w:r>
            <w:r w:rsidR="00E43D53" w:rsidRPr="007F36CC">
              <w:rPr>
                <w:rFonts w:ascii="Times New Roman" w:hAnsi="Times New Roman" w:cs="Times New Roman"/>
                <w:sz w:val="24"/>
                <w:szCs w:val="24"/>
              </w:rPr>
              <w:t>авлений деятельности ДОУ на 2022-202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53D2B" w:rsidRPr="007F36CC" w:rsidRDefault="00DD0873" w:rsidP="00A227A2">
            <w:pPr>
              <w:numPr>
                <w:ilvl w:val="0"/>
                <w:numId w:val="31"/>
              </w:numPr>
              <w:ind w:left="458" w:hanging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летн</w:t>
            </w:r>
            <w:r w:rsidR="00E43D53" w:rsidRPr="007F36CC">
              <w:rPr>
                <w:rFonts w:ascii="Times New Roman" w:hAnsi="Times New Roman" w:cs="Times New Roman"/>
                <w:sz w:val="24"/>
                <w:szCs w:val="24"/>
              </w:rPr>
              <w:t>ей оздоровительной кампании 202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0042EE" w:rsidRPr="00A227A2" w:rsidRDefault="000042EE" w:rsidP="000042EE">
            <w:pPr>
              <w:ind w:left="45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42EE" w:rsidRDefault="000042EE" w:rsidP="00E53D2B">
            <w:pPr>
              <w:pStyle w:val="a6"/>
              <w:spacing w:line="0" w:lineRule="atLeast"/>
              <w:ind w:left="284"/>
              <w:jc w:val="center"/>
              <w:rPr>
                <w:i/>
              </w:rPr>
            </w:pPr>
          </w:p>
          <w:p w:rsidR="00E53D2B" w:rsidRPr="00C466BC" w:rsidRDefault="00E53D2B" w:rsidP="00E53D2B">
            <w:pPr>
              <w:pStyle w:val="a6"/>
              <w:spacing w:line="0" w:lineRule="atLeast"/>
              <w:ind w:left="284"/>
              <w:jc w:val="center"/>
              <w:rPr>
                <w:i/>
              </w:rPr>
            </w:pPr>
            <w:r w:rsidRPr="00C466BC">
              <w:rPr>
                <w:i/>
              </w:rPr>
              <w:t>Май</w:t>
            </w:r>
          </w:p>
          <w:p w:rsidR="00E53D2B" w:rsidRPr="00C466BC" w:rsidRDefault="00E53D2B" w:rsidP="00E53D2B">
            <w:pPr>
              <w:pStyle w:val="a6"/>
              <w:spacing w:line="0" w:lineRule="atLeast"/>
              <w:ind w:left="284"/>
              <w:jc w:val="center"/>
            </w:pPr>
            <w:r w:rsidRPr="00C466BC">
              <w:rPr>
                <w:i/>
              </w:rPr>
              <w:t>2</w:t>
            </w:r>
            <w:r w:rsidR="00E43D53">
              <w:rPr>
                <w:i/>
              </w:rPr>
              <w:t>023</w:t>
            </w:r>
            <w:r w:rsidRPr="00C466BC">
              <w:rPr>
                <w:i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3D2B" w:rsidRPr="00C466BC" w:rsidRDefault="00E53D2B" w:rsidP="00E53D2B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7B7730" w:rsidRPr="00C466BC" w:rsidRDefault="007B7730" w:rsidP="00E53D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7B7730" w:rsidRDefault="007B7730" w:rsidP="00E53D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43D53" w:rsidRPr="00C466BC" w:rsidRDefault="00E43D53" w:rsidP="00E53D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151E31" w:rsidRDefault="00151E31" w:rsidP="00E53D2B">
            <w:pPr>
              <w:spacing w:line="0" w:lineRule="atLeast"/>
              <w:ind w:left="51" w:hanging="91"/>
              <w:jc w:val="center"/>
              <w:rPr>
                <w:rFonts w:ascii="Times New Roman" w:hAnsi="Times New Roman" w:cs="Times New Roman"/>
              </w:rPr>
            </w:pPr>
          </w:p>
          <w:p w:rsidR="00151E31" w:rsidRDefault="00151E31" w:rsidP="00E53D2B">
            <w:pPr>
              <w:spacing w:line="0" w:lineRule="atLeast"/>
              <w:ind w:left="51" w:hanging="91"/>
              <w:jc w:val="center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line="0" w:lineRule="atLeast"/>
              <w:ind w:left="51" w:hanging="91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Зав. МБДОУ </w:t>
            </w:r>
            <w:r w:rsidRPr="00C466BC">
              <w:rPr>
                <w:rFonts w:ascii="Times New Roman" w:hAnsi="Times New Roman" w:cs="Times New Roman"/>
              </w:rPr>
              <w:lastRenderedPageBreak/>
              <w:t>№</w:t>
            </w:r>
            <w:r w:rsidR="00AE5E58">
              <w:rPr>
                <w:rFonts w:ascii="Times New Roman" w:hAnsi="Times New Roman" w:cs="Times New Roman"/>
              </w:rPr>
              <w:t>8</w:t>
            </w:r>
          </w:p>
          <w:p w:rsidR="00AE5E58" w:rsidRPr="00C466BC" w:rsidRDefault="00AE5E58" w:rsidP="00151E3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</w:t>
            </w:r>
          </w:p>
          <w:p w:rsidR="00E53D2B" w:rsidRPr="00C466B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</w:t>
            </w:r>
            <w:r w:rsidR="006F6FDA" w:rsidRPr="00C466BC">
              <w:rPr>
                <w:rFonts w:ascii="Times New Roman" w:hAnsi="Times New Roman" w:cs="Times New Roman"/>
              </w:rPr>
              <w:t>,</w:t>
            </w:r>
          </w:p>
          <w:p w:rsidR="00E53D2B" w:rsidRPr="00C466B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т.воспит.</w:t>
            </w:r>
          </w:p>
          <w:p w:rsidR="00E53D2B" w:rsidRPr="00C466BC" w:rsidRDefault="00F70CE3" w:rsidP="00E53D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аева Н.Т</w:t>
            </w:r>
            <w:r w:rsidR="00E43D53">
              <w:rPr>
                <w:rFonts w:ascii="Times New Roman" w:hAnsi="Times New Roman" w:cs="Times New Roman"/>
              </w:rPr>
              <w:t>.</w:t>
            </w:r>
          </w:p>
          <w:p w:rsidR="00E53D2B" w:rsidRPr="00C466BC" w:rsidRDefault="00C11960" w:rsidP="00E53D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  <w:r w:rsidR="00E53D2B" w:rsidRPr="00C466BC">
              <w:rPr>
                <w:rFonts w:ascii="Times New Roman" w:hAnsi="Times New Roman" w:cs="Times New Roman"/>
              </w:rPr>
              <w:t>;</w:t>
            </w:r>
          </w:p>
          <w:p w:rsidR="00E53D2B" w:rsidRPr="00C466B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Руков.по физ.воспит.;</w:t>
            </w:r>
          </w:p>
          <w:p w:rsidR="00E53D2B" w:rsidRPr="00C466BC" w:rsidRDefault="00151E31" w:rsidP="00E53D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.руковод</w:t>
            </w:r>
          </w:p>
          <w:p w:rsidR="00E53D2B" w:rsidRPr="00C466BC" w:rsidRDefault="00E53D2B" w:rsidP="00E53D2B">
            <w:pPr>
              <w:spacing w:line="0" w:lineRule="atLeast"/>
              <w:ind w:left="142" w:firstLine="38"/>
              <w:jc w:val="center"/>
              <w:rPr>
                <w:rFonts w:ascii="Times New Roman" w:hAnsi="Times New Roman" w:cs="Times New Roman"/>
              </w:rPr>
            </w:pPr>
          </w:p>
          <w:p w:rsidR="00E53D2B" w:rsidRPr="00C466B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line="0" w:lineRule="atLeast"/>
              <w:ind w:left="142" w:firstLine="38"/>
              <w:rPr>
                <w:rFonts w:ascii="Times New Roman" w:hAnsi="Times New Roman" w:cs="Times New Roman"/>
                <w:i/>
              </w:rPr>
            </w:pPr>
          </w:p>
          <w:p w:rsidR="00E53D2B" w:rsidRPr="00C466BC" w:rsidRDefault="00E53D2B" w:rsidP="00E53D2B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3D2B" w:rsidRPr="00C466BC" w:rsidRDefault="00E53D2B" w:rsidP="00E53D2B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E175C" w:rsidRDefault="006E175C" w:rsidP="007F36CC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56D23" w:rsidRDefault="00B56D23" w:rsidP="007F36CC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53D2B" w:rsidRPr="00B56D23" w:rsidRDefault="00E53D2B" w:rsidP="00962E95">
      <w:pPr>
        <w:tabs>
          <w:tab w:val="left" w:pos="1905"/>
        </w:tabs>
        <w:spacing w:after="0" w:line="0" w:lineRule="atLeast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1611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</w:t>
      </w:r>
      <w:r w:rsidRPr="00B56D23">
        <w:rPr>
          <w:rFonts w:ascii="Times New Roman" w:hAnsi="Times New Roman" w:cs="Times New Roman"/>
          <w:b/>
          <w:i/>
          <w:color w:val="C00000"/>
          <w:sz w:val="28"/>
          <w:szCs w:val="28"/>
        </w:rPr>
        <w:t>5.2. Се</w:t>
      </w:r>
      <w:r w:rsidR="00D41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минары, семинары – практикумы, </w:t>
      </w:r>
      <w:r w:rsidRPr="00B56D23">
        <w:rPr>
          <w:rFonts w:ascii="Times New Roman" w:hAnsi="Times New Roman" w:cs="Times New Roman"/>
          <w:b/>
          <w:i/>
          <w:color w:val="C00000"/>
          <w:sz w:val="28"/>
          <w:szCs w:val="28"/>
        </w:rPr>
        <w:t>тренинги</w:t>
      </w:r>
    </w:p>
    <w:p w:rsidR="00E53D2B" w:rsidRPr="007F36CC" w:rsidRDefault="00E53D2B" w:rsidP="00962E95">
      <w:pPr>
        <w:tabs>
          <w:tab w:val="left" w:pos="1905"/>
        </w:tabs>
        <w:spacing w:after="0" w:line="0" w:lineRule="atLeast"/>
        <w:jc w:val="center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c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9"/>
        <w:gridCol w:w="5697"/>
        <w:gridCol w:w="1275"/>
        <w:gridCol w:w="1985"/>
        <w:gridCol w:w="850"/>
      </w:tblGrid>
      <w:tr w:rsidR="00E53D2B" w:rsidRPr="007F36CC" w:rsidTr="00B56D23">
        <w:trPr>
          <w:trHeight w:val="418"/>
        </w:trPr>
        <w:tc>
          <w:tcPr>
            <w:tcW w:w="399" w:type="dxa"/>
            <w:shd w:val="clear" w:color="auto" w:fill="FDE9D9" w:themeFill="accent6" w:themeFillTint="33"/>
          </w:tcPr>
          <w:p w:rsidR="00E53D2B" w:rsidRPr="007F36CC" w:rsidRDefault="00E53D2B" w:rsidP="00962E95">
            <w:pPr>
              <w:spacing w:line="0" w:lineRule="atLeast"/>
              <w:ind w:left="-167" w:right="-112" w:firstLine="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97" w:type="dxa"/>
            <w:shd w:val="clear" w:color="auto" w:fill="FDE9D9" w:themeFill="accent6" w:themeFillTint="33"/>
          </w:tcPr>
          <w:p w:rsidR="00E53D2B" w:rsidRPr="007F36CC" w:rsidRDefault="00E53D2B" w:rsidP="00962E95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E53D2B" w:rsidRPr="007F36CC" w:rsidRDefault="00E53D2B" w:rsidP="00962E95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E53D2B" w:rsidRPr="007F36CC" w:rsidRDefault="00CC6C39" w:rsidP="00962E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E53D2B"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53D2B" w:rsidRPr="007F36CC" w:rsidRDefault="00E53D2B" w:rsidP="00962E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Рез-т</w:t>
            </w:r>
          </w:p>
        </w:tc>
      </w:tr>
      <w:tr w:rsidR="00E53D2B" w:rsidRPr="007F36CC" w:rsidTr="00B56D23">
        <w:trPr>
          <w:trHeight w:val="1707"/>
        </w:trPr>
        <w:tc>
          <w:tcPr>
            <w:tcW w:w="399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-146" w:firstLine="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697" w:type="dxa"/>
          </w:tcPr>
          <w:p w:rsidR="00E53D2B" w:rsidRPr="007F36CC" w:rsidRDefault="00E53D2B" w:rsidP="00962E95">
            <w:pPr>
              <w:pStyle w:val="ad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: </w:t>
            </w:r>
          </w:p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№1</w:t>
            </w:r>
          </w:p>
          <w:p w:rsidR="00E53D2B" w:rsidRPr="007F36CC" w:rsidRDefault="00912104" w:rsidP="00962E95">
            <w:pPr>
              <w:pStyle w:val="ad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36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Инновации в программе «От рождения до школы»</w:t>
            </w: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№2</w:t>
            </w:r>
          </w:p>
          <w:p w:rsidR="00E53D2B" w:rsidRPr="007F36CC" w:rsidRDefault="008926AB" w:rsidP="00962E95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е в педагогическом наблюдении</w:t>
            </w:r>
            <w:r w:rsidR="00BA7F80" w:rsidRPr="007F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о материалам инновационной программы «От рождения до школы»</w:t>
            </w: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№3</w:t>
            </w:r>
          </w:p>
          <w:p w:rsidR="00BA7F80" w:rsidRPr="007F36CC" w:rsidRDefault="00BA7F80" w:rsidP="00962E95">
            <w:pPr>
              <w:pStyle w:val="a9"/>
              <w:shd w:val="clear" w:color="auto" w:fill="FFFFFF"/>
              <w:spacing w:before="0" w:beforeAutospacing="0" w:after="0" w:afterAutospacing="0" w:line="0" w:lineRule="atLeast"/>
            </w:pPr>
            <w:r w:rsidRPr="007F36CC">
              <w:t>«Голос ребенка» как выражение его достижений в развитии.</w:t>
            </w:r>
          </w:p>
          <w:p w:rsidR="005563A7" w:rsidRPr="007F36CC" w:rsidRDefault="005563A7" w:rsidP="00962E95">
            <w:pPr>
              <w:pStyle w:val="a9"/>
              <w:shd w:val="clear" w:color="auto" w:fill="FFFFFF"/>
              <w:spacing w:before="0" w:beforeAutospacing="0" w:after="0" w:afterAutospacing="0" w:line="0" w:lineRule="atLeast"/>
            </w:pPr>
          </w:p>
          <w:p w:rsidR="005563A7" w:rsidRPr="007F36CC" w:rsidRDefault="005563A7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№4</w:t>
            </w:r>
          </w:p>
          <w:p w:rsidR="005563A7" w:rsidRPr="007F36CC" w:rsidRDefault="005563A7" w:rsidP="00962E95">
            <w:pPr>
              <w:pStyle w:val="a9"/>
              <w:shd w:val="clear" w:color="auto" w:fill="FFFFFF"/>
              <w:spacing w:before="0" w:beforeAutospacing="0" w:after="0" w:afterAutospacing="0" w:line="0" w:lineRule="atLeast"/>
            </w:pPr>
            <w:r w:rsidRPr="007F36CC">
              <w:t>«Прост</w:t>
            </w:r>
            <w:r w:rsidR="00962E95" w:rsidRPr="007F36CC">
              <w:t>р</w:t>
            </w:r>
            <w:r w:rsidRPr="007F36CC">
              <w:t>анство детской</w:t>
            </w:r>
            <w:r w:rsidR="00962E95" w:rsidRPr="007F36CC">
              <w:t xml:space="preserve"> реализации (ПДР)  как главное направление  развития инновационной программы «От рождения до школы»</w:t>
            </w:r>
          </w:p>
        </w:tc>
        <w:tc>
          <w:tcPr>
            <w:tcW w:w="1275" w:type="dxa"/>
          </w:tcPr>
          <w:p w:rsidR="00912104" w:rsidRPr="007F36CC" w:rsidRDefault="00912104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2EE" w:rsidRPr="007F36CC" w:rsidRDefault="000042EE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2B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ябрь </w:t>
            </w: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варь </w:t>
            </w: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2E95" w:rsidRPr="007F36CC" w:rsidRDefault="00962E95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2EE" w:rsidRPr="007F36CC" w:rsidRDefault="000042EE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2E95" w:rsidRPr="007F36CC" w:rsidRDefault="00962E95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:rsidR="000042EE" w:rsidRPr="007F36CC" w:rsidRDefault="000042EE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E53D2B" w:rsidRPr="007F36CC" w:rsidRDefault="00F70CE3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  <w:p w:rsidR="008B66C0" w:rsidRPr="007F36CC" w:rsidRDefault="008B66C0" w:rsidP="000042EE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8B66C0" w:rsidRPr="007F36CC" w:rsidRDefault="00F70CE3" w:rsidP="008B66C0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  <w:p w:rsidR="000042EE" w:rsidRPr="007F36CC" w:rsidRDefault="000042EE" w:rsidP="008B66C0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E" w:rsidRPr="007F36CC" w:rsidRDefault="000042EE" w:rsidP="008B66C0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0042EE" w:rsidRPr="007F36CC" w:rsidRDefault="00F70CE3" w:rsidP="000042EE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62E95" w:rsidRPr="007F36CC" w:rsidRDefault="000042EE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Быдтаева Н.Г.</w:t>
            </w:r>
          </w:p>
          <w:p w:rsidR="00962E95" w:rsidRPr="007F36CC" w:rsidRDefault="00962E95" w:rsidP="008B66C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95" w:rsidRPr="007F36CC" w:rsidRDefault="00962E95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962E95" w:rsidRPr="007F36CC" w:rsidRDefault="00F70CE3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  <w:p w:rsidR="00962E95" w:rsidRPr="007F36CC" w:rsidRDefault="00962E95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62E95" w:rsidRPr="007F36CC" w:rsidRDefault="000042EE" w:rsidP="000042EE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Быдтаева Н.Г.</w:t>
            </w:r>
          </w:p>
        </w:tc>
        <w:tc>
          <w:tcPr>
            <w:tcW w:w="85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2B" w:rsidRPr="007F36CC" w:rsidTr="00B56D23">
        <w:tc>
          <w:tcPr>
            <w:tcW w:w="399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-146" w:firstLine="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697" w:type="dxa"/>
          </w:tcPr>
          <w:p w:rsidR="00BA7F80" w:rsidRPr="007F36CC" w:rsidRDefault="00E53D2B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:</w:t>
            </w:r>
            <w:r w:rsidR="0094070B"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E6885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94070B" w:rsidRPr="007F36CC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сихологического благополучия в  группе детского сада»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0306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- Психологический тренинг с педагогами</w:t>
            </w:r>
          </w:p>
          <w:p w:rsidR="00E53D2B" w:rsidRPr="007F36CC" w:rsidRDefault="00BA7F80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«Настройка на успех»</w:t>
            </w:r>
          </w:p>
        </w:tc>
        <w:tc>
          <w:tcPr>
            <w:tcW w:w="1275" w:type="dxa"/>
          </w:tcPr>
          <w:p w:rsidR="006E175C" w:rsidRPr="007F36CC" w:rsidRDefault="006E175C" w:rsidP="00962E9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E53D2B" w:rsidRPr="007F36CC" w:rsidRDefault="006E175C" w:rsidP="006E175C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53D2B"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94070B" w:rsidRPr="007F36CC" w:rsidRDefault="00F70CE3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  <w:r w:rsidR="0094070B" w:rsidRPr="007F36C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4070B" w:rsidRPr="007F36CC" w:rsidRDefault="000042EE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Быдтаева Н.Г</w:t>
            </w:r>
          </w:p>
        </w:tc>
        <w:tc>
          <w:tcPr>
            <w:tcW w:w="85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466BC" w:rsidRPr="007F36CC" w:rsidRDefault="00E53D2B" w:rsidP="00962E95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F36C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</w:t>
      </w:r>
    </w:p>
    <w:p w:rsidR="00E53D2B" w:rsidRPr="00B56D23" w:rsidRDefault="00E53D2B" w:rsidP="006E175C">
      <w:pPr>
        <w:tabs>
          <w:tab w:val="left" w:pos="0"/>
        </w:tabs>
        <w:spacing w:after="0" w:line="0" w:lineRule="atLeast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56D2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5.3. </w:t>
      </w:r>
      <w:r w:rsidR="00D16115" w:rsidRPr="00B56D23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нсультации для всех педагогов</w:t>
      </w:r>
    </w:p>
    <w:p w:rsidR="006E175C" w:rsidRPr="007F36CC" w:rsidRDefault="006E175C" w:rsidP="006E175C">
      <w:pPr>
        <w:tabs>
          <w:tab w:val="left" w:pos="0"/>
        </w:tabs>
        <w:spacing w:after="0" w:line="0" w:lineRule="atLeast"/>
        <w:jc w:val="center"/>
        <w:outlineLvl w:val="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tbl>
      <w:tblPr>
        <w:tblStyle w:val="ac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4"/>
        <w:gridCol w:w="5562"/>
        <w:gridCol w:w="1275"/>
        <w:gridCol w:w="1985"/>
        <w:gridCol w:w="850"/>
      </w:tblGrid>
      <w:tr w:rsidR="00E53D2B" w:rsidRPr="007F36CC" w:rsidTr="00D41812">
        <w:trPr>
          <w:trHeight w:val="387"/>
        </w:trPr>
        <w:tc>
          <w:tcPr>
            <w:tcW w:w="534" w:type="dxa"/>
            <w:shd w:val="clear" w:color="auto" w:fill="FDE9D9" w:themeFill="accent6" w:themeFillTint="33"/>
          </w:tcPr>
          <w:p w:rsidR="00E53D2B" w:rsidRPr="007F36CC" w:rsidRDefault="00E53D2B" w:rsidP="00962E95">
            <w:pPr>
              <w:spacing w:line="0" w:lineRule="atLeast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62" w:type="dxa"/>
            <w:shd w:val="clear" w:color="auto" w:fill="FDE9D9" w:themeFill="accent6" w:themeFillTint="33"/>
          </w:tcPr>
          <w:p w:rsidR="00E53D2B" w:rsidRPr="007F36CC" w:rsidRDefault="00E53D2B" w:rsidP="00962E95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E53D2B" w:rsidRPr="007F36CC" w:rsidRDefault="00E53D2B" w:rsidP="00962E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E53D2B" w:rsidRPr="007F36CC" w:rsidRDefault="00D41812" w:rsidP="00962E95">
            <w:pPr>
              <w:spacing w:line="0" w:lineRule="atLeast"/>
              <w:ind w:left="-1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</w:t>
            </w:r>
            <w:r w:rsidR="00E53D2B"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й 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53D2B" w:rsidRPr="007F36CC" w:rsidRDefault="00E53D2B" w:rsidP="00962E95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-т</w:t>
            </w:r>
          </w:p>
        </w:tc>
      </w:tr>
      <w:tr w:rsidR="00E53D2B" w:rsidRPr="007F36CC" w:rsidTr="00D41812">
        <w:trPr>
          <w:trHeight w:val="662"/>
        </w:trPr>
        <w:tc>
          <w:tcPr>
            <w:tcW w:w="534" w:type="dxa"/>
          </w:tcPr>
          <w:p w:rsidR="00E53D2B" w:rsidRPr="007F36CC" w:rsidRDefault="00E53D2B" w:rsidP="00962E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53D2B" w:rsidRPr="007F36CC" w:rsidRDefault="00E53D2B" w:rsidP="00962E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B" w:rsidRPr="007F36CC" w:rsidRDefault="00E53D2B" w:rsidP="00962E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E53D2B" w:rsidRPr="007F36CC" w:rsidRDefault="0094070B" w:rsidP="00C11960">
            <w:pPr>
              <w:pStyle w:val="TableParagraph"/>
              <w:spacing w:line="0" w:lineRule="atLeast"/>
              <w:ind w:right="103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Т</w:t>
            </w:r>
            <w:r w:rsidR="002879DA" w:rsidRPr="007F36CC">
              <w:rPr>
                <w:sz w:val="24"/>
                <w:szCs w:val="24"/>
              </w:rPr>
              <w:t>ребо</w:t>
            </w:r>
            <w:r w:rsidR="00C11960" w:rsidRPr="007F36CC">
              <w:rPr>
                <w:sz w:val="24"/>
                <w:szCs w:val="24"/>
              </w:rPr>
              <w:t>вания к развивающей предметно -</w:t>
            </w:r>
            <w:r w:rsidRPr="007F36CC">
              <w:rPr>
                <w:sz w:val="24"/>
                <w:szCs w:val="24"/>
              </w:rPr>
              <w:t xml:space="preserve">пространственной среде. Обновление ППРС </w:t>
            </w:r>
          </w:p>
        </w:tc>
        <w:tc>
          <w:tcPr>
            <w:tcW w:w="1275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53D2B" w:rsidRPr="007F36CC" w:rsidRDefault="00E53D2B" w:rsidP="00962E95">
            <w:pPr>
              <w:spacing w:line="0" w:lineRule="atLeas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МБДОУ №</w:t>
            </w:r>
            <w:r w:rsidR="006E175C" w:rsidRPr="007F3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E5E58" w:rsidRPr="007F36CC" w:rsidRDefault="00AE5E58" w:rsidP="00AE5E58">
            <w:pPr>
              <w:spacing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Хинчагова А.Р.</w:t>
            </w:r>
          </w:p>
          <w:p w:rsidR="00E53D2B" w:rsidRPr="007F36CC" w:rsidRDefault="00E53D2B" w:rsidP="00962E95">
            <w:pPr>
              <w:spacing w:line="0" w:lineRule="atLeast"/>
              <w:ind w:left="51"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D41812">
        <w:trPr>
          <w:trHeight w:val="300"/>
        </w:trPr>
        <w:tc>
          <w:tcPr>
            <w:tcW w:w="534" w:type="dxa"/>
          </w:tcPr>
          <w:p w:rsidR="00E53D2B" w:rsidRPr="007F36CC" w:rsidRDefault="00E53D2B" w:rsidP="00962E9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2" w:type="dxa"/>
          </w:tcPr>
          <w:p w:rsidR="00E53D2B" w:rsidRPr="007F36CC" w:rsidRDefault="0094070B" w:rsidP="00962E95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рганизация непосредственно</w:t>
            </w:r>
            <w:r w:rsidR="00962E95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- образовательной деятельности в соответствии с ФГОС ДО</w:t>
            </w:r>
          </w:p>
        </w:tc>
        <w:tc>
          <w:tcPr>
            <w:tcW w:w="1275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E53D2B" w:rsidRPr="007F36CC" w:rsidRDefault="00F70CE3" w:rsidP="008368B5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тараева Н.Т</w:t>
            </w:r>
          </w:p>
        </w:tc>
        <w:tc>
          <w:tcPr>
            <w:tcW w:w="85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D41812">
        <w:trPr>
          <w:trHeight w:val="300"/>
        </w:trPr>
        <w:tc>
          <w:tcPr>
            <w:tcW w:w="534" w:type="dxa"/>
          </w:tcPr>
          <w:p w:rsidR="00E53D2B" w:rsidRPr="007F36CC" w:rsidRDefault="00E53D2B" w:rsidP="00962E95">
            <w:pPr>
              <w:tabs>
                <w:tab w:val="left" w:pos="567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53D2B" w:rsidRPr="007F36CC" w:rsidRDefault="00E53D2B" w:rsidP="00962E95">
            <w:pPr>
              <w:tabs>
                <w:tab w:val="left" w:pos="567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E53D2B" w:rsidRPr="007F36CC" w:rsidRDefault="0094070B" w:rsidP="00962E95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при реализации воспитательно – образовательной деятельности при помощи дистанционных технологий</w:t>
            </w:r>
          </w:p>
        </w:tc>
        <w:tc>
          <w:tcPr>
            <w:tcW w:w="1275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8368B5" w:rsidRPr="007F36CC" w:rsidRDefault="008368B5" w:rsidP="008368B5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60" w:rsidRPr="007F36CC" w:rsidRDefault="008368B5" w:rsidP="008368B5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Накусова М.К.</w:t>
            </w:r>
          </w:p>
        </w:tc>
        <w:tc>
          <w:tcPr>
            <w:tcW w:w="85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7F80" w:rsidRPr="007F36CC" w:rsidTr="00D41812">
        <w:trPr>
          <w:trHeight w:val="300"/>
        </w:trPr>
        <w:tc>
          <w:tcPr>
            <w:tcW w:w="534" w:type="dxa"/>
          </w:tcPr>
          <w:p w:rsidR="00BA7F80" w:rsidRPr="007F36CC" w:rsidRDefault="00BA7F80" w:rsidP="00962E95">
            <w:pPr>
              <w:tabs>
                <w:tab w:val="left" w:pos="42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2" w:type="dxa"/>
          </w:tcPr>
          <w:p w:rsidR="00BA7F80" w:rsidRPr="007F36CC" w:rsidRDefault="00BA7F80" w:rsidP="00962E95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инициативы детей дошкольного возраста посредством дистанционной работы с родителями</w:t>
            </w:r>
          </w:p>
        </w:tc>
        <w:tc>
          <w:tcPr>
            <w:tcW w:w="1275" w:type="dxa"/>
          </w:tcPr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C11960" w:rsidRPr="007F36CC" w:rsidRDefault="00C11960" w:rsidP="00C11960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Дзебисова А.А.</w:t>
            </w:r>
          </w:p>
        </w:tc>
        <w:tc>
          <w:tcPr>
            <w:tcW w:w="850" w:type="dxa"/>
          </w:tcPr>
          <w:p w:rsidR="00BA7F80" w:rsidRPr="007F36CC" w:rsidRDefault="00BA7F80" w:rsidP="00962E95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D41812">
        <w:trPr>
          <w:trHeight w:val="552"/>
        </w:trPr>
        <w:tc>
          <w:tcPr>
            <w:tcW w:w="534" w:type="dxa"/>
          </w:tcPr>
          <w:p w:rsidR="00E53D2B" w:rsidRPr="007F36CC" w:rsidRDefault="00E53D2B" w:rsidP="00962E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2" w:type="dxa"/>
          </w:tcPr>
          <w:p w:rsidR="00E53D2B" w:rsidRPr="007F36CC" w:rsidRDefault="0094070B" w:rsidP="00962E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Технология группового сбора и возможности ее реализации в условиях ДОУ.</w:t>
            </w:r>
          </w:p>
        </w:tc>
        <w:tc>
          <w:tcPr>
            <w:tcW w:w="1275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E53D2B" w:rsidRPr="007F36CC" w:rsidRDefault="00C11960" w:rsidP="00D41812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Икаева А.В.</w:t>
            </w:r>
            <w:r w:rsidR="008368B5" w:rsidRPr="007F3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1960" w:rsidRPr="007F36CC" w:rsidRDefault="00C11960" w:rsidP="00D41812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иданова А.В.</w:t>
            </w:r>
          </w:p>
        </w:tc>
        <w:tc>
          <w:tcPr>
            <w:tcW w:w="85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D41812">
        <w:trPr>
          <w:trHeight w:val="281"/>
        </w:trPr>
        <w:tc>
          <w:tcPr>
            <w:tcW w:w="534" w:type="dxa"/>
          </w:tcPr>
          <w:p w:rsidR="00E53D2B" w:rsidRPr="007F36CC" w:rsidRDefault="00E53D2B" w:rsidP="00962E95">
            <w:pPr>
              <w:tabs>
                <w:tab w:val="left" w:pos="42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2" w:type="dxa"/>
          </w:tcPr>
          <w:p w:rsidR="00E53D2B" w:rsidRPr="007F36CC" w:rsidRDefault="00BA7F80" w:rsidP="00962E95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еймификация! «Что это?»</w:t>
            </w:r>
          </w:p>
        </w:tc>
        <w:tc>
          <w:tcPr>
            <w:tcW w:w="1275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:rsidR="00D41812" w:rsidRPr="007F36CC" w:rsidRDefault="00D41812" w:rsidP="00D4181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68B5" w:rsidRPr="007F36CC">
              <w:rPr>
                <w:rFonts w:ascii="Times New Roman" w:hAnsi="Times New Roman" w:cs="Times New Roman"/>
                <w:sz w:val="24"/>
                <w:szCs w:val="24"/>
              </w:rPr>
              <w:t>Карацева А.С.</w:t>
            </w:r>
          </w:p>
        </w:tc>
        <w:tc>
          <w:tcPr>
            <w:tcW w:w="85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D41812">
        <w:trPr>
          <w:trHeight w:val="271"/>
        </w:trPr>
        <w:tc>
          <w:tcPr>
            <w:tcW w:w="534" w:type="dxa"/>
          </w:tcPr>
          <w:p w:rsidR="00E53D2B" w:rsidRPr="007F36CC" w:rsidRDefault="00E53D2B" w:rsidP="00962E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2" w:type="dxa"/>
          </w:tcPr>
          <w:p w:rsidR="00E53D2B" w:rsidRPr="007F36CC" w:rsidRDefault="00FA2DD7" w:rsidP="00962E95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рганизация сюжетно – ролевых игр на прогулке.</w:t>
            </w:r>
          </w:p>
        </w:tc>
        <w:tc>
          <w:tcPr>
            <w:tcW w:w="1275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6E175C" w:rsidRPr="007F36CC" w:rsidRDefault="008368B5" w:rsidP="008368B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Кесаева Л.М.</w:t>
            </w:r>
          </w:p>
          <w:p w:rsidR="008368B5" w:rsidRPr="007F36CC" w:rsidRDefault="008368B5" w:rsidP="008368B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D41812">
        <w:tc>
          <w:tcPr>
            <w:tcW w:w="534" w:type="dxa"/>
          </w:tcPr>
          <w:p w:rsidR="00E53D2B" w:rsidRPr="007F36CC" w:rsidRDefault="00E53D2B" w:rsidP="00962E95">
            <w:pPr>
              <w:tabs>
                <w:tab w:val="left" w:pos="42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62" w:type="dxa"/>
          </w:tcPr>
          <w:p w:rsidR="00E53D2B" w:rsidRPr="007F36CC" w:rsidRDefault="00FA2DD7" w:rsidP="00962E95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Утренний круг. Находки, первые результаты.</w:t>
            </w:r>
          </w:p>
        </w:tc>
        <w:tc>
          <w:tcPr>
            <w:tcW w:w="1275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6E175C" w:rsidRPr="007F36CC" w:rsidRDefault="008368B5" w:rsidP="008368B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ланова Л.Э.</w:t>
            </w:r>
          </w:p>
          <w:p w:rsidR="008368B5" w:rsidRPr="007F36CC" w:rsidRDefault="008368B5" w:rsidP="008368B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D41812">
        <w:tc>
          <w:tcPr>
            <w:tcW w:w="534" w:type="dxa"/>
          </w:tcPr>
          <w:p w:rsidR="00E53D2B" w:rsidRPr="007F36CC" w:rsidRDefault="00E53D2B" w:rsidP="00962E95">
            <w:pPr>
              <w:tabs>
                <w:tab w:val="left" w:pos="317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2" w:type="dxa"/>
          </w:tcPr>
          <w:p w:rsidR="00E53D2B" w:rsidRPr="007F36CC" w:rsidRDefault="005D77CB" w:rsidP="00962E95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Виды диагностического инструментария для определения освоения содержания ООП ДОУ. </w:t>
            </w:r>
          </w:p>
          <w:p w:rsidR="005D77CB" w:rsidRPr="007F36CC" w:rsidRDefault="005D77CB" w:rsidP="00962E95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в летний оздоровительный период, оформление летних участков</w:t>
            </w:r>
          </w:p>
        </w:tc>
        <w:tc>
          <w:tcPr>
            <w:tcW w:w="1275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5D77CB" w:rsidRPr="007F36CC" w:rsidRDefault="005D77CB" w:rsidP="00962E95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E53D2B" w:rsidRPr="007F36CC" w:rsidRDefault="00F70CE3" w:rsidP="006E175C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</w:tc>
        <w:tc>
          <w:tcPr>
            <w:tcW w:w="85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D41812">
        <w:tc>
          <w:tcPr>
            <w:tcW w:w="534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62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по запросу педагогов).</w:t>
            </w:r>
          </w:p>
        </w:tc>
        <w:tc>
          <w:tcPr>
            <w:tcW w:w="1275" w:type="dxa"/>
          </w:tcPr>
          <w:p w:rsidR="00E53D2B" w:rsidRPr="007F36CC" w:rsidRDefault="00E53D2B" w:rsidP="00D751BD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D0306" w:rsidRPr="007F36CC" w:rsidRDefault="00E53D2B" w:rsidP="007D0306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6E175C" w:rsidRPr="007F36CC" w:rsidRDefault="00F70CE3" w:rsidP="007D0306">
            <w:pPr>
              <w:tabs>
                <w:tab w:val="left" w:pos="1905"/>
              </w:tabs>
              <w:spacing w:line="0" w:lineRule="atLeast"/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</w:tc>
        <w:tc>
          <w:tcPr>
            <w:tcW w:w="85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3D2B" w:rsidRPr="007F36CC" w:rsidRDefault="00E53D2B" w:rsidP="00962E95">
      <w:pPr>
        <w:pStyle w:val="ad"/>
        <w:spacing w:line="0" w:lineRule="atLeast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53D2B" w:rsidRPr="00B56D23" w:rsidRDefault="00751642" w:rsidP="00751642">
      <w:pPr>
        <w:pStyle w:val="ad"/>
        <w:numPr>
          <w:ilvl w:val="1"/>
          <w:numId w:val="38"/>
        </w:numPr>
        <w:spacing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56D2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E53D2B" w:rsidRPr="00B56D23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нсультации для воспитателей групп раннего возраста</w:t>
      </w:r>
    </w:p>
    <w:p w:rsidR="007B7730" w:rsidRPr="007F36CC" w:rsidRDefault="007B7730" w:rsidP="00962E95">
      <w:pPr>
        <w:pStyle w:val="ad"/>
        <w:spacing w:line="0" w:lineRule="atLeast"/>
        <w:ind w:left="85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c"/>
        <w:tblW w:w="10206" w:type="dxa"/>
        <w:tblInd w:w="108" w:type="dxa"/>
        <w:tblLook w:val="04A0" w:firstRow="1" w:lastRow="0" w:firstColumn="1" w:lastColumn="0" w:noHBand="0" w:noVBand="1"/>
      </w:tblPr>
      <w:tblGrid>
        <w:gridCol w:w="458"/>
        <w:gridCol w:w="4389"/>
        <w:gridCol w:w="1415"/>
        <w:gridCol w:w="2527"/>
        <w:gridCol w:w="1417"/>
      </w:tblGrid>
      <w:tr w:rsidR="00C37210" w:rsidRPr="007F36CC" w:rsidTr="00806A53">
        <w:tc>
          <w:tcPr>
            <w:tcW w:w="457" w:type="dxa"/>
            <w:shd w:val="clear" w:color="auto" w:fill="FDE9D9" w:themeFill="accent6" w:themeFillTint="33"/>
          </w:tcPr>
          <w:p w:rsidR="00C37210" w:rsidRPr="007F36CC" w:rsidRDefault="00C37210" w:rsidP="00962E95">
            <w:pPr>
              <w:pStyle w:val="ad"/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0" w:type="dxa"/>
            <w:shd w:val="clear" w:color="auto" w:fill="FDE9D9" w:themeFill="accent6" w:themeFillTint="33"/>
          </w:tcPr>
          <w:p w:rsidR="00C37210" w:rsidRPr="007F36CC" w:rsidRDefault="00C37210" w:rsidP="00962E95">
            <w:pPr>
              <w:pStyle w:val="ad"/>
              <w:spacing w:line="0" w:lineRule="atLeast"/>
              <w:ind w:left="142" w:firstLine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5" w:type="dxa"/>
            <w:shd w:val="clear" w:color="auto" w:fill="FDE9D9" w:themeFill="accent6" w:themeFillTint="33"/>
          </w:tcPr>
          <w:p w:rsidR="00C37210" w:rsidRPr="007F36CC" w:rsidRDefault="00C37210" w:rsidP="00962E95">
            <w:pPr>
              <w:pStyle w:val="ad"/>
              <w:spacing w:line="0" w:lineRule="atLeast"/>
              <w:ind w:left="142" w:firstLine="4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27" w:type="dxa"/>
            <w:shd w:val="clear" w:color="auto" w:fill="FDE9D9" w:themeFill="accent6" w:themeFillTint="33"/>
          </w:tcPr>
          <w:p w:rsidR="00C37210" w:rsidRPr="007F36CC" w:rsidRDefault="00C37210" w:rsidP="00962E95">
            <w:pPr>
              <w:pStyle w:val="ad"/>
              <w:spacing w:line="0" w:lineRule="atLeast"/>
              <w:ind w:left="142" w:firstLine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37210" w:rsidRPr="007F36CC" w:rsidRDefault="00C75C9D" w:rsidP="00C75C9D">
            <w:pPr>
              <w:pStyle w:val="ad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</w:t>
            </w:r>
            <w:r w:rsidR="00C37210"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C37210" w:rsidRPr="007F36CC" w:rsidTr="00C37210">
        <w:trPr>
          <w:trHeight w:val="227"/>
        </w:trPr>
        <w:tc>
          <w:tcPr>
            <w:tcW w:w="457" w:type="dxa"/>
          </w:tcPr>
          <w:p w:rsidR="00C37210" w:rsidRPr="007F36CC" w:rsidRDefault="00C37210" w:rsidP="00962E95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0" w:type="dxa"/>
          </w:tcPr>
          <w:p w:rsidR="00C37210" w:rsidRPr="007F36CC" w:rsidRDefault="00C37210" w:rsidP="00962E95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Адаптация ребенка в условиях ДОУ</w:t>
            </w:r>
          </w:p>
        </w:tc>
        <w:tc>
          <w:tcPr>
            <w:tcW w:w="1415" w:type="dxa"/>
          </w:tcPr>
          <w:p w:rsidR="00C37210" w:rsidRPr="007F36CC" w:rsidRDefault="00C37210" w:rsidP="00D751BD">
            <w:pPr>
              <w:pStyle w:val="ad"/>
              <w:spacing w:line="0" w:lineRule="atLeast"/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7" w:type="dxa"/>
          </w:tcPr>
          <w:p w:rsidR="00C37210" w:rsidRPr="007F36CC" w:rsidRDefault="00C37210" w:rsidP="00962E95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368B5" w:rsidRPr="007F36CC" w:rsidRDefault="008368B5" w:rsidP="00962E95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Быдтаева Н.Г.</w:t>
            </w:r>
          </w:p>
        </w:tc>
        <w:tc>
          <w:tcPr>
            <w:tcW w:w="1417" w:type="dxa"/>
          </w:tcPr>
          <w:p w:rsidR="00C37210" w:rsidRPr="007F36CC" w:rsidRDefault="00C37210" w:rsidP="00962E95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10" w:rsidRPr="007F36CC" w:rsidTr="00C37210">
        <w:tc>
          <w:tcPr>
            <w:tcW w:w="457" w:type="dxa"/>
          </w:tcPr>
          <w:p w:rsidR="00C37210" w:rsidRPr="007F36CC" w:rsidRDefault="00C37210" w:rsidP="00962E95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0" w:type="dxa"/>
          </w:tcPr>
          <w:p w:rsidR="00C37210" w:rsidRPr="007F36CC" w:rsidRDefault="00C37210" w:rsidP="00962E95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ривитие культурно – гигиенических навыков в условиях ДОУ</w:t>
            </w:r>
          </w:p>
        </w:tc>
        <w:tc>
          <w:tcPr>
            <w:tcW w:w="1415" w:type="dxa"/>
          </w:tcPr>
          <w:p w:rsidR="00C37210" w:rsidRPr="007F36CC" w:rsidRDefault="00C37210" w:rsidP="00D751BD">
            <w:pPr>
              <w:pStyle w:val="ad"/>
              <w:spacing w:line="0" w:lineRule="atLeast"/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7" w:type="dxa"/>
          </w:tcPr>
          <w:p w:rsidR="00C37210" w:rsidRPr="007F36CC" w:rsidRDefault="008368B5" w:rsidP="00962E95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Тедеева В.Ш.,</w:t>
            </w:r>
          </w:p>
          <w:p w:rsidR="008368B5" w:rsidRPr="007F36CC" w:rsidRDefault="008368B5" w:rsidP="00962E95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Мильдзихова С.С.</w:t>
            </w:r>
          </w:p>
        </w:tc>
        <w:tc>
          <w:tcPr>
            <w:tcW w:w="1417" w:type="dxa"/>
          </w:tcPr>
          <w:p w:rsidR="00C37210" w:rsidRPr="007F36CC" w:rsidRDefault="00C37210" w:rsidP="00962E95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10" w:rsidRPr="007F36CC" w:rsidTr="00C37210">
        <w:trPr>
          <w:trHeight w:val="277"/>
        </w:trPr>
        <w:tc>
          <w:tcPr>
            <w:tcW w:w="457" w:type="dxa"/>
            <w:tcBorders>
              <w:bottom w:val="single" w:sz="4" w:space="0" w:color="auto"/>
            </w:tcBorders>
          </w:tcPr>
          <w:p w:rsidR="00C37210" w:rsidRPr="007F36CC" w:rsidRDefault="00C37210" w:rsidP="00962E95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C37210" w:rsidRPr="007F36CC" w:rsidRDefault="00C37210" w:rsidP="00962E95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амяти в раннем возрасте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37210" w:rsidRPr="007F36CC" w:rsidRDefault="00C37210" w:rsidP="00D751BD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C37210" w:rsidRPr="007F36CC" w:rsidRDefault="008368B5" w:rsidP="00962E95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Алдатова Р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210" w:rsidRPr="007F36CC" w:rsidRDefault="00C37210" w:rsidP="00962E95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730" w:rsidRPr="007F36CC" w:rsidRDefault="007B7730" w:rsidP="00962E9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53D2B" w:rsidRPr="00B56D23" w:rsidRDefault="00751642" w:rsidP="00751642">
      <w:pPr>
        <w:pStyle w:val="ad"/>
        <w:numPr>
          <w:ilvl w:val="1"/>
          <w:numId w:val="38"/>
        </w:numPr>
        <w:spacing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56D2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E53D2B" w:rsidRPr="00B56D23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нсультации</w:t>
      </w:r>
      <w:r w:rsidR="008368B5" w:rsidRPr="00B56D2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для воспитателей </w:t>
      </w:r>
      <w:r w:rsidR="00E53D2B" w:rsidRPr="00B56D23">
        <w:rPr>
          <w:rFonts w:ascii="Times New Roman" w:hAnsi="Times New Roman" w:cs="Times New Roman"/>
          <w:b/>
          <w:i/>
          <w:color w:val="C00000"/>
          <w:sz w:val="28"/>
          <w:szCs w:val="28"/>
        </w:rPr>
        <w:t>групп</w:t>
      </w:r>
    </w:p>
    <w:p w:rsidR="007B7730" w:rsidRPr="007F36CC" w:rsidRDefault="007B7730" w:rsidP="00962E95">
      <w:pPr>
        <w:pStyle w:val="ad"/>
        <w:spacing w:line="0" w:lineRule="atLeast"/>
        <w:ind w:left="85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418"/>
        <w:gridCol w:w="2350"/>
        <w:gridCol w:w="1476"/>
      </w:tblGrid>
      <w:tr w:rsidR="00C37210" w:rsidRPr="007F36CC" w:rsidTr="00806A53">
        <w:tc>
          <w:tcPr>
            <w:tcW w:w="426" w:type="dxa"/>
            <w:shd w:val="clear" w:color="auto" w:fill="FDE9D9" w:themeFill="accent6" w:themeFillTint="33"/>
          </w:tcPr>
          <w:p w:rsidR="00C37210" w:rsidRPr="007F36CC" w:rsidRDefault="00C37210" w:rsidP="00962E95">
            <w:pPr>
              <w:pStyle w:val="ad"/>
              <w:spacing w:line="0" w:lineRule="atLeast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37210" w:rsidRPr="007F36CC" w:rsidRDefault="00C37210" w:rsidP="00962E95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C37210" w:rsidRPr="007F36CC" w:rsidRDefault="00C75C9D" w:rsidP="00C75C9D">
            <w:pPr>
              <w:pStyle w:val="ad"/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37210"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50" w:type="dxa"/>
            <w:shd w:val="clear" w:color="auto" w:fill="FDE9D9" w:themeFill="accent6" w:themeFillTint="33"/>
          </w:tcPr>
          <w:p w:rsidR="00C37210" w:rsidRPr="007F36CC" w:rsidRDefault="00C37210" w:rsidP="00D41812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76" w:type="dxa"/>
            <w:shd w:val="clear" w:color="auto" w:fill="FDE9D9" w:themeFill="accent6" w:themeFillTint="33"/>
          </w:tcPr>
          <w:p w:rsidR="00C37210" w:rsidRPr="007F36CC" w:rsidRDefault="00C75C9D" w:rsidP="00C75C9D">
            <w:pPr>
              <w:pStyle w:val="ad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</w:t>
            </w:r>
            <w:r w:rsidR="00C37210"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C37210" w:rsidRPr="007F36CC" w:rsidTr="00C37210">
        <w:tc>
          <w:tcPr>
            <w:tcW w:w="426" w:type="dxa"/>
          </w:tcPr>
          <w:p w:rsidR="00C37210" w:rsidRPr="007F36CC" w:rsidRDefault="00C37210" w:rsidP="00962E95">
            <w:pPr>
              <w:pStyle w:val="ad"/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37210" w:rsidRPr="007F36CC" w:rsidRDefault="00C37210" w:rsidP="00962E95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работы по повышению степени значимости отношений ребенка к педагогу.</w:t>
            </w:r>
          </w:p>
          <w:p w:rsidR="00C37210" w:rsidRPr="007F36CC" w:rsidRDefault="00C37210" w:rsidP="00962E95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«Готовим к школе родителей»</w:t>
            </w:r>
          </w:p>
        </w:tc>
        <w:tc>
          <w:tcPr>
            <w:tcW w:w="1418" w:type="dxa"/>
          </w:tcPr>
          <w:p w:rsidR="00C37210" w:rsidRPr="007F36CC" w:rsidRDefault="00C37210" w:rsidP="00962E95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50" w:type="dxa"/>
          </w:tcPr>
          <w:p w:rsidR="00C37210" w:rsidRPr="007F36CC" w:rsidRDefault="008368B5" w:rsidP="00962E95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Козаева А.И.</w:t>
            </w:r>
          </w:p>
        </w:tc>
        <w:tc>
          <w:tcPr>
            <w:tcW w:w="1476" w:type="dxa"/>
          </w:tcPr>
          <w:p w:rsidR="00C37210" w:rsidRPr="007F36CC" w:rsidRDefault="00C37210" w:rsidP="00962E95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10" w:rsidRPr="007F36CC" w:rsidTr="00C37210">
        <w:tc>
          <w:tcPr>
            <w:tcW w:w="426" w:type="dxa"/>
          </w:tcPr>
          <w:p w:rsidR="00C37210" w:rsidRPr="007F36CC" w:rsidRDefault="00C37210" w:rsidP="00962E95">
            <w:pPr>
              <w:pStyle w:val="ad"/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C37210" w:rsidRPr="007F36CC" w:rsidRDefault="00C37210" w:rsidP="008368B5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использованием пуговиц</w:t>
            </w:r>
            <w:r w:rsidR="008368B5" w:rsidRPr="007F3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37210" w:rsidRPr="007F36CC" w:rsidRDefault="00C37210" w:rsidP="00962E95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50" w:type="dxa"/>
          </w:tcPr>
          <w:p w:rsidR="00200652" w:rsidRPr="007F36CC" w:rsidRDefault="00200652" w:rsidP="00200652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Кундухова Л.Ф.</w:t>
            </w:r>
          </w:p>
          <w:p w:rsidR="00C37210" w:rsidRPr="007F36CC" w:rsidRDefault="00C37210" w:rsidP="00962E95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37210" w:rsidRPr="007F36CC" w:rsidRDefault="00C37210" w:rsidP="00962E95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10" w:rsidRPr="007F36CC" w:rsidTr="00C37210">
        <w:tc>
          <w:tcPr>
            <w:tcW w:w="426" w:type="dxa"/>
          </w:tcPr>
          <w:p w:rsidR="00C37210" w:rsidRPr="007F36CC" w:rsidRDefault="00C37210" w:rsidP="00962E95">
            <w:pPr>
              <w:pStyle w:val="ad"/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C37210" w:rsidRPr="007F36CC" w:rsidRDefault="00C37210" w:rsidP="00962E95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есочная терапия в работе с детьми ОНР</w:t>
            </w:r>
          </w:p>
        </w:tc>
        <w:tc>
          <w:tcPr>
            <w:tcW w:w="1418" w:type="dxa"/>
          </w:tcPr>
          <w:p w:rsidR="00C37210" w:rsidRPr="007F36CC" w:rsidRDefault="00C37210" w:rsidP="00962E95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0" w:type="dxa"/>
          </w:tcPr>
          <w:p w:rsidR="008368B5" w:rsidRPr="007F36CC" w:rsidRDefault="00D41812" w:rsidP="00D41812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68B5" w:rsidRPr="007F36C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37210" w:rsidRPr="007F36CC" w:rsidRDefault="008368B5" w:rsidP="008368B5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Быдтаева Н.Г.</w:t>
            </w:r>
          </w:p>
        </w:tc>
        <w:tc>
          <w:tcPr>
            <w:tcW w:w="1476" w:type="dxa"/>
          </w:tcPr>
          <w:p w:rsidR="00C37210" w:rsidRPr="007F36CC" w:rsidRDefault="00C37210" w:rsidP="00962E95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D2B" w:rsidRPr="007F36CC" w:rsidRDefault="00E53D2B" w:rsidP="001911D1">
      <w:pPr>
        <w:tabs>
          <w:tab w:val="left" w:pos="1905"/>
        </w:tabs>
        <w:spacing w:after="0" w:line="0" w:lineRule="atLeas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53D2B" w:rsidRPr="00B56D23" w:rsidRDefault="00E53D2B" w:rsidP="00B56D23">
      <w:pPr>
        <w:pStyle w:val="a6"/>
        <w:numPr>
          <w:ilvl w:val="1"/>
          <w:numId w:val="38"/>
        </w:numPr>
        <w:tabs>
          <w:tab w:val="left" w:pos="1905"/>
        </w:tabs>
        <w:spacing w:line="0" w:lineRule="atLeast"/>
        <w:jc w:val="center"/>
        <w:rPr>
          <w:b/>
          <w:i/>
          <w:color w:val="C00000"/>
          <w:sz w:val="28"/>
          <w:szCs w:val="28"/>
        </w:rPr>
      </w:pPr>
      <w:r w:rsidRPr="00B56D23">
        <w:rPr>
          <w:b/>
          <w:i/>
          <w:color w:val="C00000"/>
          <w:sz w:val="28"/>
          <w:szCs w:val="28"/>
        </w:rPr>
        <w:t>Изучение, обобщение, внедрение ППО</w:t>
      </w:r>
    </w:p>
    <w:p w:rsidR="004060C8" w:rsidRPr="007F36CC" w:rsidRDefault="004060C8" w:rsidP="001911D1">
      <w:pPr>
        <w:pStyle w:val="a6"/>
        <w:tabs>
          <w:tab w:val="left" w:pos="1905"/>
        </w:tabs>
        <w:spacing w:line="0" w:lineRule="atLeast"/>
        <w:ind w:left="853" w:firstLine="0"/>
        <w:rPr>
          <w:b/>
          <w:i/>
          <w:color w:val="FF0000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00"/>
        <w:gridCol w:w="3369"/>
        <w:gridCol w:w="1560"/>
        <w:gridCol w:w="1963"/>
        <w:gridCol w:w="2714"/>
      </w:tblGrid>
      <w:tr w:rsidR="00E53D2B" w:rsidRPr="007F36CC" w:rsidTr="00D41812">
        <w:tc>
          <w:tcPr>
            <w:tcW w:w="600" w:type="dxa"/>
            <w:shd w:val="clear" w:color="auto" w:fill="FDE9D9" w:themeFill="accent6" w:themeFillTint="33"/>
          </w:tcPr>
          <w:p w:rsidR="00E53D2B" w:rsidRPr="007F36CC" w:rsidRDefault="00E53D2B" w:rsidP="001911D1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69" w:type="dxa"/>
            <w:shd w:val="clear" w:color="auto" w:fill="FDE9D9" w:themeFill="accent6" w:themeFillTint="33"/>
          </w:tcPr>
          <w:p w:rsidR="00E53D2B" w:rsidRPr="007F36CC" w:rsidRDefault="00E53D2B" w:rsidP="001911D1">
            <w:pPr>
              <w:tabs>
                <w:tab w:val="left" w:pos="1905"/>
              </w:tabs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E53D2B" w:rsidRPr="007F36CC" w:rsidRDefault="00E53D2B" w:rsidP="001911D1">
            <w:pPr>
              <w:tabs>
                <w:tab w:val="left" w:pos="1905"/>
              </w:tabs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:rsidR="00E53D2B" w:rsidRPr="007F36CC" w:rsidRDefault="00E53D2B" w:rsidP="00C75C9D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2714" w:type="dxa"/>
            <w:shd w:val="clear" w:color="auto" w:fill="FDE9D9" w:themeFill="accent6" w:themeFillTint="33"/>
          </w:tcPr>
          <w:p w:rsidR="00E53D2B" w:rsidRPr="007F36CC" w:rsidRDefault="00E53D2B" w:rsidP="001911D1">
            <w:pPr>
              <w:tabs>
                <w:tab w:val="left" w:pos="1905"/>
              </w:tabs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E53D2B" w:rsidRPr="007F36CC" w:rsidTr="00D41812">
        <w:tc>
          <w:tcPr>
            <w:tcW w:w="60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9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бор информации о передовом опыте.</w:t>
            </w:r>
          </w:p>
        </w:tc>
        <w:tc>
          <w:tcPr>
            <w:tcW w:w="156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3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и</w:t>
            </w:r>
          </w:p>
        </w:tc>
        <w:tc>
          <w:tcPr>
            <w:tcW w:w="2714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Материалы опыта</w:t>
            </w:r>
          </w:p>
        </w:tc>
      </w:tr>
      <w:tr w:rsidR="00E53D2B" w:rsidRPr="007F36CC" w:rsidTr="00D41812">
        <w:tc>
          <w:tcPr>
            <w:tcW w:w="60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9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на заседаниях педсовета, педчасах.</w:t>
            </w:r>
          </w:p>
        </w:tc>
        <w:tc>
          <w:tcPr>
            <w:tcW w:w="1560" w:type="dxa"/>
          </w:tcPr>
          <w:p w:rsidR="00E53D2B" w:rsidRPr="007F36CC" w:rsidRDefault="00E53D2B" w:rsidP="00962E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3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и</w:t>
            </w:r>
          </w:p>
        </w:tc>
        <w:tc>
          <w:tcPr>
            <w:tcW w:w="2714" w:type="dxa"/>
          </w:tcPr>
          <w:p w:rsidR="00E53D2B" w:rsidRPr="007F36CC" w:rsidRDefault="00E53D2B" w:rsidP="00200652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Тезисы выступлений, конспекты, доклады.</w:t>
            </w:r>
          </w:p>
          <w:p w:rsidR="00E53D2B" w:rsidRPr="007F36CC" w:rsidRDefault="00E53D2B" w:rsidP="00200652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Решение о распространении</w:t>
            </w:r>
          </w:p>
          <w:p w:rsidR="00E53D2B" w:rsidRPr="007F36CC" w:rsidRDefault="00E53D2B" w:rsidP="0020065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пыта работы педагога.</w:t>
            </w:r>
          </w:p>
        </w:tc>
      </w:tr>
      <w:tr w:rsidR="00E53D2B" w:rsidRPr="007F36CC" w:rsidTr="00D41812">
        <w:tc>
          <w:tcPr>
            <w:tcW w:w="60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9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оказ практического применения опыта и разработка рекомендаций по его внедрению.</w:t>
            </w:r>
          </w:p>
        </w:tc>
        <w:tc>
          <w:tcPr>
            <w:tcW w:w="1560" w:type="dxa"/>
          </w:tcPr>
          <w:p w:rsidR="00E53D2B" w:rsidRPr="007F36CC" w:rsidRDefault="00E53D2B" w:rsidP="00962E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3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и</w:t>
            </w:r>
          </w:p>
        </w:tc>
        <w:tc>
          <w:tcPr>
            <w:tcW w:w="2714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Участие в конкурсе.</w:t>
            </w:r>
          </w:p>
        </w:tc>
      </w:tr>
      <w:tr w:rsidR="00E53D2B" w:rsidRPr="007F36CC" w:rsidTr="00D41812">
        <w:tc>
          <w:tcPr>
            <w:tcW w:w="600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9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конкурсах и выставках различного уровня.</w:t>
            </w:r>
          </w:p>
        </w:tc>
        <w:tc>
          <w:tcPr>
            <w:tcW w:w="1560" w:type="dxa"/>
          </w:tcPr>
          <w:p w:rsidR="00E53D2B" w:rsidRPr="007F36CC" w:rsidRDefault="00E53D2B" w:rsidP="00962E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3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и</w:t>
            </w:r>
          </w:p>
        </w:tc>
        <w:tc>
          <w:tcPr>
            <w:tcW w:w="2714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Рекомендации для распространения.</w:t>
            </w:r>
          </w:p>
        </w:tc>
      </w:tr>
    </w:tbl>
    <w:p w:rsidR="00200652" w:rsidRDefault="00200652" w:rsidP="00962E95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A458A" w:rsidRDefault="00FA458A" w:rsidP="00962E95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A458A" w:rsidRDefault="00FA458A" w:rsidP="00962E95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A458A" w:rsidRDefault="00FA458A" w:rsidP="00962E95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A458A" w:rsidRDefault="00FA458A" w:rsidP="00962E95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9738D" w:rsidRPr="00B56D23" w:rsidRDefault="00D9738D" w:rsidP="00962E95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53D2B" w:rsidRPr="00D9738D" w:rsidRDefault="00E53D2B" w:rsidP="00B56D23">
      <w:pPr>
        <w:pStyle w:val="a6"/>
        <w:numPr>
          <w:ilvl w:val="1"/>
          <w:numId w:val="38"/>
        </w:numPr>
        <w:tabs>
          <w:tab w:val="left" w:pos="1905"/>
        </w:tabs>
        <w:spacing w:line="0" w:lineRule="atLeast"/>
        <w:jc w:val="center"/>
        <w:outlineLvl w:val="0"/>
        <w:rPr>
          <w:b/>
          <w:i/>
          <w:color w:val="C00000"/>
          <w:sz w:val="32"/>
          <w:szCs w:val="32"/>
        </w:rPr>
      </w:pPr>
      <w:r w:rsidRPr="00D9738D">
        <w:rPr>
          <w:b/>
          <w:i/>
          <w:color w:val="C00000"/>
          <w:sz w:val="32"/>
          <w:szCs w:val="32"/>
        </w:rPr>
        <w:t>Выставки, смотры, конкурсы</w:t>
      </w:r>
    </w:p>
    <w:p w:rsidR="004060C8" w:rsidRPr="007F36CC" w:rsidRDefault="004060C8" w:rsidP="00962E95">
      <w:pPr>
        <w:pStyle w:val="a6"/>
        <w:tabs>
          <w:tab w:val="left" w:pos="1905"/>
        </w:tabs>
        <w:spacing w:line="0" w:lineRule="atLeast"/>
        <w:ind w:left="853" w:firstLine="0"/>
        <w:outlineLvl w:val="0"/>
        <w:rPr>
          <w:b/>
          <w:i/>
          <w:color w:val="FF0000"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5554"/>
        <w:gridCol w:w="2268"/>
        <w:gridCol w:w="851"/>
      </w:tblGrid>
      <w:tr w:rsidR="00E53D2B" w:rsidRPr="007F36CC" w:rsidTr="00806A53">
        <w:tc>
          <w:tcPr>
            <w:tcW w:w="1534" w:type="dxa"/>
            <w:shd w:val="clear" w:color="auto" w:fill="FDE9D9" w:themeFill="accent6" w:themeFillTint="33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5554" w:type="dxa"/>
            <w:shd w:val="clear" w:color="auto" w:fill="FDE9D9" w:themeFill="accent6" w:themeFillTint="33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200652" w:rsidRPr="007F36CC" w:rsidRDefault="00200652" w:rsidP="00962E95">
            <w:pPr>
              <w:tabs>
                <w:tab w:val="left" w:pos="1905"/>
              </w:tabs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E53D2B" w:rsidRPr="007F36CC" w:rsidRDefault="005A1563" w:rsidP="00962E9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Рез-т</w:t>
            </w:r>
          </w:p>
        </w:tc>
      </w:tr>
      <w:tr w:rsidR="00E53D2B" w:rsidRPr="007F36CC" w:rsidTr="00751642">
        <w:tc>
          <w:tcPr>
            <w:tcW w:w="1534" w:type="dxa"/>
          </w:tcPr>
          <w:p w:rsidR="00E53D2B" w:rsidRPr="00D41812" w:rsidRDefault="00E53D2B" w:rsidP="00962E9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41812">
              <w:rPr>
                <w:rFonts w:ascii="Times New Roman" w:hAnsi="Times New Roman" w:cs="Times New Roman"/>
                <w:b/>
                <w:color w:val="0070C0"/>
              </w:rPr>
              <w:t>ОКТЯБРЬ</w:t>
            </w:r>
          </w:p>
        </w:tc>
        <w:tc>
          <w:tcPr>
            <w:tcW w:w="5554" w:type="dxa"/>
          </w:tcPr>
          <w:p w:rsidR="00E53D2B" w:rsidRPr="007F36CC" w:rsidRDefault="00912104" w:rsidP="00962E9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делок «Огородные фантазии»</w:t>
            </w:r>
          </w:p>
          <w:p w:rsidR="00200652" w:rsidRPr="007F36CC" w:rsidRDefault="00200652" w:rsidP="00962E9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851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751642">
        <w:trPr>
          <w:trHeight w:val="418"/>
        </w:trPr>
        <w:tc>
          <w:tcPr>
            <w:tcW w:w="1534" w:type="dxa"/>
          </w:tcPr>
          <w:p w:rsidR="00E53D2B" w:rsidRPr="00D41812" w:rsidRDefault="00E53D2B" w:rsidP="00962E9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41812">
              <w:rPr>
                <w:rFonts w:ascii="Times New Roman" w:hAnsi="Times New Roman" w:cs="Times New Roman"/>
                <w:b/>
                <w:color w:val="0070C0"/>
              </w:rPr>
              <w:t>НОЯБРЬ</w:t>
            </w:r>
          </w:p>
          <w:p w:rsidR="00E53D2B" w:rsidRPr="00D41812" w:rsidRDefault="00E53D2B" w:rsidP="00962E9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5554" w:type="dxa"/>
          </w:tcPr>
          <w:p w:rsidR="00E53D2B" w:rsidRPr="007F36CC" w:rsidRDefault="00912104" w:rsidP="00962E9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День Матери: «Мамочка милая дорогая, для меня ты самая родная!»</w:t>
            </w:r>
          </w:p>
        </w:tc>
        <w:tc>
          <w:tcPr>
            <w:tcW w:w="2268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851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751642">
        <w:trPr>
          <w:trHeight w:val="556"/>
        </w:trPr>
        <w:tc>
          <w:tcPr>
            <w:tcW w:w="1534" w:type="dxa"/>
          </w:tcPr>
          <w:p w:rsidR="00E53D2B" w:rsidRPr="00D41812" w:rsidRDefault="00E53D2B" w:rsidP="00962E9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41812">
              <w:rPr>
                <w:rFonts w:ascii="Times New Roman" w:hAnsi="Times New Roman" w:cs="Times New Roman"/>
                <w:b/>
                <w:color w:val="0070C0"/>
              </w:rPr>
              <w:t>ДЕКАБРЬ</w:t>
            </w:r>
          </w:p>
          <w:p w:rsidR="00E53D2B" w:rsidRPr="00D41812" w:rsidRDefault="00E53D2B" w:rsidP="00962E9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5554" w:type="dxa"/>
          </w:tcPr>
          <w:p w:rsidR="00E53D2B" w:rsidRPr="007F36CC" w:rsidRDefault="00F1074D" w:rsidP="00962E9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Конкурс «Символ года»</w:t>
            </w:r>
          </w:p>
        </w:tc>
        <w:tc>
          <w:tcPr>
            <w:tcW w:w="2268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851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751642">
        <w:trPr>
          <w:trHeight w:val="306"/>
        </w:trPr>
        <w:tc>
          <w:tcPr>
            <w:tcW w:w="1534" w:type="dxa"/>
          </w:tcPr>
          <w:p w:rsidR="00E53D2B" w:rsidRPr="00D41812" w:rsidRDefault="00E53D2B" w:rsidP="00962E9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41812">
              <w:rPr>
                <w:rFonts w:ascii="Times New Roman" w:hAnsi="Times New Roman" w:cs="Times New Roman"/>
                <w:b/>
                <w:color w:val="0070C0"/>
              </w:rPr>
              <w:t>ЯНВАРЬ</w:t>
            </w:r>
          </w:p>
        </w:tc>
        <w:tc>
          <w:tcPr>
            <w:tcW w:w="5554" w:type="dxa"/>
          </w:tcPr>
          <w:p w:rsidR="00E53D2B" w:rsidRPr="007F36CC" w:rsidRDefault="00F1074D" w:rsidP="00962E9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мотр – конкурс «Изготовление музыкальных инструментов»</w:t>
            </w:r>
          </w:p>
        </w:tc>
        <w:tc>
          <w:tcPr>
            <w:tcW w:w="2268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851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751642">
        <w:trPr>
          <w:trHeight w:val="276"/>
        </w:trPr>
        <w:tc>
          <w:tcPr>
            <w:tcW w:w="1534" w:type="dxa"/>
          </w:tcPr>
          <w:p w:rsidR="00E53D2B" w:rsidRPr="00D41812" w:rsidRDefault="00E53D2B" w:rsidP="00962E9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41812">
              <w:rPr>
                <w:rFonts w:ascii="Times New Roman" w:hAnsi="Times New Roman" w:cs="Times New Roman"/>
                <w:b/>
                <w:color w:val="0070C0"/>
              </w:rPr>
              <w:t>ФЕВРАЛЬ</w:t>
            </w:r>
          </w:p>
        </w:tc>
        <w:tc>
          <w:tcPr>
            <w:tcW w:w="5554" w:type="dxa"/>
          </w:tcPr>
          <w:p w:rsidR="005A1563" w:rsidRPr="007F36CC" w:rsidRDefault="00912104" w:rsidP="00962E9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ыставка рисунков совместного творчества:</w:t>
            </w:r>
          </w:p>
          <w:p w:rsidR="00E53D2B" w:rsidRPr="007F36CC" w:rsidRDefault="00912104" w:rsidP="00962E9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«Рисуем вместе с папой»</w:t>
            </w:r>
          </w:p>
        </w:tc>
        <w:tc>
          <w:tcPr>
            <w:tcW w:w="2268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851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751642">
        <w:tc>
          <w:tcPr>
            <w:tcW w:w="1534" w:type="dxa"/>
          </w:tcPr>
          <w:p w:rsidR="00E53D2B" w:rsidRPr="00D41812" w:rsidRDefault="00E53D2B" w:rsidP="00962E9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41812">
              <w:rPr>
                <w:rFonts w:ascii="Times New Roman" w:hAnsi="Times New Roman" w:cs="Times New Roman"/>
                <w:b/>
                <w:color w:val="0070C0"/>
              </w:rPr>
              <w:t>МАРТ</w:t>
            </w:r>
          </w:p>
        </w:tc>
        <w:tc>
          <w:tcPr>
            <w:tcW w:w="5554" w:type="dxa"/>
          </w:tcPr>
          <w:p w:rsidR="00E53D2B" w:rsidRPr="007F36CC" w:rsidRDefault="00912104" w:rsidP="00962E9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оздание фотогазеты</w:t>
            </w:r>
            <w:r w:rsidR="005A1563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«Мама, мамочка, мамуля!»</w:t>
            </w:r>
          </w:p>
        </w:tc>
        <w:tc>
          <w:tcPr>
            <w:tcW w:w="2268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751642">
        <w:tc>
          <w:tcPr>
            <w:tcW w:w="1534" w:type="dxa"/>
          </w:tcPr>
          <w:p w:rsidR="00E53D2B" w:rsidRPr="00D41812" w:rsidRDefault="00E53D2B" w:rsidP="00962E9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41812">
              <w:rPr>
                <w:rFonts w:ascii="Times New Roman" w:hAnsi="Times New Roman" w:cs="Times New Roman"/>
                <w:b/>
                <w:color w:val="0070C0"/>
              </w:rPr>
              <w:t>АПРЕЛЬ</w:t>
            </w:r>
          </w:p>
        </w:tc>
        <w:tc>
          <w:tcPr>
            <w:tcW w:w="5554" w:type="dxa"/>
          </w:tcPr>
          <w:p w:rsidR="00E53D2B" w:rsidRPr="007F36CC" w:rsidRDefault="00F1074D" w:rsidP="00962E9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еокешинг «Сохранить себя»</w:t>
            </w:r>
          </w:p>
        </w:tc>
        <w:tc>
          <w:tcPr>
            <w:tcW w:w="2268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A1563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старших </w:t>
            </w:r>
            <w:r w:rsidR="00F1074D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751642" w:rsidRPr="007F36CC" w:rsidRDefault="00751642" w:rsidP="00962E9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751642">
        <w:tc>
          <w:tcPr>
            <w:tcW w:w="1534" w:type="dxa"/>
          </w:tcPr>
          <w:p w:rsidR="00E53D2B" w:rsidRPr="00D41812" w:rsidRDefault="00E53D2B" w:rsidP="00962E95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41812">
              <w:rPr>
                <w:rFonts w:ascii="Times New Roman" w:hAnsi="Times New Roman" w:cs="Times New Roman"/>
                <w:b/>
                <w:color w:val="0070C0"/>
              </w:rPr>
              <w:t>МАЙ</w:t>
            </w:r>
          </w:p>
        </w:tc>
        <w:tc>
          <w:tcPr>
            <w:tcW w:w="5554" w:type="dxa"/>
          </w:tcPr>
          <w:p w:rsidR="00E53D2B" w:rsidRPr="007F36CC" w:rsidRDefault="00912104" w:rsidP="00962E9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Победы»: праздничное мероприятие, </w:t>
            </w:r>
            <w:r w:rsidR="005A1563" w:rsidRPr="007F36CC">
              <w:rPr>
                <w:rFonts w:ascii="Times New Roman" w:hAnsi="Times New Roman" w:cs="Times New Roman"/>
                <w:sz w:val="24"/>
                <w:szCs w:val="24"/>
              </w:rPr>
              <w:t>организации экскурсии к памятнику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, участие в акции «Бессмертный полк»</w:t>
            </w:r>
          </w:p>
        </w:tc>
        <w:tc>
          <w:tcPr>
            <w:tcW w:w="2268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851" w:type="dxa"/>
          </w:tcPr>
          <w:p w:rsidR="00E53D2B" w:rsidRPr="007F36CC" w:rsidRDefault="00E53D2B" w:rsidP="00962E95">
            <w:pPr>
              <w:tabs>
                <w:tab w:val="left" w:pos="1905"/>
              </w:tabs>
              <w:spacing w:after="0"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563A7" w:rsidRDefault="005563A7" w:rsidP="00962E95">
      <w:pPr>
        <w:tabs>
          <w:tab w:val="left" w:pos="1905"/>
        </w:tabs>
        <w:spacing w:after="0" w:line="0" w:lineRule="atLeas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228C3" w:rsidRDefault="009228C3" w:rsidP="00962E95">
      <w:pPr>
        <w:tabs>
          <w:tab w:val="left" w:pos="1905"/>
        </w:tabs>
        <w:spacing w:after="0" w:line="0" w:lineRule="atLeas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228C3" w:rsidRPr="007F36CC" w:rsidRDefault="009228C3" w:rsidP="00962E95">
      <w:pPr>
        <w:tabs>
          <w:tab w:val="left" w:pos="1905"/>
        </w:tabs>
        <w:spacing w:after="0" w:line="0" w:lineRule="atLeas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53D2B" w:rsidRPr="00D9738D" w:rsidRDefault="00751642" w:rsidP="00751642">
      <w:pPr>
        <w:pStyle w:val="a6"/>
        <w:numPr>
          <w:ilvl w:val="1"/>
          <w:numId w:val="38"/>
        </w:numPr>
        <w:tabs>
          <w:tab w:val="left" w:pos="1905"/>
        </w:tabs>
        <w:spacing w:line="0" w:lineRule="atLeast"/>
        <w:jc w:val="center"/>
        <w:rPr>
          <w:b/>
          <w:i/>
          <w:color w:val="C00000"/>
          <w:sz w:val="32"/>
          <w:szCs w:val="32"/>
        </w:rPr>
      </w:pPr>
      <w:r w:rsidRPr="00D9738D">
        <w:rPr>
          <w:b/>
          <w:i/>
          <w:color w:val="C00000"/>
          <w:sz w:val="32"/>
          <w:szCs w:val="32"/>
        </w:rPr>
        <w:t xml:space="preserve"> </w:t>
      </w:r>
      <w:r w:rsidR="00DD0873" w:rsidRPr="00D9738D">
        <w:rPr>
          <w:b/>
          <w:i/>
          <w:color w:val="C00000"/>
          <w:sz w:val="32"/>
          <w:szCs w:val="32"/>
        </w:rPr>
        <w:t>Смотры-к</w:t>
      </w:r>
      <w:r w:rsidR="00E53D2B" w:rsidRPr="00D9738D">
        <w:rPr>
          <w:b/>
          <w:i/>
          <w:color w:val="C00000"/>
          <w:sz w:val="32"/>
          <w:szCs w:val="32"/>
        </w:rPr>
        <w:t>онкурсы для педагогов</w:t>
      </w:r>
    </w:p>
    <w:p w:rsidR="004060C8" w:rsidRPr="007F36CC" w:rsidRDefault="004060C8" w:rsidP="00806A53">
      <w:pPr>
        <w:pStyle w:val="a6"/>
        <w:shd w:val="clear" w:color="auto" w:fill="FFFFFF" w:themeFill="background1"/>
        <w:tabs>
          <w:tab w:val="left" w:pos="1905"/>
        </w:tabs>
        <w:ind w:left="853" w:firstLine="0"/>
        <w:rPr>
          <w:b/>
          <w:i/>
          <w:color w:val="FF0000"/>
          <w:sz w:val="24"/>
          <w:szCs w:val="24"/>
        </w:rPr>
      </w:pPr>
    </w:p>
    <w:tbl>
      <w:tblPr>
        <w:tblStyle w:val="ac"/>
        <w:tblW w:w="10206" w:type="dxa"/>
        <w:tblInd w:w="108" w:type="dxa"/>
        <w:tblLook w:val="04A0" w:firstRow="1" w:lastRow="0" w:firstColumn="1" w:lastColumn="0" w:noHBand="0" w:noVBand="1"/>
      </w:tblPr>
      <w:tblGrid>
        <w:gridCol w:w="1548"/>
        <w:gridCol w:w="4050"/>
        <w:gridCol w:w="1693"/>
        <w:gridCol w:w="1938"/>
        <w:gridCol w:w="977"/>
      </w:tblGrid>
      <w:tr w:rsidR="00A227A2" w:rsidRPr="007F36CC" w:rsidTr="00D41812">
        <w:tc>
          <w:tcPr>
            <w:tcW w:w="1552" w:type="dxa"/>
            <w:shd w:val="clear" w:color="auto" w:fill="FDE9D9" w:themeFill="accent6" w:themeFillTint="33"/>
          </w:tcPr>
          <w:p w:rsidR="00A227A2" w:rsidRPr="007F36CC" w:rsidRDefault="00A227A2" w:rsidP="00806A53">
            <w:pPr>
              <w:shd w:val="clear" w:color="auto" w:fill="FDE9D9" w:themeFill="accent6" w:themeFillTint="33"/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18" w:type="dxa"/>
            <w:shd w:val="clear" w:color="auto" w:fill="FDE9D9" w:themeFill="accent6" w:themeFillTint="33"/>
          </w:tcPr>
          <w:p w:rsidR="00A227A2" w:rsidRPr="007F36CC" w:rsidRDefault="00A227A2" w:rsidP="00806A53">
            <w:pPr>
              <w:shd w:val="clear" w:color="auto" w:fill="FDE9D9" w:themeFill="accent6" w:themeFillTint="33"/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227A2" w:rsidRPr="007F36CC" w:rsidRDefault="00A227A2" w:rsidP="00D41812">
            <w:pPr>
              <w:shd w:val="clear" w:color="auto" w:fill="FDE9D9" w:themeFill="accent6" w:themeFillTint="33"/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52" w:type="dxa"/>
            <w:shd w:val="clear" w:color="auto" w:fill="FDE9D9" w:themeFill="accent6" w:themeFillTint="33"/>
          </w:tcPr>
          <w:p w:rsidR="00A227A2" w:rsidRPr="007F36CC" w:rsidRDefault="00A227A2" w:rsidP="00D41812">
            <w:pPr>
              <w:shd w:val="clear" w:color="auto" w:fill="FDE9D9" w:themeFill="accent6" w:themeFillTint="33"/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983" w:type="dxa"/>
            <w:shd w:val="clear" w:color="auto" w:fill="FDE9D9" w:themeFill="accent6" w:themeFillTint="33"/>
          </w:tcPr>
          <w:p w:rsidR="00A227A2" w:rsidRDefault="00C37210" w:rsidP="00806A53">
            <w:pPr>
              <w:shd w:val="clear" w:color="auto" w:fill="FDE9D9" w:themeFill="accent6" w:themeFillTint="33"/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Рез-т</w:t>
            </w:r>
          </w:p>
          <w:p w:rsidR="009228C3" w:rsidRPr="007F36CC" w:rsidRDefault="009228C3" w:rsidP="00806A53">
            <w:pPr>
              <w:shd w:val="clear" w:color="auto" w:fill="FDE9D9" w:themeFill="accent6" w:themeFillTint="33"/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7A2" w:rsidRPr="007F36CC" w:rsidTr="00D41812">
        <w:tc>
          <w:tcPr>
            <w:tcW w:w="1552" w:type="dxa"/>
          </w:tcPr>
          <w:p w:rsidR="00A227A2" w:rsidRPr="007F36CC" w:rsidRDefault="00A227A2" w:rsidP="008B66C0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118" w:type="dxa"/>
          </w:tcPr>
          <w:p w:rsidR="00A227A2" w:rsidRPr="007F36CC" w:rsidRDefault="00D41812" w:rsidP="004060C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ДОУ к новому </w:t>
            </w:r>
            <w:r w:rsidR="00A227A2" w:rsidRPr="007F36CC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1701" w:type="dxa"/>
          </w:tcPr>
          <w:p w:rsidR="00A227A2" w:rsidRPr="007F36CC" w:rsidRDefault="00A227A2" w:rsidP="00D4181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52" w:type="dxa"/>
          </w:tcPr>
          <w:p w:rsidR="00A227A2" w:rsidRPr="007F36CC" w:rsidRDefault="00A227A2" w:rsidP="00E53D2B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A227A2" w:rsidRPr="007F36CC" w:rsidRDefault="00A227A2" w:rsidP="00E53D2B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</w:tc>
        <w:tc>
          <w:tcPr>
            <w:tcW w:w="983" w:type="dxa"/>
          </w:tcPr>
          <w:p w:rsidR="00A227A2" w:rsidRPr="007F36CC" w:rsidRDefault="00A227A2" w:rsidP="00E53D2B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A2" w:rsidRPr="007F36CC" w:rsidTr="00D41812">
        <w:tc>
          <w:tcPr>
            <w:tcW w:w="1552" w:type="dxa"/>
          </w:tcPr>
          <w:p w:rsidR="00A227A2" w:rsidRPr="007F36CC" w:rsidRDefault="00A227A2" w:rsidP="008B66C0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кабрь</w:t>
            </w:r>
          </w:p>
        </w:tc>
        <w:tc>
          <w:tcPr>
            <w:tcW w:w="4118" w:type="dxa"/>
          </w:tcPr>
          <w:p w:rsidR="00A227A2" w:rsidRPr="007F36CC" w:rsidRDefault="00A227A2" w:rsidP="004060C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формление групп к Новому году</w:t>
            </w:r>
          </w:p>
        </w:tc>
        <w:tc>
          <w:tcPr>
            <w:tcW w:w="1701" w:type="dxa"/>
          </w:tcPr>
          <w:p w:rsidR="00A227A2" w:rsidRPr="007F36CC" w:rsidRDefault="00A227A2" w:rsidP="00D4181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852" w:type="dxa"/>
          </w:tcPr>
          <w:p w:rsidR="00A227A2" w:rsidRPr="007F36CC" w:rsidRDefault="00A227A2" w:rsidP="00A227A2">
            <w:pPr>
              <w:tabs>
                <w:tab w:val="left" w:pos="1905"/>
              </w:tabs>
              <w:ind w:left="142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Зав. ДОУ, </w:t>
            </w:r>
          </w:p>
          <w:p w:rsidR="00A227A2" w:rsidRPr="007F36CC" w:rsidRDefault="00A227A2" w:rsidP="00A227A2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</w:tc>
        <w:tc>
          <w:tcPr>
            <w:tcW w:w="983" w:type="dxa"/>
          </w:tcPr>
          <w:p w:rsidR="00A227A2" w:rsidRPr="007F36CC" w:rsidRDefault="00A227A2" w:rsidP="00A227A2">
            <w:pPr>
              <w:tabs>
                <w:tab w:val="left" w:pos="1905"/>
              </w:tabs>
              <w:ind w:left="142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A2" w:rsidRPr="007F36CC" w:rsidTr="00D41812">
        <w:tc>
          <w:tcPr>
            <w:tcW w:w="1552" w:type="dxa"/>
          </w:tcPr>
          <w:p w:rsidR="00A227A2" w:rsidRPr="007F36CC" w:rsidRDefault="00A227A2" w:rsidP="008B66C0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Январь</w:t>
            </w:r>
          </w:p>
        </w:tc>
        <w:tc>
          <w:tcPr>
            <w:tcW w:w="4118" w:type="dxa"/>
          </w:tcPr>
          <w:p w:rsidR="00A227A2" w:rsidRPr="007F36CC" w:rsidRDefault="00A227A2" w:rsidP="00E53D2B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Лучший проект по социальному  развитию дошкольников.</w:t>
            </w:r>
          </w:p>
        </w:tc>
        <w:tc>
          <w:tcPr>
            <w:tcW w:w="1701" w:type="dxa"/>
          </w:tcPr>
          <w:p w:rsidR="00A227A2" w:rsidRPr="007F36CC" w:rsidRDefault="00A227A2" w:rsidP="00D4181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52" w:type="dxa"/>
          </w:tcPr>
          <w:p w:rsidR="00A227A2" w:rsidRPr="007F36CC" w:rsidRDefault="00A227A2" w:rsidP="00E53D2B">
            <w:pPr>
              <w:tabs>
                <w:tab w:val="left" w:pos="1905"/>
              </w:tabs>
              <w:ind w:left="142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Зав. ДОУ, </w:t>
            </w:r>
          </w:p>
          <w:p w:rsidR="00A227A2" w:rsidRPr="007F36CC" w:rsidRDefault="00A227A2" w:rsidP="00E53D2B">
            <w:pPr>
              <w:tabs>
                <w:tab w:val="left" w:pos="1905"/>
              </w:tabs>
              <w:ind w:left="142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</w:tc>
        <w:tc>
          <w:tcPr>
            <w:tcW w:w="983" w:type="dxa"/>
          </w:tcPr>
          <w:p w:rsidR="00A227A2" w:rsidRPr="007F36CC" w:rsidRDefault="00A227A2" w:rsidP="00E53D2B">
            <w:pPr>
              <w:tabs>
                <w:tab w:val="left" w:pos="1905"/>
              </w:tabs>
              <w:ind w:left="142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A2" w:rsidRPr="007F36CC" w:rsidTr="00D41812">
        <w:tc>
          <w:tcPr>
            <w:tcW w:w="1552" w:type="dxa"/>
          </w:tcPr>
          <w:p w:rsidR="00A227A2" w:rsidRPr="007F36CC" w:rsidRDefault="00A227A2" w:rsidP="008B66C0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арт</w:t>
            </w:r>
          </w:p>
        </w:tc>
        <w:tc>
          <w:tcPr>
            <w:tcW w:w="4118" w:type="dxa"/>
          </w:tcPr>
          <w:p w:rsidR="00A227A2" w:rsidRPr="007F36CC" w:rsidRDefault="00A227A2" w:rsidP="00DD0873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                                   </w:t>
            </w:r>
          </w:p>
          <w:p w:rsidR="00A227A2" w:rsidRPr="007F36CC" w:rsidRDefault="00A227A2" w:rsidP="004060C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7A2" w:rsidRPr="007F36CC" w:rsidRDefault="00A227A2" w:rsidP="00D4181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852" w:type="dxa"/>
          </w:tcPr>
          <w:p w:rsidR="00A227A2" w:rsidRPr="007F36CC" w:rsidRDefault="00A227A2" w:rsidP="00A227A2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ДОУ,</w:t>
            </w:r>
          </w:p>
          <w:p w:rsidR="00A227A2" w:rsidRPr="007F36CC" w:rsidRDefault="00A227A2" w:rsidP="00A227A2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</w:tc>
        <w:tc>
          <w:tcPr>
            <w:tcW w:w="983" w:type="dxa"/>
          </w:tcPr>
          <w:p w:rsidR="00A227A2" w:rsidRPr="007F36CC" w:rsidRDefault="00A227A2" w:rsidP="00A227A2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6C0" w:rsidRDefault="008B66C0" w:rsidP="001911D1">
      <w:pPr>
        <w:spacing w:after="0" w:line="0" w:lineRule="atLeast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1911D1">
      <w:pPr>
        <w:spacing w:after="0" w:line="0" w:lineRule="atLeast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1911D1">
      <w:pPr>
        <w:spacing w:after="0" w:line="0" w:lineRule="atLeast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1911D1">
      <w:pPr>
        <w:spacing w:after="0" w:line="0" w:lineRule="atLeast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1911D1">
      <w:pPr>
        <w:spacing w:after="0" w:line="0" w:lineRule="atLeast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1911D1">
      <w:pPr>
        <w:spacing w:after="0" w:line="0" w:lineRule="atLeast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1911D1">
      <w:pPr>
        <w:spacing w:after="0" w:line="0" w:lineRule="atLeast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1911D1">
      <w:pPr>
        <w:spacing w:after="0" w:line="0" w:lineRule="atLeast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1911D1">
      <w:pPr>
        <w:spacing w:after="0" w:line="0" w:lineRule="atLeast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1911D1">
      <w:pPr>
        <w:spacing w:after="0" w:line="0" w:lineRule="atLeast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1911D1">
      <w:pPr>
        <w:spacing w:after="0" w:line="0" w:lineRule="atLeast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1911D1">
      <w:pPr>
        <w:spacing w:after="0" w:line="0" w:lineRule="atLeast"/>
        <w:outlineLvl w:val="0"/>
        <w:rPr>
          <w:b/>
          <w:i/>
          <w:color w:val="C00000"/>
          <w:sz w:val="24"/>
          <w:szCs w:val="24"/>
        </w:rPr>
      </w:pPr>
    </w:p>
    <w:p w:rsidR="009228C3" w:rsidRPr="007F36CC" w:rsidRDefault="009228C3" w:rsidP="001911D1">
      <w:pPr>
        <w:spacing w:after="0" w:line="0" w:lineRule="atLeast"/>
        <w:outlineLvl w:val="0"/>
        <w:rPr>
          <w:b/>
          <w:i/>
          <w:color w:val="C00000"/>
          <w:sz w:val="24"/>
          <w:szCs w:val="24"/>
        </w:rPr>
      </w:pPr>
    </w:p>
    <w:p w:rsidR="00A227A2" w:rsidRPr="00D9738D" w:rsidRDefault="001911D1" w:rsidP="001911D1">
      <w:pPr>
        <w:pStyle w:val="a6"/>
        <w:numPr>
          <w:ilvl w:val="1"/>
          <w:numId w:val="38"/>
        </w:numPr>
        <w:spacing w:line="0" w:lineRule="atLeast"/>
        <w:jc w:val="center"/>
        <w:outlineLvl w:val="0"/>
        <w:rPr>
          <w:b/>
          <w:i/>
          <w:color w:val="C00000"/>
          <w:sz w:val="32"/>
          <w:szCs w:val="32"/>
        </w:rPr>
      </w:pPr>
      <w:r w:rsidRPr="007F36CC">
        <w:rPr>
          <w:b/>
          <w:i/>
          <w:color w:val="C00000"/>
          <w:sz w:val="24"/>
          <w:szCs w:val="24"/>
        </w:rPr>
        <w:t xml:space="preserve"> </w:t>
      </w:r>
      <w:r w:rsidR="00A227A2" w:rsidRPr="00D9738D">
        <w:rPr>
          <w:b/>
          <w:i/>
          <w:color w:val="C00000"/>
          <w:sz w:val="32"/>
          <w:szCs w:val="32"/>
        </w:rPr>
        <w:t>Организация мероприятий досуга и праздников</w:t>
      </w:r>
    </w:p>
    <w:p w:rsidR="00A227A2" w:rsidRPr="007F36CC" w:rsidRDefault="00A227A2" w:rsidP="001911D1">
      <w:pPr>
        <w:pStyle w:val="a6"/>
        <w:spacing w:line="0" w:lineRule="atLeast"/>
        <w:ind w:left="853" w:firstLine="0"/>
        <w:outlineLvl w:val="0"/>
        <w:rPr>
          <w:b/>
          <w:i/>
          <w:color w:val="FF0000"/>
          <w:sz w:val="24"/>
          <w:szCs w:val="24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3"/>
        <w:gridCol w:w="3659"/>
        <w:gridCol w:w="2268"/>
        <w:gridCol w:w="1984"/>
        <w:gridCol w:w="992"/>
      </w:tblGrid>
      <w:tr w:rsidR="00A227A2" w:rsidRPr="007F36CC" w:rsidTr="00B56D23">
        <w:tc>
          <w:tcPr>
            <w:tcW w:w="1303" w:type="dxa"/>
            <w:shd w:val="clear" w:color="auto" w:fill="FDE9D9" w:themeFill="accent6" w:themeFillTint="33"/>
          </w:tcPr>
          <w:p w:rsidR="00A227A2" w:rsidRPr="007F36CC" w:rsidRDefault="00A227A2" w:rsidP="00F8397D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59" w:type="dxa"/>
            <w:shd w:val="clear" w:color="auto" w:fill="FDE9D9" w:themeFill="accent6" w:themeFillTint="33"/>
          </w:tcPr>
          <w:p w:rsidR="00A227A2" w:rsidRPr="007F36CC" w:rsidRDefault="00A227A2" w:rsidP="00F8397D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227A2" w:rsidRPr="007F36CC" w:rsidRDefault="00A227A2" w:rsidP="00F8397D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A227A2" w:rsidRPr="007F36CC" w:rsidRDefault="00A227A2" w:rsidP="0075164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A227A2" w:rsidRDefault="00C37210" w:rsidP="00F8397D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Рез-т</w:t>
            </w:r>
          </w:p>
          <w:p w:rsidR="009228C3" w:rsidRPr="007F36CC" w:rsidRDefault="009228C3" w:rsidP="00F8397D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7A2" w:rsidRPr="007F36CC" w:rsidTr="00B56D23">
        <w:tc>
          <w:tcPr>
            <w:tcW w:w="1303" w:type="dxa"/>
          </w:tcPr>
          <w:p w:rsidR="00A227A2" w:rsidRPr="007F36CC" w:rsidRDefault="00A227A2" w:rsidP="001911D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ентябрь</w:t>
            </w:r>
          </w:p>
        </w:tc>
        <w:tc>
          <w:tcPr>
            <w:tcW w:w="3659" w:type="dxa"/>
          </w:tcPr>
          <w:p w:rsidR="005A1563" w:rsidRPr="007F36CC" w:rsidRDefault="00C22655" w:rsidP="00F8397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A227A2" w:rsidRPr="007F36CC" w:rsidRDefault="00C22655" w:rsidP="00F8397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2268" w:type="dxa"/>
          </w:tcPr>
          <w:p w:rsidR="00A227A2" w:rsidRPr="007F36CC" w:rsidRDefault="003377FC" w:rsidP="003377FC">
            <w:pPr>
              <w:tabs>
                <w:tab w:val="left" w:pos="1905"/>
              </w:tabs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редние, ст</w:t>
            </w:r>
            <w:r w:rsidR="005A1563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аршие 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84" w:type="dxa"/>
          </w:tcPr>
          <w:p w:rsidR="00A227A2" w:rsidRPr="007F36CC" w:rsidRDefault="00A227A2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A227A2" w:rsidRPr="007F36CC" w:rsidRDefault="00C37210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27A2" w:rsidRPr="007F36CC">
              <w:rPr>
                <w:rFonts w:ascii="Times New Roman" w:hAnsi="Times New Roman" w:cs="Times New Roman"/>
                <w:sz w:val="24"/>
                <w:szCs w:val="24"/>
              </w:rPr>
              <w:t>т.воспит.</w:t>
            </w:r>
          </w:p>
        </w:tc>
        <w:tc>
          <w:tcPr>
            <w:tcW w:w="992" w:type="dxa"/>
          </w:tcPr>
          <w:p w:rsidR="00A227A2" w:rsidRPr="007F36CC" w:rsidRDefault="00A227A2" w:rsidP="00F8397D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5" w:rsidRPr="007F36CC" w:rsidTr="00B56D23">
        <w:tc>
          <w:tcPr>
            <w:tcW w:w="1303" w:type="dxa"/>
          </w:tcPr>
          <w:p w:rsidR="00C22655" w:rsidRPr="007F36CC" w:rsidRDefault="00C22655" w:rsidP="00B56D23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ктябрь</w:t>
            </w:r>
          </w:p>
        </w:tc>
        <w:tc>
          <w:tcPr>
            <w:tcW w:w="3659" w:type="dxa"/>
          </w:tcPr>
          <w:p w:rsidR="00C22655" w:rsidRPr="007F36CC" w:rsidRDefault="00C22655" w:rsidP="00F8397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- Выставка – конкурс поделок из природного материала «Осенние чудеса»;</w:t>
            </w:r>
          </w:p>
          <w:p w:rsidR="00C22655" w:rsidRPr="007F36CC" w:rsidRDefault="00C22655" w:rsidP="005563A7">
            <w:pPr>
              <w:spacing w:line="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3A7" w:rsidRPr="007F36CC">
              <w:rPr>
                <w:rFonts w:asciiTheme="majorHAnsi" w:hAnsiTheme="majorHAnsi" w:cs="Times New Roman"/>
                <w:sz w:val="24"/>
                <w:szCs w:val="24"/>
              </w:rPr>
              <w:t>Выставка рисунков в ра</w:t>
            </w:r>
            <w:r w:rsidR="005A1563" w:rsidRPr="007F36CC">
              <w:rPr>
                <w:rFonts w:asciiTheme="majorHAnsi" w:hAnsiTheme="majorHAnsi" w:cs="Times New Roman"/>
                <w:sz w:val="24"/>
                <w:szCs w:val="24"/>
              </w:rPr>
              <w:t>мках акции «Дети о родном селе», «Улицы нашего села»</w:t>
            </w:r>
            <w:r w:rsidR="005563A7" w:rsidRPr="007F36CC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2655" w:rsidRPr="007F36CC" w:rsidRDefault="005563A7" w:rsidP="00C22655">
            <w:pPr>
              <w:tabs>
                <w:tab w:val="left" w:pos="1905"/>
              </w:tabs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редние, ста</w:t>
            </w:r>
            <w:r w:rsidR="005A1563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ршие 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5563A7" w:rsidRPr="007F36CC" w:rsidRDefault="005563A7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ДОУ,</w:t>
            </w:r>
          </w:p>
          <w:p w:rsidR="00C22655" w:rsidRPr="007F36CC" w:rsidRDefault="005563A7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</w:tc>
        <w:tc>
          <w:tcPr>
            <w:tcW w:w="992" w:type="dxa"/>
          </w:tcPr>
          <w:p w:rsidR="00C22655" w:rsidRPr="007F36CC" w:rsidRDefault="00C22655" w:rsidP="00F8397D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5" w:rsidRPr="007F36CC" w:rsidTr="00B56D23">
        <w:tc>
          <w:tcPr>
            <w:tcW w:w="1303" w:type="dxa"/>
          </w:tcPr>
          <w:p w:rsidR="00C22655" w:rsidRPr="007F36CC" w:rsidRDefault="00C22655" w:rsidP="00B56D23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оябрь</w:t>
            </w:r>
          </w:p>
        </w:tc>
        <w:tc>
          <w:tcPr>
            <w:tcW w:w="3659" w:type="dxa"/>
          </w:tcPr>
          <w:p w:rsidR="00C22655" w:rsidRPr="007F36CC" w:rsidRDefault="00C22655" w:rsidP="00F8397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- Викторина «Все о здоровье!»+ спортивный досуг;</w:t>
            </w:r>
          </w:p>
          <w:p w:rsidR="00C22655" w:rsidRPr="007F36CC" w:rsidRDefault="00C22655" w:rsidP="00F8397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 ко Дню Матери.</w:t>
            </w:r>
          </w:p>
        </w:tc>
        <w:tc>
          <w:tcPr>
            <w:tcW w:w="2268" w:type="dxa"/>
          </w:tcPr>
          <w:p w:rsidR="00C22655" w:rsidRPr="007F36CC" w:rsidRDefault="00C22655" w:rsidP="00C22655">
            <w:pPr>
              <w:tabs>
                <w:tab w:val="left" w:pos="1905"/>
              </w:tabs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984" w:type="dxa"/>
          </w:tcPr>
          <w:p w:rsidR="005563A7" w:rsidRPr="007F36CC" w:rsidRDefault="005563A7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ДОУ,</w:t>
            </w:r>
          </w:p>
          <w:p w:rsidR="00C22655" w:rsidRPr="007F36CC" w:rsidRDefault="005563A7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</w:tc>
        <w:tc>
          <w:tcPr>
            <w:tcW w:w="992" w:type="dxa"/>
          </w:tcPr>
          <w:p w:rsidR="00C22655" w:rsidRPr="007F36CC" w:rsidRDefault="00C22655" w:rsidP="00F8397D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A2" w:rsidRPr="007F36CC" w:rsidTr="00B56D23">
        <w:tc>
          <w:tcPr>
            <w:tcW w:w="1303" w:type="dxa"/>
          </w:tcPr>
          <w:p w:rsidR="00A227A2" w:rsidRPr="007F36CC" w:rsidRDefault="00A227A2" w:rsidP="008B66C0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кабрь</w:t>
            </w:r>
          </w:p>
        </w:tc>
        <w:tc>
          <w:tcPr>
            <w:tcW w:w="3659" w:type="dxa"/>
          </w:tcPr>
          <w:p w:rsidR="005A1563" w:rsidRPr="007F36CC" w:rsidRDefault="00C22655" w:rsidP="00F8397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C22655" w:rsidRPr="007F36CC" w:rsidRDefault="00C22655" w:rsidP="00F8397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«Зимняя сказка»;</w:t>
            </w:r>
          </w:p>
        </w:tc>
        <w:tc>
          <w:tcPr>
            <w:tcW w:w="2268" w:type="dxa"/>
          </w:tcPr>
          <w:p w:rsidR="00A227A2" w:rsidRPr="007F36CC" w:rsidRDefault="003377FC" w:rsidP="00F8397D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984" w:type="dxa"/>
          </w:tcPr>
          <w:p w:rsidR="00A227A2" w:rsidRPr="007F36CC" w:rsidRDefault="00A227A2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Зав. ДОУ, </w:t>
            </w:r>
          </w:p>
          <w:p w:rsidR="00A227A2" w:rsidRPr="007F36CC" w:rsidRDefault="00C37210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27A2" w:rsidRPr="007F36CC">
              <w:rPr>
                <w:rFonts w:ascii="Times New Roman" w:hAnsi="Times New Roman" w:cs="Times New Roman"/>
                <w:sz w:val="24"/>
                <w:szCs w:val="24"/>
              </w:rPr>
              <w:t>т.воспит.</w:t>
            </w:r>
          </w:p>
        </w:tc>
        <w:tc>
          <w:tcPr>
            <w:tcW w:w="992" w:type="dxa"/>
          </w:tcPr>
          <w:p w:rsidR="00A227A2" w:rsidRPr="007F36CC" w:rsidRDefault="00A227A2" w:rsidP="00F8397D">
            <w:pPr>
              <w:tabs>
                <w:tab w:val="left" w:pos="1905"/>
              </w:tabs>
              <w:ind w:left="142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A2" w:rsidRPr="007F36CC" w:rsidTr="00B56D23">
        <w:tc>
          <w:tcPr>
            <w:tcW w:w="1303" w:type="dxa"/>
          </w:tcPr>
          <w:p w:rsidR="00A227A2" w:rsidRPr="007F36CC" w:rsidRDefault="00A227A2" w:rsidP="008B66C0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Январь</w:t>
            </w:r>
          </w:p>
        </w:tc>
        <w:tc>
          <w:tcPr>
            <w:tcW w:w="3659" w:type="dxa"/>
          </w:tcPr>
          <w:p w:rsidR="00A227A2" w:rsidRPr="007F36CC" w:rsidRDefault="00C22655" w:rsidP="00F8397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Детская эстафета «Зарница»</w:t>
            </w:r>
          </w:p>
        </w:tc>
        <w:tc>
          <w:tcPr>
            <w:tcW w:w="2268" w:type="dxa"/>
          </w:tcPr>
          <w:p w:rsidR="00A227A2" w:rsidRPr="007F36CC" w:rsidRDefault="003377FC" w:rsidP="003377FC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984" w:type="dxa"/>
          </w:tcPr>
          <w:p w:rsidR="00A227A2" w:rsidRPr="007F36CC" w:rsidRDefault="00A227A2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Зав. ДОУ, </w:t>
            </w:r>
          </w:p>
          <w:p w:rsidR="00A227A2" w:rsidRPr="007F36CC" w:rsidRDefault="00A227A2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5A1563" w:rsidRPr="007F36CC" w:rsidRDefault="005A1563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Физ.рук.</w:t>
            </w:r>
          </w:p>
          <w:p w:rsidR="005A1563" w:rsidRPr="007F36CC" w:rsidRDefault="005A1563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Муз.рук.</w:t>
            </w:r>
          </w:p>
        </w:tc>
        <w:tc>
          <w:tcPr>
            <w:tcW w:w="992" w:type="dxa"/>
          </w:tcPr>
          <w:p w:rsidR="00A227A2" w:rsidRPr="007F36CC" w:rsidRDefault="00A227A2" w:rsidP="00F8397D">
            <w:pPr>
              <w:tabs>
                <w:tab w:val="left" w:pos="1905"/>
              </w:tabs>
              <w:ind w:left="142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5" w:rsidRPr="007F36CC" w:rsidTr="00B56D23">
        <w:tc>
          <w:tcPr>
            <w:tcW w:w="1303" w:type="dxa"/>
          </w:tcPr>
          <w:p w:rsidR="00C22655" w:rsidRPr="007F36CC" w:rsidRDefault="00C22655" w:rsidP="00B56D23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евраль</w:t>
            </w:r>
          </w:p>
        </w:tc>
        <w:tc>
          <w:tcPr>
            <w:tcW w:w="3659" w:type="dxa"/>
          </w:tcPr>
          <w:p w:rsidR="005563A7" w:rsidRPr="007F36CC" w:rsidRDefault="005563A7" w:rsidP="005563A7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- Творческая выставка работ газет к 23 февраля</w:t>
            </w:r>
          </w:p>
          <w:p w:rsidR="00C22655" w:rsidRPr="007F36CC" w:rsidRDefault="005563A7" w:rsidP="005563A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- Конкурс чтецов «Земля отцов»</w:t>
            </w:r>
          </w:p>
        </w:tc>
        <w:tc>
          <w:tcPr>
            <w:tcW w:w="2268" w:type="dxa"/>
          </w:tcPr>
          <w:p w:rsidR="00C22655" w:rsidRPr="007F36CC" w:rsidRDefault="005563A7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редние, ст</w:t>
            </w:r>
            <w:r w:rsidR="005A1563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аршие 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84" w:type="dxa"/>
          </w:tcPr>
          <w:p w:rsidR="005563A7" w:rsidRPr="007F36CC" w:rsidRDefault="005563A7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ДОУ,</w:t>
            </w:r>
          </w:p>
          <w:p w:rsidR="00C22655" w:rsidRPr="007F36CC" w:rsidRDefault="005563A7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5A1563" w:rsidRPr="007F36CC" w:rsidRDefault="005A1563" w:rsidP="00B56D23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992" w:type="dxa"/>
          </w:tcPr>
          <w:p w:rsidR="00C22655" w:rsidRPr="007F36CC" w:rsidRDefault="00C22655" w:rsidP="00F8397D">
            <w:pPr>
              <w:tabs>
                <w:tab w:val="left" w:pos="1905"/>
              </w:tabs>
              <w:ind w:left="142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A2" w:rsidRPr="007F36CC" w:rsidTr="00B56D23">
        <w:trPr>
          <w:trHeight w:val="621"/>
        </w:trPr>
        <w:tc>
          <w:tcPr>
            <w:tcW w:w="1303" w:type="dxa"/>
          </w:tcPr>
          <w:p w:rsidR="00A227A2" w:rsidRPr="007F36CC" w:rsidRDefault="00A227A2" w:rsidP="008B66C0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арт</w:t>
            </w:r>
          </w:p>
        </w:tc>
        <w:tc>
          <w:tcPr>
            <w:tcW w:w="3659" w:type="dxa"/>
          </w:tcPr>
          <w:p w:rsidR="00A227A2" w:rsidRPr="007F36CC" w:rsidRDefault="00C22655" w:rsidP="00F8397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есенний букет».</w:t>
            </w:r>
          </w:p>
        </w:tc>
        <w:tc>
          <w:tcPr>
            <w:tcW w:w="2268" w:type="dxa"/>
          </w:tcPr>
          <w:p w:rsidR="00A227A2" w:rsidRPr="007F36CC" w:rsidRDefault="003377FC" w:rsidP="003377FC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984" w:type="dxa"/>
          </w:tcPr>
          <w:p w:rsidR="00A227A2" w:rsidRPr="007F36CC" w:rsidRDefault="00A227A2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ДОУ,</w:t>
            </w:r>
          </w:p>
          <w:p w:rsidR="00A227A2" w:rsidRPr="007F36CC" w:rsidRDefault="00A227A2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5A1563" w:rsidRPr="007F36CC" w:rsidRDefault="005A1563" w:rsidP="00B56D23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</w:tcPr>
          <w:p w:rsidR="00A227A2" w:rsidRPr="007F36CC" w:rsidRDefault="00A227A2" w:rsidP="00F8397D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5" w:rsidRPr="007F36CC" w:rsidTr="00B56D23">
        <w:tc>
          <w:tcPr>
            <w:tcW w:w="1303" w:type="dxa"/>
          </w:tcPr>
          <w:p w:rsidR="00C22655" w:rsidRPr="007F36CC" w:rsidRDefault="00C22655" w:rsidP="008B66C0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прель</w:t>
            </w:r>
          </w:p>
        </w:tc>
        <w:tc>
          <w:tcPr>
            <w:tcW w:w="3659" w:type="dxa"/>
          </w:tcPr>
          <w:p w:rsidR="00C22655" w:rsidRPr="007F36CC" w:rsidRDefault="00C22655" w:rsidP="00F8397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икторина по ПДД «Азбука безопасности».</w:t>
            </w:r>
          </w:p>
        </w:tc>
        <w:tc>
          <w:tcPr>
            <w:tcW w:w="2268" w:type="dxa"/>
          </w:tcPr>
          <w:p w:rsidR="00C22655" w:rsidRPr="007F36CC" w:rsidRDefault="003377FC" w:rsidP="00751642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A1563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аршие 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84" w:type="dxa"/>
          </w:tcPr>
          <w:p w:rsidR="005563A7" w:rsidRPr="007F36CC" w:rsidRDefault="005563A7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ДОУ,</w:t>
            </w:r>
          </w:p>
          <w:p w:rsidR="00C22655" w:rsidRPr="007F36CC" w:rsidRDefault="005563A7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  <w:r w:rsidR="005A1563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563" w:rsidRPr="007F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5A1563" w:rsidRPr="007F36CC" w:rsidRDefault="005A1563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 групп</w:t>
            </w:r>
          </w:p>
        </w:tc>
        <w:tc>
          <w:tcPr>
            <w:tcW w:w="992" w:type="dxa"/>
          </w:tcPr>
          <w:p w:rsidR="00C22655" w:rsidRPr="007F36CC" w:rsidRDefault="00C22655" w:rsidP="00F8397D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5" w:rsidRPr="007F36CC" w:rsidTr="00B56D23">
        <w:tc>
          <w:tcPr>
            <w:tcW w:w="1303" w:type="dxa"/>
          </w:tcPr>
          <w:p w:rsidR="00C22655" w:rsidRPr="007F36CC" w:rsidRDefault="00C22655" w:rsidP="008B66C0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59" w:type="dxa"/>
          </w:tcPr>
          <w:p w:rsidR="00C22655" w:rsidRPr="007F36CC" w:rsidRDefault="00C22655" w:rsidP="00F8397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посвященной празднованию  Дня Победы в Великой  Отечественной войне</w:t>
            </w:r>
          </w:p>
        </w:tc>
        <w:tc>
          <w:tcPr>
            <w:tcW w:w="2268" w:type="dxa"/>
          </w:tcPr>
          <w:p w:rsidR="00C22655" w:rsidRPr="007F36CC" w:rsidRDefault="003377FC" w:rsidP="00B56D23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5A1563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84" w:type="dxa"/>
          </w:tcPr>
          <w:p w:rsidR="005563A7" w:rsidRPr="007F36CC" w:rsidRDefault="005563A7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ДОУ,</w:t>
            </w:r>
          </w:p>
          <w:p w:rsidR="00C22655" w:rsidRPr="007F36CC" w:rsidRDefault="005563A7" w:rsidP="005563A7">
            <w:pPr>
              <w:tabs>
                <w:tab w:val="left" w:pos="1905"/>
              </w:tabs>
              <w:ind w:left="14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  <w:r w:rsidR="00B56D2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5A1563" w:rsidRPr="007F36CC">
              <w:rPr>
                <w:rFonts w:ascii="Times New Roman" w:hAnsi="Times New Roman" w:cs="Times New Roman"/>
                <w:sz w:val="24"/>
                <w:szCs w:val="24"/>
              </w:rPr>
              <w:t>ст. груп</w:t>
            </w:r>
            <w:r w:rsidR="00B56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2" w:type="dxa"/>
          </w:tcPr>
          <w:p w:rsidR="00C22655" w:rsidRPr="007F36CC" w:rsidRDefault="00C22655" w:rsidP="00F8397D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7A2" w:rsidRDefault="00A227A2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D9738D" w:rsidRDefault="00D9738D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9228C3" w:rsidRDefault="009228C3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9228C3" w:rsidRPr="007F36CC" w:rsidRDefault="009228C3" w:rsidP="00A227A2">
      <w:pPr>
        <w:pStyle w:val="a6"/>
        <w:spacing w:line="0" w:lineRule="atLeast"/>
        <w:ind w:left="853" w:firstLine="0"/>
        <w:outlineLvl w:val="0"/>
        <w:rPr>
          <w:b/>
          <w:i/>
          <w:color w:val="C00000"/>
          <w:sz w:val="24"/>
          <w:szCs w:val="24"/>
        </w:rPr>
      </w:pPr>
    </w:p>
    <w:p w:rsidR="00E53D2B" w:rsidRPr="00B56D23" w:rsidRDefault="00E53D2B" w:rsidP="00C466BC">
      <w:pPr>
        <w:spacing w:line="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 w:bidi="ru-RU"/>
        </w:rPr>
      </w:pPr>
      <w:r w:rsidRPr="007F36CC">
        <w:rPr>
          <w:rFonts w:ascii="Times New Roman" w:hAnsi="Times New Roman" w:cs="Times New Roman"/>
          <w:b/>
          <w:i/>
          <w:color w:val="C00000"/>
          <w:sz w:val="24"/>
          <w:szCs w:val="24"/>
        </w:rPr>
        <w:t>5.1</w:t>
      </w:r>
      <w:r w:rsidR="001911D1" w:rsidRPr="007F36CC">
        <w:rPr>
          <w:rFonts w:ascii="Times New Roman" w:hAnsi="Times New Roman" w:cs="Times New Roman"/>
          <w:b/>
          <w:i/>
          <w:color w:val="C00000"/>
          <w:sz w:val="24"/>
          <w:szCs w:val="24"/>
        </w:rPr>
        <w:t>0</w:t>
      </w:r>
      <w:r w:rsidRPr="007F36CC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.  </w:t>
      </w:r>
      <w:r w:rsidRPr="00B56D23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бота методического кабине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559"/>
        <w:gridCol w:w="992"/>
      </w:tblGrid>
      <w:tr w:rsidR="00E53D2B" w:rsidRPr="007F36CC" w:rsidTr="00B56D23">
        <w:tc>
          <w:tcPr>
            <w:tcW w:w="6379" w:type="dxa"/>
            <w:shd w:val="clear" w:color="auto" w:fill="FDE9D9" w:themeFill="accent6" w:themeFillTint="33"/>
          </w:tcPr>
          <w:p w:rsidR="00E53D2B" w:rsidRPr="007F36CC" w:rsidRDefault="00E53D2B" w:rsidP="00E53D2B">
            <w:pPr>
              <w:tabs>
                <w:tab w:val="left" w:pos="1905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53D2B" w:rsidRPr="007F36CC" w:rsidRDefault="00E53D2B" w:rsidP="00E53D2B">
            <w:pPr>
              <w:tabs>
                <w:tab w:val="left" w:pos="1905"/>
              </w:tabs>
              <w:spacing w:after="0"/>
              <w:ind w:left="3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3D2B" w:rsidRPr="007F36CC" w:rsidRDefault="00E53D2B" w:rsidP="00E53D2B">
            <w:pPr>
              <w:tabs>
                <w:tab w:val="left" w:pos="1905"/>
              </w:tabs>
              <w:spacing w:after="0"/>
              <w:ind w:left="3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Отв-е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53D2B" w:rsidRPr="007F36CC" w:rsidRDefault="00E53D2B" w:rsidP="00E53D2B">
            <w:pPr>
              <w:tabs>
                <w:tab w:val="left" w:pos="1905"/>
              </w:tabs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- т </w:t>
            </w:r>
          </w:p>
        </w:tc>
      </w:tr>
      <w:tr w:rsidR="00E53D2B" w:rsidRPr="007F36CC" w:rsidTr="00B56D23">
        <w:trPr>
          <w:trHeight w:val="750"/>
        </w:trPr>
        <w:tc>
          <w:tcPr>
            <w:tcW w:w="6379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 w:line="0" w:lineRule="atLeast"/>
              <w:ind w:left="34"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методического кабинета.</w:t>
            </w:r>
          </w:p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Разработка рабочих программ педагогов. Оформление информационн</w:t>
            </w:r>
            <w:r w:rsidR="005A1563" w:rsidRPr="007F36CC">
              <w:rPr>
                <w:sz w:val="24"/>
                <w:szCs w:val="24"/>
              </w:rPr>
              <w:t>ых стендов «Работа по ФГОС ДО»</w:t>
            </w:r>
          </w:p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Мониторинг профессиональных потребностей педагогов.</w:t>
            </w:r>
          </w:p>
        </w:tc>
        <w:tc>
          <w:tcPr>
            <w:tcW w:w="1276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3D2B" w:rsidRPr="007F36CC" w:rsidRDefault="00E53D2B" w:rsidP="00E53D2B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D2B" w:rsidRPr="007F36CC" w:rsidRDefault="00E53D2B" w:rsidP="004060C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E53D2B" w:rsidRPr="007F36CC" w:rsidRDefault="00F70CE3" w:rsidP="005A156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</w:tc>
        <w:tc>
          <w:tcPr>
            <w:tcW w:w="992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B56D23">
        <w:trPr>
          <w:trHeight w:val="550"/>
        </w:trPr>
        <w:tc>
          <w:tcPr>
            <w:tcW w:w="6379" w:type="dxa"/>
          </w:tcPr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1"/>
              </w:numPr>
              <w:tabs>
                <w:tab w:val="left" w:pos="175"/>
              </w:tabs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Систематизация научно – методического материала кабинета в соответствии с современными требованиями.</w:t>
            </w:r>
          </w:p>
        </w:tc>
        <w:tc>
          <w:tcPr>
            <w:tcW w:w="1276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4060C8" w:rsidRPr="007F36CC" w:rsidRDefault="004060C8" w:rsidP="004060C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E53D2B" w:rsidRPr="007F36CC" w:rsidRDefault="00F70CE3" w:rsidP="00F670C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</w:tc>
        <w:tc>
          <w:tcPr>
            <w:tcW w:w="992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B56D23">
        <w:trPr>
          <w:trHeight w:val="276"/>
        </w:trPr>
        <w:tc>
          <w:tcPr>
            <w:tcW w:w="6379" w:type="dxa"/>
          </w:tcPr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Оформление выставки в методическом кабинете «Готовимся к педсовету» (информационный материал, литературы и т.д.).</w:t>
            </w:r>
          </w:p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Изучение передового педагогического опыта.</w:t>
            </w:r>
          </w:p>
        </w:tc>
        <w:tc>
          <w:tcPr>
            <w:tcW w:w="1276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4060C8" w:rsidRPr="007F36CC" w:rsidRDefault="004060C8" w:rsidP="004060C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E53D2B" w:rsidRPr="007F36CC" w:rsidRDefault="00F70CE3" w:rsidP="00F670C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</w:tc>
        <w:tc>
          <w:tcPr>
            <w:tcW w:w="992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B56D23">
        <w:trPr>
          <w:trHeight w:val="276"/>
        </w:trPr>
        <w:tc>
          <w:tcPr>
            <w:tcW w:w="6379" w:type="dxa"/>
          </w:tcPr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Пополнение банка педагогической информации (нормативно – правовой, методической и т.д.).</w:t>
            </w:r>
          </w:p>
        </w:tc>
        <w:tc>
          <w:tcPr>
            <w:tcW w:w="1276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</w:tcPr>
          <w:p w:rsidR="004060C8" w:rsidRPr="007F36CC" w:rsidRDefault="004060C8" w:rsidP="004060C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E53D2B" w:rsidRPr="007F36CC" w:rsidRDefault="00F670CE" w:rsidP="004060C8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тараева Н.Т</w:t>
            </w:r>
          </w:p>
        </w:tc>
        <w:tc>
          <w:tcPr>
            <w:tcW w:w="992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B56D23">
        <w:trPr>
          <w:trHeight w:val="276"/>
        </w:trPr>
        <w:tc>
          <w:tcPr>
            <w:tcW w:w="6379" w:type="dxa"/>
          </w:tcPr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Пополнение материала в помощь воспитателям.</w:t>
            </w:r>
          </w:p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Анкетирование «Самообразование педагогов: аналитический обзор профессиональных периодических изданий».</w:t>
            </w:r>
          </w:p>
        </w:tc>
        <w:tc>
          <w:tcPr>
            <w:tcW w:w="1276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4060C8" w:rsidRPr="007F36CC" w:rsidRDefault="004060C8" w:rsidP="004060C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E53D2B" w:rsidRPr="007F36CC" w:rsidRDefault="00F70CE3" w:rsidP="00F670CE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</w:tc>
        <w:tc>
          <w:tcPr>
            <w:tcW w:w="992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B56D23">
        <w:trPr>
          <w:trHeight w:val="276"/>
        </w:trPr>
        <w:tc>
          <w:tcPr>
            <w:tcW w:w="6379" w:type="dxa"/>
          </w:tcPr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Пополнение в помощь воспитателям методических рекомендаций по игровой деятельности.</w:t>
            </w:r>
          </w:p>
        </w:tc>
        <w:tc>
          <w:tcPr>
            <w:tcW w:w="1276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4060C8" w:rsidRPr="007F36CC" w:rsidRDefault="004060C8" w:rsidP="004060C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E53D2B" w:rsidRPr="007F36CC" w:rsidRDefault="00F70CE3" w:rsidP="00F670CE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</w:tc>
        <w:tc>
          <w:tcPr>
            <w:tcW w:w="992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B56D23">
        <w:trPr>
          <w:trHeight w:val="276"/>
        </w:trPr>
        <w:tc>
          <w:tcPr>
            <w:tcW w:w="6379" w:type="dxa"/>
          </w:tcPr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line="0" w:lineRule="atLeast"/>
              <w:ind w:left="34" w:firstLine="284"/>
              <w:contextualSpacing/>
              <w:jc w:val="both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Оформление документации и выставки по теме «Готовность  детей к школе».</w:t>
            </w:r>
          </w:p>
          <w:p w:rsidR="00E53D2B" w:rsidRPr="007F36CC" w:rsidRDefault="00E53D2B" w:rsidP="00A66DDE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Оформить выставку «Организация жизнедеятельности детей в летний период».</w:t>
            </w:r>
          </w:p>
        </w:tc>
        <w:tc>
          <w:tcPr>
            <w:tcW w:w="1276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060C8" w:rsidRPr="007F36CC" w:rsidRDefault="004060C8" w:rsidP="004060C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воспит.</w:t>
            </w:r>
          </w:p>
          <w:p w:rsidR="00E53D2B" w:rsidRPr="007F36CC" w:rsidRDefault="00F70CE3" w:rsidP="00F670CE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</w:tc>
        <w:tc>
          <w:tcPr>
            <w:tcW w:w="992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B56D23">
        <w:trPr>
          <w:trHeight w:val="276"/>
        </w:trPr>
        <w:tc>
          <w:tcPr>
            <w:tcW w:w="6379" w:type="dxa"/>
          </w:tcPr>
          <w:p w:rsidR="00E53D2B" w:rsidRPr="007F36CC" w:rsidRDefault="00E53D2B" w:rsidP="00E53D2B">
            <w:pPr>
              <w:pStyle w:val="a6"/>
              <w:spacing w:line="0" w:lineRule="atLeast"/>
              <w:ind w:left="34" w:firstLine="284"/>
              <w:jc w:val="both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 xml:space="preserve">Пополнение кабинета материалами из опыта работы воспитателей, составление на них картотеки передового </w:t>
            </w:r>
            <w:r w:rsidRPr="007F36CC">
              <w:rPr>
                <w:sz w:val="24"/>
                <w:szCs w:val="24"/>
              </w:rPr>
              <w:lastRenderedPageBreak/>
              <w:t>педагогического опыта.</w:t>
            </w:r>
          </w:p>
        </w:tc>
        <w:tc>
          <w:tcPr>
            <w:tcW w:w="1276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 воспит.</w:t>
            </w:r>
          </w:p>
          <w:p w:rsidR="00E53D2B" w:rsidRPr="007F36CC" w:rsidRDefault="00F70CE3" w:rsidP="00F670CE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Т </w:t>
            </w:r>
          </w:p>
        </w:tc>
        <w:tc>
          <w:tcPr>
            <w:tcW w:w="992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B56D23">
        <w:tc>
          <w:tcPr>
            <w:tcW w:w="6379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 w:line="0" w:lineRule="atLeast"/>
              <w:ind w:left="34"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пилка старшего воспитателя:</w:t>
            </w:r>
          </w:p>
          <w:p w:rsidR="00E53D2B" w:rsidRPr="007F36CC" w:rsidRDefault="00E53D2B" w:rsidP="00E53D2B">
            <w:pPr>
              <w:spacing w:after="0"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, информационных справок к тематическим проверкам, положений о смотрах – конкурсах.</w:t>
            </w:r>
          </w:p>
        </w:tc>
        <w:tc>
          <w:tcPr>
            <w:tcW w:w="1276" w:type="dxa"/>
          </w:tcPr>
          <w:p w:rsidR="00E53D2B" w:rsidRPr="007F36CC" w:rsidRDefault="00E53D2B" w:rsidP="00E53D2B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53D2B" w:rsidRPr="007F36CC" w:rsidRDefault="00E53D2B" w:rsidP="004060C8">
            <w:pPr>
              <w:tabs>
                <w:tab w:val="left" w:pos="1905"/>
              </w:tabs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 воспит.</w:t>
            </w:r>
          </w:p>
          <w:p w:rsidR="00E53D2B" w:rsidRPr="007F36CC" w:rsidRDefault="00F70CE3" w:rsidP="00F670CE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</w:tc>
        <w:tc>
          <w:tcPr>
            <w:tcW w:w="992" w:type="dxa"/>
          </w:tcPr>
          <w:p w:rsidR="00E53D2B" w:rsidRPr="007F36CC" w:rsidRDefault="00E53D2B" w:rsidP="004060C8">
            <w:pPr>
              <w:tabs>
                <w:tab w:val="left" w:pos="1905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670CE" w:rsidRPr="007F36CC" w:rsidRDefault="00F670CE" w:rsidP="00B56D23">
      <w:pPr>
        <w:spacing w:after="0" w:line="0" w:lineRule="atLeast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F670CE" w:rsidRDefault="00F670CE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738D" w:rsidRDefault="00D9738D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738D" w:rsidRDefault="00D9738D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738D" w:rsidRDefault="00D9738D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738D" w:rsidRDefault="00D9738D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738D" w:rsidRDefault="00D9738D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738D" w:rsidRDefault="00D9738D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738D" w:rsidRDefault="00D9738D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738D" w:rsidRDefault="00D9738D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738D" w:rsidRDefault="00D9738D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738D" w:rsidRDefault="00D9738D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738D" w:rsidRDefault="00D9738D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738D" w:rsidRDefault="00D9738D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526B64" w:rsidRPr="007F36CC" w:rsidRDefault="00526B64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1911D1" w:rsidRPr="007F36CC" w:rsidRDefault="00E53D2B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7F36CC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VI</w:t>
      </w:r>
      <w:r w:rsidRPr="007F36C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. </w:t>
      </w:r>
      <w:r w:rsidR="001911D1" w:rsidRPr="007F36CC">
        <w:rPr>
          <w:rFonts w:ascii="Times New Roman" w:hAnsi="Times New Roman" w:cs="Times New Roman"/>
          <w:b/>
          <w:i/>
          <w:color w:val="002060"/>
          <w:sz w:val="24"/>
          <w:szCs w:val="24"/>
        </w:rPr>
        <w:t>РАБОТА С ДЕТЬМИ</w:t>
      </w:r>
    </w:p>
    <w:p w:rsidR="001911D1" w:rsidRPr="00B56D23" w:rsidRDefault="001911D1" w:rsidP="001911D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4"/>
        </w:rPr>
      </w:pPr>
      <w:r w:rsidRPr="00B56D23">
        <w:rPr>
          <w:rFonts w:ascii="Times New Roman" w:hAnsi="Times New Roman" w:cs="Times New Roman"/>
          <w:b/>
          <w:i/>
          <w:color w:val="C00000"/>
          <w:sz w:val="28"/>
          <w:szCs w:val="24"/>
        </w:rPr>
        <w:t>6.1. Коллективные просмотры</w:t>
      </w:r>
    </w:p>
    <w:p w:rsidR="001911D1" w:rsidRPr="007F36CC" w:rsidRDefault="001911D1" w:rsidP="001911D1">
      <w:pPr>
        <w:pStyle w:val="a6"/>
        <w:tabs>
          <w:tab w:val="left" w:pos="1905"/>
        </w:tabs>
        <w:spacing w:line="0" w:lineRule="atLeast"/>
        <w:ind w:left="853" w:firstLine="0"/>
        <w:rPr>
          <w:b/>
          <w:i/>
          <w:color w:val="FF0000"/>
          <w:sz w:val="24"/>
          <w:szCs w:val="24"/>
        </w:rPr>
      </w:pPr>
    </w:p>
    <w:tbl>
      <w:tblPr>
        <w:tblStyle w:val="ac"/>
        <w:tblW w:w="10206" w:type="dxa"/>
        <w:tblInd w:w="108" w:type="dxa"/>
        <w:tblLook w:val="04A0" w:firstRow="1" w:lastRow="0" w:firstColumn="1" w:lastColumn="0" w:noHBand="0" w:noVBand="1"/>
      </w:tblPr>
      <w:tblGrid>
        <w:gridCol w:w="600"/>
        <w:gridCol w:w="4211"/>
        <w:gridCol w:w="1670"/>
        <w:gridCol w:w="2591"/>
        <w:gridCol w:w="1134"/>
      </w:tblGrid>
      <w:tr w:rsidR="001911D1" w:rsidRPr="007F36CC" w:rsidTr="00D37CBC">
        <w:tc>
          <w:tcPr>
            <w:tcW w:w="600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pStyle w:val="ad"/>
              <w:spacing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1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pStyle w:val="ad"/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70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pStyle w:val="ad"/>
              <w:spacing w:line="0" w:lineRule="atLeast"/>
              <w:ind w:left="142" w:firstLine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91" w:type="dxa"/>
            <w:shd w:val="clear" w:color="auto" w:fill="FDE9D9" w:themeFill="accent6" w:themeFillTint="33"/>
          </w:tcPr>
          <w:p w:rsidR="001911D1" w:rsidRPr="007F36CC" w:rsidRDefault="00D41812" w:rsidP="00D41812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1911D1"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911D1" w:rsidRPr="007F36CC" w:rsidRDefault="001911D1" w:rsidP="00D37CBC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Рез-т</w:t>
            </w:r>
          </w:p>
        </w:tc>
      </w:tr>
      <w:tr w:rsidR="001911D1" w:rsidRPr="007F36CC" w:rsidTr="00D37CBC">
        <w:trPr>
          <w:trHeight w:val="601"/>
        </w:trPr>
        <w:tc>
          <w:tcPr>
            <w:tcW w:w="600" w:type="dxa"/>
          </w:tcPr>
          <w:p w:rsidR="001911D1" w:rsidRPr="007F36CC" w:rsidRDefault="001911D1" w:rsidP="00B604A3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1" w:type="dxa"/>
          </w:tcPr>
          <w:p w:rsidR="001911D1" w:rsidRPr="007F36CC" w:rsidRDefault="001911D1" w:rsidP="00B604A3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воспитанников.</w:t>
            </w:r>
          </w:p>
        </w:tc>
        <w:tc>
          <w:tcPr>
            <w:tcW w:w="1670" w:type="dxa"/>
          </w:tcPr>
          <w:p w:rsidR="001911D1" w:rsidRPr="007F36CC" w:rsidRDefault="00D751BD" w:rsidP="00B604A3">
            <w:pPr>
              <w:pStyle w:val="ad"/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911D1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</w:tcPr>
          <w:p w:rsidR="001911D1" w:rsidRPr="007F36CC" w:rsidRDefault="00D37CBC" w:rsidP="00B604A3">
            <w:pPr>
              <w:tabs>
                <w:tab w:val="left" w:pos="1905"/>
              </w:tabs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D1" w:rsidRPr="007F36CC" w:rsidTr="00D37CBC">
        <w:trPr>
          <w:trHeight w:val="280"/>
        </w:trPr>
        <w:tc>
          <w:tcPr>
            <w:tcW w:w="600" w:type="dxa"/>
          </w:tcPr>
          <w:p w:rsidR="001911D1" w:rsidRPr="007F36CC" w:rsidRDefault="001911D1" w:rsidP="00B604A3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1" w:type="dxa"/>
          </w:tcPr>
          <w:p w:rsidR="00D41812" w:rsidRPr="00886768" w:rsidRDefault="00D751BD" w:rsidP="00B604A3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сетинской народной куклы «Нана»</w:t>
            </w:r>
          </w:p>
        </w:tc>
        <w:tc>
          <w:tcPr>
            <w:tcW w:w="1670" w:type="dxa"/>
          </w:tcPr>
          <w:p w:rsidR="00886768" w:rsidRDefault="00886768" w:rsidP="00B604A3">
            <w:pPr>
              <w:pStyle w:val="ad"/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911D1" w:rsidRPr="00886768" w:rsidRDefault="00886768" w:rsidP="00B604A3">
            <w:pPr>
              <w:pStyle w:val="ad"/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768">
              <w:rPr>
                <w:rFonts w:ascii="Times New Roman" w:hAnsi="Times New Roman" w:cs="Times New Roman"/>
                <w:sz w:val="20"/>
                <w:szCs w:val="20"/>
              </w:rPr>
              <w:t xml:space="preserve">21.10.22г. </w:t>
            </w:r>
          </w:p>
        </w:tc>
        <w:tc>
          <w:tcPr>
            <w:tcW w:w="2591" w:type="dxa"/>
          </w:tcPr>
          <w:p w:rsidR="00DA420E" w:rsidRDefault="00DA420E" w:rsidP="00526B64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2-группы раннего возраста</w:t>
            </w:r>
            <w:r w:rsidR="00526B64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1D1" w:rsidRDefault="00526B64" w:rsidP="00B604A3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атова Р.А.,</w:t>
            </w:r>
          </w:p>
          <w:p w:rsidR="00526B64" w:rsidRPr="007F36CC" w:rsidRDefault="00526B64" w:rsidP="00B604A3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ашвили А.А.</w:t>
            </w:r>
          </w:p>
        </w:tc>
        <w:tc>
          <w:tcPr>
            <w:tcW w:w="1134" w:type="dxa"/>
          </w:tcPr>
          <w:p w:rsidR="001911D1" w:rsidRPr="007F36CC" w:rsidRDefault="001911D1" w:rsidP="00B604A3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D1" w:rsidRPr="007F36CC" w:rsidTr="00D37CBC">
        <w:tc>
          <w:tcPr>
            <w:tcW w:w="600" w:type="dxa"/>
          </w:tcPr>
          <w:p w:rsidR="001911D1" w:rsidRPr="007F36CC" w:rsidRDefault="001911D1" w:rsidP="00B604A3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1" w:type="dxa"/>
          </w:tcPr>
          <w:p w:rsidR="00D41812" w:rsidRPr="00E053D8" w:rsidRDefault="00E053D8" w:rsidP="00B604A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3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е занятие с использованием игровых технологий "Путешествие на волшебную полянку" </w:t>
            </w:r>
          </w:p>
        </w:tc>
        <w:tc>
          <w:tcPr>
            <w:tcW w:w="1670" w:type="dxa"/>
          </w:tcPr>
          <w:p w:rsidR="001911D1" w:rsidRDefault="00886768" w:rsidP="00B604A3">
            <w:pPr>
              <w:pStyle w:val="ad"/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886768" w:rsidRPr="00886768" w:rsidRDefault="00886768" w:rsidP="00B604A3">
            <w:pPr>
              <w:pStyle w:val="ad"/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</w:rPr>
            </w:pPr>
            <w:r w:rsidRPr="00886768">
              <w:rPr>
                <w:rFonts w:ascii="Times New Roman" w:hAnsi="Times New Roman" w:cs="Times New Roman"/>
              </w:rPr>
              <w:t>23.11.22г.</w:t>
            </w:r>
          </w:p>
        </w:tc>
        <w:tc>
          <w:tcPr>
            <w:tcW w:w="2591" w:type="dxa"/>
          </w:tcPr>
          <w:p w:rsidR="001911D1" w:rsidRDefault="00886768" w:rsidP="00886768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-ли </w:t>
            </w:r>
            <w:r w:rsidRPr="00886768">
              <w:rPr>
                <w:rFonts w:ascii="Times New Roman" w:hAnsi="Times New Roman" w:cs="Times New Roman"/>
                <w:b/>
                <w:sz w:val="24"/>
                <w:szCs w:val="24"/>
              </w:rPr>
              <w:t>сре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886768" w:rsidRDefault="00886768" w:rsidP="00B604A3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ева Л.М.</w:t>
            </w:r>
          </w:p>
          <w:p w:rsidR="00886768" w:rsidRPr="007F36CC" w:rsidRDefault="00886768" w:rsidP="00B604A3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бисова А.А.</w:t>
            </w:r>
          </w:p>
        </w:tc>
        <w:tc>
          <w:tcPr>
            <w:tcW w:w="1134" w:type="dxa"/>
          </w:tcPr>
          <w:p w:rsidR="001911D1" w:rsidRPr="007F36CC" w:rsidRDefault="001911D1" w:rsidP="00B604A3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D1" w:rsidRPr="007F36CC" w:rsidTr="00D37CBC">
        <w:tc>
          <w:tcPr>
            <w:tcW w:w="600" w:type="dxa"/>
          </w:tcPr>
          <w:p w:rsidR="001911D1" w:rsidRPr="007F36CC" w:rsidRDefault="001911D1" w:rsidP="00B604A3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1" w:type="dxa"/>
          </w:tcPr>
          <w:p w:rsidR="00D41812" w:rsidRPr="00E053D8" w:rsidRDefault="00E053D8" w:rsidP="00E053D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53D8">
              <w:rPr>
                <w:color w:val="000000"/>
              </w:rPr>
              <w:t>Открытый просмотр игровой ситуации</w:t>
            </w:r>
            <w:r w:rsidR="00886768">
              <w:rPr>
                <w:color w:val="000000"/>
              </w:rPr>
              <w:t xml:space="preserve">   "В гости к бабушке</w:t>
            </w:r>
            <w:r w:rsidRPr="00E053D8">
              <w:rPr>
                <w:color w:val="000000"/>
              </w:rPr>
              <w:t>"</w:t>
            </w:r>
          </w:p>
        </w:tc>
        <w:tc>
          <w:tcPr>
            <w:tcW w:w="1670" w:type="dxa"/>
          </w:tcPr>
          <w:p w:rsidR="00886768" w:rsidRDefault="00886768" w:rsidP="00B604A3">
            <w:pPr>
              <w:tabs>
                <w:tab w:val="left" w:pos="1905"/>
              </w:tabs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911D1" w:rsidRPr="00886768" w:rsidRDefault="00886768" w:rsidP="00B604A3">
            <w:pPr>
              <w:tabs>
                <w:tab w:val="left" w:pos="1905"/>
              </w:tabs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768">
              <w:rPr>
                <w:rFonts w:ascii="Times New Roman" w:hAnsi="Times New Roman" w:cs="Times New Roman"/>
                <w:sz w:val="20"/>
                <w:szCs w:val="20"/>
              </w:rPr>
              <w:t xml:space="preserve">15.12.22. </w:t>
            </w:r>
          </w:p>
          <w:p w:rsidR="00886768" w:rsidRPr="00886768" w:rsidRDefault="00886768" w:rsidP="00B604A3">
            <w:pPr>
              <w:tabs>
                <w:tab w:val="left" w:pos="1905"/>
              </w:tabs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1" w:type="dxa"/>
          </w:tcPr>
          <w:p w:rsidR="001911D1" w:rsidRDefault="00DA420E" w:rsidP="00DA420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2-группы раннего возраста</w:t>
            </w:r>
            <w:r w:rsidR="00526B64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420E" w:rsidRDefault="00DA420E" w:rsidP="00DA420E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деева В.Ш.,</w:t>
            </w:r>
          </w:p>
          <w:p w:rsidR="00DA420E" w:rsidRPr="007F36CC" w:rsidRDefault="00DA420E" w:rsidP="00DA420E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 С.С.</w:t>
            </w:r>
          </w:p>
        </w:tc>
        <w:tc>
          <w:tcPr>
            <w:tcW w:w="1134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D1" w:rsidRPr="007F36CC" w:rsidTr="00D37CBC">
        <w:tc>
          <w:tcPr>
            <w:tcW w:w="600" w:type="dxa"/>
          </w:tcPr>
          <w:p w:rsidR="001911D1" w:rsidRPr="007F36CC" w:rsidRDefault="001911D1" w:rsidP="00B604A3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1" w:type="dxa"/>
          </w:tcPr>
          <w:p w:rsidR="00D41812" w:rsidRPr="00E053D8" w:rsidRDefault="00E053D8" w:rsidP="00B604A3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ольный театр «Кот, петух и лиса» по образовательной области «Художественно-эстетическое развитие», направление  «Музыкальное развитие».</w:t>
            </w:r>
          </w:p>
        </w:tc>
        <w:tc>
          <w:tcPr>
            <w:tcW w:w="1670" w:type="dxa"/>
          </w:tcPr>
          <w:p w:rsidR="001911D1" w:rsidRDefault="00886768" w:rsidP="00B604A3">
            <w:pPr>
              <w:pStyle w:val="ad"/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86768" w:rsidRPr="007F36CC" w:rsidRDefault="00886768" w:rsidP="00B604A3">
            <w:pPr>
              <w:pStyle w:val="ad"/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3г.</w:t>
            </w:r>
          </w:p>
        </w:tc>
        <w:tc>
          <w:tcPr>
            <w:tcW w:w="2591" w:type="dxa"/>
          </w:tcPr>
          <w:p w:rsidR="00DA420E" w:rsidRDefault="00D37CBC" w:rsidP="00886768">
            <w:pPr>
              <w:pStyle w:val="ad"/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.</w:t>
            </w:r>
          </w:p>
          <w:p w:rsidR="00D37CBC" w:rsidRPr="00DA420E" w:rsidRDefault="00DA420E" w:rsidP="00886768">
            <w:pPr>
              <w:pStyle w:val="ad"/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ева А.В</w:t>
            </w:r>
            <w:r w:rsidRPr="00DA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768" w:rsidRPr="00DA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7CBC" w:rsidRDefault="00886768" w:rsidP="00886768">
            <w:pPr>
              <w:pStyle w:val="ad"/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37CBC" w:rsidRPr="007F36CC" w:rsidRDefault="00D37CBC" w:rsidP="00886768">
            <w:pPr>
              <w:pStyle w:val="ad"/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группы «А»</w:t>
            </w:r>
          </w:p>
        </w:tc>
        <w:tc>
          <w:tcPr>
            <w:tcW w:w="1134" w:type="dxa"/>
          </w:tcPr>
          <w:p w:rsidR="001911D1" w:rsidRPr="007F36CC" w:rsidRDefault="001911D1" w:rsidP="00B604A3">
            <w:pPr>
              <w:pStyle w:val="ad"/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D8" w:rsidRPr="007F36CC" w:rsidTr="00D37CBC">
        <w:tc>
          <w:tcPr>
            <w:tcW w:w="600" w:type="dxa"/>
          </w:tcPr>
          <w:p w:rsidR="00E053D8" w:rsidRPr="007F36CC" w:rsidRDefault="00E053D8" w:rsidP="00B604A3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1" w:type="dxa"/>
          </w:tcPr>
          <w:p w:rsidR="00886768" w:rsidRDefault="00886768" w:rsidP="00B604A3">
            <w:pPr>
              <w:pStyle w:val="ad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Д </w:t>
            </w:r>
            <w:r w:rsidR="00E053D8" w:rsidRPr="00E053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бразовательной области «Физическое развитие»,</w:t>
            </w:r>
          </w:p>
          <w:p w:rsidR="00E053D8" w:rsidRPr="00E053D8" w:rsidRDefault="00E053D8" w:rsidP="00B604A3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ие «Физическая культура»</w:t>
            </w:r>
          </w:p>
        </w:tc>
        <w:tc>
          <w:tcPr>
            <w:tcW w:w="1670" w:type="dxa"/>
          </w:tcPr>
          <w:p w:rsidR="00E053D8" w:rsidRDefault="00886768" w:rsidP="00B604A3">
            <w:pPr>
              <w:pStyle w:val="ad"/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886768" w:rsidRPr="007F36CC" w:rsidRDefault="00886768" w:rsidP="00B604A3">
            <w:pPr>
              <w:pStyle w:val="ad"/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053D8" w:rsidRDefault="00E053D8" w:rsidP="00D37CBC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 w:rsidR="00D37C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D37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з</w:t>
            </w:r>
            <w:r w:rsidR="00D37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  <w:p w:rsidR="00D37CBC" w:rsidRDefault="00D37CBC" w:rsidP="00D37CBC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оева Э.А.,</w:t>
            </w:r>
          </w:p>
          <w:p w:rsidR="00D37CBC" w:rsidRDefault="00D37CBC" w:rsidP="00D37CBC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053D8" w:rsidRPr="007F36CC" w:rsidRDefault="00D37CBC" w:rsidP="00D37CBC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й группы «Б»</w:t>
            </w:r>
          </w:p>
        </w:tc>
        <w:tc>
          <w:tcPr>
            <w:tcW w:w="1134" w:type="dxa"/>
          </w:tcPr>
          <w:p w:rsidR="00E053D8" w:rsidRPr="007F36CC" w:rsidRDefault="00E053D8" w:rsidP="00B604A3">
            <w:pPr>
              <w:pStyle w:val="ad"/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D8" w:rsidRPr="007F36CC" w:rsidTr="00D37CBC">
        <w:tc>
          <w:tcPr>
            <w:tcW w:w="600" w:type="dxa"/>
          </w:tcPr>
          <w:p w:rsidR="00E053D8" w:rsidRPr="007F36CC" w:rsidRDefault="00E053D8" w:rsidP="00B604A3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1" w:type="dxa"/>
          </w:tcPr>
          <w:p w:rsidR="00E053D8" w:rsidRPr="00E053D8" w:rsidRDefault="00E053D8" w:rsidP="00B604A3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Д  по образовательной области «Познавательное развитие», направление «Познавательно-исследовательская деятельность»</w:t>
            </w:r>
          </w:p>
        </w:tc>
        <w:tc>
          <w:tcPr>
            <w:tcW w:w="1670" w:type="dxa"/>
          </w:tcPr>
          <w:p w:rsidR="00E053D8" w:rsidRPr="007F36CC" w:rsidRDefault="00526B64" w:rsidP="00B604A3">
            <w:pPr>
              <w:pStyle w:val="ad"/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1" w:type="dxa"/>
          </w:tcPr>
          <w:p w:rsidR="00E053D8" w:rsidRDefault="00886768" w:rsidP="00B604A3">
            <w:pPr>
              <w:pStyle w:val="ad"/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:</w:t>
            </w:r>
          </w:p>
          <w:p w:rsidR="00886768" w:rsidRDefault="00886768" w:rsidP="00B604A3">
            <w:pPr>
              <w:pStyle w:val="ad"/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М.А.</w:t>
            </w:r>
          </w:p>
          <w:p w:rsidR="00886768" w:rsidRPr="007F36CC" w:rsidRDefault="00DA420E" w:rsidP="00B604A3">
            <w:pPr>
              <w:pStyle w:val="ad"/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нова Л.Э.</w:t>
            </w:r>
            <w:r w:rsidR="0088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53D8" w:rsidRPr="007F36CC" w:rsidRDefault="00E053D8" w:rsidP="00B604A3">
            <w:pPr>
              <w:pStyle w:val="ad"/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D8" w:rsidRPr="007F36CC" w:rsidTr="00D37CBC">
        <w:tc>
          <w:tcPr>
            <w:tcW w:w="600" w:type="dxa"/>
          </w:tcPr>
          <w:p w:rsidR="00E053D8" w:rsidRPr="007F36CC" w:rsidRDefault="00E053D8" w:rsidP="00B604A3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1" w:type="dxa"/>
          </w:tcPr>
          <w:p w:rsidR="00526B64" w:rsidRDefault="00E053D8" w:rsidP="00B604A3">
            <w:pPr>
              <w:pStyle w:val="ad"/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5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ение рассказыванию по игрушкам и предметам</w:t>
            </w:r>
          </w:p>
          <w:p w:rsidR="00E053D8" w:rsidRPr="00E053D8" w:rsidRDefault="00E053D8" w:rsidP="00B604A3">
            <w:pPr>
              <w:pStyle w:val="ad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(описа</w:t>
            </w:r>
            <w:r w:rsidR="00D37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ьная речь)</w:t>
            </w:r>
          </w:p>
        </w:tc>
        <w:tc>
          <w:tcPr>
            <w:tcW w:w="1670" w:type="dxa"/>
          </w:tcPr>
          <w:p w:rsidR="00E053D8" w:rsidRPr="007F36CC" w:rsidRDefault="00526B64" w:rsidP="00B604A3">
            <w:pPr>
              <w:pStyle w:val="ad"/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91" w:type="dxa"/>
          </w:tcPr>
          <w:p w:rsidR="00D37CBC" w:rsidRDefault="00DA420E" w:rsidP="00DA420E">
            <w:pPr>
              <w:pStyle w:val="ad"/>
              <w:spacing w:line="0" w:lineRule="atLeast"/>
              <w:ind w:left="142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-ли </w:t>
            </w:r>
            <w:r w:rsidRPr="00DA4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: </w:t>
            </w:r>
            <w:r w:rsidR="00D37CBC">
              <w:rPr>
                <w:rFonts w:ascii="Times New Roman" w:hAnsi="Times New Roman" w:cs="Times New Roman"/>
                <w:sz w:val="24"/>
                <w:szCs w:val="24"/>
              </w:rPr>
              <w:t>Дулаева Ж.Б.</w:t>
            </w:r>
          </w:p>
          <w:p w:rsidR="00E053D8" w:rsidRPr="007F36CC" w:rsidRDefault="00DA420E" w:rsidP="00DA420E">
            <w:pPr>
              <w:pStyle w:val="ad"/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Гутиева Н.Р.</w:t>
            </w:r>
          </w:p>
        </w:tc>
        <w:tc>
          <w:tcPr>
            <w:tcW w:w="1134" w:type="dxa"/>
          </w:tcPr>
          <w:p w:rsidR="00E053D8" w:rsidRPr="007F36CC" w:rsidRDefault="00E053D8" w:rsidP="00B604A3">
            <w:pPr>
              <w:pStyle w:val="ad"/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D8" w:rsidRPr="007F36CC" w:rsidTr="00D37CBC">
        <w:trPr>
          <w:trHeight w:val="649"/>
        </w:trPr>
        <w:tc>
          <w:tcPr>
            <w:tcW w:w="600" w:type="dxa"/>
          </w:tcPr>
          <w:p w:rsidR="00E053D8" w:rsidRPr="007F36CC" w:rsidRDefault="00E053D8" w:rsidP="00B604A3">
            <w:pPr>
              <w:pStyle w:val="ad"/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D37CBC" w:rsidRDefault="00E053D8" w:rsidP="00D37C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053D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ткрытое музыкальное занятие</w:t>
            </w:r>
          </w:p>
          <w:p w:rsidR="00E053D8" w:rsidRPr="00E053D8" w:rsidRDefault="00E053D8" w:rsidP="00D37C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053D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"В мире музыкальных инструментов"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053D8" w:rsidRPr="007F36CC" w:rsidRDefault="00E053D8" w:rsidP="00B604A3">
            <w:pPr>
              <w:pStyle w:val="ad"/>
              <w:spacing w:line="0" w:lineRule="atLeast"/>
              <w:ind w:left="1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526B64" w:rsidRDefault="00526B64" w:rsidP="00526B64">
            <w:pPr>
              <w:pStyle w:val="ad"/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узыкальный рук.</w:t>
            </w:r>
          </w:p>
          <w:p w:rsidR="00526B64" w:rsidRDefault="00526B64" w:rsidP="00526B64">
            <w:pPr>
              <w:pStyle w:val="ad"/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иданова А.В.</w:t>
            </w:r>
          </w:p>
          <w:p w:rsidR="00E053D8" w:rsidRPr="007F36CC" w:rsidRDefault="00526B64" w:rsidP="00526B64">
            <w:pPr>
              <w:pStyle w:val="ad"/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редняя группа «Б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3D8" w:rsidRPr="007F36CC" w:rsidRDefault="00E053D8" w:rsidP="00B604A3">
            <w:pPr>
              <w:pStyle w:val="ad"/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3D8" w:rsidRDefault="00E053D8" w:rsidP="001911D1">
      <w:pPr>
        <w:pStyle w:val="a6"/>
        <w:tabs>
          <w:tab w:val="left" w:pos="0"/>
        </w:tabs>
        <w:spacing w:line="0" w:lineRule="atLeast"/>
        <w:ind w:left="0" w:firstLine="0"/>
        <w:jc w:val="center"/>
        <w:outlineLvl w:val="0"/>
        <w:rPr>
          <w:rFonts w:eastAsiaTheme="minorHAnsi"/>
          <w:b/>
          <w:i/>
          <w:color w:val="C00000"/>
          <w:sz w:val="24"/>
          <w:szCs w:val="24"/>
          <w:lang w:eastAsia="en-US" w:bidi="ar-SA"/>
        </w:rPr>
      </w:pPr>
    </w:p>
    <w:p w:rsidR="001911D1" w:rsidRPr="00D9738D" w:rsidRDefault="001911D1" w:rsidP="00D9738D">
      <w:pPr>
        <w:pStyle w:val="a6"/>
        <w:tabs>
          <w:tab w:val="left" w:pos="0"/>
        </w:tabs>
        <w:spacing w:line="0" w:lineRule="atLeast"/>
        <w:ind w:left="0" w:firstLine="0"/>
        <w:jc w:val="center"/>
        <w:outlineLvl w:val="0"/>
        <w:rPr>
          <w:b/>
          <w:i/>
          <w:color w:val="C00000"/>
          <w:sz w:val="28"/>
          <w:szCs w:val="28"/>
        </w:rPr>
      </w:pPr>
      <w:r w:rsidRPr="007F36CC">
        <w:rPr>
          <w:rFonts w:eastAsiaTheme="minorHAnsi"/>
          <w:b/>
          <w:i/>
          <w:color w:val="C00000"/>
          <w:sz w:val="24"/>
          <w:szCs w:val="24"/>
          <w:lang w:eastAsia="en-US" w:bidi="ar-SA"/>
        </w:rPr>
        <w:t xml:space="preserve">6.2. </w:t>
      </w:r>
      <w:r w:rsidRPr="00B56D23">
        <w:rPr>
          <w:b/>
          <w:i/>
          <w:color w:val="C00000"/>
          <w:sz w:val="28"/>
          <w:szCs w:val="28"/>
        </w:rPr>
        <w:t>Взаимодействие  семьями  воспитанников</w:t>
      </w:r>
    </w:p>
    <w:tbl>
      <w:tblPr>
        <w:tblStyle w:val="ac"/>
        <w:tblW w:w="9919" w:type="dxa"/>
        <w:tblInd w:w="108" w:type="dxa"/>
        <w:tblLook w:val="04A0" w:firstRow="1" w:lastRow="0" w:firstColumn="1" w:lastColumn="0" w:noHBand="0" w:noVBand="1"/>
      </w:tblPr>
      <w:tblGrid>
        <w:gridCol w:w="633"/>
        <w:gridCol w:w="5103"/>
        <w:gridCol w:w="1948"/>
        <w:gridCol w:w="2235"/>
      </w:tblGrid>
      <w:tr w:rsidR="001911D1" w:rsidRPr="007F36CC" w:rsidTr="00806A53">
        <w:tc>
          <w:tcPr>
            <w:tcW w:w="633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b/>
                <w:sz w:val="24"/>
                <w:szCs w:val="24"/>
              </w:rPr>
            </w:pPr>
            <w:r w:rsidRPr="007F36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 </w:t>
            </w:r>
          </w:p>
        </w:tc>
        <w:tc>
          <w:tcPr>
            <w:tcW w:w="1948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35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911D1" w:rsidRPr="007F36CC" w:rsidTr="00B604A3">
        <w:tc>
          <w:tcPr>
            <w:tcW w:w="633" w:type="dxa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 xml:space="preserve">      1.</w:t>
            </w:r>
          </w:p>
        </w:tc>
        <w:tc>
          <w:tcPr>
            <w:tcW w:w="510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(законными представителями).</w:t>
            </w:r>
          </w:p>
        </w:tc>
        <w:tc>
          <w:tcPr>
            <w:tcW w:w="1948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ентябрь -Октябрь</w:t>
            </w:r>
          </w:p>
        </w:tc>
        <w:tc>
          <w:tcPr>
            <w:tcW w:w="2235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Зав. ДОУ</w:t>
            </w:r>
          </w:p>
          <w:p w:rsidR="00AE5E58" w:rsidRPr="007F36CC" w:rsidRDefault="00AE5E58" w:rsidP="00AE5E58">
            <w:pPr>
              <w:spacing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Хинчагова А.Р.</w:t>
            </w:r>
          </w:p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D1" w:rsidRPr="007F36CC" w:rsidTr="00B604A3">
        <w:tc>
          <w:tcPr>
            <w:tcW w:w="633" w:type="dxa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510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семьях воспитанников.</w:t>
            </w:r>
          </w:p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оставление  Социального паспорта  ДОО</w:t>
            </w:r>
          </w:p>
        </w:tc>
        <w:tc>
          <w:tcPr>
            <w:tcW w:w="1948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ентябрь -Октябрь</w:t>
            </w:r>
          </w:p>
        </w:tc>
        <w:tc>
          <w:tcPr>
            <w:tcW w:w="2235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911D1" w:rsidRPr="007F36CC" w:rsidTr="00B604A3">
        <w:tc>
          <w:tcPr>
            <w:tcW w:w="633" w:type="dxa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510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родителей</w:t>
            </w:r>
          </w:p>
        </w:tc>
        <w:tc>
          <w:tcPr>
            <w:tcW w:w="1948" w:type="dxa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5" w:type="dxa"/>
          </w:tcPr>
          <w:p w:rsidR="001911D1" w:rsidRPr="007F36CC" w:rsidRDefault="001911D1" w:rsidP="00D41812">
            <w:pPr>
              <w:pStyle w:val="a6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Старш. воспит., воспитатели</w:t>
            </w:r>
          </w:p>
        </w:tc>
      </w:tr>
      <w:tr w:rsidR="001911D1" w:rsidRPr="007F36CC" w:rsidTr="00B604A3">
        <w:tc>
          <w:tcPr>
            <w:tcW w:w="63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510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.</w:t>
            </w:r>
          </w:p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для родителей.</w:t>
            </w:r>
          </w:p>
        </w:tc>
        <w:tc>
          <w:tcPr>
            <w:tcW w:w="1948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235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арш. воспит., воспитатели</w:t>
            </w:r>
          </w:p>
        </w:tc>
      </w:tr>
      <w:tr w:rsidR="001911D1" w:rsidRPr="007F36CC" w:rsidTr="00B604A3">
        <w:tc>
          <w:tcPr>
            <w:tcW w:w="63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510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вместных конкурсах, праздниках, выставках.</w:t>
            </w:r>
          </w:p>
        </w:tc>
        <w:tc>
          <w:tcPr>
            <w:tcW w:w="1948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5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арш. воспит., воспитатели</w:t>
            </w:r>
          </w:p>
        </w:tc>
      </w:tr>
      <w:tr w:rsidR="001911D1" w:rsidRPr="007F36CC" w:rsidTr="00B604A3">
        <w:tc>
          <w:tcPr>
            <w:tcW w:w="63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510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для родителей.</w:t>
            </w:r>
          </w:p>
        </w:tc>
        <w:tc>
          <w:tcPr>
            <w:tcW w:w="1948" w:type="dxa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 w:firstLine="284"/>
              <w:jc w:val="center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1911D1" w:rsidRPr="007F36CC" w:rsidRDefault="001911D1" w:rsidP="00D41812">
            <w:pPr>
              <w:pStyle w:val="a6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Старш. воспит., воспитатели</w:t>
            </w:r>
          </w:p>
        </w:tc>
      </w:tr>
      <w:tr w:rsidR="001911D1" w:rsidRPr="007F36CC" w:rsidTr="00B604A3">
        <w:tc>
          <w:tcPr>
            <w:tcW w:w="63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ind w:left="142" w:hanging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1    7.</w:t>
            </w:r>
          </w:p>
        </w:tc>
        <w:tc>
          <w:tcPr>
            <w:tcW w:w="510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для родителей (по запросу).</w:t>
            </w:r>
          </w:p>
        </w:tc>
        <w:tc>
          <w:tcPr>
            <w:tcW w:w="1948" w:type="dxa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 xml:space="preserve">    В течение года</w:t>
            </w:r>
          </w:p>
        </w:tc>
        <w:tc>
          <w:tcPr>
            <w:tcW w:w="2235" w:type="dxa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 w:firstLine="284"/>
              <w:jc w:val="center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Специалисты</w:t>
            </w:r>
          </w:p>
        </w:tc>
      </w:tr>
      <w:tr w:rsidR="001911D1" w:rsidRPr="007F36CC" w:rsidTr="00B604A3">
        <w:tc>
          <w:tcPr>
            <w:tcW w:w="63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ind w:left="142" w:hanging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      8.</w:t>
            </w:r>
          </w:p>
        </w:tc>
        <w:tc>
          <w:tcPr>
            <w:tcW w:w="510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.</w:t>
            </w:r>
          </w:p>
        </w:tc>
        <w:tc>
          <w:tcPr>
            <w:tcW w:w="1948" w:type="dxa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 xml:space="preserve">    В течение года</w:t>
            </w:r>
          </w:p>
        </w:tc>
        <w:tc>
          <w:tcPr>
            <w:tcW w:w="2235" w:type="dxa"/>
          </w:tcPr>
          <w:p w:rsidR="001911D1" w:rsidRPr="007F36CC" w:rsidRDefault="001911D1" w:rsidP="00D41812">
            <w:pPr>
              <w:pStyle w:val="a6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>Ст</w:t>
            </w:r>
            <w:r w:rsidR="00D41812">
              <w:rPr>
                <w:sz w:val="24"/>
                <w:szCs w:val="24"/>
              </w:rPr>
              <w:t>арш</w:t>
            </w:r>
            <w:r w:rsidRPr="007F36CC">
              <w:rPr>
                <w:sz w:val="24"/>
                <w:szCs w:val="24"/>
              </w:rPr>
              <w:t>. восп., воспитатели</w:t>
            </w:r>
          </w:p>
        </w:tc>
      </w:tr>
      <w:tr w:rsidR="001911D1" w:rsidRPr="007F36CC" w:rsidTr="00B604A3">
        <w:tc>
          <w:tcPr>
            <w:tcW w:w="63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ind w:left="142" w:hanging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      9.</w:t>
            </w:r>
          </w:p>
        </w:tc>
        <w:tc>
          <w:tcPr>
            <w:tcW w:w="510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 родителей</w:t>
            </w:r>
          </w:p>
        </w:tc>
        <w:tc>
          <w:tcPr>
            <w:tcW w:w="1948" w:type="dxa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235" w:type="dxa"/>
          </w:tcPr>
          <w:p w:rsidR="001911D1" w:rsidRPr="00D41812" w:rsidRDefault="00D41812" w:rsidP="00D41812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11D1" w:rsidRPr="00D41812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D41812" w:rsidRPr="007F36CC" w:rsidRDefault="00D41812" w:rsidP="00FD0A20">
      <w:pPr>
        <w:pStyle w:val="ad"/>
        <w:spacing w:line="0" w:lineRule="atLeast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1911D1" w:rsidRPr="00D9738D" w:rsidRDefault="001911D1" w:rsidP="00D9738D">
      <w:pPr>
        <w:pStyle w:val="ad"/>
        <w:numPr>
          <w:ilvl w:val="1"/>
          <w:numId w:val="41"/>
        </w:numPr>
        <w:spacing w:line="0" w:lineRule="atLeast"/>
        <w:jc w:val="center"/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</w:pPr>
      <w:r w:rsidRPr="00D41812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Общее родительское собрание</w:t>
      </w:r>
    </w:p>
    <w:tbl>
      <w:tblPr>
        <w:tblStyle w:val="ac"/>
        <w:tblW w:w="9919" w:type="dxa"/>
        <w:tblInd w:w="108" w:type="dxa"/>
        <w:tblLook w:val="04A0" w:firstRow="1" w:lastRow="0" w:firstColumn="1" w:lastColumn="0" w:noHBand="0" w:noVBand="1"/>
      </w:tblPr>
      <w:tblGrid>
        <w:gridCol w:w="426"/>
        <w:gridCol w:w="5528"/>
        <w:gridCol w:w="1730"/>
        <w:gridCol w:w="2235"/>
      </w:tblGrid>
      <w:tr w:rsidR="001911D1" w:rsidRPr="007F36CC" w:rsidTr="00806A53">
        <w:tc>
          <w:tcPr>
            <w:tcW w:w="426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b/>
                <w:sz w:val="24"/>
                <w:szCs w:val="24"/>
              </w:rPr>
            </w:pPr>
            <w:r w:rsidRPr="007F36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 </w:t>
            </w:r>
          </w:p>
        </w:tc>
        <w:tc>
          <w:tcPr>
            <w:tcW w:w="1730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35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911D1" w:rsidRPr="007F36CC" w:rsidTr="00B604A3">
        <w:tc>
          <w:tcPr>
            <w:tcW w:w="426" w:type="dxa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-108" w:hanging="110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 xml:space="preserve">      1.</w:t>
            </w:r>
          </w:p>
        </w:tc>
        <w:tc>
          <w:tcPr>
            <w:tcW w:w="5528" w:type="dxa"/>
          </w:tcPr>
          <w:p w:rsidR="001911D1" w:rsidRPr="007F36CC" w:rsidRDefault="001911D1" w:rsidP="00B604A3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36CC">
              <w:rPr>
                <w:rStyle w:val="c26"/>
                <w:b/>
                <w:bCs/>
                <w:color w:val="000000"/>
              </w:rPr>
              <w:t>«Начало учебного года - начало нового этапа в жизни детского сада, родителей и его воспитанников»</w:t>
            </w:r>
          </w:p>
          <w:p w:rsidR="001911D1" w:rsidRPr="007F36CC" w:rsidRDefault="001911D1" w:rsidP="00B604A3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36CC">
              <w:t>1.</w:t>
            </w:r>
            <w:r w:rsidRPr="007F36CC">
              <w:rPr>
                <w:rStyle w:val="c3"/>
                <w:color w:val="000000"/>
              </w:rPr>
              <w:t>Отчёт  МБДО</w:t>
            </w:r>
            <w:r w:rsidR="00F670CE" w:rsidRPr="007F36CC">
              <w:rPr>
                <w:rStyle w:val="c3"/>
                <w:color w:val="000000"/>
              </w:rPr>
              <w:t>У</w:t>
            </w:r>
            <w:r w:rsidRPr="007F36CC">
              <w:rPr>
                <w:rStyle w:val="c3"/>
                <w:color w:val="000000"/>
              </w:rPr>
              <w:t xml:space="preserve"> о готовности к новому учебном году.</w:t>
            </w:r>
          </w:p>
          <w:p w:rsidR="001911D1" w:rsidRPr="007F36CC" w:rsidRDefault="001911D1" w:rsidP="00B604A3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36CC">
              <w:rPr>
                <w:rStyle w:val="c3"/>
                <w:color w:val="000000"/>
              </w:rPr>
              <w:t>2. Основные направления воспитательной работы с детьми на 20</w:t>
            </w:r>
            <w:r w:rsidR="00F670CE" w:rsidRPr="007F36CC">
              <w:rPr>
                <w:rStyle w:val="c3"/>
                <w:color w:val="000000"/>
              </w:rPr>
              <w:t>22/2023</w:t>
            </w:r>
            <w:r w:rsidRPr="007F36CC">
              <w:rPr>
                <w:rStyle w:val="c3"/>
                <w:color w:val="000000"/>
              </w:rPr>
              <w:t xml:space="preserve"> учебный  год</w:t>
            </w:r>
          </w:p>
          <w:p w:rsidR="001911D1" w:rsidRPr="007F36CC" w:rsidRDefault="001911D1" w:rsidP="00B604A3">
            <w:pPr>
              <w:tabs>
                <w:tab w:val="left" w:pos="-32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3. О выборах Родительского комитета ДОУ.</w:t>
            </w:r>
          </w:p>
        </w:tc>
        <w:tc>
          <w:tcPr>
            <w:tcW w:w="1730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F670CE" w:rsidRPr="007F36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5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арш. воспит. воспитатели,</w:t>
            </w:r>
          </w:p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пециалисты.</w:t>
            </w:r>
          </w:p>
        </w:tc>
      </w:tr>
      <w:tr w:rsidR="001911D1" w:rsidRPr="007F36CC" w:rsidTr="00B604A3">
        <w:tc>
          <w:tcPr>
            <w:tcW w:w="426" w:type="dxa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0" w:hanging="218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5528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«Итоги воспитательно – образовательной работ</w:t>
            </w:r>
            <w:r w:rsidR="00F670CE"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ДОУ за 2022/2023 </w:t>
            </w: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».</w:t>
            </w:r>
          </w:p>
          <w:p w:rsidR="001911D1" w:rsidRPr="007F36CC" w:rsidRDefault="001911D1" w:rsidP="00B604A3">
            <w:pPr>
              <w:tabs>
                <w:tab w:val="left" w:pos="110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1. О результатах работы детского сада за учебный год. </w:t>
            </w:r>
          </w:p>
          <w:p w:rsidR="001911D1" w:rsidRPr="007F36CC" w:rsidRDefault="001911D1" w:rsidP="00B604A3">
            <w:pPr>
              <w:tabs>
                <w:tab w:val="left" w:pos="110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. Об итогах работы Родительского комитета.</w:t>
            </w:r>
          </w:p>
          <w:p w:rsidR="001911D1" w:rsidRPr="007F36CC" w:rsidRDefault="001911D1" w:rsidP="00B604A3">
            <w:pPr>
              <w:tabs>
                <w:tab w:val="left" w:pos="110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3.О работе детского сада в летний период.</w:t>
            </w:r>
          </w:p>
        </w:tc>
        <w:tc>
          <w:tcPr>
            <w:tcW w:w="1730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F670CE" w:rsidRPr="007F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5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арш. воспит. воспитатели,</w:t>
            </w:r>
          </w:p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</w:tr>
    </w:tbl>
    <w:p w:rsidR="00F670CE" w:rsidRPr="007F36CC" w:rsidRDefault="00F670CE" w:rsidP="00FD0A20">
      <w:pPr>
        <w:spacing w:after="0" w:line="0" w:lineRule="atLeast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1911D1" w:rsidRPr="00D9738D" w:rsidRDefault="001911D1" w:rsidP="00D9738D">
      <w:pPr>
        <w:pStyle w:val="a6"/>
        <w:numPr>
          <w:ilvl w:val="1"/>
          <w:numId w:val="41"/>
        </w:numPr>
        <w:spacing w:line="0" w:lineRule="atLeast"/>
        <w:jc w:val="center"/>
        <w:rPr>
          <w:b/>
          <w:i/>
          <w:color w:val="C00000"/>
          <w:sz w:val="28"/>
          <w:szCs w:val="28"/>
        </w:rPr>
      </w:pPr>
      <w:r w:rsidRPr="00D41812">
        <w:rPr>
          <w:b/>
          <w:i/>
          <w:color w:val="C00000"/>
          <w:sz w:val="28"/>
          <w:szCs w:val="28"/>
        </w:rPr>
        <w:t>Групповые родительские собрания</w:t>
      </w:r>
    </w:p>
    <w:tbl>
      <w:tblPr>
        <w:tblStyle w:val="ac"/>
        <w:tblW w:w="101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1948"/>
        <w:gridCol w:w="1814"/>
      </w:tblGrid>
      <w:tr w:rsidR="001911D1" w:rsidRPr="007F36CC" w:rsidTr="00B604A3">
        <w:tc>
          <w:tcPr>
            <w:tcW w:w="426" w:type="dxa"/>
            <w:shd w:val="clear" w:color="auto" w:fill="FFFFFF" w:themeFill="background1"/>
          </w:tcPr>
          <w:p w:rsidR="001911D1" w:rsidRPr="007F36CC" w:rsidRDefault="001911D1" w:rsidP="001911D1">
            <w:pPr>
              <w:pStyle w:val="a6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b/>
                <w:sz w:val="24"/>
                <w:szCs w:val="24"/>
              </w:rPr>
            </w:pPr>
            <w:r w:rsidRPr="007F36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shd w:val="clear" w:color="auto" w:fill="FFFFFF" w:themeFill="background1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 </w:t>
            </w:r>
          </w:p>
        </w:tc>
        <w:tc>
          <w:tcPr>
            <w:tcW w:w="1948" w:type="dxa"/>
            <w:shd w:val="clear" w:color="auto" w:fill="FFFFFF" w:themeFill="background1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14" w:type="dxa"/>
            <w:shd w:val="clear" w:color="auto" w:fill="FFFFFF" w:themeFill="background1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911D1" w:rsidRPr="007F36CC" w:rsidTr="00806A53">
        <w:tc>
          <w:tcPr>
            <w:tcW w:w="426" w:type="dxa"/>
            <w:shd w:val="clear" w:color="auto" w:fill="FDE9D9" w:themeFill="accent6" w:themeFillTint="33"/>
          </w:tcPr>
          <w:p w:rsidR="001911D1" w:rsidRPr="007F36CC" w:rsidRDefault="001911D1" w:rsidP="001911D1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9715" w:type="dxa"/>
            <w:gridSpan w:val="3"/>
            <w:shd w:val="clear" w:color="auto" w:fill="FDE9D9" w:themeFill="accent6" w:themeFillTint="33"/>
          </w:tcPr>
          <w:p w:rsidR="001911D1" w:rsidRPr="007F36CC" w:rsidRDefault="00F670CE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</w:t>
            </w:r>
            <w:r w:rsidR="001911D1"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ннего возраста</w:t>
            </w:r>
          </w:p>
        </w:tc>
      </w:tr>
      <w:tr w:rsidR="001911D1" w:rsidRPr="007F36CC" w:rsidTr="00B604A3">
        <w:tc>
          <w:tcPr>
            <w:tcW w:w="426" w:type="dxa"/>
            <w:vMerge w:val="restart"/>
          </w:tcPr>
          <w:p w:rsidR="001911D1" w:rsidRPr="007F36CC" w:rsidRDefault="001911D1" w:rsidP="001911D1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3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рактеристика возраста и особенности развития детей раннего возраста.</w:t>
            </w:r>
          </w:p>
        </w:tc>
        <w:tc>
          <w:tcPr>
            <w:tcW w:w="1948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4" w:type="dxa"/>
            <w:vMerge w:val="restart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11D1" w:rsidRPr="007F36CC" w:rsidTr="00B604A3">
        <w:tc>
          <w:tcPr>
            <w:tcW w:w="426" w:type="dxa"/>
            <w:vMerge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.«Пальчиковая гимнастика»  (мастер – класс).</w:t>
            </w:r>
          </w:p>
        </w:tc>
        <w:tc>
          <w:tcPr>
            <w:tcW w:w="1948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4" w:type="dxa"/>
            <w:vMerge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D1" w:rsidRPr="007F36CC" w:rsidTr="00B604A3">
        <w:tc>
          <w:tcPr>
            <w:tcW w:w="426" w:type="dxa"/>
            <w:vMerge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3.Возраст упрямства и строптивости  </w:t>
            </w:r>
          </w:p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(ситуативный практикум).</w:t>
            </w:r>
          </w:p>
        </w:tc>
        <w:tc>
          <w:tcPr>
            <w:tcW w:w="1948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4" w:type="dxa"/>
            <w:vMerge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D1" w:rsidRPr="007F36CC" w:rsidTr="00806A53">
        <w:tc>
          <w:tcPr>
            <w:tcW w:w="426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i/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lastRenderedPageBreak/>
              <w:t xml:space="preserve">    2.</w:t>
            </w:r>
          </w:p>
        </w:tc>
        <w:tc>
          <w:tcPr>
            <w:tcW w:w="9715" w:type="dxa"/>
            <w:gridSpan w:val="3"/>
            <w:shd w:val="clear" w:color="auto" w:fill="FDE9D9" w:themeFill="accent6" w:themeFillTint="33"/>
          </w:tcPr>
          <w:p w:rsidR="001911D1" w:rsidRPr="007F36CC" w:rsidRDefault="00F670CE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ладшие </w:t>
            </w:r>
            <w:r w:rsidR="001911D1"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</w:t>
            </w:r>
            <w:r w:rsidR="00B547B9"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</w:tc>
      </w:tr>
      <w:tr w:rsidR="001911D1" w:rsidRPr="007F36CC" w:rsidTr="00B604A3">
        <w:tc>
          <w:tcPr>
            <w:tcW w:w="426" w:type="dxa"/>
            <w:vMerge w:val="restart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911D1" w:rsidRPr="007F36CC" w:rsidRDefault="001911D1" w:rsidP="00B604A3">
            <w:pPr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3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рактеристика возраста и особенности развития детей 4-го года жизни.</w:t>
            </w:r>
          </w:p>
        </w:tc>
        <w:tc>
          <w:tcPr>
            <w:tcW w:w="1948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11D1" w:rsidRPr="007F36CC" w:rsidTr="00B604A3">
        <w:tc>
          <w:tcPr>
            <w:tcW w:w="426" w:type="dxa"/>
            <w:vMerge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911D1" w:rsidRPr="007F36CC" w:rsidRDefault="001911D1" w:rsidP="00B604A3">
            <w:pPr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F3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мы выбираем игры для детей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  <w:vMerge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D1" w:rsidRPr="007F36CC" w:rsidTr="00B604A3">
        <w:tc>
          <w:tcPr>
            <w:tcW w:w="426" w:type="dxa"/>
            <w:vMerge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911D1" w:rsidRPr="007F36CC" w:rsidRDefault="001911D1" w:rsidP="00B604A3">
            <w:pPr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3.Вот и стали мы на год взрослее.</w:t>
            </w:r>
          </w:p>
        </w:tc>
        <w:tc>
          <w:tcPr>
            <w:tcW w:w="1948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  <w:vMerge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D1" w:rsidRPr="007F36CC" w:rsidTr="00806A53">
        <w:tc>
          <w:tcPr>
            <w:tcW w:w="426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 xml:space="preserve">    3.</w:t>
            </w:r>
          </w:p>
        </w:tc>
        <w:tc>
          <w:tcPr>
            <w:tcW w:w="9715" w:type="dxa"/>
            <w:gridSpan w:val="3"/>
            <w:shd w:val="clear" w:color="auto" w:fill="FDE9D9" w:themeFill="accent6" w:themeFillTint="33"/>
          </w:tcPr>
          <w:p w:rsidR="001911D1" w:rsidRPr="007F36CC" w:rsidRDefault="00B547B9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ие </w:t>
            </w:r>
            <w:r w:rsidR="001911D1"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</w:t>
            </w: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</w:tc>
      </w:tr>
      <w:tr w:rsidR="001911D1" w:rsidRPr="007F36CC" w:rsidTr="00B604A3">
        <w:tc>
          <w:tcPr>
            <w:tcW w:w="426" w:type="dxa"/>
            <w:vMerge w:val="restart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911D1" w:rsidRPr="007F36CC" w:rsidRDefault="001911D1" w:rsidP="00B604A3">
            <w:pPr>
              <w:pStyle w:val="a6"/>
              <w:tabs>
                <w:tab w:val="left" w:pos="0"/>
              </w:tabs>
              <w:spacing w:line="0" w:lineRule="atLeast"/>
              <w:ind w:left="67" w:firstLine="0"/>
              <w:outlineLvl w:val="0"/>
              <w:rPr>
                <w:rFonts w:eastAsiaTheme="minorEastAsia"/>
                <w:sz w:val="24"/>
                <w:szCs w:val="24"/>
              </w:rPr>
            </w:pPr>
            <w:r w:rsidRPr="007F36CC">
              <w:rPr>
                <w:rFonts w:eastAsiaTheme="minorEastAsia"/>
                <w:sz w:val="24"/>
                <w:szCs w:val="24"/>
              </w:rPr>
              <w:t>1.</w:t>
            </w:r>
            <w:r w:rsidRPr="007F36CC">
              <w:rPr>
                <w:color w:val="000000"/>
                <w:sz w:val="24"/>
                <w:szCs w:val="24"/>
                <w:shd w:val="clear" w:color="auto" w:fill="FFFFFF"/>
              </w:rPr>
              <w:t xml:space="preserve"> Характеристика возраста и особенности развития детей 5-го года жизни.</w:t>
            </w:r>
          </w:p>
        </w:tc>
        <w:tc>
          <w:tcPr>
            <w:tcW w:w="1948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4" w:type="dxa"/>
            <w:vMerge w:val="restart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11D1" w:rsidRPr="007F36CC" w:rsidTr="00B604A3">
        <w:tc>
          <w:tcPr>
            <w:tcW w:w="426" w:type="dxa"/>
            <w:vMerge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911D1" w:rsidRPr="007F36CC" w:rsidRDefault="001911D1" w:rsidP="00B604A3">
            <w:pPr>
              <w:tabs>
                <w:tab w:val="left" w:pos="0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.«Чем играют наши дети» (мастер – класс «Пластилиновая страна» - пластилинография).</w:t>
            </w:r>
          </w:p>
        </w:tc>
        <w:tc>
          <w:tcPr>
            <w:tcW w:w="1948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4" w:type="dxa"/>
            <w:vMerge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D1" w:rsidRPr="007F36CC" w:rsidTr="00B604A3">
        <w:tc>
          <w:tcPr>
            <w:tcW w:w="426" w:type="dxa"/>
            <w:vMerge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911D1" w:rsidRPr="007F36CC" w:rsidRDefault="001911D1" w:rsidP="00B604A3">
            <w:pPr>
              <w:tabs>
                <w:tab w:val="left" w:pos="0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3.Типы семей стили семейного воспитания.</w:t>
            </w:r>
          </w:p>
        </w:tc>
        <w:tc>
          <w:tcPr>
            <w:tcW w:w="1948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  <w:vMerge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D1" w:rsidRPr="007F36CC" w:rsidTr="00806A53">
        <w:tc>
          <w:tcPr>
            <w:tcW w:w="426" w:type="dxa"/>
            <w:shd w:val="clear" w:color="auto" w:fill="FDE9D9" w:themeFill="accent6" w:themeFillTint="33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  <w:r w:rsidRPr="007F36CC">
              <w:rPr>
                <w:sz w:val="24"/>
                <w:szCs w:val="24"/>
              </w:rPr>
              <w:t xml:space="preserve">    4.</w:t>
            </w:r>
          </w:p>
        </w:tc>
        <w:tc>
          <w:tcPr>
            <w:tcW w:w="9715" w:type="dxa"/>
            <w:gridSpan w:val="3"/>
            <w:shd w:val="clear" w:color="auto" w:fill="FDE9D9" w:themeFill="accent6" w:themeFillTint="33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е группы</w:t>
            </w:r>
          </w:p>
        </w:tc>
      </w:tr>
      <w:tr w:rsidR="001911D1" w:rsidRPr="007F36CC" w:rsidTr="00B604A3">
        <w:tc>
          <w:tcPr>
            <w:tcW w:w="426" w:type="dxa"/>
            <w:vMerge w:val="restart"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911D1" w:rsidRPr="007F36CC" w:rsidRDefault="001911D1" w:rsidP="00B604A3">
            <w:pPr>
              <w:tabs>
                <w:tab w:val="left" w:pos="-174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7F3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рактеристика возраста и особенности развития детей 6-го года жизни.</w:t>
            </w:r>
          </w:p>
        </w:tc>
        <w:tc>
          <w:tcPr>
            <w:tcW w:w="1948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4" w:type="dxa"/>
            <w:vMerge w:val="restart"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11D1" w:rsidRPr="007F36CC" w:rsidTr="00B604A3">
        <w:tc>
          <w:tcPr>
            <w:tcW w:w="426" w:type="dxa"/>
            <w:vMerge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911D1" w:rsidRPr="007F36CC" w:rsidRDefault="001911D1" w:rsidP="00B604A3">
            <w:pPr>
              <w:tabs>
                <w:tab w:val="left" w:pos="-174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Pr="007F3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36CC">
              <w:rPr>
                <w:rStyle w:val="aff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е важное в дневном ритме - свободная игра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8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  <w:vMerge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D1" w:rsidRPr="007F36CC" w:rsidTr="00B604A3">
        <w:tc>
          <w:tcPr>
            <w:tcW w:w="426" w:type="dxa"/>
            <w:vMerge/>
          </w:tcPr>
          <w:p w:rsidR="001911D1" w:rsidRPr="007F36CC" w:rsidRDefault="001911D1" w:rsidP="00B604A3">
            <w:pPr>
              <w:pStyle w:val="a6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911D1" w:rsidRPr="007F36CC" w:rsidRDefault="001911D1" w:rsidP="00B604A3">
            <w:pPr>
              <w:tabs>
                <w:tab w:val="left" w:pos="-174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3.«Воспитание любви к родному городу, </w:t>
            </w:r>
          </w:p>
          <w:p w:rsidR="001911D1" w:rsidRPr="007F36CC" w:rsidRDefault="001911D1" w:rsidP="00B604A3">
            <w:pPr>
              <w:tabs>
                <w:tab w:val="left" w:pos="-174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емье». Подведение итогов года.</w:t>
            </w:r>
          </w:p>
        </w:tc>
        <w:tc>
          <w:tcPr>
            <w:tcW w:w="1948" w:type="dxa"/>
          </w:tcPr>
          <w:p w:rsidR="001911D1" w:rsidRPr="007F36CC" w:rsidRDefault="001911D1" w:rsidP="001911D1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  <w:vMerge/>
          </w:tcPr>
          <w:p w:rsidR="001911D1" w:rsidRPr="007F36CC" w:rsidRDefault="001911D1" w:rsidP="00B604A3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12" w:rsidRDefault="00D41812" w:rsidP="00FD0A20">
      <w:pPr>
        <w:spacing w:after="0" w:line="0" w:lineRule="atLeast"/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</w:pPr>
    </w:p>
    <w:p w:rsidR="00C466BC" w:rsidRPr="007F36CC" w:rsidRDefault="001911D1" w:rsidP="00D9738D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7F36CC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VII</w:t>
      </w:r>
      <w:r w:rsidRPr="007F36C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. </w:t>
      </w:r>
      <w:r w:rsidR="00E53D2B" w:rsidRPr="007F36CC">
        <w:rPr>
          <w:rFonts w:ascii="Times New Roman" w:hAnsi="Times New Roman" w:cs="Times New Roman"/>
          <w:b/>
          <w:i/>
          <w:color w:val="002060"/>
          <w:sz w:val="24"/>
          <w:szCs w:val="24"/>
        </w:rPr>
        <w:t>МОНИТОР</w:t>
      </w:r>
      <w:r w:rsidR="00D9738D">
        <w:rPr>
          <w:rFonts w:ascii="Times New Roman" w:hAnsi="Times New Roman" w:cs="Times New Roman"/>
          <w:b/>
          <w:i/>
          <w:color w:val="002060"/>
          <w:sz w:val="24"/>
          <w:szCs w:val="24"/>
        </w:rPr>
        <w:t>ИНГОВАЯ ДЕЯТЕЛЬНОСТЬ (контроль)</w:t>
      </w:r>
    </w:p>
    <w:p w:rsidR="003C6FA6" w:rsidRPr="003C6FA6" w:rsidRDefault="00E53D2B" w:rsidP="003C6FA6">
      <w:pPr>
        <w:pStyle w:val="a6"/>
        <w:numPr>
          <w:ilvl w:val="1"/>
          <w:numId w:val="42"/>
        </w:numPr>
        <w:tabs>
          <w:tab w:val="left" w:pos="0"/>
        </w:tabs>
        <w:spacing w:line="0" w:lineRule="atLeast"/>
        <w:contextualSpacing/>
        <w:jc w:val="center"/>
        <w:outlineLvl w:val="0"/>
        <w:rPr>
          <w:b/>
          <w:i/>
          <w:color w:val="C00000"/>
          <w:sz w:val="28"/>
          <w:szCs w:val="28"/>
        </w:rPr>
      </w:pPr>
      <w:r w:rsidRPr="00D41812">
        <w:rPr>
          <w:b/>
          <w:i/>
          <w:color w:val="C00000"/>
          <w:sz w:val="28"/>
          <w:szCs w:val="28"/>
        </w:rPr>
        <w:t>План – график проведения  контроля</w:t>
      </w:r>
    </w:p>
    <w:tbl>
      <w:tblPr>
        <w:tblStyle w:val="ac"/>
        <w:tblpPr w:leftFromText="180" w:rightFromText="180" w:vertAnchor="text" w:horzAnchor="margin" w:tblpX="108" w:tblpY="135"/>
        <w:tblW w:w="10031" w:type="dxa"/>
        <w:tblLayout w:type="fixed"/>
        <w:tblLook w:val="01E0" w:firstRow="1" w:lastRow="1" w:firstColumn="1" w:lastColumn="1" w:noHBand="0" w:noVBand="0"/>
      </w:tblPr>
      <w:tblGrid>
        <w:gridCol w:w="1809"/>
        <w:gridCol w:w="3544"/>
        <w:gridCol w:w="1559"/>
        <w:gridCol w:w="2127"/>
        <w:gridCol w:w="992"/>
      </w:tblGrid>
      <w:tr w:rsidR="007C041D" w:rsidRPr="007F36CC" w:rsidTr="00366F8A">
        <w:tc>
          <w:tcPr>
            <w:tcW w:w="1809" w:type="dxa"/>
            <w:shd w:val="clear" w:color="auto" w:fill="FDE9D9" w:themeFill="accent6" w:themeFillTint="33"/>
          </w:tcPr>
          <w:p w:rsidR="007C041D" w:rsidRPr="007F36CC" w:rsidRDefault="007C041D" w:rsidP="00E53D2B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 контроля 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7C041D" w:rsidRPr="007F36CC" w:rsidRDefault="007C041D" w:rsidP="00E53D2B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контроля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C041D" w:rsidRPr="007F36CC" w:rsidRDefault="007C041D" w:rsidP="00E53D2B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7C041D" w:rsidRPr="00366F8A" w:rsidRDefault="007C041D" w:rsidP="00E53D2B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041D" w:rsidRPr="007F36CC" w:rsidRDefault="007C041D" w:rsidP="007C041D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- т</w:t>
            </w:r>
          </w:p>
        </w:tc>
      </w:tr>
      <w:tr w:rsidR="007C041D" w:rsidRPr="007F36CC" w:rsidTr="00366F8A">
        <w:trPr>
          <w:trHeight w:val="413"/>
        </w:trPr>
        <w:tc>
          <w:tcPr>
            <w:tcW w:w="1809" w:type="dxa"/>
          </w:tcPr>
          <w:p w:rsidR="007C041D" w:rsidRPr="007F36CC" w:rsidRDefault="007C041D" w:rsidP="00E53D2B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</w:t>
            </w:r>
          </w:p>
        </w:tc>
        <w:tc>
          <w:tcPr>
            <w:tcW w:w="3544" w:type="dxa"/>
          </w:tcPr>
          <w:p w:rsidR="007C041D" w:rsidRPr="007F36CC" w:rsidRDefault="007C041D" w:rsidP="00D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</w:t>
            </w:r>
          </w:p>
          <w:p w:rsidR="007C041D" w:rsidRPr="007F36CC" w:rsidRDefault="007C041D" w:rsidP="00DD087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инициативы и самостоятельности детей в различных видах деятельности»</w:t>
            </w:r>
          </w:p>
        </w:tc>
        <w:tc>
          <w:tcPr>
            <w:tcW w:w="1559" w:type="dxa"/>
          </w:tcPr>
          <w:p w:rsidR="007C041D" w:rsidRPr="007F36CC" w:rsidRDefault="00B547B9" w:rsidP="00DD0873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7C041D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7C041D" w:rsidRPr="007F36CC" w:rsidRDefault="007C041D" w:rsidP="00E53D2B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.,</w:t>
            </w:r>
          </w:p>
          <w:p w:rsidR="007C041D" w:rsidRPr="007F36CC" w:rsidRDefault="007C041D" w:rsidP="00E53D2B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</w:tcPr>
          <w:p w:rsidR="007C041D" w:rsidRPr="007F36CC" w:rsidRDefault="007C041D" w:rsidP="00E53D2B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1D" w:rsidRPr="007F36CC" w:rsidTr="00366F8A">
        <w:trPr>
          <w:trHeight w:val="413"/>
        </w:trPr>
        <w:tc>
          <w:tcPr>
            <w:tcW w:w="1809" w:type="dxa"/>
          </w:tcPr>
          <w:p w:rsidR="007C041D" w:rsidRPr="007F36CC" w:rsidRDefault="007C041D" w:rsidP="00E53D2B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еративный </w:t>
            </w:r>
          </w:p>
        </w:tc>
        <w:tc>
          <w:tcPr>
            <w:tcW w:w="3544" w:type="dxa"/>
          </w:tcPr>
          <w:p w:rsidR="007C041D" w:rsidRPr="007F36CC" w:rsidRDefault="007C041D" w:rsidP="00D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рганизация  образовательного  процесса (по технологическим картам)</w:t>
            </w:r>
          </w:p>
        </w:tc>
        <w:tc>
          <w:tcPr>
            <w:tcW w:w="1559" w:type="dxa"/>
          </w:tcPr>
          <w:p w:rsidR="007C041D" w:rsidRPr="007F36CC" w:rsidRDefault="007C041D" w:rsidP="00DD0873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041D" w:rsidRPr="007F36CC" w:rsidRDefault="007C041D" w:rsidP="00DD0873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.,</w:t>
            </w:r>
          </w:p>
          <w:p w:rsidR="007C041D" w:rsidRPr="007F36CC" w:rsidRDefault="007C041D" w:rsidP="00DD0873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</w:tcPr>
          <w:p w:rsidR="007C041D" w:rsidRPr="007F36CC" w:rsidRDefault="007C041D" w:rsidP="00DD0873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1D" w:rsidRPr="007F36CC" w:rsidTr="00366F8A">
        <w:tc>
          <w:tcPr>
            <w:tcW w:w="1809" w:type="dxa"/>
          </w:tcPr>
          <w:p w:rsidR="007C041D" w:rsidRPr="007F36CC" w:rsidRDefault="007C041D" w:rsidP="00E53D2B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ый </w:t>
            </w:r>
          </w:p>
        </w:tc>
        <w:tc>
          <w:tcPr>
            <w:tcW w:w="3544" w:type="dxa"/>
          </w:tcPr>
          <w:p w:rsidR="007C041D" w:rsidRPr="007F36CC" w:rsidRDefault="007C041D" w:rsidP="00E53D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7F36C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товности детей старшего дошкольного возраста</w:t>
            </w:r>
          </w:p>
          <w:p w:rsidR="007C041D" w:rsidRPr="007F36CC" w:rsidRDefault="007C041D" w:rsidP="00E53D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  обучению в школе.</w:t>
            </w:r>
          </w:p>
          <w:p w:rsidR="007C041D" w:rsidRPr="007F36CC" w:rsidRDefault="007C041D" w:rsidP="00E53D2B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41D" w:rsidRPr="007F36CC" w:rsidRDefault="007C041D" w:rsidP="00E53D2B">
            <w:pPr>
              <w:tabs>
                <w:tab w:val="left" w:pos="1905"/>
              </w:tabs>
              <w:spacing w:line="0" w:lineRule="atLeast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C041D" w:rsidRPr="007F36CC" w:rsidRDefault="00B547B9" w:rsidP="00DD0873">
            <w:pPr>
              <w:tabs>
                <w:tab w:val="left" w:pos="1905"/>
              </w:tabs>
              <w:spacing w:line="0" w:lineRule="atLeast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C041D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7C041D" w:rsidRPr="007F36CC" w:rsidRDefault="007C041D" w:rsidP="00E53D2B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.,</w:t>
            </w:r>
          </w:p>
          <w:p w:rsidR="007C041D" w:rsidRPr="007F36CC" w:rsidRDefault="007C041D" w:rsidP="00E53D2B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-психолог</w:t>
            </w:r>
          </w:p>
        </w:tc>
        <w:tc>
          <w:tcPr>
            <w:tcW w:w="992" w:type="dxa"/>
          </w:tcPr>
          <w:p w:rsidR="007C041D" w:rsidRPr="007F36CC" w:rsidRDefault="007C041D" w:rsidP="00E53D2B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D2B" w:rsidRPr="007F36CC" w:rsidRDefault="00E53D2B" w:rsidP="00E53D2B">
      <w:pPr>
        <w:pStyle w:val="ad"/>
        <w:spacing w:line="0" w:lineRule="atLeast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7F36CC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                                                             </w:t>
      </w:r>
    </w:p>
    <w:p w:rsidR="008926AB" w:rsidRPr="00D41812" w:rsidRDefault="008926AB" w:rsidP="00BE1573">
      <w:pPr>
        <w:pStyle w:val="ad"/>
        <w:numPr>
          <w:ilvl w:val="1"/>
          <w:numId w:val="42"/>
        </w:numPr>
        <w:spacing w:line="0" w:lineRule="atLeast"/>
        <w:jc w:val="center"/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</w:pPr>
      <w:r w:rsidRPr="00D41812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Внутренняя оценка качества образования</w:t>
      </w:r>
    </w:p>
    <w:p w:rsidR="008926AB" w:rsidRPr="007F36CC" w:rsidRDefault="008926AB" w:rsidP="008926AB">
      <w:pPr>
        <w:pStyle w:val="ad"/>
        <w:spacing w:line="0" w:lineRule="atLeast"/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</w:pP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562"/>
        <w:gridCol w:w="4683"/>
        <w:gridCol w:w="1701"/>
        <w:gridCol w:w="2126"/>
        <w:gridCol w:w="993"/>
      </w:tblGrid>
      <w:tr w:rsidR="007C041D" w:rsidRPr="007F36CC" w:rsidTr="00B547B9">
        <w:tc>
          <w:tcPr>
            <w:tcW w:w="562" w:type="dxa"/>
            <w:shd w:val="clear" w:color="auto" w:fill="FDE9D9" w:themeFill="accent6" w:themeFillTint="33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683" w:type="dxa"/>
            <w:shd w:val="clear" w:color="auto" w:fill="FDE9D9" w:themeFill="accent6" w:themeFillTint="33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- т</w:t>
            </w:r>
          </w:p>
        </w:tc>
      </w:tr>
      <w:tr w:rsidR="007C041D" w:rsidRPr="007F36CC" w:rsidTr="00B547B9">
        <w:tc>
          <w:tcPr>
            <w:tcW w:w="562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683" w:type="dxa"/>
          </w:tcPr>
          <w:p w:rsidR="007C041D" w:rsidRPr="007F36CC" w:rsidRDefault="007C041D" w:rsidP="008926A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ачества организации предметно – развивающей среды</w:t>
            </w:r>
          </w:p>
        </w:tc>
        <w:tc>
          <w:tcPr>
            <w:tcW w:w="1701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993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1D" w:rsidRPr="007F36CC" w:rsidTr="00B547B9">
        <w:tc>
          <w:tcPr>
            <w:tcW w:w="562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683" w:type="dxa"/>
          </w:tcPr>
          <w:p w:rsidR="007C041D" w:rsidRPr="007F36CC" w:rsidRDefault="007C041D" w:rsidP="008926A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качества воспитательной работы в группах с учетом требований ФГОС ДО</w:t>
            </w:r>
          </w:p>
        </w:tc>
        <w:tc>
          <w:tcPr>
            <w:tcW w:w="1701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993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1D" w:rsidRPr="007F36CC" w:rsidTr="00B547B9">
        <w:tc>
          <w:tcPr>
            <w:tcW w:w="562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683" w:type="dxa"/>
          </w:tcPr>
          <w:p w:rsidR="007C041D" w:rsidRPr="007F36CC" w:rsidRDefault="007C041D" w:rsidP="008926A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 – двигательного аппарата; травматизма)</w:t>
            </w:r>
          </w:p>
        </w:tc>
        <w:tc>
          <w:tcPr>
            <w:tcW w:w="1701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Раз в квартал</w:t>
            </w:r>
          </w:p>
        </w:tc>
        <w:tc>
          <w:tcPr>
            <w:tcW w:w="2126" w:type="dxa"/>
          </w:tcPr>
          <w:p w:rsidR="007C041D" w:rsidRPr="007F36CC" w:rsidRDefault="00B547B9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Медсестра</w:t>
            </w:r>
          </w:p>
        </w:tc>
        <w:tc>
          <w:tcPr>
            <w:tcW w:w="993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41D" w:rsidRPr="007F36CC" w:rsidTr="00B547B9">
        <w:tc>
          <w:tcPr>
            <w:tcW w:w="562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4683" w:type="dxa"/>
          </w:tcPr>
          <w:p w:rsidR="007C041D" w:rsidRPr="007F36CC" w:rsidRDefault="007C041D" w:rsidP="008926A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информационно - технического обеспечения воспитательного и </w:t>
            </w: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701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ябрь, Февраль, Май</w:t>
            </w:r>
          </w:p>
        </w:tc>
        <w:tc>
          <w:tcPr>
            <w:tcW w:w="2126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дующий, старший </w:t>
            </w: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993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41D" w:rsidRPr="007F36CC" w:rsidTr="00B547B9">
        <w:tc>
          <w:tcPr>
            <w:tcW w:w="562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683" w:type="dxa"/>
          </w:tcPr>
          <w:p w:rsidR="007C041D" w:rsidRPr="007F36CC" w:rsidRDefault="007C041D" w:rsidP="008926A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701" w:type="dxa"/>
          </w:tcPr>
          <w:p w:rsidR="007C041D" w:rsidRPr="007F36CC" w:rsidRDefault="007C041D" w:rsidP="008926AB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126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</w:t>
            </w:r>
          </w:p>
        </w:tc>
        <w:tc>
          <w:tcPr>
            <w:tcW w:w="993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41D" w:rsidRPr="007F36CC" w:rsidTr="00B547B9">
        <w:tc>
          <w:tcPr>
            <w:tcW w:w="562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4683" w:type="dxa"/>
          </w:tcPr>
          <w:p w:rsidR="007C041D" w:rsidRPr="007F36CC" w:rsidRDefault="007C041D" w:rsidP="008926A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701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993" w:type="dxa"/>
          </w:tcPr>
          <w:p w:rsidR="007C041D" w:rsidRPr="007F36CC" w:rsidRDefault="007C041D" w:rsidP="008926A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26AB" w:rsidRPr="007F36CC" w:rsidRDefault="008926AB" w:rsidP="008926AB">
      <w:pPr>
        <w:pStyle w:val="ad"/>
        <w:spacing w:line="0" w:lineRule="atLeast"/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</w:pPr>
    </w:p>
    <w:p w:rsidR="00E53D2B" w:rsidRPr="00D41812" w:rsidRDefault="00E53D2B" w:rsidP="00BE1573">
      <w:pPr>
        <w:pStyle w:val="ad"/>
        <w:numPr>
          <w:ilvl w:val="1"/>
          <w:numId w:val="42"/>
        </w:numPr>
        <w:spacing w:line="0" w:lineRule="atLeast"/>
        <w:ind w:left="0" w:firstLine="0"/>
        <w:jc w:val="center"/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</w:pPr>
      <w:r w:rsidRPr="00D41812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План – график проведения мониторинга</w:t>
      </w:r>
    </w:p>
    <w:p w:rsidR="004060C8" w:rsidRPr="007F36CC" w:rsidRDefault="004060C8" w:rsidP="00F70CE3">
      <w:pPr>
        <w:pStyle w:val="ad"/>
        <w:shd w:val="clear" w:color="auto" w:fill="FFFFFF" w:themeFill="background1"/>
        <w:spacing w:line="0" w:lineRule="atLeast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tbl>
      <w:tblPr>
        <w:tblStyle w:val="ac"/>
        <w:tblW w:w="10181" w:type="dxa"/>
        <w:tblInd w:w="108" w:type="dxa"/>
        <w:tblLook w:val="04A0" w:firstRow="1" w:lastRow="0" w:firstColumn="1" w:lastColumn="0" w:noHBand="0" w:noVBand="1"/>
      </w:tblPr>
      <w:tblGrid>
        <w:gridCol w:w="2649"/>
        <w:gridCol w:w="2712"/>
        <w:gridCol w:w="1568"/>
        <w:gridCol w:w="2285"/>
        <w:gridCol w:w="967"/>
      </w:tblGrid>
      <w:tr w:rsidR="00E53D2B" w:rsidRPr="007F36CC" w:rsidTr="003C6FA6">
        <w:tc>
          <w:tcPr>
            <w:tcW w:w="2649" w:type="dxa"/>
            <w:shd w:val="clear" w:color="auto" w:fill="FDE9D9" w:themeFill="accent6" w:themeFillTint="33"/>
          </w:tcPr>
          <w:p w:rsidR="00E53D2B" w:rsidRPr="007F36CC" w:rsidRDefault="00E53D2B" w:rsidP="00F70CE3">
            <w:pPr>
              <w:pStyle w:val="ad"/>
              <w:shd w:val="clear" w:color="auto" w:fill="FDE9D9" w:themeFill="accent6" w:themeFillTint="33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2712" w:type="dxa"/>
            <w:shd w:val="clear" w:color="auto" w:fill="FDE9D9" w:themeFill="accent6" w:themeFillTint="33"/>
          </w:tcPr>
          <w:p w:rsidR="00E53D2B" w:rsidRPr="007F36CC" w:rsidRDefault="00E53D2B" w:rsidP="00F70CE3">
            <w:pPr>
              <w:pStyle w:val="ad"/>
              <w:shd w:val="clear" w:color="auto" w:fill="FDE9D9" w:themeFill="accent6" w:themeFillTint="33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</w:t>
            </w:r>
          </w:p>
        </w:tc>
        <w:tc>
          <w:tcPr>
            <w:tcW w:w="1568" w:type="dxa"/>
            <w:shd w:val="clear" w:color="auto" w:fill="FDE9D9" w:themeFill="accent6" w:themeFillTint="33"/>
          </w:tcPr>
          <w:p w:rsidR="00E53D2B" w:rsidRPr="007F36CC" w:rsidRDefault="00E53D2B" w:rsidP="00F70CE3">
            <w:pPr>
              <w:pStyle w:val="ad"/>
              <w:shd w:val="clear" w:color="auto" w:fill="FDE9D9" w:themeFill="accent6" w:themeFillTint="33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ок </w:t>
            </w:r>
          </w:p>
        </w:tc>
        <w:tc>
          <w:tcPr>
            <w:tcW w:w="2285" w:type="dxa"/>
            <w:shd w:val="clear" w:color="auto" w:fill="FDE9D9" w:themeFill="accent6" w:themeFillTint="33"/>
          </w:tcPr>
          <w:p w:rsidR="00E53D2B" w:rsidRPr="007F36CC" w:rsidRDefault="00E53D2B" w:rsidP="00F70CE3">
            <w:pPr>
              <w:pStyle w:val="ad"/>
              <w:shd w:val="clear" w:color="auto" w:fill="FDE9D9" w:themeFill="accent6" w:themeFillTint="33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967" w:type="dxa"/>
            <w:shd w:val="clear" w:color="auto" w:fill="FDE9D9" w:themeFill="accent6" w:themeFillTint="33"/>
          </w:tcPr>
          <w:p w:rsidR="00E53D2B" w:rsidRPr="007F36CC" w:rsidRDefault="00BE1573" w:rsidP="00F70CE3">
            <w:pPr>
              <w:pStyle w:val="ad"/>
              <w:shd w:val="clear" w:color="auto" w:fill="FDE9D9" w:themeFill="accent6" w:themeFillTint="33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-т</w:t>
            </w:r>
          </w:p>
        </w:tc>
      </w:tr>
      <w:tr w:rsidR="00E53D2B" w:rsidRPr="007F36CC" w:rsidTr="003C6FA6">
        <w:tc>
          <w:tcPr>
            <w:tcW w:w="2649" w:type="dxa"/>
          </w:tcPr>
          <w:p w:rsidR="00E53D2B" w:rsidRPr="007F36CC" w:rsidRDefault="003C6FA6" w:rsidP="003C6FA6">
            <w:pPr>
              <w:pStyle w:val="ad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  <w:r w:rsidR="00E53D2B" w:rsidRPr="007F3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агностика</w:t>
            </w:r>
          </w:p>
          <w:p w:rsidR="00E53D2B" w:rsidRPr="007F36CC" w:rsidRDefault="00E53D2B" w:rsidP="00B547B9">
            <w:pPr>
              <w:pStyle w:val="ad"/>
              <w:ind w:left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ня и качества подготовки воспитанников.</w:t>
            </w:r>
          </w:p>
        </w:tc>
        <w:tc>
          <w:tcPr>
            <w:tcW w:w="2712" w:type="dxa"/>
          </w:tcPr>
          <w:p w:rsidR="00E53D2B" w:rsidRPr="007F36CC" w:rsidRDefault="00E53D2B" w:rsidP="00E53D2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«Соответствие целевым ориентирам развития личности ребенка в соответствии с ФГОС».</w:t>
            </w:r>
          </w:p>
        </w:tc>
        <w:tc>
          <w:tcPr>
            <w:tcW w:w="1568" w:type="dxa"/>
          </w:tcPr>
          <w:p w:rsidR="00E53D2B" w:rsidRPr="007F36CC" w:rsidRDefault="00E53D2B" w:rsidP="00E53D2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 20</w:t>
            </w:r>
            <w:r w:rsidR="00B547B9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4060C8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  <w:p w:rsidR="00E53D2B" w:rsidRPr="007F36CC" w:rsidRDefault="00E53D2B" w:rsidP="00E53D2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  <w:p w:rsidR="00E53D2B" w:rsidRPr="007F36CC" w:rsidRDefault="00E53D2B" w:rsidP="00BE1573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4060C8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547B9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4060C8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285" w:type="dxa"/>
          </w:tcPr>
          <w:p w:rsidR="00E53D2B" w:rsidRPr="007F36CC" w:rsidRDefault="00E53D2B" w:rsidP="00E53D2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Зав. ДОУ</w:t>
            </w:r>
          </w:p>
          <w:p w:rsidR="00AE5E58" w:rsidRPr="007F36CC" w:rsidRDefault="00AE5E58" w:rsidP="00AE5E58">
            <w:pPr>
              <w:spacing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Хинчагова А.Р.</w:t>
            </w:r>
          </w:p>
          <w:p w:rsidR="00E53D2B" w:rsidRPr="007F36CC" w:rsidRDefault="00E53D2B" w:rsidP="00E53D2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.</w:t>
            </w:r>
          </w:p>
          <w:p w:rsidR="00E53D2B" w:rsidRPr="007F36CC" w:rsidRDefault="00F70CE3" w:rsidP="00B547B9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тараева Н.Т </w:t>
            </w:r>
          </w:p>
        </w:tc>
        <w:tc>
          <w:tcPr>
            <w:tcW w:w="967" w:type="dxa"/>
          </w:tcPr>
          <w:p w:rsidR="00E53D2B" w:rsidRPr="007F36CC" w:rsidRDefault="00E53D2B" w:rsidP="00E53D2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53D2B" w:rsidRPr="007F36CC" w:rsidTr="003C6FA6">
        <w:tc>
          <w:tcPr>
            <w:tcW w:w="2649" w:type="dxa"/>
          </w:tcPr>
          <w:p w:rsidR="00E53D2B" w:rsidRPr="007F36CC" w:rsidRDefault="003C6FA6" w:rsidP="003C6FA6">
            <w:pPr>
              <w:pStyle w:val="ad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 </w:t>
            </w:r>
            <w:r w:rsidR="00E53D2B" w:rsidRPr="007F3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 семей по социальным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53D2B" w:rsidRPr="007F3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уппам.</w:t>
            </w:r>
          </w:p>
        </w:tc>
        <w:tc>
          <w:tcPr>
            <w:tcW w:w="2712" w:type="dxa"/>
          </w:tcPr>
          <w:p w:rsidR="00E53D2B" w:rsidRPr="007F36CC" w:rsidRDefault="00E53D2B" w:rsidP="00E53D2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оциального паспорта</w:t>
            </w:r>
          </w:p>
        </w:tc>
        <w:tc>
          <w:tcPr>
            <w:tcW w:w="1568" w:type="dxa"/>
          </w:tcPr>
          <w:p w:rsidR="00E53D2B" w:rsidRPr="007F36CC" w:rsidRDefault="00E53D2B" w:rsidP="00BE1573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-октябрь 20</w:t>
            </w:r>
            <w:r w:rsidR="00B547B9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4060C8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</w:tcPr>
          <w:p w:rsidR="00E53D2B" w:rsidRPr="007F36CC" w:rsidRDefault="003C6FA6" w:rsidP="003C6FA6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итатели </w:t>
            </w:r>
            <w:r w:rsidR="00E53D2B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упп, </w:t>
            </w:r>
          </w:p>
          <w:p w:rsidR="00E53D2B" w:rsidRPr="007F36CC" w:rsidRDefault="004060C8" w:rsidP="004060C8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E53D2B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г </w:t>
            </w:r>
            <w:r w:rsidR="00E53D2B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психол.</w:t>
            </w:r>
          </w:p>
        </w:tc>
        <w:tc>
          <w:tcPr>
            <w:tcW w:w="967" w:type="dxa"/>
          </w:tcPr>
          <w:p w:rsidR="00E53D2B" w:rsidRDefault="00E53D2B" w:rsidP="00E53D2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C6FA6" w:rsidRPr="007F36CC" w:rsidRDefault="003C6FA6" w:rsidP="00E53D2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53D2B" w:rsidRPr="007F36CC" w:rsidTr="003C6FA6">
        <w:tc>
          <w:tcPr>
            <w:tcW w:w="2649" w:type="dxa"/>
          </w:tcPr>
          <w:p w:rsidR="00E53D2B" w:rsidRPr="007F36CC" w:rsidRDefault="003C6FA6" w:rsidP="003C6FA6">
            <w:pPr>
              <w:pStyle w:val="ad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</w:t>
            </w:r>
            <w:r w:rsidR="00E53D2B" w:rsidRPr="007F3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ояние</w:t>
            </w:r>
          </w:p>
          <w:p w:rsidR="00E53D2B" w:rsidRPr="007F36CC" w:rsidRDefault="00E53D2B" w:rsidP="004060C8">
            <w:pPr>
              <w:pStyle w:val="ad"/>
              <w:spacing w:line="0" w:lineRule="atLeast"/>
              <w:ind w:left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доровья воспитанников.</w:t>
            </w:r>
          </w:p>
        </w:tc>
        <w:tc>
          <w:tcPr>
            <w:tcW w:w="2712" w:type="dxa"/>
          </w:tcPr>
          <w:p w:rsidR="00E53D2B" w:rsidRPr="007F36CC" w:rsidRDefault="00E53D2B" w:rsidP="00E53D2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болеваемость, </w:t>
            </w:r>
            <w:r w:rsidR="00B547B9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группы здоровья</w:t>
            </w: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68" w:type="dxa"/>
          </w:tcPr>
          <w:p w:rsidR="00E53D2B" w:rsidRPr="007F36CC" w:rsidRDefault="00E53D2B" w:rsidP="00E53D2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Январь, Май,</w:t>
            </w:r>
          </w:p>
          <w:p w:rsidR="00E53D2B" w:rsidRPr="007F36CC" w:rsidRDefault="00E53D2B" w:rsidP="00BE1573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4060C8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547B9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4060C8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285" w:type="dxa"/>
          </w:tcPr>
          <w:p w:rsidR="00E53D2B" w:rsidRPr="007F36CC" w:rsidRDefault="00B547B9" w:rsidP="00E53D2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</w:t>
            </w:r>
            <w:r w:rsidR="00E53D2B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едсестра</w:t>
            </w:r>
          </w:p>
          <w:p w:rsidR="00E53D2B" w:rsidRPr="007F36CC" w:rsidRDefault="00E53D2B" w:rsidP="00E53D2B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7" w:type="dxa"/>
          </w:tcPr>
          <w:p w:rsidR="00E53D2B" w:rsidRPr="007F36CC" w:rsidRDefault="00E53D2B" w:rsidP="00E53D2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53D2B" w:rsidRPr="007F36CC" w:rsidTr="003C6FA6">
        <w:tc>
          <w:tcPr>
            <w:tcW w:w="2649" w:type="dxa"/>
          </w:tcPr>
          <w:p w:rsidR="00E53D2B" w:rsidRPr="007F36CC" w:rsidRDefault="003C6FA6" w:rsidP="003C6FA6">
            <w:pPr>
              <w:pStyle w:val="ad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</w:t>
            </w:r>
            <w:r w:rsidR="00E53D2B" w:rsidRPr="007F3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товность</w:t>
            </w:r>
          </w:p>
          <w:p w:rsidR="00E53D2B" w:rsidRPr="007F36CC" w:rsidRDefault="00E53D2B" w:rsidP="004060C8">
            <w:pPr>
              <w:pStyle w:val="ad"/>
              <w:spacing w:line="0" w:lineRule="atLeast"/>
              <w:ind w:left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тей к школьному обучению.</w:t>
            </w:r>
          </w:p>
        </w:tc>
        <w:tc>
          <w:tcPr>
            <w:tcW w:w="2712" w:type="dxa"/>
          </w:tcPr>
          <w:p w:rsidR="00E53D2B" w:rsidRPr="007F36CC" w:rsidRDefault="00E53D2B" w:rsidP="00E53D2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развития психических, познавательных и эмоциональных процессов выпускников ДОУ.</w:t>
            </w:r>
          </w:p>
        </w:tc>
        <w:tc>
          <w:tcPr>
            <w:tcW w:w="1568" w:type="dxa"/>
          </w:tcPr>
          <w:p w:rsidR="00E53D2B" w:rsidRPr="007F36CC" w:rsidRDefault="00E53D2B" w:rsidP="00BE1573">
            <w:pPr>
              <w:pStyle w:val="ad"/>
              <w:spacing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Март-Апрель, 20</w:t>
            </w:r>
            <w:r w:rsidR="004060C8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547B9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4060C8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285" w:type="dxa"/>
          </w:tcPr>
          <w:p w:rsidR="00E53D2B" w:rsidRPr="007F36CC" w:rsidRDefault="004060C8" w:rsidP="004060C8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 </w:t>
            </w:r>
            <w:r w:rsidR="00E53D2B" w:rsidRPr="007F3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 </w:t>
            </w:r>
          </w:p>
        </w:tc>
        <w:tc>
          <w:tcPr>
            <w:tcW w:w="967" w:type="dxa"/>
          </w:tcPr>
          <w:p w:rsidR="00E53D2B" w:rsidRPr="007F36CC" w:rsidRDefault="00E53D2B" w:rsidP="00E53D2B">
            <w:pPr>
              <w:pStyle w:val="ad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C6FA6" w:rsidRPr="00D9738D" w:rsidRDefault="003C6FA6" w:rsidP="00D9738D">
      <w:pPr>
        <w:spacing w:line="0" w:lineRule="atLeast"/>
        <w:rPr>
          <w:b/>
          <w:i/>
          <w:color w:val="002060"/>
          <w:sz w:val="24"/>
          <w:szCs w:val="24"/>
          <w:lang w:val="en-US"/>
        </w:rPr>
      </w:pPr>
    </w:p>
    <w:p w:rsidR="00B547B9" w:rsidRPr="00D9738D" w:rsidRDefault="00D16115" w:rsidP="00D9738D">
      <w:pPr>
        <w:pStyle w:val="a6"/>
        <w:spacing w:line="0" w:lineRule="atLeast"/>
        <w:ind w:left="1080" w:firstLine="0"/>
        <w:jc w:val="center"/>
        <w:rPr>
          <w:b/>
          <w:i/>
          <w:color w:val="002060"/>
          <w:sz w:val="24"/>
          <w:szCs w:val="24"/>
        </w:rPr>
      </w:pPr>
      <w:r w:rsidRPr="007F36CC">
        <w:rPr>
          <w:b/>
          <w:i/>
          <w:color w:val="002060"/>
          <w:sz w:val="24"/>
          <w:szCs w:val="24"/>
          <w:lang w:val="en-US"/>
        </w:rPr>
        <w:t>VII</w:t>
      </w:r>
      <w:r w:rsidR="00BE1573" w:rsidRPr="007F36CC">
        <w:rPr>
          <w:b/>
          <w:i/>
          <w:color w:val="002060"/>
          <w:sz w:val="24"/>
          <w:szCs w:val="24"/>
          <w:lang w:val="en-US"/>
        </w:rPr>
        <w:t>I</w:t>
      </w:r>
      <w:r w:rsidRPr="007F36CC">
        <w:rPr>
          <w:b/>
          <w:i/>
          <w:color w:val="002060"/>
          <w:sz w:val="24"/>
          <w:szCs w:val="24"/>
          <w:lang w:val="en-US"/>
        </w:rPr>
        <w:t>.</w:t>
      </w:r>
      <w:r w:rsidR="007C041D" w:rsidRPr="007F36CC">
        <w:rPr>
          <w:b/>
          <w:i/>
          <w:color w:val="002060"/>
          <w:sz w:val="24"/>
          <w:szCs w:val="24"/>
        </w:rPr>
        <w:t xml:space="preserve"> </w:t>
      </w:r>
      <w:r w:rsidRPr="007F36CC">
        <w:rPr>
          <w:b/>
          <w:i/>
          <w:color w:val="002060"/>
          <w:sz w:val="24"/>
          <w:szCs w:val="24"/>
        </w:rPr>
        <w:t>ОРГАНИЗАЦИОННО - УПРАВЛЕНЧЕСКАЯ РАБОТА</w:t>
      </w:r>
    </w:p>
    <w:p w:rsidR="00E53D2B" w:rsidRPr="00D41812" w:rsidRDefault="00E53D2B" w:rsidP="00BE1573">
      <w:pPr>
        <w:pStyle w:val="a6"/>
        <w:numPr>
          <w:ilvl w:val="1"/>
          <w:numId w:val="36"/>
        </w:numPr>
        <w:tabs>
          <w:tab w:val="left" w:pos="0"/>
        </w:tabs>
        <w:spacing w:line="0" w:lineRule="atLeast"/>
        <w:jc w:val="center"/>
        <w:outlineLvl w:val="0"/>
        <w:rPr>
          <w:b/>
          <w:i/>
          <w:color w:val="C00000"/>
          <w:sz w:val="28"/>
          <w:szCs w:val="28"/>
        </w:rPr>
      </w:pPr>
      <w:r w:rsidRPr="00D41812">
        <w:rPr>
          <w:b/>
          <w:i/>
          <w:color w:val="C00000"/>
          <w:sz w:val="28"/>
          <w:szCs w:val="28"/>
        </w:rPr>
        <w:t>Общее собрание трудового коллектива</w:t>
      </w:r>
    </w:p>
    <w:p w:rsidR="004060C8" w:rsidRPr="007F36CC" w:rsidRDefault="004060C8" w:rsidP="004060C8">
      <w:pPr>
        <w:pStyle w:val="a6"/>
        <w:tabs>
          <w:tab w:val="left" w:pos="1905"/>
        </w:tabs>
        <w:spacing w:line="0" w:lineRule="atLeast"/>
        <w:ind w:left="1136" w:firstLine="0"/>
        <w:outlineLvl w:val="0"/>
        <w:rPr>
          <w:b/>
          <w:i/>
          <w:color w:val="FF0000"/>
          <w:sz w:val="24"/>
          <w:szCs w:val="24"/>
        </w:rPr>
      </w:pPr>
    </w:p>
    <w:tbl>
      <w:tblPr>
        <w:tblStyle w:val="ac"/>
        <w:tblW w:w="101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1984"/>
        <w:gridCol w:w="924"/>
      </w:tblGrid>
      <w:tr w:rsidR="00E53D2B" w:rsidRPr="007F36CC" w:rsidTr="003C6FA6">
        <w:tc>
          <w:tcPr>
            <w:tcW w:w="1843" w:type="dxa"/>
            <w:shd w:val="clear" w:color="auto" w:fill="FDE9D9" w:themeFill="accent6" w:themeFillTint="33"/>
          </w:tcPr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E53D2B" w:rsidRPr="007F36CC" w:rsidRDefault="003C6FA6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E53D2B"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924" w:type="dxa"/>
            <w:shd w:val="clear" w:color="auto" w:fill="FDE9D9" w:themeFill="accent6" w:themeFillTint="33"/>
          </w:tcPr>
          <w:p w:rsidR="00E53D2B" w:rsidRPr="007F36CC" w:rsidRDefault="007C041D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Рез-т</w:t>
            </w:r>
          </w:p>
        </w:tc>
      </w:tr>
      <w:tr w:rsidR="00E53D2B" w:rsidRPr="007F36CC" w:rsidTr="003C6FA6">
        <w:tc>
          <w:tcPr>
            <w:tcW w:w="1843" w:type="dxa"/>
          </w:tcPr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5387" w:type="dxa"/>
          </w:tcPr>
          <w:p w:rsidR="00E53D2B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Инструктивно – методические совещания</w:t>
            </w:r>
          </w:p>
        </w:tc>
        <w:tc>
          <w:tcPr>
            <w:tcW w:w="1984" w:type="dxa"/>
          </w:tcPr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53D2B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2B" w:rsidRPr="007F36CC" w:rsidTr="003C6FA6">
        <w:tc>
          <w:tcPr>
            <w:tcW w:w="1843" w:type="dxa"/>
          </w:tcPr>
          <w:p w:rsidR="004060C8" w:rsidRPr="007F36CC" w:rsidRDefault="00E53D2B" w:rsidP="004060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041D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041D" w:rsidRPr="007F3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D2B" w:rsidRPr="007F36CC" w:rsidRDefault="00E53D2B" w:rsidP="004060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5387" w:type="dxa"/>
          </w:tcPr>
          <w:p w:rsidR="00E53D2B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одготовка МБДОУ к новому учебному году.</w:t>
            </w:r>
          </w:p>
        </w:tc>
        <w:tc>
          <w:tcPr>
            <w:tcW w:w="1984" w:type="dxa"/>
          </w:tcPr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466BC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о АХЧ</w:t>
            </w:r>
          </w:p>
        </w:tc>
        <w:tc>
          <w:tcPr>
            <w:tcW w:w="924" w:type="dxa"/>
          </w:tcPr>
          <w:p w:rsidR="00E53D2B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2B" w:rsidRPr="007F36CC" w:rsidTr="003C6FA6">
        <w:tc>
          <w:tcPr>
            <w:tcW w:w="1843" w:type="dxa"/>
          </w:tcPr>
          <w:p w:rsidR="00E53D2B" w:rsidRPr="007F36CC" w:rsidRDefault="003C6FA6" w:rsidP="004060C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53D2B" w:rsidRPr="007F36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041D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D2B" w:rsidRPr="007F36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5387" w:type="dxa"/>
          </w:tcPr>
          <w:p w:rsidR="00E53D2B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 состоянии работы в детском саду по охране труда и обеспечению безопасности образовательного процесса (заслушивание информации).</w:t>
            </w:r>
          </w:p>
        </w:tc>
        <w:tc>
          <w:tcPr>
            <w:tcW w:w="1984" w:type="dxa"/>
          </w:tcPr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924" w:type="dxa"/>
          </w:tcPr>
          <w:p w:rsidR="00E53D2B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2B" w:rsidRPr="007F36CC" w:rsidTr="003C6FA6">
        <w:trPr>
          <w:trHeight w:val="551"/>
        </w:trPr>
        <w:tc>
          <w:tcPr>
            <w:tcW w:w="1843" w:type="dxa"/>
          </w:tcPr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41D"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5387" w:type="dxa"/>
          </w:tcPr>
          <w:p w:rsidR="00C466BC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амообследования детского сада за </w:t>
            </w:r>
          </w:p>
          <w:p w:rsidR="00E53D2B" w:rsidRPr="007F36CC" w:rsidRDefault="00E53D2B" w:rsidP="007C041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E1573" w:rsidRPr="007F36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47B9" w:rsidRPr="007F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</w:t>
            </w:r>
            <w:r w:rsidR="00C466BC" w:rsidRPr="007F36C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84" w:type="dxa"/>
          </w:tcPr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. воспит.</w:t>
            </w:r>
          </w:p>
        </w:tc>
        <w:tc>
          <w:tcPr>
            <w:tcW w:w="924" w:type="dxa"/>
          </w:tcPr>
          <w:p w:rsidR="00E53D2B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115" w:rsidRPr="007F36CC" w:rsidRDefault="00D16115" w:rsidP="00E53D2B">
      <w:pPr>
        <w:tabs>
          <w:tab w:val="left" w:pos="1905"/>
        </w:tabs>
        <w:spacing w:line="0" w:lineRule="atLeast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E53D2B" w:rsidRPr="00D41812" w:rsidRDefault="00E53D2B" w:rsidP="00BE1573">
      <w:pPr>
        <w:pStyle w:val="a6"/>
        <w:numPr>
          <w:ilvl w:val="1"/>
          <w:numId w:val="36"/>
        </w:numPr>
        <w:tabs>
          <w:tab w:val="left" w:pos="0"/>
        </w:tabs>
        <w:spacing w:line="0" w:lineRule="atLeast"/>
        <w:jc w:val="center"/>
        <w:outlineLvl w:val="0"/>
        <w:rPr>
          <w:b/>
          <w:i/>
          <w:color w:val="C00000"/>
          <w:sz w:val="28"/>
          <w:szCs w:val="28"/>
        </w:rPr>
      </w:pPr>
      <w:r w:rsidRPr="00D41812">
        <w:rPr>
          <w:b/>
          <w:i/>
          <w:color w:val="C00000"/>
          <w:sz w:val="28"/>
          <w:szCs w:val="28"/>
        </w:rPr>
        <w:t>Производственные совещания</w:t>
      </w:r>
    </w:p>
    <w:p w:rsidR="00C466BC" w:rsidRPr="007F36CC" w:rsidRDefault="00C466BC" w:rsidP="00C466BC">
      <w:pPr>
        <w:pStyle w:val="a6"/>
        <w:tabs>
          <w:tab w:val="left" w:pos="0"/>
        </w:tabs>
        <w:spacing w:line="0" w:lineRule="atLeast"/>
        <w:ind w:left="0" w:firstLine="0"/>
        <w:jc w:val="center"/>
        <w:outlineLvl w:val="0"/>
        <w:rPr>
          <w:b/>
          <w:i/>
          <w:color w:val="FF0000"/>
          <w:sz w:val="24"/>
          <w:szCs w:val="24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5812"/>
        <w:gridCol w:w="2018"/>
        <w:gridCol w:w="893"/>
      </w:tblGrid>
      <w:tr w:rsidR="00E53D2B" w:rsidRPr="007F36CC" w:rsidTr="003C6FA6">
        <w:tc>
          <w:tcPr>
            <w:tcW w:w="1384" w:type="dxa"/>
            <w:shd w:val="clear" w:color="auto" w:fill="FDE9D9" w:themeFill="accent6" w:themeFillTint="33"/>
          </w:tcPr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812" w:type="dxa"/>
            <w:shd w:val="clear" w:color="auto" w:fill="FDE9D9" w:themeFill="accent6" w:themeFillTint="33"/>
          </w:tcPr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2018" w:type="dxa"/>
            <w:shd w:val="clear" w:color="auto" w:fill="FDE9D9" w:themeFill="accent6" w:themeFillTint="33"/>
          </w:tcPr>
          <w:p w:rsidR="00E53D2B" w:rsidRPr="007F36CC" w:rsidRDefault="003C6FA6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E53D2B"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893" w:type="dxa"/>
            <w:shd w:val="clear" w:color="auto" w:fill="FDE9D9" w:themeFill="accent6" w:themeFillTint="33"/>
          </w:tcPr>
          <w:p w:rsidR="00E53D2B" w:rsidRPr="007F36CC" w:rsidRDefault="007C041D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Рез-т</w:t>
            </w:r>
          </w:p>
        </w:tc>
      </w:tr>
      <w:tr w:rsidR="00E53D2B" w:rsidRPr="007F36CC" w:rsidTr="003C6FA6">
        <w:tc>
          <w:tcPr>
            <w:tcW w:w="1384" w:type="dxa"/>
          </w:tcPr>
          <w:p w:rsidR="007C041D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ентябрь  20</w:t>
            </w:r>
            <w:r w:rsidR="003C6F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5812" w:type="dxa"/>
          </w:tcPr>
          <w:p w:rsidR="00E53D2B" w:rsidRPr="007F36CC" w:rsidRDefault="00E53D2B" w:rsidP="007C041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езопасности всех участников образовательного процесса на 20</w:t>
            </w:r>
            <w:r w:rsidR="007C041D" w:rsidRPr="007F36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573" w:rsidRPr="007F36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41D" w:rsidRPr="007F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18" w:type="dxa"/>
          </w:tcPr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  <w:r w:rsidR="00D93F8F" w:rsidRPr="007F3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3D2B" w:rsidRPr="007F36CC" w:rsidRDefault="00D93F8F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3D2B" w:rsidRPr="007F36CC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  <w:tc>
          <w:tcPr>
            <w:tcW w:w="893" w:type="dxa"/>
          </w:tcPr>
          <w:p w:rsidR="00E53D2B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2B" w:rsidRPr="007F36CC" w:rsidTr="003C6FA6">
        <w:tc>
          <w:tcPr>
            <w:tcW w:w="1384" w:type="dxa"/>
          </w:tcPr>
          <w:p w:rsidR="007C041D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евраль 20</w:t>
            </w:r>
            <w:r w:rsidR="003C6F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</w:t>
            </w:r>
            <w:r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.</w:t>
            </w:r>
          </w:p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5812" w:type="dxa"/>
          </w:tcPr>
          <w:p w:rsidR="00E53D2B" w:rsidRPr="007F36CC" w:rsidRDefault="00E53D2B" w:rsidP="007C041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, питания, оздоровления.</w:t>
            </w:r>
          </w:p>
          <w:p w:rsidR="00E53D2B" w:rsidRPr="007F36CC" w:rsidRDefault="00E53D2B" w:rsidP="007C041D">
            <w:pPr>
              <w:spacing w:line="0" w:lineRule="atLeast"/>
              <w:rPr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Результаты медицинского контроля.</w:t>
            </w:r>
          </w:p>
        </w:tc>
        <w:tc>
          <w:tcPr>
            <w:tcW w:w="2018" w:type="dxa"/>
          </w:tcPr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53D2B" w:rsidRPr="007F36CC" w:rsidRDefault="00D93F8F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893" w:type="dxa"/>
          </w:tcPr>
          <w:p w:rsidR="00E53D2B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2B" w:rsidRPr="007F36CC" w:rsidTr="003C6FA6">
        <w:tc>
          <w:tcPr>
            <w:tcW w:w="1384" w:type="dxa"/>
          </w:tcPr>
          <w:p w:rsidR="007C041D" w:rsidRPr="007F36CC" w:rsidRDefault="003C6FA6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Май  2023</w:t>
            </w:r>
            <w:r w:rsidR="00E53D2B" w:rsidRPr="007F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r w:rsidR="00E53D2B" w:rsidRPr="007F3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5812" w:type="dxa"/>
          </w:tcPr>
          <w:p w:rsidR="00E53D2B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ДОО в летний период.</w:t>
            </w:r>
          </w:p>
          <w:p w:rsidR="00E53D2B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  <w:r w:rsidR="00D93F8F" w:rsidRPr="007F3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3D2B" w:rsidRPr="007F36CC" w:rsidRDefault="00E53D2B" w:rsidP="00E53D2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Старший вос</w:t>
            </w:r>
            <w:r w:rsidR="007C041D" w:rsidRPr="007F36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</w:tcPr>
          <w:p w:rsidR="00E53D2B" w:rsidRPr="007F36CC" w:rsidRDefault="00E53D2B" w:rsidP="00E53D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D2B" w:rsidRPr="007F36CC" w:rsidRDefault="00E53D2B" w:rsidP="00E53D2B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D16115" w:rsidRPr="007F36CC" w:rsidRDefault="00E53D2B" w:rsidP="00D9738D">
      <w:pPr>
        <w:tabs>
          <w:tab w:val="left" w:pos="3915"/>
        </w:tabs>
        <w:spacing w:after="0" w:line="0" w:lineRule="atLeast"/>
        <w:jc w:val="center"/>
        <w:outlineLvl w:val="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F36CC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I</w:t>
      </w:r>
      <w:r w:rsidRPr="007F36CC">
        <w:rPr>
          <w:rFonts w:ascii="Times New Roman" w:hAnsi="Times New Roman" w:cs="Times New Roman"/>
          <w:b/>
          <w:i/>
          <w:color w:val="002060"/>
          <w:sz w:val="24"/>
          <w:szCs w:val="24"/>
        </w:rPr>
        <w:t>Х. АДМИНИСТРАТИВНО – ХОЗЯЙСТВЕННАЯ ДЕЯТЕЛЬНОСТЬ</w:t>
      </w: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586"/>
        <w:gridCol w:w="312"/>
        <w:gridCol w:w="2659"/>
        <w:gridCol w:w="850"/>
      </w:tblGrid>
      <w:tr w:rsidR="00E53D2B" w:rsidRPr="007F36CC" w:rsidTr="00D16115">
        <w:tc>
          <w:tcPr>
            <w:tcW w:w="4765" w:type="dxa"/>
            <w:shd w:val="clear" w:color="auto" w:fill="FFFFFF" w:themeFill="background1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86" w:type="dxa"/>
            <w:shd w:val="clear" w:color="auto" w:fill="FFFFFF" w:themeFill="background1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971" w:type="dxa"/>
            <w:gridSpan w:val="2"/>
            <w:shd w:val="clear" w:color="auto" w:fill="FFFFFF" w:themeFill="background1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ind w:left="142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850" w:type="dxa"/>
            <w:shd w:val="clear" w:color="auto" w:fill="FFFFFF" w:themeFill="background1"/>
          </w:tcPr>
          <w:p w:rsidR="00E53D2B" w:rsidRPr="007F36CC" w:rsidRDefault="00BE1573" w:rsidP="00E53D2B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sz w:val="24"/>
                <w:szCs w:val="24"/>
              </w:rPr>
              <w:t>Рез-т</w:t>
            </w:r>
          </w:p>
        </w:tc>
      </w:tr>
      <w:tr w:rsidR="00E53D2B" w:rsidRPr="007F36CC" w:rsidTr="00F70CE3">
        <w:tc>
          <w:tcPr>
            <w:tcW w:w="10172" w:type="dxa"/>
            <w:gridSpan w:val="5"/>
            <w:shd w:val="clear" w:color="auto" w:fill="FDE9D9" w:themeFill="accent6" w:themeFillTint="33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онт участка детского сада, здания</w:t>
            </w:r>
          </w:p>
        </w:tc>
      </w:tr>
      <w:tr w:rsidR="00E53D2B" w:rsidRPr="007F36CC" w:rsidTr="00E53D2B">
        <w:tc>
          <w:tcPr>
            <w:tcW w:w="4765" w:type="dxa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учреждение к началу нового учебного года: составление акта о готовности ДОУ к началу учебного года.</w:t>
            </w:r>
          </w:p>
        </w:tc>
        <w:tc>
          <w:tcPr>
            <w:tcW w:w="1898" w:type="dxa"/>
            <w:gridSpan w:val="2"/>
          </w:tcPr>
          <w:p w:rsidR="00E53D2B" w:rsidRPr="007F36CC" w:rsidRDefault="00D93F8F" w:rsidP="00E53D2B">
            <w:pPr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Июнь-август 2022</w:t>
            </w:r>
            <w:r w:rsidR="00E53D2B" w:rsidRPr="007F36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D16115" w:rsidRPr="007F36CC" w:rsidRDefault="00E53D2B" w:rsidP="00D16115">
            <w:pPr>
              <w:tabs>
                <w:tab w:val="left" w:pos="3915"/>
              </w:tabs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  <w:r w:rsidR="00D93F8F" w:rsidRPr="007F3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3D2B" w:rsidRPr="007F36CC" w:rsidRDefault="00D93F8F" w:rsidP="00D93F8F">
            <w:pPr>
              <w:tabs>
                <w:tab w:val="left" w:pos="3915"/>
              </w:tabs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850" w:type="dxa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F70CE3">
        <w:tc>
          <w:tcPr>
            <w:tcW w:w="10172" w:type="dxa"/>
            <w:gridSpan w:val="5"/>
            <w:shd w:val="clear" w:color="auto" w:fill="FDE9D9" w:themeFill="accent6" w:themeFillTint="33"/>
          </w:tcPr>
          <w:p w:rsidR="00E53D2B" w:rsidRPr="007F36CC" w:rsidRDefault="00E53D2B" w:rsidP="00D16115">
            <w:pPr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метический ремонт:</w:t>
            </w:r>
          </w:p>
        </w:tc>
      </w:tr>
      <w:tr w:rsidR="00E53D2B" w:rsidRPr="007F36CC" w:rsidTr="00D93F8F">
        <w:trPr>
          <w:trHeight w:val="1103"/>
        </w:trPr>
        <w:tc>
          <w:tcPr>
            <w:tcW w:w="4765" w:type="dxa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Мелкий ремонт в группах.</w:t>
            </w:r>
          </w:p>
        </w:tc>
        <w:tc>
          <w:tcPr>
            <w:tcW w:w="1898" w:type="dxa"/>
            <w:gridSpan w:val="2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ind w:left="142" w:hanging="5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659" w:type="dxa"/>
          </w:tcPr>
          <w:p w:rsidR="00D16115" w:rsidRPr="007F36CC" w:rsidRDefault="00D16115" w:rsidP="00D16115">
            <w:pPr>
              <w:tabs>
                <w:tab w:val="left" w:pos="3915"/>
              </w:tabs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AE5E58" w:rsidRPr="007F36CC" w:rsidRDefault="00AE5E58" w:rsidP="00AE5E58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Хинчагова А.Р.</w:t>
            </w:r>
          </w:p>
          <w:p w:rsidR="00D16115" w:rsidRPr="007F36CC" w:rsidRDefault="00D93F8F" w:rsidP="00D16115">
            <w:pPr>
              <w:tabs>
                <w:tab w:val="left" w:pos="3915"/>
              </w:tabs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53D2B" w:rsidRPr="007F36CC" w:rsidRDefault="00D93F8F" w:rsidP="00D93F8F">
            <w:pPr>
              <w:tabs>
                <w:tab w:val="left" w:pos="3915"/>
              </w:tabs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Таюпова Ж.С.</w:t>
            </w:r>
          </w:p>
        </w:tc>
        <w:tc>
          <w:tcPr>
            <w:tcW w:w="850" w:type="dxa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F70CE3">
        <w:tc>
          <w:tcPr>
            <w:tcW w:w="10172" w:type="dxa"/>
            <w:gridSpan w:val="5"/>
            <w:shd w:val="clear" w:color="auto" w:fill="FDE9D9" w:themeFill="accent6" w:themeFillTint="33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сти:</w:t>
            </w:r>
          </w:p>
        </w:tc>
      </w:tr>
      <w:tr w:rsidR="00E53D2B" w:rsidRPr="007F36CC" w:rsidTr="00323FC0">
        <w:trPr>
          <w:trHeight w:val="219"/>
        </w:trPr>
        <w:tc>
          <w:tcPr>
            <w:tcW w:w="4765" w:type="dxa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ерезарядку огнетушителей</w:t>
            </w:r>
          </w:p>
        </w:tc>
        <w:tc>
          <w:tcPr>
            <w:tcW w:w="1898" w:type="dxa"/>
            <w:gridSpan w:val="2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D93F8F" w:rsidRPr="007F36CC" w:rsidRDefault="00D93F8F" w:rsidP="00D93F8F">
            <w:pPr>
              <w:tabs>
                <w:tab w:val="left" w:pos="3915"/>
              </w:tabs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53D2B" w:rsidRPr="007F36CC" w:rsidRDefault="00D93F8F" w:rsidP="00D93F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Таюпова Ж.С.</w:t>
            </w:r>
            <w:r w:rsidR="00323FC0" w:rsidRPr="007F3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D2B" w:rsidRPr="007F36CC" w:rsidTr="00323FC0">
        <w:tc>
          <w:tcPr>
            <w:tcW w:w="4765" w:type="dxa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Подготовка ДОУ к н</w:t>
            </w:r>
            <w:r w:rsidR="00D93F8F" w:rsidRPr="007F36CC">
              <w:rPr>
                <w:rFonts w:ascii="Times New Roman" w:hAnsi="Times New Roman" w:cs="Times New Roman"/>
                <w:sz w:val="24"/>
                <w:szCs w:val="24"/>
              </w:rPr>
              <w:t>овому отопительному сезону -2022-2023</w:t>
            </w: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98" w:type="dxa"/>
            <w:gridSpan w:val="2"/>
          </w:tcPr>
          <w:p w:rsidR="00E53D2B" w:rsidRPr="007F36CC" w:rsidRDefault="00D93F8F" w:rsidP="00E53D2B">
            <w:pPr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3 квартал 2022</w:t>
            </w:r>
            <w:r w:rsidR="00E53D2B" w:rsidRPr="007F36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D93F8F" w:rsidRPr="007F36CC" w:rsidRDefault="00D93F8F" w:rsidP="00D93F8F">
            <w:pPr>
              <w:tabs>
                <w:tab w:val="left" w:pos="3915"/>
              </w:tabs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53D2B" w:rsidRPr="007F36CC" w:rsidRDefault="00D93F8F" w:rsidP="00D93F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CC">
              <w:rPr>
                <w:rFonts w:ascii="Times New Roman" w:hAnsi="Times New Roman" w:cs="Times New Roman"/>
                <w:sz w:val="24"/>
                <w:szCs w:val="24"/>
              </w:rPr>
              <w:t>Таюпова Ж.С.</w:t>
            </w:r>
          </w:p>
        </w:tc>
        <w:tc>
          <w:tcPr>
            <w:tcW w:w="850" w:type="dxa"/>
          </w:tcPr>
          <w:p w:rsidR="00E53D2B" w:rsidRPr="007F36CC" w:rsidRDefault="00E53D2B" w:rsidP="00E53D2B">
            <w:pPr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93F8F" w:rsidRPr="00C466BC" w:rsidRDefault="00D93F8F" w:rsidP="00D9738D">
      <w:pPr>
        <w:spacing w:after="0" w:line="0" w:lineRule="atLeast"/>
        <w:rPr>
          <w:rFonts w:ascii="Times New Roman" w:hAnsi="Times New Roman" w:cs="Times New Roman"/>
          <w:lang w:eastAsia="ru-RU"/>
        </w:rPr>
      </w:pPr>
    </w:p>
    <w:p w:rsidR="00580EF2" w:rsidRPr="00C466BC" w:rsidRDefault="00580EF2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580EF2" w:rsidRPr="00D93F8F" w:rsidRDefault="00323FC0" w:rsidP="00E53D2B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</w:pPr>
      <w:r w:rsidRPr="00D93F8F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>ПРИЛОЖЕНИЕ К ГОДОВОМУ ПЛАНУ</w:t>
      </w:r>
    </w:p>
    <w:p w:rsidR="00323FC0" w:rsidRDefault="00323FC0" w:rsidP="00323FC0">
      <w:pPr>
        <w:spacing w:after="0" w:line="0" w:lineRule="atLeast"/>
        <w:jc w:val="right"/>
        <w:rPr>
          <w:rFonts w:ascii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323FC0" w:rsidRPr="00D93F8F" w:rsidRDefault="00323FC0" w:rsidP="00C0427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3F8F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D93F8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к годовому плану работы </w:t>
      </w:r>
    </w:p>
    <w:p w:rsidR="00323FC0" w:rsidRPr="00D93F8F" w:rsidRDefault="00D93F8F" w:rsidP="00C0427B">
      <w:pPr>
        <w:spacing w:after="0" w:line="0" w:lineRule="atLeast"/>
        <w:ind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БДОУ №8 на 2022-2023</w:t>
      </w:r>
      <w:r w:rsidR="00323FC0" w:rsidRPr="00D93F8F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»</w:t>
      </w:r>
    </w:p>
    <w:p w:rsidR="00323FC0" w:rsidRPr="00D93F8F" w:rsidRDefault="00323FC0" w:rsidP="00C0427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3F8F">
        <w:rPr>
          <w:rFonts w:ascii="Times New Roman" w:hAnsi="Times New Roman" w:cs="Times New Roman"/>
          <w:sz w:val="24"/>
          <w:szCs w:val="24"/>
          <w:lang w:eastAsia="ru-RU"/>
        </w:rPr>
        <w:t>«СОГЛАСОВАНО»</w:t>
      </w:r>
    </w:p>
    <w:p w:rsidR="00323FC0" w:rsidRPr="00D93F8F" w:rsidRDefault="00323FC0" w:rsidP="00C0427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3F8F">
        <w:rPr>
          <w:rFonts w:ascii="Times New Roman" w:hAnsi="Times New Roman" w:cs="Times New Roman"/>
          <w:sz w:val="24"/>
          <w:szCs w:val="24"/>
          <w:lang w:eastAsia="ru-RU"/>
        </w:rPr>
        <w:t xml:space="preserve">на педагогическом совете </w:t>
      </w:r>
    </w:p>
    <w:p w:rsidR="00323FC0" w:rsidRPr="00D93F8F" w:rsidRDefault="00323FC0" w:rsidP="00C0427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3F8F">
        <w:rPr>
          <w:rFonts w:ascii="Times New Roman" w:hAnsi="Times New Roman" w:cs="Times New Roman"/>
          <w:sz w:val="24"/>
          <w:szCs w:val="24"/>
          <w:lang w:eastAsia="ru-RU"/>
        </w:rPr>
        <w:t xml:space="preserve">№1 </w:t>
      </w:r>
      <w:r w:rsidR="00D93F8F">
        <w:rPr>
          <w:rFonts w:ascii="Times New Roman" w:hAnsi="Times New Roman" w:cs="Times New Roman"/>
          <w:sz w:val="24"/>
          <w:szCs w:val="24"/>
          <w:lang w:eastAsia="ru-RU"/>
        </w:rPr>
        <w:t>от «_____» ________________ 2022</w:t>
      </w:r>
      <w:r w:rsidRPr="00D93F8F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323FC0" w:rsidRPr="00D93F8F" w:rsidRDefault="00D93F8F" w:rsidP="00C0427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ведующий МБДОУ №8</w:t>
      </w:r>
    </w:p>
    <w:p w:rsidR="00323FC0" w:rsidRPr="00D93F8F" w:rsidRDefault="00C0427B" w:rsidP="00C0427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D93F8F">
        <w:rPr>
          <w:rFonts w:ascii="Times New Roman" w:hAnsi="Times New Roman" w:cs="Times New Roman"/>
          <w:sz w:val="24"/>
          <w:szCs w:val="24"/>
          <w:lang w:eastAsia="ru-RU"/>
        </w:rPr>
        <w:t xml:space="preserve">___________/А.Р. Хинчагова </w:t>
      </w:r>
      <w:r w:rsidR="00323FC0" w:rsidRPr="00D93F8F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685D53" w:rsidRPr="00323FC0" w:rsidRDefault="00685D53" w:rsidP="00323FC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0EF2" w:rsidRPr="00C466BC" w:rsidRDefault="00580EF2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685D53" w:rsidRDefault="00685D53" w:rsidP="00A66DDE">
      <w:pPr>
        <w:pStyle w:val="a6"/>
        <w:numPr>
          <w:ilvl w:val="0"/>
          <w:numId w:val="29"/>
        </w:numPr>
        <w:spacing w:line="0" w:lineRule="atLeast"/>
        <w:ind w:left="0" w:firstLine="0"/>
        <w:jc w:val="center"/>
        <w:rPr>
          <w:b/>
          <w:color w:val="C00000"/>
          <w:sz w:val="32"/>
          <w:szCs w:val="32"/>
        </w:rPr>
      </w:pPr>
      <w:r w:rsidRPr="00685D53">
        <w:rPr>
          <w:b/>
          <w:color w:val="C00000"/>
          <w:sz w:val="32"/>
          <w:szCs w:val="32"/>
        </w:rPr>
        <w:t xml:space="preserve">ПЛАН РАБОТЫ ПО ПРЕЕМСТВЕННОСТИ </w:t>
      </w:r>
    </w:p>
    <w:p w:rsidR="00580EF2" w:rsidRPr="00685D53" w:rsidRDefault="00D93F8F" w:rsidP="00685D53">
      <w:pPr>
        <w:pStyle w:val="a6"/>
        <w:spacing w:line="0" w:lineRule="atLeast"/>
        <w:ind w:left="0" w:firstLine="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МБДОУ №8</w:t>
      </w:r>
      <w:r w:rsidR="00685D53" w:rsidRPr="00685D53">
        <w:rPr>
          <w:b/>
          <w:color w:val="C00000"/>
          <w:sz w:val="32"/>
          <w:szCs w:val="32"/>
        </w:rPr>
        <w:t xml:space="preserve"> и М</w:t>
      </w:r>
      <w:r>
        <w:rPr>
          <w:b/>
          <w:color w:val="C00000"/>
          <w:sz w:val="32"/>
          <w:szCs w:val="32"/>
        </w:rPr>
        <w:t>БОУ СОШ №1</w:t>
      </w:r>
    </w:p>
    <w:p w:rsidR="00580EF2" w:rsidRPr="00C466BC" w:rsidRDefault="00580EF2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685D53" w:rsidRPr="00685D53" w:rsidRDefault="00685D53" w:rsidP="00685D53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85D5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85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53" w:rsidRPr="00685D53" w:rsidRDefault="00685D53" w:rsidP="00685D53">
      <w:pPr>
        <w:pStyle w:val="ad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D53">
        <w:rPr>
          <w:rFonts w:ascii="Times New Roman" w:hAnsi="Times New Roman" w:cs="Times New Roman"/>
          <w:sz w:val="24"/>
          <w:szCs w:val="24"/>
        </w:rPr>
        <w:t>1. Создать условия для успешной адаптации первоклассников</w:t>
      </w:r>
    </w:p>
    <w:p w:rsidR="00685D53" w:rsidRPr="00685D53" w:rsidRDefault="00685D53" w:rsidP="00685D53">
      <w:pPr>
        <w:pStyle w:val="ad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D53">
        <w:rPr>
          <w:rFonts w:ascii="Times New Roman" w:hAnsi="Times New Roman" w:cs="Times New Roman"/>
          <w:sz w:val="24"/>
          <w:szCs w:val="24"/>
        </w:rPr>
        <w:t>2. Организовать систему взаимодействия педагогов школы и воспитателя через совместное проведение методических мероприятий, работу с детьми и родителями</w:t>
      </w:r>
    </w:p>
    <w:p w:rsidR="00685D53" w:rsidRPr="00685D53" w:rsidRDefault="00685D53" w:rsidP="00685D53">
      <w:pPr>
        <w:pStyle w:val="ad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D53">
        <w:rPr>
          <w:rFonts w:ascii="Times New Roman" w:hAnsi="Times New Roman" w:cs="Times New Roman"/>
          <w:sz w:val="24"/>
          <w:szCs w:val="24"/>
        </w:rPr>
        <w:t>3. Создание предметно-развивающей среды для ознакомления воспитанников со школой</w:t>
      </w:r>
    </w:p>
    <w:p w:rsidR="00685D53" w:rsidRPr="00685D53" w:rsidRDefault="00685D53" w:rsidP="00D93F8F">
      <w:pPr>
        <w:spacing w:after="0" w:line="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315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2410"/>
      </w:tblGrid>
      <w:tr w:rsidR="00685D53" w:rsidRPr="00685D53" w:rsidTr="00D93F8F">
        <w:tc>
          <w:tcPr>
            <w:tcW w:w="6629" w:type="dxa"/>
            <w:hideMark/>
          </w:tcPr>
          <w:p w:rsidR="00685D53" w:rsidRPr="00685D53" w:rsidRDefault="00685D53" w:rsidP="00685D53">
            <w:pPr>
              <w:pStyle w:val="aff6"/>
              <w:snapToGrid w:val="0"/>
              <w:spacing w:line="0" w:lineRule="atLeast"/>
              <w:ind w:firstLine="567"/>
              <w:jc w:val="center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685D53">
              <w:rPr>
                <w:rFonts w:eastAsia="Lucida Sans Unicode"/>
                <w:b/>
                <w:bCs/>
                <w:color w:val="000000"/>
                <w:szCs w:val="24"/>
              </w:rPr>
              <w:t>Содержание работы</w:t>
            </w:r>
          </w:p>
        </w:tc>
        <w:tc>
          <w:tcPr>
            <w:tcW w:w="1276" w:type="dxa"/>
            <w:hideMark/>
          </w:tcPr>
          <w:p w:rsidR="00685D53" w:rsidRPr="00685D53" w:rsidRDefault="00685D53" w:rsidP="00685D53">
            <w:pPr>
              <w:pStyle w:val="aff6"/>
              <w:snapToGrid w:val="0"/>
              <w:spacing w:line="0" w:lineRule="atLeast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685D53">
              <w:rPr>
                <w:rFonts w:eastAsia="Lucida Sans Unicode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2410" w:type="dxa"/>
            <w:hideMark/>
          </w:tcPr>
          <w:p w:rsidR="00685D53" w:rsidRPr="00685D53" w:rsidRDefault="00685D53" w:rsidP="00685D53">
            <w:pPr>
              <w:pStyle w:val="aff6"/>
              <w:snapToGrid w:val="0"/>
              <w:spacing w:line="0" w:lineRule="atLeast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685D53">
              <w:rPr>
                <w:rFonts w:eastAsia="Lucida Sans Unicode"/>
                <w:b/>
                <w:bCs/>
                <w:color w:val="000000"/>
                <w:szCs w:val="24"/>
              </w:rPr>
              <w:t>Ответственные</w:t>
            </w:r>
          </w:p>
        </w:tc>
      </w:tr>
      <w:tr w:rsidR="00685D53" w:rsidRPr="00685D53" w:rsidTr="00D93F8F">
        <w:trPr>
          <w:trHeight w:val="129"/>
        </w:trPr>
        <w:tc>
          <w:tcPr>
            <w:tcW w:w="10315" w:type="dxa"/>
            <w:gridSpan w:val="3"/>
            <w:shd w:val="clear" w:color="auto" w:fill="FDE9D9" w:themeFill="accent6" w:themeFillTint="33"/>
            <w:hideMark/>
          </w:tcPr>
          <w:p w:rsidR="00685D53" w:rsidRPr="00B06E99" w:rsidRDefault="00685D53" w:rsidP="00B06E99">
            <w:pPr>
              <w:pStyle w:val="a6"/>
              <w:spacing w:line="0" w:lineRule="atLeas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685D53">
              <w:rPr>
                <w:b/>
                <w:sz w:val="24"/>
                <w:szCs w:val="24"/>
              </w:rPr>
              <w:t xml:space="preserve">Содержание совместной работы </w:t>
            </w:r>
            <w:r w:rsidR="00B06E99">
              <w:rPr>
                <w:b/>
                <w:sz w:val="24"/>
                <w:szCs w:val="24"/>
              </w:rPr>
              <w:t xml:space="preserve"> </w:t>
            </w:r>
            <w:r w:rsidRPr="00B06E99">
              <w:rPr>
                <w:b/>
                <w:sz w:val="24"/>
                <w:szCs w:val="24"/>
              </w:rPr>
              <w:t>воспитателей ДОУ и учителей школы</w:t>
            </w:r>
          </w:p>
        </w:tc>
      </w:tr>
      <w:tr w:rsidR="00685D53" w:rsidRPr="00685D53" w:rsidTr="00D93F8F">
        <w:trPr>
          <w:trHeight w:val="153"/>
        </w:trPr>
        <w:tc>
          <w:tcPr>
            <w:tcW w:w="6629" w:type="dxa"/>
          </w:tcPr>
          <w:p w:rsidR="00685D53" w:rsidRPr="00685D53" w:rsidRDefault="00685D53" w:rsidP="00B06E99">
            <w:pPr>
              <w:pStyle w:val="aff6"/>
              <w:spacing w:line="0" w:lineRule="atLeast"/>
              <w:ind w:left="34"/>
              <w:rPr>
                <w:rFonts w:eastAsia="Lucida Sans Unicode"/>
                <w:color w:val="000000"/>
                <w:szCs w:val="24"/>
              </w:rPr>
            </w:pPr>
            <w:r w:rsidRPr="00685D53">
              <w:rPr>
                <w:rFonts w:eastAsia="Lucida Sans Unicode"/>
                <w:color w:val="000000"/>
                <w:szCs w:val="24"/>
              </w:rPr>
              <w:t>- Взаимное посещение школы и детского сада (ООД, уроков)</w:t>
            </w:r>
          </w:p>
          <w:p w:rsidR="00685D53" w:rsidRPr="00685D53" w:rsidRDefault="00685D53" w:rsidP="00B06E99">
            <w:pPr>
              <w:pStyle w:val="aff6"/>
              <w:spacing w:line="0" w:lineRule="atLeast"/>
              <w:rPr>
                <w:rFonts w:eastAsia="Lucida Sans Unicode"/>
                <w:color w:val="000000"/>
                <w:szCs w:val="24"/>
              </w:rPr>
            </w:pPr>
            <w:r w:rsidRPr="00685D53">
              <w:rPr>
                <w:rFonts w:eastAsia="Lucida Sans Unicode"/>
                <w:color w:val="000000"/>
                <w:szCs w:val="24"/>
              </w:rPr>
              <w:t>- Участие в работе педагогических советов</w:t>
            </w:r>
          </w:p>
          <w:p w:rsidR="00685D53" w:rsidRPr="00685D53" w:rsidRDefault="00685D53" w:rsidP="00B06E99">
            <w:pPr>
              <w:pStyle w:val="aff6"/>
              <w:spacing w:line="0" w:lineRule="atLeast"/>
              <w:rPr>
                <w:rFonts w:eastAsia="Lucida Sans Unicode"/>
                <w:color w:val="000000"/>
                <w:szCs w:val="24"/>
              </w:rPr>
            </w:pPr>
            <w:r w:rsidRPr="00685D53">
              <w:rPr>
                <w:rFonts w:eastAsia="Lucida Sans Unicode"/>
                <w:color w:val="000000"/>
                <w:szCs w:val="24"/>
              </w:rPr>
              <w:t>- Взаимное консультирование</w:t>
            </w:r>
          </w:p>
          <w:p w:rsidR="00685D53" w:rsidRPr="00685D53" w:rsidRDefault="00685D53" w:rsidP="00B06E99">
            <w:pPr>
              <w:pStyle w:val="aff6"/>
              <w:spacing w:line="0" w:lineRule="atLeast"/>
              <w:ind w:left="34"/>
              <w:rPr>
                <w:rFonts w:eastAsia="Lucida Sans Unicode"/>
                <w:color w:val="000000"/>
                <w:szCs w:val="24"/>
              </w:rPr>
            </w:pPr>
            <w:r w:rsidRPr="00685D53">
              <w:rPr>
                <w:rFonts w:eastAsia="Lucida Sans Unicode"/>
                <w:color w:val="000000"/>
                <w:szCs w:val="24"/>
              </w:rPr>
              <w:t>- День открытых дверей (показ открытых занятий и уроков)</w:t>
            </w:r>
          </w:p>
        </w:tc>
        <w:tc>
          <w:tcPr>
            <w:tcW w:w="1276" w:type="dxa"/>
            <w:hideMark/>
          </w:tcPr>
          <w:p w:rsidR="00B06E99" w:rsidRDefault="00685D53" w:rsidP="00685D53">
            <w:pPr>
              <w:pStyle w:val="a6"/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 xml:space="preserve">В течение </w:t>
            </w:r>
          </w:p>
          <w:p w:rsidR="00685D53" w:rsidRPr="00685D53" w:rsidRDefault="00685D53" w:rsidP="00685D53">
            <w:pPr>
              <w:pStyle w:val="a6"/>
              <w:spacing w:line="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hideMark/>
          </w:tcPr>
          <w:p w:rsidR="00685D53" w:rsidRPr="00685D53" w:rsidRDefault="00D93F8F" w:rsidP="00D93F8F">
            <w:pPr>
              <w:pStyle w:val="a6"/>
              <w:spacing w:line="0" w:lineRule="atLea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685D53" w:rsidRPr="00685D53">
              <w:rPr>
                <w:sz w:val="24"/>
                <w:szCs w:val="24"/>
              </w:rPr>
              <w:t xml:space="preserve"> воспитатель</w:t>
            </w:r>
            <w:r w:rsidR="00C0427B">
              <w:rPr>
                <w:sz w:val="24"/>
                <w:szCs w:val="24"/>
              </w:rPr>
              <w:t>,</w:t>
            </w:r>
          </w:p>
          <w:p w:rsidR="00D93F8F" w:rsidRDefault="00C0427B" w:rsidP="00D93F8F">
            <w:pPr>
              <w:pStyle w:val="a6"/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85D53" w:rsidRPr="00685D53">
              <w:rPr>
                <w:sz w:val="24"/>
                <w:szCs w:val="24"/>
              </w:rPr>
              <w:t>оспитатели</w:t>
            </w:r>
          </w:p>
          <w:p w:rsidR="00685D53" w:rsidRPr="00685D53" w:rsidRDefault="00D93F8F" w:rsidP="00D93F8F">
            <w:pPr>
              <w:pStyle w:val="a6"/>
              <w:spacing w:line="0" w:lineRule="atLea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х</w:t>
            </w:r>
            <w:r w:rsidR="00685D53" w:rsidRPr="00685D53">
              <w:rPr>
                <w:sz w:val="24"/>
                <w:szCs w:val="24"/>
              </w:rPr>
              <w:t xml:space="preserve">  групп</w:t>
            </w:r>
          </w:p>
        </w:tc>
      </w:tr>
      <w:tr w:rsidR="00685D53" w:rsidRPr="00685D53" w:rsidTr="00D93F8F">
        <w:trPr>
          <w:trHeight w:val="159"/>
        </w:trPr>
        <w:tc>
          <w:tcPr>
            <w:tcW w:w="10315" w:type="dxa"/>
            <w:gridSpan w:val="3"/>
            <w:shd w:val="clear" w:color="auto" w:fill="FDE9D9" w:themeFill="accent6" w:themeFillTint="33"/>
            <w:hideMark/>
          </w:tcPr>
          <w:p w:rsidR="00685D53" w:rsidRPr="00685D53" w:rsidRDefault="00685D53" w:rsidP="00685D53">
            <w:pPr>
              <w:pStyle w:val="a6"/>
              <w:spacing w:line="0" w:lineRule="atLeas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685D53">
              <w:rPr>
                <w:b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685D53" w:rsidRPr="00685D53" w:rsidTr="00D93F8F">
        <w:trPr>
          <w:trHeight w:val="359"/>
        </w:trPr>
        <w:tc>
          <w:tcPr>
            <w:tcW w:w="6629" w:type="dxa"/>
            <w:hideMark/>
          </w:tcPr>
          <w:p w:rsidR="00685D53" w:rsidRPr="00685D53" w:rsidRDefault="00685D53" w:rsidP="00B06E99">
            <w:pPr>
              <w:pStyle w:val="aff6"/>
              <w:spacing w:line="0" w:lineRule="atLeast"/>
              <w:rPr>
                <w:rFonts w:eastAsia="Lucida Sans Unicode"/>
                <w:color w:val="000000"/>
                <w:szCs w:val="24"/>
              </w:rPr>
            </w:pPr>
            <w:r w:rsidRPr="00685D53">
              <w:rPr>
                <w:rFonts w:eastAsia="Lucida Sans Unicode"/>
                <w:color w:val="000000"/>
                <w:szCs w:val="24"/>
              </w:rPr>
              <w:t xml:space="preserve">- Праздник в ДОУ «День знаний» </w:t>
            </w:r>
          </w:p>
          <w:p w:rsidR="00685D53" w:rsidRPr="00685D53" w:rsidRDefault="00685D53" w:rsidP="00B06E99">
            <w:pPr>
              <w:pStyle w:val="aff6"/>
              <w:spacing w:line="0" w:lineRule="atLeast"/>
              <w:rPr>
                <w:rFonts w:eastAsia="Lucida Sans Unicode"/>
                <w:color w:val="000000"/>
                <w:szCs w:val="24"/>
              </w:rPr>
            </w:pPr>
            <w:r w:rsidRPr="00685D53">
              <w:rPr>
                <w:rFonts w:eastAsia="Lucida Sans Unicode"/>
                <w:color w:val="000000"/>
                <w:szCs w:val="24"/>
              </w:rPr>
              <w:lastRenderedPageBreak/>
              <w:t>- Посещение торжественной линейки в школе</w:t>
            </w:r>
          </w:p>
          <w:p w:rsidR="00685D53" w:rsidRPr="00685D53" w:rsidRDefault="00685D53" w:rsidP="00B06E99">
            <w:pPr>
              <w:pStyle w:val="aff6"/>
              <w:spacing w:line="0" w:lineRule="atLeast"/>
              <w:rPr>
                <w:rFonts w:eastAsia="Lucida Sans Unicode"/>
                <w:color w:val="000000"/>
                <w:szCs w:val="24"/>
              </w:rPr>
            </w:pPr>
            <w:r w:rsidRPr="00685D53">
              <w:rPr>
                <w:rFonts w:eastAsia="Lucida Sans Unicode"/>
                <w:color w:val="000000"/>
                <w:szCs w:val="24"/>
              </w:rPr>
              <w:t>- Экскурсия к зданию школы</w:t>
            </w:r>
          </w:p>
        </w:tc>
        <w:tc>
          <w:tcPr>
            <w:tcW w:w="1276" w:type="dxa"/>
            <w:hideMark/>
          </w:tcPr>
          <w:p w:rsidR="00685D53" w:rsidRPr="00685D53" w:rsidRDefault="00685D53" w:rsidP="000167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  <w:vMerge w:val="restart"/>
            <w:hideMark/>
          </w:tcPr>
          <w:p w:rsidR="00685D53" w:rsidRPr="00685D53" w:rsidRDefault="00685D53" w:rsidP="00C0427B">
            <w:pPr>
              <w:pStyle w:val="a6"/>
              <w:spacing w:line="0" w:lineRule="atLea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 xml:space="preserve">Воспитатели </w:t>
            </w:r>
            <w:r w:rsidR="00C0427B">
              <w:rPr>
                <w:sz w:val="24"/>
                <w:szCs w:val="24"/>
              </w:rPr>
              <w:lastRenderedPageBreak/>
              <w:t xml:space="preserve">старших </w:t>
            </w:r>
            <w:r w:rsidRPr="00685D53">
              <w:rPr>
                <w:sz w:val="24"/>
                <w:szCs w:val="24"/>
              </w:rPr>
              <w:t>групп</w:t>
            </w:r>
          </w:p>
        </w:tc>
      </w:tr>
      <w:tr w:rsidR="00685D53" w:rsidRPr="00685D53" w:rsidTr="00D93F8F">
        <w:tc>
          <w:tcPr>
            <w:tcW w:w="6629" w:type="dxa"/>
            <w:hideMark/>
          </w:tcPr>
          <w:p w:rsidR="00685D53" w:rsidRPr="00685D53" w:rsidRDefault="00685D53" w:rsidP="00B06E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о школе</w:t>
            </w:r>
          </w:p>
          <w:p w:rsidR="00685D53" w:rsidRPr="00685D53" w:rsidRDefault="00685D53" w:rsidP="00B06E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- Экскурсия в библиотеку школы</w:t>
            </w:r>
          </w:p>
          <w:p w:rsidR="00685D53" w:rsidRPr="00685D53" w:rsidRDefault="00685D53" w:rsidP="00B06E99">
            <w:pPr>
              <w:spacing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- Беседа о профессии учителя  (с приглашением учителя начальных классов)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Merge/>
            <w:hideMark/>
          </w:tcPr>
          <w:p w:rsidR="00685D53" w:rsidRPr="00685D53" w:rsidRDefault="00685D53" w:rsidP="00685D53">
            <w:pPr>
              <w:spacing w:line="0" w:lineRule="atLeast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D53" w:rsidRPr="00685D53" w:rsidTr="00D93F8F">
        <w:tc>
          <w:tcPr>
            <w:tcW w:w="6629" w:type="dxa"/>
            <w:hideMark/>
          </w:tcPr>
          <w:p w:rsidR="00685D53" w:rsidRPr="00B06E99" w:rsidRDefault="00685D53" w:rsidP="00B06E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9">
              <w:rPr>
                <w:rFonts w:ascii="Times New Roman" w:hAnsi="Times New Roman" w:cs="Times New Roman"/>
                <w:sz w:val="24"/>
                <w:szCs w:val="24"/>
              </w:rPr>
              <w:t>- Приглашение выпускников прошлых лет</w:t>
            </w:r>
          </w:p>
          <w:p w:rsidR="00685D53" w:rsidRPr="00B06E99" w:rsidRDefault="00685D53" w:rsidP="00B06E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9">
              <w:rPr>
                <w:rFonts w:ascii="Times New Roman" w:hAnsi="Times New Roman" w:cs="Times New Roman"/>
                <w:sz w:val="24"/>
                <w:szCs w:val="24"/>
              </w:rPr>
              <w:t>- Чтение и рассказывание стихов о школе</w:t>
            </w:r>
          </w:p>
          <w:p w:rsidR="00685D53" w:rsidRPr="00B06E99" w:rsidRDefault="00685D53" w:rsidP="00B06E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9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, отражающих школьную жизнь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Merge/>
            <w:hideMark/>
          </w:tcPr>
          <w:p w:rsidR="00685D53" w:rsidRPr="00685D53" w:rsidRDefault="00685D53" w:rsidP="00685D53">
            <w:pPr>
              <w:spacing w:line="0" w:lineRule="atLeast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D53" w:rsidRPr="00685D53" w:rsidTr="00D93F8F">
        <w:tc>
          <w:tcPr>
            <w:tcW w:w="6629" w:type="dxa"/>
            <w:hideMark/>
          </w:tcPr>
          <w:p w:rsidR="00685D53" w:rsidRPr="00B06E99" w:rsidRDefault="00685D53" w:rsidP="00B06E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9">
              <w:rPr>
                <w:rFonts w:ascii="Times New Roman" w:hAnsi="Times New Roman" w:cs="Times New Roman"/>
                <w:sz w:val="24"/>
                <w:szCs w:val="24"/>
              </w:rPr>
              <w:t>- Изобразительная деятельность на тему школы</w:t>
            </w:r>
          </w:p>
          <w:p w:rsidR="00685D53" w:rsidRPr="00B06E99" w:rsidRDefault="00685D53" w:rsidP="00B06E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9">
              <w:rPr>
                <w:rFonts w:ascii="Times New Roman" w:hAnsi="Times New Roman" w:cs="Times New Roman"/>
                <w:sz w:val="24"/>
                <w:szCs w:val="24"/>
              </w:rPr>
              <w:t>- Выставка детских работ «Что я знаю о школе»</w:t>
            </w:r>
          </w:p>
          <w:p w:rsidR="00685D53" w:rsidRPr="00B06E99" w:rsidRDefault="00685D53" w:rsidP="00B06E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9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Школа»</w:t>
            </w:r>
          </w:p>
          <w:p w:rsidR="00685D53" w:rsidRPr="00B06E99" w:rsidRDefault="00685D53" w:rsidP="00B06E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9">
              <w:rPr>
                <w:rFonts w:ascii="Times New Roman" w:hAnsi="Times New Roman" w:cs="Times New Roman"/>
                <w:sz w:val="24"/>
                <w:szCs w:val="24"/>
              </w:rPr>
              <w:t>- Словесные и дидактические игры школьной тематики</w:t>
            </w:r>
          </w:p>
          <w:p w:rsidR="00685D53" w:rsidRPr="00B06E99" w:rsidRDefault="00685D53" w:rsidP="00B06E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9">
              <w:rPr>
                <w:rFonts w:ascii="Times New Roman" w:hAnsi="Times New Roman" w:cs="Times New Roman"/>
                <w:sz w:val="24"/>
                <w:szCs w:val="24"/>
              </w:rPr>
              <w:t>- Знакомство с пословицами и поговорками об учении</w:t>
            </w:r>
          </w:p>
          <w:p w:rsidR="00685D53" w:rsidRPr="00B06E99" w:rsidRDefault="00685D53" w:rsidP="00B06E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9">
              <w:rPr>
                <w:rFonts w:ascii="Times New Roman" w:hAnsi="Times New Roman" w:cs="Times New Roman"/>
                <w:sz w:val="24"/>
                <w:szCs w:val="24"/>
              </w:rPr>
              <w:t>- Вечер загадок «Скоро в школу»</w:t>
            </w:r>
          </w:p>
          <w:p w:rsidR="00685D53" w:rsidRPr="00B06E99" w:rsidRDefault="00685D53" w:rsidP="00B06E99">
            <w:pPr>
              <w:pStyle w:val="a6"/>
              <w:spacing w:line="0" w:lineRule="atLeast"/>
              <w:ind w:left="34" w:firstLine="0"/>
              <w:rPr>
                <w:sz w:val="24"/>
                <w:szCs w:val="24"/>
              </w:rPr>
            </w:pPr>
            <w:r w:rsidRPr="00B06E99">
              <w:rPr>
                <w:sz w:val="24"/>
                <w:szCs w:val="24"/>
              </w:rPr>
              <w:t>- Рассматривание школьных принадлежностей и дидактическая игра «Собери портфель».</w:t>
            </w:r>
          </w:p>
        </w:tc>
        <w:tc>
          <w:tcPr>
            <w:tcW w:w="1276" w:type="dxa"/>
            <w:hideMark/>
          </w:tcPr>
          <w:p w:rsidR="00685D53" w:rsidRPr="00685D53" w:rsidRDefault="00685D53" w:rsidP="00016766">
            <w:pPr>
              <w:pStyle w:val="a6"/>
              <w:spacing w:line="0" w:lineRule="atLeast"/>
              <w:ind w:left="0" w:firstLine="34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hideMark/>
          </w:tcPr>
          <w:p w:rsidR="00685D53" w:rsidRPr="00685D53" w:rsidRDefault="00685D53" w:rsidP="00685D53">
            <w:pPr>
              <w:spacing w:line="0" w:lineRule="atLeast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D53" w:rsidRPr="00685D53" w:rsidTr="00D93F8F">
        <w:tc>
          <w:tcPr>
            <w:tcW w:w="6629" w:type="dxa"/>
            <w:hideMark/>
          </w:tcPr>
          <w:p w:rsidR="00685D53" w:rsidRPr="00B06E99" w:rsidRDefault="00685D53" w:rsidP="00B06E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9">
              <w:rPr>
                <w:rFonts w:ascii="Times New Roman" w:hAnsi="Times New Roman" w:cs="Times New Roman"/>
                <w:sz w:val="24"/>
                <w:szCs w:val="24"/>
              </w:rPr>
              <w:t>Экскурсия в спортивный зал школы</w:t>
            </w:r>
          </w:p>
        </w:tc>
        <w:tc>
          <w:tcPr>
            <w:tcW w:w="1276" w:type="dxa"/>
            <w:hideMark/>
          </w:tcPr>
          <w:p w:rsidR="00685D53" w:rsidRPr="00685D53" w:rsidRDefault="00685D53" w:rsidP="00016766">
            <w:pPr>
              <w:pStyle w:val="a6"/>
              <w:spacing w:line="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Merge/>
            <w:hideMark/>
          </w:tcPr>
          <w:p w:rsidR="00685D53" w:rsidRPr="00685D53" w:rsidRDefault="00685D53" w:rsidP="00685D53">
            <w:pPr>
              <w:spacing w:line="0" w:lineRule="atLeast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D53" w:rsidRPr="00685D53" w:rsidTr="00D93F8F">
        <w:tc>
          <w:tcPr>
            <w:tcW w:w="6629" w:type="dxa"/>
            <w:hideMark/>
          </w:tcPr>
          <w:p w:rsidR="00685D53" w:rsidRPr="00B06E99" w:rsidRDefault="00685D53" w:rsidP="00B06E9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99">
              <w:rPr>
                <w:rFonts w:ascii="Times New Roman" w:hAnsi="Times New Roman" w:cs="Times New Roman"/>
                <w:sz w:val="24"/>
                <w:szCs w:val="24"/>
              </w:rPr>
              <w:t>Экскурсия в 1 класс школы, встреча с выпускниками</w:t>
            </w:r>
          </w:p>
        </w:tc>
        <w:tc>
          <w:tcPr>
            <w:tcW w:w="1276" w:type="dxa"/>
            <w:hideMark/>
          </w:tcPr>
          <w:p w:rsidR="00685D53" w:rsidRPr="00685D53" w:rsidRDefault="00685D53" w:rsidP="00016766">
            <w:pPr>
              <w:pStyle w:val="a6"/>
              <w:spacing w:line="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Merge/>
            <w:hideMark/>
          </w:tcPr>
          <w:p w:rsidR="00685D53" w:rsidRPr="00685D53" w:rsidRDefault="00685D53" w:rsidP="00685D53">
            <w:pPr>
              <w:spacing w:line="0" w:lineRule="atLeast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D53" w:rsidRPr="00685D53" w:rsidTr="00D93F8F">
        <w:trPr>
          <w:trHeight w:val="260"/>
        </w:trPr>
        <w:tc>
          <w:tcPr>
            <w:tcW w:w="6629" w:type="dxa"/>
            <w:hideMark/>
          </w:tcPr>
          <w:p w:rsidR="00685D53" w:rsidRDefault="00685D53" w:rsidP="00B06E99">
            <w:pPr>
              <w:spacing w:line="0" w:lineRule="atLeas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B06E9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Праздник в ДОУ «До свидание, детский сад»</w:t>
            </w:r>
          </w:p>
          <w:p w:rsidR="00B06E99" w:rsidRPr="00B06E99" w:rsidRDefault="00B06E99" w:rsidP="00B06E9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85D53" w:rsidRDefault="00685D53" w:rsidP="000167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93F8F" w:rsidRDefault="00D93F8F" w:rsidP="000167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F8F" w:rsidRPr="00685D53" w:rsidRDefault="00D93F8F" w:rsidP="000167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685D53" w:rsidRPr="00685D53" w:rsidRDefault="00685D53" w:rsidP="00685D53">
            <w:pPr>
              <w:spacing w:line="0" w:lineRule="atLeast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D53" w:rsidRPr="00685D53" w:rsidTr="00D93F8F">
        <w:trPr>
          <w:trHeight w:val="260"/>
        </w:trPr>
        <w:tc>
          <w:tcPr>
            <w:tcW w:w="10315" w:type="dxa"/>
            <w:gridSpan w:val="3"/>
            <w:shd w:val="clear" w:color="auto" w:fill="FDE9D9" w:themeFill="accent6" w:themeFillTint="33"/>
            <w:hideMark/>
          </w:tcPr>
          <w:p w:rsidR="00B06E99" w:rsidRDefault="00685D53" w:rsidP="00685D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выставки продуктивной деятельности и </w:t>
            </w:r>
          </w:p>
          <w:p w:rsidR="00685D53" w:rsidRPr="00685D53" w:rsidRDefault="00685D53" w:rsidP="00685D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b/>
                <w:sz w:val="24"/>
                <w:szCs w:val="24"/>
              </w:rPr>
              <w:t>акции воспитанников детского сада и школы</w:t>
            </w:r>
          </w:p>
        </w:tc>
      </w:tr>
      <w:tr w:rsidR="00685D53" w:rsidRPr="00685D53" w:rsidTr="00D93F8F">
        <w:trPr>
          <w:trHeight w:val="260"/>
        </w:trPr>
        <w:tc>
          <w:tcPr>
            <w:tcW w:w="6629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318"/>
              <w:rPr>
                <w:rFonts w:eastAsia="Lucida Sans Unicode"/>
                <w:color w:val="000000"/>
                <w:sz w:val="24"/>
                <w:szCs w:val="24"/>
              </w:rPr>
            </w:pPr>
            <w:r w:rsidRPr="00685D53">
              <w:rPr>
                <w:rFonts w:eastAsia="Lucida Sans Unicode"/>
                <w:color w:val="000000"/>
                <w:sz w:val="24"/>
                <w:szCs w:val="24"/>
              </w:rPr>
              <w:t xml:space="preserve">Выставка продуктивной деятельности «Осенняя фантазия» (совместное творчество учащихся начальных классов </w:t>
            </w:r>
            <w:r w:rsidR="00C454FB">
              <w:rPr>
                <w:rFonts w:eastAsia="Lucida Sans Unicode"/>
                <w:color w:val="000000"/>
                <w:sz w:val="24"/>
                <w:szCs w:val="24"/>
              </w:rPr>
              <w:t xml:space="preserve">и детей старших </w:t>
            </w:r>
            <w:r w:rsidRPr="00685D53">
              <w:rPr>
                <w:rFonts w:eastAsia="Lucida Sans Unicode"/>
                <w:color w:val="000000"/>
                <w:sz w:val="24"/>
                <w:szCs w:val="24"/>
              </w:rPr>
              <w:t xml:space="preserve"> групп)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hideMark/>
          </w:tcPr>
          <w:p w:rsidR="00685D53" w:rsidRPr="00685D53" w:rsidRDefault="00685D53" w:rsidP="00B06E99">
            <w:pPr>
              <w:spacing w:line="0" w:lineRule="atLeas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и воспитатели дошкольных групп</w:t>
            </w:r>
          </w:p>
        </w:tc>
      </w:tr>
      <w:tr w:rsidR="00685D53" w:rsidRPr="00685D53" w:rsidTr="00D93F8F">
        <w:trPr>
          <w:trHeight w:val="260"/>
        </w:trPr>
        <w:tc>
          <w:tcPr>
            <w:tcW w:w="6629" w:type="dxa"/>
            <w:hideMark/>
          </w:tcPr>
          <w:p w:rsidR="00C454FB" w:rsidRDefault="00685D53" w:rsidP="00B06E99">
            <w:pPr>
              <w:pStyle w:val="a6"/>
              <w:spacing w:line="0" w:lineRule="atLeast"/>
              <w:ind w:left="0" w:firstLine="318"/>
              <w:rPr>
                <w:rFonts w:eastAsia="Lucida Sans Unicode"/>
                <w:color w:val="000000"/>
                <w:sz w:val="24"/>
                <w:szCs w:val="24"/>
              </w:rPr>
            </w:pPr>
            <w:r w:rsidRPr="00685D53">
              <w:rPr>
                <w:rFonts w:eastAsia="Lucida Sans Unicode"/>
                <w:color w:val="000000"/>
                <w:sz w:val="24"/>
                <w:szCs w:val="24"/>
              </w:rPr>
              <w:t xml:space="preserve">Акция «Начальная школа – детскому саду: </w:t>
            </w:r>
          </w:p>
          <w:p w:rsidR="00685D53" w:rsidRPr="00685D53" w:rsidRDefault="00CC6C39" w:rsidP="00B06E99">
            <w:pPr>
              <w:pStyle w:val="a6"/>
              <w:spacing w:line="0" w:lineRule="atLeast"/>
              <w:ind w:left="0" w:firstLine="318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«  Новогодняя сказка»</w:t>
            </w:r>
            <w:r w:rsidR="00C454FB">
              <w:rPr>
                <w:rFonts w:eastAsia="Lucida Sans Unicode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                           </w:t>
            </w:r>
            <w:r w:rsidR="00C454FB">
              <w:rPr>
                <w:rFonts w:eastAsia="Lucida Sans Unicode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             </w:t>
            </w:r>
            <w:r w:rsidR="00C454FB">
              <w:rPr>
                <w:rFonts w:eastAsia="Lucida Sans Unicode"/>
                <w:color w:val="000000"/>
                <w:sz w:val="24"/>
                <w:szCs w:val="24"/>
              </w:rPr>
              <w:t xml:space="preserve">                                          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              </w:t>
            </w:r>
          </w:p>
          <w:p w:rsidR="00685D53" w:rsidRPr="00685D53" w:rsidRDefault="00685D53" w:rsidP="00B06E99">
            <w:pPr>
              <w:pStyle w:val="a6"/>
              <w:spacing w:line="0" w:lineRule="atLeast"/>
              <w:ind w:left="0" w:firstLine="318"/>
              <w:rPr>
                <w:rFonts w:eastAsia="Lucida Sans Unicode"/>
                <w:color w:val="000000"/>
                <w:sz w:val="24"/>
                <w:szCs w:val="24"/>
              </w:rPr>
            </w:pPr>
            <w:r w:rsidRPr="00685D53">
              <w:rPr>
                <w:rFonts w:eastAsia="Lucida Sans Unicode"/>
                <w:color w:val="000000"/>
                <w:sz w:val="24"/>
                <w:szCs w:val="24"/>
              </w:rPr>
              <w:t>Театрализованная деятельность начальных классов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Декабрь –</w:t>
            </w:r>
          </w:p>
          <w:p w:rsidR="00685D53" w:rsidRPr="00685D53" w:rsidRDefault="00685D53" w:rsidP="00B06E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hideMark/>
          </w:tcPr>
          <w:p w:rsidR="00685D53" w:rsidRPr="00685D53" w:rsidRDefault="00685D53" w:rsidP="00B06E99">
            <w:pPr>
              <w:spacing w:line="0" w:lineRule="atLeas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и воспитатели дошкольных групп</w:t>
            </w:r>
          </w:p>
        </w:tc>
      </w:tr>
      <w:tr w:rsidR="00685D53" w:rsidRPr="00685D53" w:rsidTr="00D93F8F">
        <w:trPr>
          <w:trHeight w:val="260"/>
        </w:trPr>
        <w:tc>
          <w:tcPr>
            <w:tcW w:w="6629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318"/>
              <w:rPr>
                <w:rFonts w:eastAsia="Lucida Sans Unicode"/>
                <w:color w:val="000000"/>
                <w:sz w:val="24"/>
                <w:szCs w:val="24"/>
              </w:rPr>
            </w:pPr>
            <w:r w:rsidRPr="00685D53">
              <w:rPr>
                <w:rFonts w:eastAsia="Lucida Sans Unicode"/>
                <w:color w:val="000000"/>
                <w:sz w:val="24"/>
                <w:szCs w:val="24"/>
              </w:rPr>
              <w:t>Выставка детских рисунков «Школа,  в которой я хочу учиться»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hideMark/>
          </w:tcPr>
          <w:p w:rsidR="00685D53" w:rsidRPr="00685D53" w:rsidRDefault="00685D53" w:rsidP="00B06E99">
            <w:pPr>
              <w:spacing w:line="0" w:lineRule="atLeas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 ДОУ</w:t>
            </w:r>
          </w:p>
        </w:tc>
      </w:tr>
      <w:tr w:rsidR="00685D53" w:rsidRPr="00685D53" w:rsidTr="00D93F8F">
        <w:trPr>
          <w:trHeight w:val="260"/>
        </w:trPr>
        <w:tc>
          <w:tcPr>
            <w:tcW w:w="6629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318"/>
              <w:rPr>
                <w:rFonts w:eastAsia="Lucida Sans Unicode"/>
                <w:color w:val="000000"/>
                <w:sz w:val="24"/>
                <w:szCs w:val="24"/>
              </w:rPr>
            </w:pPr>
            <w:r w:rsidRPr="00685D53">
              <w:rPr>
                <w:rFonts w:eastAsia="Lucida Sans Unicode"/>
                <w:color w:val="000000"/>
                <w:sz w:val="24"/>
                <w:szCs w:val="24"/>
              </w:rPr>
              <w:t>«Все стало вокруг голубым и зеленым» выставка (пластилиновая живопись, тестопластика)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hideMark/>
          </w:tcPr>
          <w:p w:rsidR="00685D53" w:rsidRPr="00685D53" w:rsidRDefault="00685D53" w:rsidP="00B06E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 ДОУ</w:t>
            </w:r>
          </w:p>
        </w:tc>
      </w:tr>
      <w:tr w:rsidR="00685D53" w:rsidRPr="00685D53" w:rsidTr="00D93F8F">
        <w:trPr>
          <w:trHeight w:val="133"/>
        </w:trPr>
        <w:tc>
          <w:tcPr>
            <w:tcW w:w="10315" w:type="dxa"/>
            <w:gridSpan w:val="3"/>
            <w:shd w:val="clear" w:color="auto" w:fill="FDE9D9" w:themeFill="accent6" w:themeFillTint="33"/>
            <w:hideMark/>
          </w:tcPr>
          <w:p w:rsidR="00685D53" w:rsidRPr="00685D53" w:rsidRDefault="00685D53" w:rsidP="00685D53">
            <w:pPr>
              <w:pStyle w:val="a6"/>
              <w:spacing w:line="0" w:lineRule="atLeas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685D53">
              <w:rPr>
                <w:b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685D53" w:rsidRPr="00685D53" w:rsidTr="00D93F8F">
        <w:trPr>
          <w:trHeight w:val="153"/>
        </w:trPr>
        <w:tc>
          <w:tcPr>
            <w:tcW w:w="6629" w:type="dxa"/>
            <w:hideMark/>
          </w:tcPr>
          <w:p w:rsidR="00B06E99" w:rsidRDefault="00685D53" w:rsidP="00B06E99">
            <w:pPr>
              <w:pStyle w:val="a6"/>
              <w:spacing w:line="0" w:lineRule="atLeast"/>
              <w:ind w:left="0" w:firstLine="459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 xml:space="preserve">Консультация </w:t>
            </w:r>
          </w:p>
          <w:p w:rsidR="00685D53" w:rsidRPr="00685D53" w:rsidRDefault="00685D53" w:rsidP="00B06E99">
            <w:pPr>
              <w:pStyle w:val="a6"/>
              <w:spacing w:line="0" w:lineRule="atLeast"/>
              <w:ind w:left="0" w:firstLine="0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«Первые трудности или как проходит адаптация детей к школе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34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hideMark/>
          </w:tcPr>
          <w:p w:rsidR="00685D53" w:rsidRPr="00685D53" w:rsidRDefault="00685D53" w:rsidP="00685D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85D53" w:rsidRPr="00685D53" w:rsidRDefault="00685D53" w:rsidP="00685D53">
            <w:pPr>
              <w:pStyle w:val="a6"/>
              <w:spacing w:line="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педагоги школы</w:t>
            </w:r>
          </w:p>
        </w:tc>
      </w:tr>
      <w:tr w:rsidR="00685D53" w:rsidRPr="00685D53" w:rsidTr="00D93F8F">
        <w:trPr>
          <w:trHeight w:val="556"/>
        </w:trPr>
        <w:tc>
          <w:tcPr>
            <w:tcW w:w="6629" w:type="dxa"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459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Индивидуальные консультации с педагогами ДОУ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34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 w:val="restart"/>
            <w:hideMark/>
          </w:tcPr>
          <w:p w:rsidR="00685D53" w:rsidRPr="00685D53" w:rsidRDefault="00685D53" w:rsidP="00685D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5D53" w:rsidRPr="00685D53" w:rsidTr="00D93F8F">
        <w:trPr>
          <w:trHeight w:val="268"/>
        </w:trPr>
        <w:tc>
          <w:tcPr>
            <w:tcW w:w="6629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459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Оформление папки для родителей  «Что должен уметь будущий первоклассник»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34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Merge/>
            <w:hideMark/>
          </w:tcPr>
          <w:p w:rsidR="00685D53" w:rsidRPr="00685D53" w:rsidRDefault="00685D53" w:rsidP="00685D53">
            <w:pPr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53" w:rsidRPr="00685D53" w:rsidTr="00D93F8F">
        <w:trPr>
          <w:trHeight w:val="288"/>
        </w:trPr>
        <w:tc>
          <w:tcPr>
            <w:tcW w:w="6629" w:type="dxa"/>
            <w:hideMark/>
          </w:tcPr>
          <w:p w:rsidR="00685D53" w:rsidRPr="00685D53" w:rsidRDefault="00685D53" w:rsidP="00B06E99">
            <w:pPr>
              <w:spacing w:line="0" w:lineRule="atLeast"/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Консультация  «Леворукий ребенок»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34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Merge w:val="restart"/>
          </w:tcPr>
          <w:p w:rsidR="00CC6C39" w:rsidRDefault="00685D53" w:rsidP="00CC6C39">
            <w:pPr>
              <w:pStyle w:val="a6"/>
              <w:spacing w:line="0" w:lineRule="atLeast"/>
              <w:ind w:left="0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 xml:space="preserve">Воспитатели </w:t>
            </w:r>
          </w:p>
          <w:p w:rsidR="00685D53" w:rsidRPr="00685D53" w:rsidRDefault="00CC6C39" w:rsidP="00CC6C39">
            <w:pPr>
              <w:pStyle w:val="a6"/>
              <w:spacing w:line="0" w:lineRule="atLea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х </w:t>
            </w:r>
            <w:r w:rsidR="00685D53" w:rsidRPr="00685D53">
              <w:rPr>
                <w:sz w:val="24"/>
                <w:szCs w:val="24"/>
              </w:rPr>
              <w:t>групп</w:t>
            </w:r>
          </w:p>
        </w:tc>
      </w:tr>
      <w:tr w:rsidR="00685D53" w:rsidRPr="00685D53" w:rsidTr="00D93F8F">
        <w:trPr>
          <w:trHeight w:val="278"/>
        </w:trPr>
        <w:tc>
          <w:tcPr>
            <w:tcW w:w="6629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459"/>
              <w:rPr>
                <w:b/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Консультация «Психологическая готовность к школе»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34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Merge/>
            <w:hideMark/>
          </w:tcPr>
          <w:p w:rsidR="00685D53" w:rsidRPr="00685D53" w:rsidRDefault="00685D53" w:rsidP="00685D53">
            <w:pPr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D53" w:rsidRPr="00685D53" w:rsidTr="00D93F8F">
        <w:trPr>
          <w:trHeight w:val="228"/>
        </w:trPr>
        <w:tc>
          <w:tcPr>
            <w:tcW w:w="6629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459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34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vMerge/>
            <w:hideMark/>
          </w:tcPr>
          <w:p w:rsidR="00685D53" w:rsidRPr="00685D53" w:rsidRDefault="00685D53" w:rsidP="00685D53">
            <w:pPr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D53" w:rsidRPr="00685D53" w:rsidTr="00D93F8F">
        <w:trPr>
          <w:trHeight w:val="268"/>
        </w:trPr>
        <w:tc>
          <w:tcPr>
            <w:tcW w:w="6629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459"/>
              <w:rPr>
                <w:rFonts w:eastAsia="Calibri"/>
                <w:bCs/>
                <w:sz w:val="24"/>
                <w:szCs w:val="24"/>
              </w:rPr>
            </w:pPr>
            <w:r w:rsidRPr="00685D53">
              <w:rPr>
                <w:bCs/>
                <w:sz w:val="24"/>
                <w:szCs w:val="24"/>
              </w:rPr>
              <w:t xml:space="preserve">- Анкетирование </w:t>
            </w:r>
            <w:r w:rsidRPr="00685D53">
              <w:rPr>
                <w:rFonts w:eastAsia="Calibri"/>
                <w:bCs/>
                <w:sz w:val="24"/>
                <w:szCs w:val="24"/>
              </w:rPr>
              <w:t>«Готовы ли взрослые стать родителями первоклассника?»</w:t>
            </w:r>
          </w:p>
          <w:p w:rsidR="00685D53" w:rsidRPr="00685D53" w:rsidRDefault="00685D53" w:rsidP="00B06E99">
            <w:pPr>
              <w:spacing w:line="0" w:lineRule="atLeast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руглый стол «Скоро в школу»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34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  <w:vMerge/>
            <w:hideMark/>
          </w:tcPr>
          <w:p w:rsidR="00685D53" w:rsidRPr="00685D53" w:rsidRDefault="00685D53" w:rsidP="00685D53">
            <w:pPr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D53" w:rsidRPr="00685D53" w:rsidTr="00D93F8F">
        <w:trPr>
          <w:trHeight w:val="919"/>
        </w:trPr>
        <w:tc>
          <w:tcPr>
            <w:tcW w:w="6629" w:type="dxa"/>
            <w:hideMark/>
          </w:tcPr>
          <w:p w:rsidR="00685D53" w:rsidRPr="00685D53" w:rsidRDefault="00685D53" w:rsidP="00B06E99">
            <w:pPr>
              <w:pStyle w:val="a6"/>
              <w:spacing w:line="0" w:lineRule="atLeast"/>
              <w:ind w:left="0" w:firstLine="459"/>
              <w:rPr>
                <w:sz w:val="24"/>
                <w:szCs w:val="24"/>
              </w:rPr>
            </w:pPr>
            <w:r w:rsidRPr="00685D53">
              <w:rPr>
                <w:rFonts w:eastAsia="Lucida Sans Unicode"/>
                <w:color w:val="000000"/>
                <w:sz w:val="24"/>
                <w:szCs w:val="24"/>
              </w:rPr>
              <w:lastRenderedPageBreak/>
              <w:t>Праздник в ДОУ «До свидание, детский сад»</w:t>
            </w:r>
          </w:p>
        </w:tc>
        <w:tc>
          <w:tcPr>
            <w:tcW w:w="1276" w:type="dxa"/>
            <w:hideMark/>
          </w:tcPr>
          <w:p w:rsidR="00685D53" w:rsidRPr="00685D53" w:rsidRDefault="00685D53" w:rsidP="00B06E99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hideMark/>
          </w:tcPr>
          <w:p w:rsidR="00685D53" w:rsidRPr="00685D53" w:rsidRDefault="00685D53" w:rsidP="00CC6C39">
            <w:pPr>
              <w:pStyle w:val="a6"/>
              <w:spacing w:line="0" w:lineRule="atLeast"/>
              <w:ind w:left="0" w:firstLine="567"/>
              <w:jc w:val="center"/>
              <w:rPr>
                <w:sz w:val="24"/>
                <w:szCs w:val="24"/>
              </w:rPr>
            </w:pPr>
            <w:r w:rsidRPr="00685D53">
              <w:rPr>
                <w:sz w:val="24"/>
                <w:szCs w:val="24"/>
              </w:rPr>
              <w:t xml:space="preserve">Воспитатели </w:t>
            </w:r>
            <w:r w:rsidR="00CC6C39">
              <w:rPr>
                <w:sz w:val="24"/>
                <w:szCs w:val="24"/>
              </w:rPr>
              <w:t xml:space="preserve">старших </w:t>
            </w:r>
            <w:r w:rsidRPr="00685D53">
              <w:rPr>
                <w:sz w:val="24"/>
                <w:szCs w:val="24"/>
              </w:rPr>
              <w:t>групп</w:t>
            </w:r>
          </w:p>
        </w:tc>
      </w:tr>
    </w:tbl>
    <w:p w:rsidR="00685D53" w:rsidRDefault="00685D53" w:rsidP="00685D53">
      <w:pPr>
        <w:ind w:firstLine="567"/>
        <w:rPr>
          <w:b/>
        </w:rPr>
      </w:pPr>
    </w:p>
    <w:p w:rsidR="00685D53" w:rsidRDefault="00685D53" w:rsidP="00685D53">
      <w:pPr>
        <w:ind w:firstLine="567"/>
      </w:pPr>
    </w:p>
    <w:p w:rsidR="00580EF2" w:rsidRDefault="00580EF2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B06E99" w:rsidRDefault="00B06E99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B06E99" w:rsidRDefault="00B06E99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B06E99" w:rsidRDefault="00B06E99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B06E99" w:rsidRDefault="00B06E99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B06E99" w:rsidRDefault="00B06E99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B06E99" w:rsidRDefault="00B06E99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B06E99" w:rsidRDefault="00B06E99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B06E99" w:rsidRDefault="00B06E99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B06E99" w:rsidRDefault="00B06E99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B06E99" w:rsidRPr="00C466BC" w:rsidRDefault="00B06E99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580EF2" w:rsidRDefault="00580EF2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B06E99" w:rsidRDefault="00B06E99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B06E99" w:rsidRDefault="00B06E99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B06E99" w:rsidRPr="00C466BC" w:rsidRDefault="00B06E99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580EF2" w:rsidRPr="00C466BC" w:rsidRDefault="00580EF2" w:rsidP="00E53D2B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</w:p>
    <w:p w:rsidR="00E53D2B" w:rsidRPr="00CC6C39" w:rsidRDefault="00B06E99" w:rsidP="00B06E99">
      <w:pPr>
        <w:pStyle w:val="a6"/>
        <w:spacing w:line="0" w:lineRule="atLeast"/>
        <w:ind w:left="720" w:firstLine="0"/>
        <w:contextualSpacing/>
        <w:jc w:val="center"/>
        <w:outlineLvl w:val="0"/>
        <w:rPr>
          <w:b/>
          <w:i/>
          <w:color w:val="FF0000"/>
          <w:sz w:val="28"/>
          <w:szCs w:val="28"/>
        </w:rPr>
      </w:pPr>
      <w:r w:rsidRPr="00CC6C39">
        <w:rPr>
          <w:b/>
          <w:i/>
          <w:color w:val="FF0000"/>
          <w:sz w:val="28"/>
          <w:szCs w:val="28"/>
        </w:rPr>
        <w:t xml:space="preserve">2. </w:t>
      </w:r>
      <w:r w:rsidR="00E53D2B" w:rsidRPr="00CC6C39">
        <w:rPr>
          <w:b/>
          <w:color w:val="C00000"/>
          <w:sz w:val="28"/>
          <w:szCs w:val="28"/>
        </w:rPr>
        <w:t>ВЗАИМОДЕЙСТВИЕ С СОЦИУМОМ</w:t>
      </w:r>
    </w:p>
    <w:p w:rsidR="00E53D2B" w:rsidRPr="00C466BC" w:rsidRDefault="00E53D2B" w:rsidP="00E53D2B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2551"/>
        <w:gridCol w:w="1843"/>
      </w:tblGrid>
      <w:tr w:rsidR="00E53D2B" w:rsidRPr="00C466BC" w:rsidTr="00F70CE3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53D2B" w:rsidRPr="00CC6C39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C6C39">
              <w:rPr>
                <w:rFonts w:ascii="Times New Roman" w:hAnsi="Times New Roman" w:cs="Times New Roman"/>
                <w:b/>
              </w:rPr>
              <w:t xml:space="preserve">Название мероприятия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53D2B" w:rsidRPr="00CC6C39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C6C39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53D2B" w:rsidRPr="00CC6C39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C6C39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53D2B" w:rsidRPr="00CC6C39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C6C39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стреча детей старшего дошкольного возраста с работниками ГИБД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1A1B9C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Профилактика дорожно – транспортного травматизма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931B50" w:rsidP="001A1B9C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воспитатель; </w:t>
            </w:r>
          </w:p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466BC">
              <w:rPr>
                <w:rFonts w:ascii="Times New Roman" w:hAnsi="Times New Roman" w:cs="Times New Roman"/>
                <w:b/>
                <w:iCs/>
              </w:rPr>
              <w:t>3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1A1B9C" w:rsidRDefault="00E53D2B" w:rsidP="001A1B9C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1A1B9C">
              <w:rPr>
                <w:rFonts w:ascii="Times New Roman" w:hAnsi="Times New Roman" w:cs="Times New Roman"/>
              </w:rPr>
              <w:t xml:space="preserve">Экскурсия с детьми старшего дошкольного возраста </w:t>
            </w:r>
            <w:r w:rsidR="001A1B9C" w:rsidRPr="001A1B9C">
              <w:rPr>
                <w:rFonts w:ascii="Times New Roman" w:hAnsi="Times New Roman" w:cs="Times New Roman"/>
              </w:rPr>
              <w:t>в сельскую библиотеку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1A1B9C" w:rsidRDefault="001A1B9C" w:rsidP="001A1B9C">
            <w:pPr>
              <w:autoSpaceDE w:val="0"/>
              <w:autoSpaceDN w:val="0"/>
              <w:adjustRightInd w:val="0"/>
              <w:spacing w:after="0" w:line="0" w:lineRule="atLeast"/>
              <w:ind w:left="142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Pr="001A1B9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здание условий, для формирования у дошкольников интереса к книгам.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left="142" w:right="-108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заимодействие со СМИ (публикации статей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Трансляция опыта работы ДОУ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left="142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Наполняемость сайта ДО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Открытость образовательного пространства ДОУ для общественности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Готовность детей к школе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left="142" w:right="-6" w:firstLine="33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Итоговое тестирование ПМПК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E58" w:rsidRPr="00C466BC" w:rsidRDefault="00E53D2B" w:rsidP="00AE5E58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  <w:sz w:val="20"/>
                <w:szCs w:val="20"/>
              </w:rPr>
              <w:t>Зав. ДОУ</w:t>
            </w:r>
            <w:r w:rsidR="00AE5E58">
              <w:rPr>
                <w:rFonts w:ascii="Times New Roman" w:hAnsi="Times New Roman" w:cs="Times New Roman"/>
              </w:rPr>
              <w:t xml:space="preserve"> Хинчагова А.Р.</w:t>
            </w:r>
          </w:p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left="142" w:right="-6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931B50" w:rsidRDefault="00E53D2B" w:rsidP="00931B50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931B50">
              <w:rPr>
                <w:rFonts w:ascii="Times New Roman" w:hAnsi="Times New Roman" w:cs="Times New Roman"/>
              </w:rPr>
              <w:t>Посещение детских спектаклей театров «САБИ</w:t>
            </w:r>
            <w:r w:rsidR="00931B50" w:rsidRPr="00931B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Художественно – эстетическое развитие дошкольни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Default="00E53D2B" w:rsidP="00B06E99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sz w:val="20"/>
                <w:szCs w:val="20"/>
              </w:rPr>
              <w:t>Ст.воспит.</w:t>
            </w:r>
          </w:p>
          <w:p w:rsidR="00931B50" w:rsidRPr="00C466BC" w:rsidRDefault="00931B50" w:rsidP="00B06E99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D2B" w:rsidRDefault="00E53D2B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06E99" w:rsidRPr="00C466BC" w:rsidRDefault="00B06E99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53D2B" w:rsidRPr="00CC6C39" w:rsidRDefault="00B06E99" w:rsidP="00B06E99">
      <w:pPr>
        <w:pStyle w:val="a6"/>
        <w:spacing w:line="0" w:lineRule="atLeast"/>
        <w:ind w:left="720" w:firstLine="0"/>
        <w:contextualSpacing/>
        <w:jc w:val="center"/>
        <w:outlineLvl w:val="0"/>
        <w:rPr>
          <w:b/>
          <w:color w:val="C00000"/>
          <w:sz w:val="28"/>
          <w:szCs w:val="28"/>
        </w:rPr>
      </w:pPr>
      <w:r w:rsidRPr="00B06E99">
        <w:rPr>
          <w:b/>
          <w:color w:val="C00000"/>
          <w:sz w:val="32"/>
          <w:szCs w:val="32"/>
        </w:rPr>
        <w:t>3.</w:t>
      </w:r>
      <w:r w:rsidR="00E53D2B" w:rsidRPr="00CC6C39">
        <w:rPr>
          <w:b/>
          <w:color w:val="C00000"/>
          <w:sz w:val="28"/>
          <w:szCs w:val="28"/>
        </w:rPr>
        <w:t>ПЛАН РАБОТЫ ПО ПРОФИЛАКТИКЕ</w:t>
      </w:r>
    </w:p>
    <w:p w:rsidR="00B06E99" w:rsidRPr="00CC6C39" w:rsidRDefault="00E53D2B" w:rsidP="00B06E99">
      <w:pPr>
        <w:pStyle w:val="a6"/>
        <w:spacing w:line="0" w:lineRule="atLeast"/>
        <w:ind w:left="720" w:firstLine="0"/>
        <w:contextualSpacing/>
        <w:jc w:val="center"/>
        <w:outlineLvl w:val="0"/>
        <w:rPr>
          <w:b/>
          <w:color w:val="C00000"/>
          <w:sz w:val="28"/>
          <w:szCs w:val="28"/>
        </w:rPr>
      </w:pPr>
      <w:r w:rsidRPr="00CC6C39">
        <w:rPr>
          <w:b/>
          <w:color w:val="C00000"/>
          <w:sz w:val="28"/>
          <w:szCs w:val="28"/>
        </w:rPr>
        <w:t>ДЕТСКОГО ДОРОЖНО - ТРАНСПОРТНОГО ТРАВМАТИЗМА</w:t>
      </w:r>
    </w:p>
    <w:p w:rsidR="00E53D2B" w:rsidRPr="00B06E99" w:rsidRDefault="00CC6C39" w:rsidP="00E53D2B">
      <w:pPr>
        <w:pStyle w:val="a6"/>
        <w:spacing w:line="0" w:lineRule="atLeast"/>
        <w:ind w:left="720" w:firstLine="0"/>
        <w:contextualSpacing/>
        <w:jc w:val="center"/>
        <w:outlineLvl w:val="0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на 2022-2023</w:t>
      </w:r>
      <w:r w:rsidR="00E53D2B" w:rsidRPr="00B06E99">
        <w:rPr>
          <w:b/>
          <w:i/>
          <w:color w:val="002060"/>
          <w:sz w:val="24"/>
          <w:szCs w:val="24"/>
        </w:rPr>
        <w:t xml:space="preserve"> учебный год</w:t>
      </w:r>
    </w:p>
    <w:p w:rsidR="00E53D2B" w:rsidRPr="00B06E99" w:rsidRDefault="00E53D2B" w:rsidP="00E53D2B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206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42"/>
        <w:gridCol w:w="1134"/>
        <w:gridCol w:w="2268"/>
      </w:tblGrid>
      <w:tr w:rsidR="00E53D2B" w:rsidRPr="00C466BC" w:rsidTr="00B06E99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466BC">
              <w:rPr>
                <w:rFonts w:ascii="Times New Roman" w:hAnsi="Times New Roman" w:cs="Times New Roman"/>
                <w:b/>
                <w:sz w:val="18"/>
                <w:szCs w:val="18"/>
              </w:rPr>
              <w:t>рок</w:t>
            </w:r>
          </w:p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</w:t>
            </w: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53D2B" w:rsidRPr="00C466BC" w:rsidTr="00F70CE3">
        <w:trPr>
          <w:trHeight w:val="404"/>
        </w:trPr>
        <w:tc>
          <w:tcPr>
            <w:tcW w:w="978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B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Обсуждение о планах мероприятий по ПДД на новый учебный год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B06E99">
            <w:pPr>
              <w:autoSpaceDE w:val="0"/>
              <w:autoSpaceDN w:val="0"/>
              <w:adjustRightInd w:val="0"/>
              <w:spacing w:after="0" w:line="0" w:lineRule="atLeast"/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. МБДОУ, Ст.воспит.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Инструктаж с педагогическими работниками по выполнению инструкции по обеспечению безопасности детей на улицах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B06E99">
            <w:pPr>
              <w:autoSpaceDE w:val="0"/>
              <w:autoSpaceDN w:val="0"/>
              <w:adjustRightInd w:val="0"/>
              <w:spacing w:after="0" w:line="0" w:lineRule="atLeast"/>
              <w:ind w:left="34"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. МБДОУ</w:t>
            </w:r>
          </w:p>
          <w:p w:rsidR="00AE5E58" w:rsidRPr="00C466BC" w:rsidRDefault="00AE5E58" w:rsidP="00AE5E58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</w:t>
            </w:r>
          </w:p>
          <w:p w:rsidR="00E53D2B" w:rsidRPr="00C466BC" w:rsidRDefault="00E53D2B" w:rsidP="00B06E99">
            <w:pPr>
              <w:autoSpaceDE w:val="0"/>
              <w:autoSpaceDN w:val="0"/>
              <w:adjustRightInd w:val="0"/>
              <w:spacing w:after="0" w:line="0" w:lineRule="atLeast"/>
              <w:ind w:left="34" w:right="-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466BC">
              <w:rPr>
                <w:rFonts w:ascii="Times New Roman" w:hAnsi="Times New Roman" w:cs="Times New Roman"/>
                <w:b/>
                <w:iCs/>
              </w:rPr>
              <w:t>3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Составление методических разработок по обучению детей правилам дорожного движения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B06E99">
            <w:pPr>
              <w:autoSpaceDE w:val="0"/>
              <w:autoSpaceDN w:val="0"/>
              <w:adjustRightInd w:val="0"/>
              <w:spacing w:after="0" w:line="0" w:lineRule="atLeast"/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Приобретение методической литературы по ПДД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B06E99">
            <w:pPr>
              <w:autoSpaceDE w:val="0"/>
              <w:autoSpaceDN w:val="0"/>
              <w:adjustRightInd w:val="0"/>
              <w:spacing w:after="0" w:line="0" w:lineRule="atLeast"/>
              <w:ind w:left="34"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Зав. МБДОУ</w:t>
            </w:r>
          </w:p>
          <w:p w:rsidR="00E53D2B" w:rsidRPr="00C466BC" w:rsidRDefault="00AE5E58" w:rsidP="00CC6C3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 группах обновление уголков по изучению правил дорожного движения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B06E99">
            <w:pPr>
              <w:autoSpaceDE w:val="0"/>
              <w:autoSpaceDN w:val="0"/>
              <w:adjustRightInd w:val="0"/>
              <w:spacing w:after="0" w:line="0" w:lineRule="atLeast"/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Организация участия учреждения в городских мероприятиях по предупреждению детского дорожно – транспортного травматизма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B06E99">
            <w:pPr>
              <w:autoSpaceDE w:val="0"/>
              <w:autoSpaceDN w:val="0"/>
              <w:adjustRightInd w:val="0"/>
              <w:spacing w:after="0" w:line="0" w:lineRule="atLeast"/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, родители воспитанников</w:t>
            </w:r>
          </w:p>
        </w:tc>
      </w:tr>
      <w:tr w:rsidR="00E53D2B" w:rsidRPr="00C466BC" w:rsidTr="00F70CE3">
        <w:trPr>
          <w:trHeight w:val="1"/>
        </w:trPr>
        <w:tc>
          <w:tcPr>
            <w:tcW w:w="978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B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E99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Просмотр видеороликов для детей. Ситуативная беседа</w:t>
            </w:r>
          </w:p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 «О значении красного, зеленого, желтого цветов для пешеходов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 средних и старших групп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CC6C39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Организация и проведение подвижных игр по ПДД : «Пешеходы и водители», «Воробышки и автомобиль», «Будь внимательным», «Разноцветные автомобили», «Мы едем, едем, едем…», «Стоп!», «Разноцветные дорожки», «Чья команда быстрее соберется», «Лошадки», «Найди </w:t>
            </w:r>
            <w:r w:rsidRPr="00C466BC">
              <w:rPr>
                <w:rFonts w:ascii="Times New Roman" w:hAnsi="Times New Roman" w:cs="Times New Roman"/>
              </w:rPr>
              <w:lastRenderedPageBreak/>
              <w:t>свой цвет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5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Дидактическая игра:</w:t>
            </w:r>
          </w:p>
          <w:p w:rsidR="00E53D2B" w:rsidRPr="00C466BC" w:rsidRDefault="00E53D2B" w:rsidP="00CC6C39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 «Транспорт», «Наша улица», «Светофор», «Поставь д</w:t>
            </w:r>
            <w:r w:rsidR="00CC6C39">
              <w:rPr>
                <w:rFonts w:ascii="Times New Roman" w:hAnsi="Times New Roman" w:cs="Times New Roman"/>
              </w:rPr>
              <w:t xml:space="preserve">орожный знак», «Улица города», </w:t>
            </w:r>
            <w:r w:rsidRPr="00C466BC">
              <w:rPr>
                <w:rFonts w:ascii="Times New Roman" w:hAnsi="Times New Roman" w:cs="Times New Roman"/>
              </w:rPr>
              <w:t xml:space="preserve">«Дорожные знаки: запрещающие и разрешающие», «Желтый, красный, зеленый», «Чего не хватает?», «Собери автомобиль».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Беседы с детьми, чтение произведений и рассматривание иллюстраций «Правила дорожного движения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Сюжетно – ролевые игры: </w:t>
            </w:r>
          </w:p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53D2B" w:rsidRPr="00C466BC" w:rsidTr="00F70CE3">
        <w:trPr>
          <w:trHeight w:val="1"/>
        </w:trPr>
        <w:tc>
          <w:tcPr>
            <w:tcW w:w="978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B06E99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Оформление папок – передвижек для родителей; «Изучаем правила дорожного движения вместе», «Осторожно, дорога», « Будьте внимательны на улице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B06E99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Памятки для родителей по обучению детей правилам дорожного движения «Папы, мамы знать должны автокресла для езды», «Беседы и игры с ребенком о правилах безопасности на дорогах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B06E99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349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Выставка семейных рисунков по ПДД </w:t>
            </w:r>
          </w:p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«Мы за безопасное движение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 старших групп</w:t>
            </w:r>
          </w:p>
        </w:tc>
      </w:tr>
    </w:tbl>
    <w:p w:rsidR="00E53D2B" w:rsidRPr="00C466BC" w:rsidRDefault="00E53D2B" w:rsidP="00E53D2B">
      <w:pPr>
        <w:spacing w:line="0" w:lineRule="atLeast"/>
        <w:contextualSpacing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53D2B" w:rsidRPr="00B06E99" w:rsidRDefault="00B06E99" w:rsidP="00B06E99">
      <w:pPr>
        <w:pStyle w:val="a6"/>
        <w:spacing w:line="0" w:lineRule="atLeast"/>
        <w:ind w:left="720" w:firstLine="0"/>
        <w:contextualSpacing/>
        <w:outlineLvl w:val="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4</w:t>
      </w:r>
      <w:r w:rsidRPr="00610349">
        <w:rPr>
          <w:b/>
          <w:color w:val="C00000"/>
          <w:sz w:val="28"/>
          <w:szCs w:val="28"/>
        </w:rPr>
        <w:t>.</w:t>
      </w:r>
      <w:r w:rsidR="00E53D2B" w:rsidRPr="00610349">
        <w:rPr>
          <w:b/>
          <w:color w:val="C00000"/>
          <w:sz w:val="28"/>
          <w:szCs w:val="28"/>
        </w:rPr>
        <w:t>ПЛАН МЕРОПРИЯТИЙ ПО ПОЖАРНОЙ БЕЗОПАСНОСТИ</w:t>
      </w:r>
    </w:p>
    <w:p w:rsidR="00E53D2B" w:rsidRPr="00B06E99" w:rsidRDefault="00610349" w:rsidP="00E53D2B">
      <w:pPr>
        <w:pStyle w:val="a6"/>
        <w:spacing w:line="0" w:lineRule="atLeast"/>
        <w:ind w:left="720" w:firstLine="0"/>
        <w:contextualSpacing/>
        <w:jc w:val="center"/>
        <w:outlineLvl w:val="0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на 2022-2023</w:t>
      </w:r>
      <w:r w:rsidR="00E53D2B" w:rsidRPr="00B06E99">
        <w:rPr>
          <w:b/>
          <w:i/>
          <w:color w:val="002060"/>
          <w:sz w:val="24"/>
          <w:szCs w:val="24"/>
        </w:rPr>
        <w:t xml:space="preserve"> учебный год</w:t>
      </w:r>
    </w:p>
    <w:p w:rsidR="00E53D2B" w:rsidRPr="00C466BC" w:rsidRDefault="00E53D2B" w:rsidP="00E53D2B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2268"/>
      </w:tblGrid>
      <w:tr w:rsidR="00E53D2B" w:rsidRPr="00C466BC" w:rsidTr="00F70CE3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466BC">
              <w:rPr>
                <w:rFonts w:ascii="Times New Roman" w:hAnsi="Times New Roman" w:cs="Times New Roman"/>
                <w:b/>
                <w:sz w:val="18"/>
                <w:szCs w:val="18"/>
              </w:rPr>
              <w:t>рок</w:t>
            </w:r>
          </w:p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</w:t>
            </w: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B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Инструктивно – методическая консультация с педагогическими работниками по правилам пожарной безопасности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Зав. МБДОУ </w:t>
            </w:r>
          </w:p>
          <w:p w:rsidR="00E53D2B" w:rsidRPr="00C466BC" w:rsidRDefault="00AE5E58" w:rsidP="0061034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.Р.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Проведение тематической организованной образовательной деятельности, бесед, развлечений по правилам  пожарной безопасности с детьм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 групп.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466BC">
              <w:rPr>
                <w:rFonts w:ascii="Times New Roman" w:hAnsi="Times New Roman" w:cs="Times New Roman"/>
                <w:b/>
                <w:iCs/>
              </w:rPr>
              <w:t>3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ыставка детских рисунков «Спичка – невеличка»</w:t>
            </w:r>
          </w:p>
          <w:p w:rsidR="00610349" w:rsidRPr="00C466BC" w:rsidRDefault="00610349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Приобретение дидактических пособий, игр, методической  детской литературы по пожарной безопасност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53D2B" w:rsidRPr="00C466BC" w:rsidTr="00E53D2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C466B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Организация и проведение игр по теме «Если возник пожар» для детей старшего дошкольного возраст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D2B" w:rsidRPr="00C466BC" w:rsidRDefault="00E53D2B" w:rsidP="00E53D2B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66BC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</w:tbl>
    <w:p w:rsidR="00E53D2B" w:rsidRPr="00C466BC" w:rsidRDefault="00E53D2B" w:rsidP="00E53D2B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53D2B" w:rsidRPr="00C466BC" w:rsidRDefault="00E53D2B" w:rsidP="00E53D2B">
      <w:pPr>
        <w:tabs>
          <w:tab w:val="left" w:pos="3915"/>
        </w:tabs>
        <w:spacing w:after="0"/>
        <w:outlineLvl w:val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141BD3" w:rsidRPr="00C466BC" w:rsidRDefault="00141BD3" w:rsidP="002E3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BD3" w:rsidRPr="00C466BC" w:rsidRDefault="00141BD3" w:rsidP="002E3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BD3" w:rsidRPr="00C466BC" w:rsidRDefault="00141BD3" w:rsidP="002E3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BD3" w:rsidRPr="00C466BC" w:rsidRDefault="00141BD3" w:rsidP="002E3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8D5" w:rsidRPr="00C466BC" w:rsidRDefault="009358D5" w:rsidP="009358D5">
      <w:pPr>
        <w:pStyle w:val="a4"/>
        <w:spacing w:line="0" w:lineRule="atLeast"/>
        <w:ind w:left="491" w:right="-1"/>
        <w:jc w:val="both"/>
        <w:rPr>
          <w:b/>
          <w:sz w:val="28"/>
          <w:szCs w:val="28"/>
        </w:rPr>
      </w:pPr>
    </w:p>
    <w:p w:rsidR="00790964" w:rsidRPr="00C466BC" w:rsidRDefault="00790964" w:rsidP="008D645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90964" w:rsidRPr="00C466BC" w:rsidRDefault="00790964" w:rsidP="008D645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D7009" w:rsidRPr="00C466BC" w:rsidRDefault="000D7009" w:rsidP="008D645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D7009" w:rsidRPr="00C466BC" w:rsidRDefault="000D7009" w:rsidP="008D645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D7009" w:rsidRPr="00C466BC" w:rsidRDefault="000D7009" w:rsidP="008D645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D7009" w:rsidRPr="00C466BC" w:rsidRDefault="000D7009" w:rsidP="008D645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D7009" w:rsidRPr="00C466BC" w:rsidRDefault="000D7009" w:rsidP="008D645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D7009" w:rsidRPr="00C466BC" w:rsidRDefault="000D7009" w:rsidP="008D645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D7009" w:rsidRPr="00C466BC" w:rsidRDefault="000D7009" w:rsidP="008D645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D7009" w:rsidRDefault="000D7009" w:rsidP="008D645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D7009" w:rsidRPr="00C466BC" w:rsidRDefault="000D7009" w:rsidP="008D645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B06E99" w:rsidRPr="00610349" w:rsidRDefault="00B06E99" w:rsidP="00B06E9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1034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5.ПЛАН ШКОЛЫ МОЛОДОГО ПЕДАГОГА </w:t>
      </w:r>
    </w:p>
    <w:p w:rsidR="00B06E99" w:rsidRPr="00B06E99" w:rsidRDefault="00B06E99" w:rsidP="00B06E9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06E99">
        <w:rPr>
          <w:rFonts w:ascii="Times New Roman" w:hAnsi="Times New Roman" w:cs="Times New Roman"/>
          <w:b/>
          <w:color w:val="002060"/>
          <w:sz w:val="28"/>
          <w:szCs w:val="28"/>
        </w:rPr>
        <w:t>на 20</w:t>
      </w:r>
      <w:r w:rsidR="00610349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Pr="00B06E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20</w:t>
      </w:r>
      <w:r w:rsidR="00610349">
        <w:rPr>
          <w:rFonts w:ascii="Times New Roman" w:hAnsi="Times New Roman" w:cs="Times New Roman"/>
          <w:b/>
          <w:color w:val="002060"/>
          <w:sz w:val="28"/>
          <w:szCs w:val="28"/>
        </w:rPr>
        <w:t>23</w:t>
      </w:r>
      <w:r w:rsidRPr="00B06E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ый год</w:t>
      </w:r>
    </w:p>
    <w:tbl>
      <w:tblPr>
        <w:tblStyle w:val="1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4536"/>
        <w:gridCol w:w="1984"/>
      </w:tblGrid>
      <w:tr w:rsidR="00B06E99" w:rsidRPr="00043E02" w:rsidTr="00610349">
        <w:tc>
          <w:tcPr>
            <w:tcW w:w="1418" w:type="dxa"/>
            <w:shd w:val="clear" w:color="auto" w:fill="FDE9D9" w:themeFill="accent6" w:themeFillTint="33"/>
          </w:tcPr>
          <w:p w:rsidR="00B06E99" w:rsidRPr="00610349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10349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B06E99" w:rsidRPr="00610349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10349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06E99" w:rsidRPr="00610349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10349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B06E99" w:rsidRPr="00610349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103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06E99" w:rsidRPr="00043E02" w:rsidTr="00610349">
        <w:tc>
          <w:tcPr>
            <w:tcW w:w="1418" w:type="dxa"/>
            <w:vMerge w:val="restart"/>
          </w:tcPr>
          <w:p w:rsidR="00B06E99" w:rsidRPr="00B7128D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7128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Анкетирование, наблюдение 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Выявление проблем воспитательно-образовательной деятельности, уровня профессиональной компетентности молодых воспита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06E99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6E99" w:rsidRPr="00043E02" w:rsidTr="00610349">
        <w:tc>
          <w:tcPr>
            <w:tcW w:w="141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ые беседы и самоанализ 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Определение сложностей в работе, перспектив к взаимодейств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10349" w:rsidRDefault="0061034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6E99" w:rsidRPr="00043E02" w:rsidRDefault="0061034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едагог-психолог </w:t>
            </w:r>
          </w:p>
        </w:tc>
      </w:tr>
      <w:tr w:rsidR="00B06E99" w:rsidRPr="00043E02" w:rsidTr="00610349">
        <w:tc>
          <w:tcPr>
            <w:tcW w:w="141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Заседание методического совета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Подбор педагогов-наставников и совместное построение индивидуального образовательного маршрута.</w:t>
            </w:r>
          </w:p>
        </w:tc>
        <w:tc>
          <w:tcPr>
            <w:tcW w:w="1984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6E99" w:rsidRPr="00043E02" w:rsidTr="00610349">
        <w:trPr>
          <w:trHeight w:val="479"/>
        </w:trPr>
        <w:tc>
          <w:tcPr>
            <w:tcW w:w="141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Консультационный пункт «Педагогическая гостиная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Ознакомление с нормативно-правовой баз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6E99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06E99" w:rsidRPr="00043E02" w:rsidTr="00610349">
        <w:trPr>
          <w:trHeight w:val="489"/>
        </w:trPr>
        <w:tc>
          <w:tcPr>
            <w:tcW w:w="141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Оформление документации воспитателя ДОО в соответствии с ФГОС ДО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6E99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06E99" w:rsidRPr="00043E02" w:rsidTr="00610349">
        <w:tc>
          <w:tcPr>
            <w:tcW w:w="1418" w:type="dxa"/>
            <w:vMerge w:val="restart"/>
          </w:tcPr>
          <w:p w:rsidR="00B06E99" w:rsidRPr="00B7128D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7128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Октябрь</w:t>
            </w:r>
          </w:p>
        </w:tc>
        <w:tc>
          <w:tcPr>
            <w:tcW w:w="2268" w:type="dxa"/>
            <w:vMerge w:val="restart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Консультационный пункт «Педагогическая гостиная»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Планирование образовательного процесса в рамках комплексно - тематического планирования в условиях введения ФГОС ДО</w:t>
            </w:r>
          </w:p>
        </w:tc>
        <w:tc>
          <w:tcPr>
            <w:tcW w:w="1984" w:type="dxa"/>
          </w:tcPr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6E99" w:rsidRPr="00043E02" w:rsidTr="00610349">
        <w:tc>
          <w:tcPr>
            <w:tcW w:w="141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Выбор темы по самообразованию</w:t>
            </w:r>
          </w:p>
        </w:tc>
        <w:tc>
          <w:tcPr>
            <w:tcW w:w="1984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B06E99" w:rsidRPr="00043E02" w:rsidTr="00610349">
        <w:tc>
          <w:tcPr>
            <w:tcW w:w="141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Взаимопосещения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за работой педагога-наставника в режиме дня </w:t>
            </w:r>
          </w:p>
        </w:tc>
        <w:tc>
          <w:tcPr>
            <w:tcW w:w="1984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оспитатели-наставники</w:t>
            </w:r>
          </w:p>
        </w:tc>
      </w:tr>
      <w:tr w:rsidR="00B06E99" w:rsidRPr="00043E02" w:rsidTr="00610349">
        <w:tc>
          <w:tcPr>
            <w:tcW w:w="141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Практикум</w:t>
            </w:r>
          </w:p>
        </w:tc>
        <w:tc>
          <w:tcPr>
            <w:tcW w:w="4536" w:type="dxa"/>
          </w:tcPr>
          <w:p w:rsidR="00B06E99" w:rsidRPr="00065367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65367">
              <w:rPr>
                <w:rFonts w:ascii="Times New Roman" w:hAnsi="Times New Roman" w:cs="Times New Roman"/>
                <w:sz w:val="24"/>
                <w:szCs w:val="28"/>
              </w:rPr>
              <w:t>«Речевые формулы» для конструктивного общения с родителями</w:t>
            </w:r>
          </w:p>
        </w:tc>
        <w:tc>
          <w:tcPr>
            <w:tcW w:w="1984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едагог-психолог</w:t>
            </w:r>
          </w:p>
        </w:tc>
      </w:tr>
      <w:tr w:rsidR="00B06E99" w:rsidRPr="00043E02" w:rsidTr="00610349">
        <w:trPr>
          <w:trHeight w:val="1038"/>
        </w:trPr>
        <w:tc>
          <w:tcPr>
            <w:tcW w:w="1418" w:type="dxa"/>
            <w:vMerge w:val="restart"/>
          </w:tcPr>
          <w:p w:rsidR="00B06E99" w:rsidRPr="00B7128D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7128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  <w:vMerge w:val="restart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Консультационный пункт «Педагогическая гостиная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Планирование работы с родителями. Использование нетрадиционных форм взаимодейств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6E99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06E99" w:rsidRPr="00043E02" w:rsidTr="00610349">
        <w:trPr>
          <w:trHeight w:val="569"/>
        </w:trPr>
        <w:tc>
          <w:tcPr>
            <w:tcW w:w="141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«Организация развивающей предметно - пространственной среды в группе в свете требований ФГОС дошко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6E99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06E99" w:rsidRPr="00043E02" w:rsidTr="00610349">
        <w:tc>
          <w:tcPr>
            <w:tcW w:w="141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Тренинг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«Искусство общения». Тренинг для педагогов-наставников и молодых специалистов.</w:t>
            </w:r>
          </w:p>
        </w:tc>
        <w:tc>
          <w:tcPr>
            <w:tcW w:w="1984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едагог-психолог</w:t>
            </w:r>
          </w:p>
        </w:tc>
      </w:tr>
      <w:tr w:rsidR="00B06E99" w:rsidRPr="00043E02" w:rsidTr="00610349">
        <w:tc>
          <w:tcPr>
            <w:tcW w:w="141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Мастер - класс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Проведение педагогами–наставниками образовательной деятельности с детьми по разным образовательным областям.</w:t>
            </w:r>
          </w:p>
        </w:tc>
        <w:tc>
          <w:tcPr>
            <w:tcW w:w="1984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оспитатели-наставники</w:t>
            </w:r>
          </w:p>
        </w:tc>
      </w:tr>
      <w:tr w:rsidR="00B06E99" w:rsidRPr="00043E02" w:rsidTr="00610349">
        <w:tc>
          <w:tcPr>
            <w:tcW w:w="1418" w:type="dxa"/>
          </w:tcPr>
          <w:p w:rsidR="00B06E99" w:rsidRPr="00B7128D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7128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«Педагогическая гостиная»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«Методические рекомендации к проведению анализа открытого мероприятия»</w:t>
            </w:r>
          </w:p>
        </w:tc>
        <w:tc>
          <w:tcPr>
            <w:tcW w:w="1984" w:type="dxa"/>
          </w:tcPr>
          <w:p w:rsidR="00B06E99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06E99" w:rsidRPr="00043E02" w:rsidTr="00610349">
        <w:tc>
          <w:tcPr>
            <w:tcW w:w="1418" w:type="dxa"/>
            <w:vMerge w:val="restart"/>
          </w:tcPr>
          <w:p w:rsidR="00B06E99" w:rsidRPr="00B7128D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7128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Январь</w:t>
            </w: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Консультационный пункт «Педагогическая гостиная»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«Профессиональная компетентность воспитателя – необходимое условие повышения качества педагогического процесса»</w:t>
            </w:r>
          </w:p>
        </w:tc>
        <w:tc>
          <w:tcPr>
            <w:tcW w:w="1984" w:type="dxa"/>
          </w:tcPr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06E99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0A20" w:rsidRDefault="00FD0A20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0A20" w:rsidRDefault="00FD0A20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0A20" w:rsidRPr="00043E02" w:rsidRDefault="00FD0A20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6E99" w:rsidRPr="00043E02" w:rsidTr="00610349">
        <w:tc>
          <w:tcPr>
            <w:tcW w:w="141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Заседание методического совета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«Анализ состояния работы «Школы молодого воспитателя» за 1 половину учебного года».  Анализ мероприятий: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- Самоанализ молодых педагогов.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- Перспективы, корректировка плана работы на 2 половину учебного года.</w:t>
            </w:r>
          </w:p>
        </w:tc>
        <w:tc>
          <w:tcPr>
            <w:tcW w:w="1984" w:type="dxa"/>
          </w:tcPr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6E99" w:rsidRPr="00043E02" w:rsidTr="00610349">
        <w:tc>
          <w:tcPr>
            <w:tcW w:w="1418" w:type="dxa"/>
            <w:vMerge w:val="restart"/>
          </w:tcPr>
          <w:p w:rsidR="00B06E99" w:rsidRPr="00B7128D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7128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Практикум</w:t>
            </w:r>
          </w:p>
        </w:tc>
        <w:tc>
          <w:tcPr>
            <w:tcW w:w="4536" w:type="dxa"/>
          </w:tcPr>
          <w:p w:rsidR="00B06E99" w:rsidRPr="00043E02" w:rsidRDefault="00FD0A20" w:rsidP="00B7128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ичины возникновения</w:t>
            </w:r>
            <w:r w:rsidR="00B06E99"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конфликтных ситуаций и их урегулирование в процессе  педагогической деятельности». Кейс - технология</w:t>
            </w:r>
          </w:p>
        </w:tc>
        <w:tc>
          <w:tcPr>
            <w:tcW w:w="1984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Педагог-психолог </w:t>
            </w:r>
          </w:p>
        </w:tc>
      </w:tr>
      <w:tr w:rsidR="00B06E99" w:rsidRPr="00043E02" w:rsidTr="00610349">
        <w:tc>
          <w:tcPr>
            <w:tcW w:w="1418" w:type="dxa"/>
            <w:vMerge/>
          </w:tcPr>
          <w:p w:rsidR="00B06E99" w:rsidRPr="00B7128D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Мастер-класс по физическому развитию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«Физическое развитие дошкольников. Создание условий для охраны жизни и здоровья» 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sym w:font="Symbol" w:char="F0B7"/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Особенности воспитательно-образовательной работы по направлению физического развития.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sym w:font="Symbol" w:char="F0B7"/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двигательного режима в разных возрастных группах.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sym w:font="Symbol" w:char="F0B7"/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конспекта занятия или другой формы работы. 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sym w:font="Symbol" w:char="F0B7"/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 подвижных игр на прогулке. Оформить картотеку подвижных игр по возрастам</w:t>
            </w:r>
          </w:p>
        </w:tc>
        <w:tc>
          <w:tcPr>
            <w:tcW w:w="1984" w:type="dxa"/>
          </w:tcPr>
          <w:p w:rsidR="00B06E99" w:rsidRPr="00043E02" w:rsidRDefault="00B7128D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</w:t>
            </w:r>
            <w:r w:rsidR="00B06E99"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по ФК</w:t>
            </w:r>
          </w:p>
        </w:tc>
      </w:tr>
      <w:tr w:rsidR="00B06E99" w:rsidRPr="00043E02" w:rsidTr="00610349">
        <w:tc>
          <w:tcPr>
            <w:tcW w:w="1418" w:type="dxa"/>
            <w:vMerge w:val="restart"/>
          </w:tcPr>
          <w:p w:rsidR="00B06E99" w:rsidRPr="00B7128D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7128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Март</w:t>
            </w: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Консультация-практикум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«Социальное развитие ребенка – главная задача воспитателя»</w:t>
            </w:r>
          </w:p>
        </w:tc>
        <w:tc>
          <w:tcPr>
            <w:tcW w:w="1984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едагог-психолог</w:t>
            </w:r>
          </w:p>
        </w:tc>
      </w:tr>
      <w:tr w:rsidR="00B06E99" w:rsidRPr="00043E02" w:rsidTr="00610349">
        <w:tc>
          <w:tcPr>
            <w:tcW w:w="141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Творческий час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«Развитие личности ребёнка в трудовой деятельности»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sym w:font="Symbol" w:char="F0B7"/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е необходимое для организации трудовой деятельности 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школьника. 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sym w:font="Symbol" w:char="F0B7"/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Виды труда и их освоение детьми данной возрастной группы.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sym w:font="Symbol" w:char="F0B7"/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Сотворчество воспитателя и детей в продуктивно виде деятельности</w:t>
            </w:r>
          </w:p>
        </w:tc>
        <w:tc>
          <w:tcPr>
            <w:tcW w:w="1984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лодые специалисты</w:t>
            </w:r>
          </w:p>
        </w:tc>
      </w:tr>
      <w:tr w:rsidR="00B06E99" w:rsidRPr="00043E02" w:rsidTr="00610349">
        <w:tc>
          <w:tcPr>
            <w:tcW w:w="1418" w:type="dxa"/>
            <w:vMerge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Отчетный показ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образовательной или совместной деятельности  начинающих педагогов. </w:t>
            </w:r>
          </w:p>
        </w:tc>
        <w:tc>
          <w:tcPr>
            <w:tcW w:w="1984" w:type="dxa"/>
          </w:tcPr>
          <w:p w:rsidR="00B7128D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олодые воспитатели 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(1 группа)</w:t>
            </w:r>
          </w:p>
        </w:tc>
      </w:tr>
      <w:tr w:rsidR="00B06E99" w:rsidRPr="00043E02" w:rsidTr="00610349">
        <w:tc>
          <w:tcPr>
            <w:tcW w:w="1418" w:type="dxa"/>
            <w:vMerge w:val="restart"/>
          </w:tcPr>
          <w:p w:rsidR="00B06E99" w:rsidRPr="00B7128D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7128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Апрель</w:t>
            </w: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Отчетный показ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образовательной или совместной деятельности  начинающих педагогов. </w:t>
            </w:r>
          </w:p>
        </w:tc>
        <w:tc>
          <w:tcPr>
            <w:tcW w:w="1984" w:type="dxa"/>
          </w:tcPr>
          <w:p w:rsidR="00B7128D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олодые воспитатели 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(2 группа)</w:t>
            </w:r>
          </w:p>
        </w:tc>
      </w:tr>
      <w:tr w:rsidR="00B06E99" w:rsidRPr="00043E02" w:rsidTr="00610349">
        <w:tc>
          <w:tcPr>
            <w:tcW w:w="1418" w:type="dxa"/>
            <w:vMerge/>
          </w:tcPr>
          <w:p w:rsidR="00B06E99" w:rsidRPr="00B7128D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Практикум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«Артикуляционная, речевая гимнастика, дыхательные упражнения в эффективном речевом развитии ребенка-дошкольника»</w:t>
            </w:r>
          </w:p>
        </w:tc>
        <w:tc>
          <w:tcPr>
            <w:tcW w:w="1984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</w:tr>
      <w:tr w:rsidR="00B06E99" w:rsidRPr="00043E02" w:rsidTr="00610349">
        <w:tc>
          <w:tcPr>
            <w:tcW w:w="1418" w:type="dxa"/>
            <w:vMerge/>
          </w:tcPr>
          <w:p w:rsidR="00B06E99" w:rsidRPr="00B7128D" w:rsidRDefault="00B06E99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Заседание методического совета</w:t>
            </w:r>
          </w:p>
        </w:tc>
        <w:tc>
          <w:tcPr>
            <w:tcW w:w="4536" w:type="dxa"/>
          </w:tcPr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«Анализ состояния работы «Школы молодого воспитателя». 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- Анализ мероприятий 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- Самоанализ молодых педагогов</w:t>
            </w:r>
          </w:p>
        </w:tc>
        <w:tc>
          <w:tcPr>
            <w:tcW w:w="1984" w:type="dxa"/>
          </w:tcPr>
          <w:p w:rsidR="00B7128D" w:rsidRPr="00043E02" w:rsidRDefault="00B7128D" w:rsidP="00B712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06E99" w:rsidRPr="00043E02" w:rsidRDefault="00B06E99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128D" w:rsidRPr="00043E02" w:rsidTr="00610349">
        <w:tc>
          <w:tcPr>
            <w:tcW w:w="1418" w:type="dxa"/>
            <w:vMerge w:val="restart"/>
          </w:tcPr>
          <w:p w:rsidR="00B7128D" w:rsidRPr="00B7128D" w:rsidRDefault="00B7128D" w:rsidP="00B712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7128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Май</w:t>
            </w:r>
          </w:p>
        </w:tc>
        <w:tc>
          <w:tcPr>
            <w:tcW w:w="2268" w:type="dxa"/>
          </w:tcPr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Консультационный пункт «Педагогиче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гостиная»</w:t>
            </w:r>
          </w:p>
        </w:tc>
        <w:tc>
          <w:tcPr>
            <w:tcW w:w="4536" w:type="dxa"/>
          </w:tcPr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Планирование воспитательно-образовательной работы в летний оздоровительной период. Выработка алгоритма составления перспективного плана на лето.</w:t>
            </w:r>
          </w:p>
        </w:tc>
        <w:tc>
          <w:tcPr>
            <w:tcW w:w="1984" w:type="dxa"/>
          </w:tcPr>
          <w:p w:rsidR="00B7128D" w:rsidRPr="00043E02" w:rsidRDefault="00B7128D" w:rsidP="00B712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128D" w:rsidRPr="00043E02" w:rsidTr="00610349">
        <w:tc>
          <w:tcPr>
            <w:tcW w:w="1418" w:type="dxa"/>
            <w:vMerge/>
          </w:tcPr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Семинар - практикум </w:t>
            </w:r>
          </w:p>
        </w:tc>
        <w:tc>
          <w:tcPr>
            <w:tcW w:w="4536" w:type="dxa"/>
          </w:tcPr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«Инновационные технологии в ДОО»</w:t>
            </w:r>
          </w:p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- Технология оригами как средство развития конструктивных и творческих способностей дошкольников.</w:t>
            </w:r>
          </w:p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- Песочная анимация в детском саду.</w:t>
            </w:r>
          </w:p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- Использование ИКТ – технологии для создания мультипликационного фильма в детском саду.</w:t>
            </w:r>
          </w:p>
        </w:tc>
        <w:tc>
          <w:tcPr>
            <w:tcW w:w="1984" w:type="dxa"/>
          </w:tcPr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едагоги-наставники</w:t>
            </w:r>
          </w:p>
        </w:tc>
      </w:tr>
      <w:tr w:rsidR="00B7128D" w:rsidRPr="00043E02" w:rsidTr="00610349">
        <w:tc>
          <w:tcPr>
            <w:tcW w:w="1418" w:type="dxa"/>
            <w:vMerge/>
          </w:tcPr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Отчет на педагогическом совете</w:t>
            </w:r>
          </w:p>
        </w:tc>
        <w:tc>
          <w:tcPr>
            <w:tcW w:w="4536" w:type="dxa"/>
          </w:tcPr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Итоги работы «Школы молодого воспитателя»: «Профессиональное самосовершенствование».</w:t>
            </w:r>
          </w:p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и молодых педагогов «Я и мои воспитанники», достижения педагогической деятельности. </w:t>
            </w:r>
          </w:p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- Анкетирование «Мои достижения</w:t>
            </w:r>
          </w:p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>- Перспективы работы школы на следующий учебный год.</w:t>
            </w:r>
          </w:p>
        </w:tc>
        <w:tc>
          <w:tcPr>
            <w:tcW w:w="1984" w:type="dxa"/>
          </w:tcPr>
          <w:p w:rsidR="00B7128D" w:rsidRPr="00043E02" w:rsidRDefault="00B7128D" w:rsidP="00B712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043E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7128D" w:rsidRPr="00043E02" w:rsidRDefault="00B7128D" w:rsidP="00B7128D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06E99" w:rsidRDefault="00B06E99" w:rsidP="00B06E99">
      <w:pPr>
        <w:jc w:val="center"/>
      </w:pPr>
    </w:p>
    <w:p w:rsidR="003C3D16" w:rsidRPr="00C466BC" w:rsidRDefault="003C3D16" w:rsidP="003C3D16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sectPr w:rsidR="003C3D16" w:rsidRPr="00C466BC" w:rsidSect="00C0427B">
      <w:footerReference w:type="default" r:id="rId11"/>
      <w:pgSz w:w="11906" w:h="16838"/>
      <w:pgMar w:top="851" w:right="849" w:bottom="851" w:left="851" w:header="709" w:footer="709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D6" w:rsidRDefault="007D2FD6" w:rsidP="00F81975">
      <w:pPr>
        <w:spacing w:after="0" w:line="240" w:lineRule="auto"/>
      </w:pPr>
      <w:r>
        <w:separator/>
      </w:r>
    </w:p>
  </w:endnote>
  <w:endnote w:type="continuationSeparator" w:id="0">
    <w:p w:rsidR="007D2FD6" w:rsidRDefault="007D2FD6" w:rsidP="00F8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1053"/>
      <w:docPartObj>
        <w:docPartGallery w:val="Page Numbers (Bottom of Page)"/>
        <w:docPartUnique/>
      </w:docPartObj>
    </w:sdtPr>
    <w:sdtEndPr/>
    <w:sdtContent>
      <w:p w:rsidR="009228C3" w:rsidRDefault="009228C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8C3" w:rsidRDefault="009228C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D6" w:rsidRDefault="007D2FD6" w:rsidP="00F81975">
      <w:pPr>
        <w:spacing w:after="0" w:line="240" w:lineRule="auto"/>
      </w:pPr>
      <w:r>
        <w:separator/>
      </w:r>
    </w:p>
  </w:footnote>
  <w:footnote w:type="continuationSeparator" w:id="0">
    <w:p w:rsidR="007D2FD6" w:rsidRDefault="007D2FD6" w:rsidP="00F8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961"/>
      </v:shape>
    </w:pict>
  </w:numPicBullet>
  <w:numPicBullet w:numPicBulletId="1">
    <w:pict>
      <v:shape id="_x0000_i1037" type="#_x0000_t75" style="width:11.25pt;height:11.25pt" o:bullet="t">
        <v:imagedata r:id="rId2" o:title="msoA83A"/>
      </v:shape>
    </w:pict>
  </w:numPicBullet>
  <w:abstractNum w:abstractNumId="0" w15:restartNumberingAfterBreak="0">
    <w:nsid w:val="FFFFFF89"/>
    <w:multiLevelType w:val="singleLevel"/>
    <w:tmpl w:val="CB0AC5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BDB"/>
    <w:multiLevelType w:val="hybridMultilevel"/>
    <w:tmpl w:val="6E74E7F0"/>
    <w:lvl w:ilvl="0" w:tplc="9B521304">
      <w:start w:val="1"/>
      <w:numFmt w:val="bullet"/>
      <w:lvlText w:val="-"/>
      <w:lvlJc w:val="left"/>
    </w:lvl>
    <w:lvl w:ilvl="1" w:tplc="C4E8A9F4">
      <w:start w:val="1"/>
      <w:numFmt w:val="bullet"/>
      <w:lvlText w:val="-"/>
      <w:lvlJc w:val="left"/>
    </w:lvl>
    <w:lvl w:ilvl="2" w:tplc="69789C38">
      <w:numFmt w:val="decimal"/>
      <w:lvlText w:val=""/>
      <w:lvlJc w:val="left"/>
    </w:lvl>
    <w:lvl w:ilvl="3" w:tplc="ACD86ADC">
      <w:numFmt w:val="decimal"/>
      <w:lvlText w:val=""/>
      <w:lvlJc w:val="left"/>
    </w:lvl>
    <w:lvl w:ilvl="4" w:tplc="0358AFBE">
      <w:numFmt w:val="decimal"/>
      <w:lvlText w:val=""/>
      <w:lvlJc w:val="left"/>
    </w:lvl>
    <w:lvl w:ilvl="5" w:tplc="BD7829E8">
      <w:numFmt w:val="decimal"/>
      <w:lvlText w:val=""/>
      <w:lvlJc w:val="left"/>
    </w:lvl>
    <w:lvl w:ilvl="6" w:tplc="082E126E">
      <w:numFmt w:val="decimal"/>
      <w:lvlText w:val=""/>
      <w:lvlJc w:val="left"/>
    </w:lvl>
    <w:lvl w:ilvl="7" w:tplc="6B288016">
      <w:numFmt w:val="decimal"/>
      <w:lvlText w:val=""/>
      <w:lvlJc w:val="left"/>
    </w:lvl>
    <w:lvl w:ilvl="8" w:tplc="5844C12C">
      <w:numFmt w:val="decimal"/>
      <w:lvlText w:val=""/>
      <w:lvlJc w:val="left"/>
    </w:lvl>
  </w:abstractNum>
  <w:abstractNum w:abstractNumId="2" w15:restartNumberingAfterBreak="0">
    <w:nsid w:val="01387D09"/>
    <w:multiLevelType w:val="hybridMultilevel"/>
    <w:tmpl w:val="06962A5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51CAD"/>
    <w:multiLevelType w:val="multilevel"/>
    <w:tmpl w:val="C1D6B3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250AA"/>
    <w:multiLevelType w:val="hybridMultilevel"/>
    <w:tmpl w:val="0298BF4E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08BE21DA"/>
    <w:multiLevelType w:val="hybridMultilevel"/>
    <w:tmpl w:val="E536F300"/>
    <w:lvl w:ilvl="0" w:tplc="8C9237E6">
      <w:start w:val="1"/>
      <w:numFmt w:val="decimal"/>
      <w:lvlText w:val="%1."/>
      <w:lvlJc w:val="left"/>
      <w:pPr>
        <w:ind w:left="145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 w15:restartNumberingAfterBreak="0">
    <w:nsid w:val="0D6929BA"/>
    <w:multiLevelType w:val="hybridMultilevel"/>
    <w:tmpl w:val="21AAC35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545D"/>
    <w:multiLevelType w:val="multilevel"/>
    <w:tmpl w:val="6FDE0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8" w15:restartNumberingAfterBreak="0">
    <w:nsid w:val="1BA96B8B"/>
    <w:multiLevelType w:val="hybridMultilevel"/>
    <w:tmpl w:val="E8F4781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1D8E"/>
    <w:multiLevelType w:val="hybridMultilevel"/>
    <w:tmpl w:val="3258A6CE"/>
    <w:lvl w:ilvl="0" w:tplc="04190007">
      <w:start w:val="1"/>
      <w:numFmt w:val="bullet"/>
      <w:lvlText w:val=""/>
      <w:lvlPicBulletId w:val="1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1E8C14A5"/>
    <w:multiLevelType w:val="hybridMultilevel"/>
    <w:tmpl w:val="79A41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1F8B"/>
    <w:multiLevelType w:val="multilevel"/>
    <w:tmpl w:val="9272CB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</w:rPr>
    </w:lvl>
  </w:abstractNum>
  <w:abstractNum w:abstractNumId="12" w15:restartNumberingAfterBreak="0">
    <w:nsid w:val="28767526"/>
    <w:multiLevelType w:val="hybridMultilevel"/>
    <w:tmpl w:val="EFAC23C4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9F0206A"/>
    <w:multiLevelType w:val="multilevel"/>
    <w:tmpl w:val="9272CB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</w:rPr>
    </w:lvl>
  </w:abstractNum>
  <w:abstractNum w:abstractNumId="14" w15:restartNumberingAfterBreak="0">
    <w:nsid w:val="2A970DF1"/>
    <w:multiLevelType w:val="multilevel"/>
    <w:tmpl w:val="2312A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5" w15:restartNumberingAfterBreak="0">
    <w:nsid w:val="2B4A615E"/>
    <w:multiLevelType w:val="hybridMultilevel"/>
    <w:tmpl w:val="2042E1E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15C9B"/>
    <w:multiLevelType w:val="multilevel"/>
    <w:tmpl w:val="6802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07A7259"/>
    <w:multiLevelType w:val="hybridMultilevel"/>
    <w:tmpl w:val="098A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958B4"/>
    <w:multiLevelType w:val="hybridMultilevel"/>
    <w:tmpl w:val="5E26745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46CF3"/>
    <w:multiLevelType w:val="hybridMultilevel"/>
    <w:tmpl w:val="0E5AFBD4"/>
    <w:lvl w:ilvl="0" w:tplc="04190009">
      <w:start w:val="1"/>
      <w:numFmt w:val="bullet"/>
      <w:lvlText w:val=""/>
      <w:lvlJc w:val="left"/>
      <w:pPr>
        <w:ind w:left="13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3F474C95"/>
    <w:multiLevelType w:val="multilevel"/>
    <w:tmpl w:val="44B666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21" w15:restartNumberingAfterBreak="0">
    <w:nsid w:val="413E2C93"/>
    <w:multiLevelType w:val="hybridMultilevel"/>
    <w:tmpl w:val="5942A4A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E594D"/>
    <w:multiLevelType w:val="hybridMultilevel"/>
    <w:tmpl w:val="5B9E573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079A8"/>
    <w:multiLevelType w:val="multilevel"/>
    <w:tmpl w:val="87402766"/>
    <w:lvl w:ilvl="0">
      <w:start w:val="1"/>
      <w:numFmt w:val="decimal"/>
      <w:lvlText w:val="%1."/>
      <w:lvlJc w:val="left"/>
      <w:pPr>
        <w:ind w:left="145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7" w:hanging="1800"/>
      </w:pPr>
      <w:rPr>
        <w:rFonts w:hint="default"/>
      </w:rPr>
    </w:lvl>
  </w:abstractNum>
  <w:abstractNum w:abstractNumId="24" w15:restartNumberingAfterBreak="0">
    <w:nsid w:val="4FD32694"/>
    <w:multiLevelType w:val="multilevel"/>
    <w:tmpl w:val="7B54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97247"/>
    <w:multiLevelType w:val="hybridMultilevel"/>
    <w:tmpl w:val="E0944474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5A373BDE"/>
    <w:multiLevelType w:val="multilevel"/>
    <w:tmpl w:val="78CCBB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614E46C9"/>
    <w:multiLevelType w:val="hybridMultilevel"/>
    <w:tmpl w:val="14288E1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0745A"/>
    <w:multiLevelType w:val="hybridMultilevel"/>
    <w:tmpl w:val="BE7C5050"/>
    <w:lvl w:ilvl="0" w:tplc="97CE4C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15A21"/>
    <w:multiLevelType w:val="hybridMultilevel"/>
    <w:tmpl w:val="C3DAF52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76FF0"/>
    <w:multiLevelType w:val="hybridMultilevel"/>
    <w:tmpl w:val="96B8A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C5007"/>
    <w:multiLevelType w:val="hybridMultilevel"/>
    <w:tmpl w:val="D3FC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17855"/>
    <w:multiLevelType w:val="hybridMultilevel"/>
    <w:tmpl w:val="2478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968A6"/>
    <w:multiLevelType w:val="hybridMultilevel"/>
    <w:tmpl w:val="6D70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85466"/>
    <w:multiLevelType w:val="hybridMultilevel"/>
    <w:tmpl w:val="3464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A5363"/>
    <w:multiLevelType w:val="hybridMultilevel"/>
    <w:tmpl w:val="ADB22FD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E2E8B"/>
    <w:multiLevelType w:val="hybridMultilevel"/>
    <w:tmpl w:val="AF44634E"/>
    <w:lvl w:ilvl="0" w:tplc="04190007">
      <w:start w:val="1"/>
      <w:numFmt w:val="bullet"/>
      <w:lvlText w:val=""/>
      <w:lvlPicBulletId w:val="0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7" w15:restartNumberingAfterBreak="0">
    <w:nsid w:val="77C22167"/>
    <w:multiLevelType w:val="multilevel"/>
    <w:tmpl w:val="9076669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07" w:hanging="1800"/>
      </w:pPr>
      <w:rPr>
        <w:rFonts w:hint="default"/>
      </w:rPr>
    </w:lvl>
  </w:abstractNum>
  <w:abstractNum w:abstractNumId="38" w15:restartNumberingAfterBreak="0">
    <w:nsid w:val="7A671269"/>
    <w:multiLevelType w:val="multilevel"/>
    <w:tmpl w:val="868ABC7C"/>
    <w:lvl w:ilvl="0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3" w:hanging="1800"/>
      </w:pPr>
      <w:rPr>
        <w:rFonts w:hint="default"/>
      </w:rPr>
    </w:lvl>
  </w:abstractNum>
  <w:abstractNum w:abstractNumId="39" w15:restartNumberingAfterBreak="0">
    <w:nsid w:val="7ACF34CA"/>
    <w:multiLevelType w:val="hybridMultilevel"/>
    <w:tmpl w:val="C512EEF4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 w15:restartNumberingAfterBreak="0">
    <w:nsid w:val="7CE93B8B"/>
    <w:multiLevelType w:val="hybridMultilevel"/>
    <w:tmpl w:val="206C1B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13BA4"/>
    <w:multiLevelType w:val="hybridMultilevel"/>
    <w:tmpl w:val="98C693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E03C06"/>
    <w:multiLevelType w:val="multilevel"/>
    <w:tmpl w:val="EB2C9B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43" w15:restartNumberingAfterBreak="0">
    <w:nsid w:val="7F4310B9"/>
    <w:multiLevelType w:val="multilevel"/>
    <w:tmpl w:val="984073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39"/>
  </w:num>
  <w:num w:numId="4">
    <w:abstractNumId w:val="12"/>
  </w:num>
  <w:num w:numId="5">
    <w:abstractNumId w:val="4"/>
  </w:num>
  <w:num w:numId="6">
    <w:abstractNumId w:val="36"/>
  </w:num>
  <w:num w:numId="7">
    <w:abstractNumId w:val="38"/>
  </w:num>
  <w:num w:numId="8">
    <w:abstractNumId w:val="26"/>
  </w:num>
  <w:num w:numId="9">
    <w:abstractNumId w:val="15"/>
  </w:num>
  <w:num w:numId="10">
    <w:abstractNumId w:val="27"/>
  </w:num>
  <w:num w:numId="11">
    <w:abstractNumId w:val="6"/>
  </w:num>
  <w:num w:numId="12">
    <w:abstractNumId w:val="22"/>
  </w:num>
  <w:num w:numId="13">
    <w:abstractNumId w:val="2"/>
  </w:num>
  <w:num w:numId="14">
    <w:abstractNumId w:val="18"/>
  </w:num>
  <w:num w:numId="15">
    <w:abstractNumId w:val="29"/>
  </w:num>
  <w:num w:numId="16">
    <w:abstractNumId w:val="35"/>
  </w:num>
  <w:num w:numId="17">
    <w:abstractNumId w:val="14"/>
  </w:num>
  <w:num w:numId="18">
    <w:abstractNumId w:val="17"/>
  </w:num>
  <w:num w:numId="19">
    <w:abstractNumId w:val="41"/>
  </w:num>
  <w:num w:numId="20">
    <w:abstractNumId w:val="19"/>
  </w:num>
  <w:num w:numId="21">
    <w:abstractNumId w:val="21"/>
  </w:num>
  <w:num w:numId="22">
    <w:abstractNumId w:val="1"/>
  </w:num>
  <w:num w:numId="23">
    <w:abstractNumId w:val="37"/>
  </w:num>
  <w:num w:numId="24">
    <w:abstractNumId w:val="31"/>
  </w:num>
  <w:num w:numId="25">
    <w:abstractNumId w:val="25"/>
  </w:num>
  <w:num w:numId="26">
    <w:abstractNumId w:val="32"/>
  </w:num>
  <w:num w:numId="27">
    <w:abstractNumId w:val="20"/>
  </w:num>
  <w:num w:numId="28">
    <w:abstractNumId w:val="7"/>
  </w:num>
  <w:num w:numId="29">
    <w:abstractNumId w:val="33"/>
  </w:num>
  <w:num w:numId="30">
    <w:abstractNumId w:val="30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8"/>
  </w:num>
  <w:num w:numId="35">
    <w:abstractNumId w:val="0"/>
  </w:num>
  <w:num w:numId="36">
    <w:abstractNumId w:val="23"/>
  </w:num>
  <w:num w:numId="37">
    <w:abstractNumId w:val="5"/>
  </w:num>
  <w:num w:numId="38">
    <w:abstractNumId w:val="11"/>
  </w:num>
  <w:num w:numId="39">
    <w:abstractNumId w:val="3"/>
  </w:num>
  <w:num w:numId="40">
    <w:abstractNumId w:val="13"/>
  </w:num>
  <w:num w:numId="41">
    <w:abstractNumId w:val="42"/>
  </w:num>
  <w:num w:numId="42">
    <w:abstractNumId w:val="43"/>
  </w:num>
  <w:num w:numId="43">
    <w:abstractNumId w:val="28"/>
  </w:num>
  <w:num w:numId="44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277"/>
    <w:rsid w:val="00002B0F"/>
    <w:rsid w:val="00003574"/>
    <w:rsid w:val="000042EE"/>
    <w:rsid w:val="0000467C"/>
    <w:rsid w:val="00006FAE"/>
    <w:rsid w:val="00016766"/>
    <w:rsid w:val="000229AA"/>
    <w:rsid w:val="00027351"/>
    <w:rsid w:val="000401AB"/>
    <w:rsid w:val="0004216E"/>
    <w:rsid w:val="00052E16"/>
    <w:rsid w:val="00061D47"/>
    <w:rsid w:val="00062DBD"/>
    <w:rsid w:val="000713EE"/>
    <w:rsid w:val="000869F0"/>
    <w:rsid w:val="0008748B"/>
    <w:rsid w:val="00094957"/>
    <w:rsid w:val="00095980"/>
    <w:rsid w:val="00095A65"/>
    <w:rsid w:val="00095AF7"/>
    <w:rsid w:val="00096406"/>
    <w:rsid w:val="000A0341"/>
    <w:rsid w:val="000A3B75"/>
    <w:rsid w:val="000C6BC5"/>
    <w:rsid w:val="000D6BA1"/>
    <w:rsid w:val="000D7009"/>
    <w:rsid w:val="000D7DBD"/>
    <w:rsid w:val="000E0BB0"/>
    <w:rsid w:val="000E2914"/>
    <w:rsid w:val="000E45E6"/>
    <w:rsid w:val="000E5C90"/>
    <w:rsid w:val="001061DD"/>
    <w:rsid w:val="001211A9"/>
    <w:rsid w:val="00132ABC"/>
    <w:rsid w:val="00135EC7"/>
    <w:rsid w:val="00141BD3"/>
    <w:rsid w:val="00144B46"/>
    <w:rsid w:val="00146265"/>
    <w:rsid w:val="00147B24"/>
    <w:rsid w:val="00151763"/>
    <w:rsid w:val="00151E31"/>
    <w:rsid w:val="00156501"/>
    <w:rsid w:val="001622E0"/>
    <w:rsid w:val="0016269A"/>
    <w:rsid w:val="00186679"/>
    <w:rsid w:val="001877F2"/>
    <w:rsid w:val="001911D1"/>
    <w:rsid w:val="00195D74"/>
    <w:rsid w:val="0019780D"/>
    <w:rsid w:val="001A03FB"/>
    <w:rsid w:val="001A1B9C"/>
    <w:rsid w:val="001A2AFE"/>
    <w:rsid w:val="001A72E2"/>
    <w:rsid w:val="001B1576"/>
    <w:rsid w:val="001B1A8F"/>
    <w:rsid w:val="001B3746"/>
    <w:rsid w:val="001B4C84"/>
    <w:rsid w:val="001C213E"/>
    <w:rsid w:val="001C7D29"/>
    <w:rsid w:val="001D3535"/>
    <w:rsid w:val="001D590D"/>
    <w:rsid w:val="001E0143"/>
    <w:rsid w:val="001E0D14"/>
    <w:rsid w:val="001E4FDE"/>
    <w:rsid w:val="001E6C5F"/>
    <w:rsid w:val="001E745F"/>
    <w:rsid w:val="001F4FA0"/>
    <w:rsid w:val="00200652"/>
    <w:rsid w:val="0020742F"/>
    <w:rsid w:val="00214C4B"/>
    <w:rsid w:val="002161FF"/>
    <w:rsid w:val="00223038"/>
    <w:rsid w:val="00225ED7"/>
    <w:rsid w:val="00232BFD"/>
    <w:rsid w:val="00241626"/>
    <w:rsid w:val="0024281F"/>
    <w:rsid w:val="0024591D"/>
    <w:rsid w:val="00247991"/>
    <w:rsid w:val="00270496"/>
    <w:rsid w:val="00273BAB"/>
    <w:rsid w:val="002879DA"/>
    <w:rsid w:val="00290D85"/>
    <w:rsid w:val="002A0F8B"/>
    <w:rsid w:val="002A76AB"/>
    <w:rsid w:val="002C1284"/>
    <w:rsid w:val="002C614F"/>
    <w:rsid w:val="002C7740"/>
    <w:rsid w:val="002E06AA"/>
    <w:rsid w:val="002E2E92"/>
    <w:rsid w:val="002E2F3A"/>
    <w:rsid w:val="002E3CB5"/>
    <w:rsid w:val="002E766A"/>
    <w:rsid w:val="002F0999"/>
    <w:rsid w:val="00310AE5"/>
    <w:rsid w:val="00311069"/>
    <w:rsid w:val="0031303C"/>
    <w:rsid w:val="0032193B"/>
    <w:rsid w:val="003234C5"/>
    <w:rsid w:val="00323FC0"/>
    <w:rsid w:val="0032578D"/>
    <w:rsid w:val="003276CC"/>
    <w:rsid w:val="0033177F"/>
    <w:rsid w:val="003321C9"/>
    <w:rsid w:val="003348EC"/>
    <w:rsid w:val="003377FC"/>
    <w:rsid w:val="00342418"/>
    <w:rsid w:val="00343552"/>
    <w:rsid w:val="00343CA3"/>
    <w:rsid w:val="00344332"/>
    <w:rsid w:val="00344640"/>
    <w:rsid w:val="00345BDA"/>
    <w:rsid w:val="00365EC2"/>
    <w:rsid w:val="003662C0"/>
    <w:rsid w:val="00366F8A"/>
    <w:rsid w:val="00373E7D"/>
    <w:rsid w:val="003823D1"/>
    <w:rsid w:val="00383DDF"/>
    <w:rsid w:val="0038728B"/>
    <w:rsid w:val="003901B0"/>
    <w:rsid w:val="00396FC0"/>
    <w:rsid w:val="003B16AB"/>
    <w:rsid w:val="003B33E8"/>
    <w:rsid w:val="003C192B"/>
    <w:rsid w:val="003C3D16"/>
    <w:rsid w:val="003C6FA6"/>
    <w:rsid w:val="003D0504"/>
    <w:rsid w:val="003D1730"/>
    <w:rsid w:val="003D315B"/>
    <w:rsid w:val="003D68A1"/>
    <w:rsid w:val="003E13B0"/>
    <w:rsid w:val="003E2F12"/>
    <w:rsid w:val="003E549A"/>
    <w:rsid w:val="003E5D0B"/>
    <w:rsid w:val="003F536B"/>
    <w:rsid w:val="00400B42"/>
    <w:rsid w:val="004060C8"/>
    <w:rsid w:val="0041592C"/>
    <w:rsid w:val="00440E8E"/>
    <w:rsid w:val="00455D83"/>
    <w:rsid w:val="004563AA"/>
    <w:rsid w:val="0046674D"/>
    <w:rsid w:val="0047170B"/>
    <w:rsid w:val="00481E72"/>
    <w:rsid w:val="00482133"/>
    <w:rsid w:val="004960C6"/>
    <w:rsid w:val="004A0A30"/>
    <w:rsid w:val="004A3146"/>
    <w:rsid w:val="004A77D2"/>
    <w:rsid w:val="004B5CD8"/>
    <w:rsid w:val="004B6A45"/>
    <w:rsid w:val="004C3E5C"/>
    <w:rsid w:val="004C5878"/>
    <w:rsid w:val="004C6550"/>
    <w:rsid w:val="004C75A4"/>
    <w:rsid w:val="004E2CB9"/>
    <w:rsid w:val="004F19D7"/>
    <w:rsid w:val="004F5891"/>
    <w:rsid w:val="004F6202"/>
    <w:rsid w:val="00503CDA"/>
    <w:rsid w:val="00506F13"/>
    <w:rsid w:val="00507826"/>
    <w:rsid w:val="00507900"/>
    <w:rsid w:val="00507B4F"/>
    <w:rsid w:val="00507C3D"/>
    <w:rsid w:val="0051164D"/>
    <w:rsid w:val="00515A1D"/>
    <w:rsid w:val="0052000F"/>
    <w:rsid w:val="005219BF"/>
    <w:rsid w:val="00526B64"/>
    <w:rsid w:val="00541A51"/>
    <w:rsid w:val="00546464"/>
    <w:rsid w:val="00551CF1"/>
    <w:rsid w:val="00554B78"/>
    <w:rsid w:val="005563A7"/>
    <w:rsid w:val="00556700"/>
    <w:rsid w:val="00561049"/>
    <w:rsid w:val="005610C8"/>
    <w:rsid w:val="0056238C"/>
    <w:rsid w:val="005650BD"/>
    <w:rsid w:val="00572C9D"/>
    <w:rsid w:val="00575E0C"/>
    <w:rsid w:val="00580EF2"/>
    <w:rsid w:val="0058179D"/>
    <w:rsid w:val="005822CF"/>
    <w:rsid w:val="0059165D"/>
    <w:rsid w:val="0059442A"/>
    <w:rsid w:val="005A1563"/>
    <w:rsid w:val="005C22EF"/>
    <w:rsid w:val="005C3549"/>
    <w:rsid w:val="005D0C17"/>
    <w:rsid w:val="005D1277"/>
    <w:rsid w:val="005D6E20"/>
    <w:rsid w:val="005D77CB"/>
    <w:rsid w:val="005F2A91"/>
    <w:rsid w:val="00610349"/>
    <w:rsid w:val="00612B8A"/>
    <w:rsid w:val="00612ED5"/>
    <w:rsid w:val="00613067"/>
    <w:rsid w:val="006159B0"/>
    <w:rsid w:val="00615BDC"/>
    <w:rsid w:val="00625007"/>
    <w:rsid w:val="0062652D"/>
    <w:rsid w:val="0063001A"/>
    <w:rsid w:val="00641CE8"/>
    <w:rsid w:val="00651CE5"/>
    <w:rsid w:val="00664C3A"/>
    <w:rsid w:val="00677EEF"/>
    <w:rsid w:val="006820AF"/>
    <w:rsid w:val="00682CFC"/>
    <w:rsid w:val="00685D53"/>
    <w:rsid w:val="00693254"/>
    <w:rsid w:val="006A2BDF"/>
    <w:rsid w:val="006B0D83"/>
    <w:rsid w:val="006B396C"/>
    <w:rsid w:val="006C0621"/>
    <w:rsid w:val="006D7FAE"/>
    <w:rsid w:val="006E175C"/>
    <w:rsid w:val="006E3187"/>
    <w:rsid w:val="006F645A"/>
    <w:rsid w:val="006F6FDA"/>
    <w:rsid w:val="006F795D"/>
    <w:rsid w:val="007069FF"/>
    <w:rsid w:val="00711388"/>
    <w:rsid w:val="0071564E"/>
    <w:rsid w:val="00717257"/>
    <w:rsid w:val="00727677"/>
    <w:rsid w:val="00735809"/>
    <w:rsid w:val="00740A10"/>
    <w:rsid w:val="00741B89"/>
    <w:rsid w:val="00743069"/>
    <w:rsid w:val="00743B54"/>
    <w:rsid w:val="00751099"/>
    <w:rsid w:val="00751642"/>
    <w:rsid w:val="00753871"/>
    <w:rsid w:val="007601F9"/>
    <w:rsid w:val="007702D8"/>
    <w:rsid w:val="0078419E"/>
    <w:rsid w:val="0078542C"/>
    <w:rsid w:val="00790964"/>
    <w:rsid w:val="007969C4"/>
    <w:rsid w:val="007A1ED9"/>
    <w:rsid w:val="007B3691"/>
    <w:rsid w:val="007B4A17"/>
    <w:rsid w:val="007B65B3"/>
    <w:rsid w:val="007B7730"/>
    <w:rsid w:val="007C041D"/>
    <w:rsid w:val="007C6140"/>
    <w:rsid w:val="007D0306"/>
    <w:rsid w:val="007D2FD6"/>
    <w:rsid w:val="007D5F1E"/>
    <w:rsid w:val="007E1920"/>
    <w:rsid w:val="007E44F7"/>
    <w:rsid w:val="007F31C9"/>
    <w:rsid w:val="007F36CC"/>
    <w:rsid w:val="007F5B28"/>
    <w:rsid w:val="008046AA"/>
    <w:rsid w:val="00806A53"/>
    <w:rsid w:val="00812CD6"/>
    <w:rsid w:val="008337E2"/>
    <w:rsid w:val="00833971"/>
    <w:rsid w:val="008368B5"/>
    <w:rsid w:val="00852DDA"/>
    <w:rsid w:val="00867CD2"/>
    <w:rsid w:val="0088050E"/>
    <w:rsid w:val="008862FE"/>
    <w:rsid w:val="00886768"/>
    <w:rsid w:val="00891305"/>
    <w:rsid w:val="00891A4F"/>
    <w:rsid w:val="008926AB"/>
    <w:rsid w:val="00895231"/>
    <w:rsid w:val="0089571F"/>
    <w:rsid w:val="00896CB4"/>
    <w:rsid w:val="008A2EDE"/>
    <w:rsid w:val="008A6400"/>
    <w:rsid w:val="008A6A10"/>
    <w:rsid w:val="008A737E"/>
    <w:rsid w:val="008B1B98"/>
    <w:rsid w:val="008B2A6E"/>
    <w:rsid w:val="008B66C0"/>
    <w:rsid w:val="008D2EAA"/>
    <w:rsid w:val="008D6453"/>
    <w:rsid w:val="008E3041"/>
    <w:rsid w:val="00900F26"/>
    <w:rsid w:val="009016C2"/>
    <w:rsid w:val="009104E9"/>
    <w:rsid w:val="00912104"/>
    <w:rsid w:val="009157A6"/>
    <w:rsid w:val="00917957"/>
    <w:rsid w:val="00921ABD"/>
    <w:rsid w:val="009228C3"/>
    <w:rsid w:val="00924E4C"/>
    <w:rsid w:val="00925103"/>
    <w:rsid w:val="00926958"/>
    <w:rsid w:val="00931B50"/>
    <w:rsid w:val="009358D5"/>
    <w:rsid w:val="0094070B"/>
    <w:rsid w:val="009415D5"/>
    <w:rsid w:val="009467D6"/>
    <w:rsid w:val="009522EC"/>
    <w:rsid w:val="00957DA6"/>
    <w:rsid w:val="00962E95"/>
    <w:rsid w:val="00966305"/>
    <w:rsid w:val="00982CF0"/>
    <w:rsid w:val="00985EF9"/>
    <w:rsid w:val="00986E7B"/>
    <w:rsid w:val="00995258"/>
    <w:rsid w:val="009A03C8"/>
    <w:rsid w:val="009A2C3E"/>
    <w:rsid w:val="009A3B44"/>
    <w:rsid w:val="009A6066"/>
    <w:rsid w:val="009A6ED6"/>
    <w:rsid w:val="009B0BD4"/>
    <w:rsid w:val="009B5AB3"/>
    <w:rsid w:val="009C22E3"/>
    <w:rsid w:val="009C4E61"/>
    <w:rsid w:val="009D2BEA"/>
    <w:rsid w:val="009E42D3"/>
    <w:rsid w:val="00A05A37"/>
    <w:rsid w:val="00A1327E"/>
    <w:rsid w:val="00A227A2"/>
    <w:rsid w:val="00A22FBF"/>
    <w:rsid w:val="00A24D45"/>
    <w:rsid w:val="00A27B79"/>
    <w:rsid w:val="00A32641"/>
    <w:rsid w:val="00A36220"/>
    <w:rsid w:val="00A45FCC"/>
    <w:rsid w:val="00A474C4"/>
    <w:rsid w:val="00A60FE1"/>
    <w:rsid w:val="00A6625D"/>
    <w:rsid w:val="00A66DDE"/>
    <w:rsid w:val="00A95467"/>
    <w:rsid w:val="00AA7527"/>
    <w:rsid w:val="00AB1E2A"/>
    <w:rsid w:val="00AB329A"/>
    <w:rsid w:val="00AB3702"/>
    <w:rsid w:val="00AB50D0"/>
    <w:rsid w:val="00AB50EB"/>
    <w:rsid w:val="00AB5445"/>
    <w:rsid w:val="00AB6E2A"/>
    <w:rsid w:val="00AB7E94"/>
    <w:rsid w:val="00AD52BB"/>
    <w:rsid w:val="00AE2CE6"/>
    <w:rsid w:val="00AE4E1A"/>
    <w:rsid w:val="00AE5E58"/>
    <w:rsid w:val="00AE7D1C"/>
    <w:rsid w:val="00AF1D47"/>
    <w:rsid w:val="00AF758C"/>
    <w:rsid w:val="00B06E99"/>
    <w:rsid w:val="00B12BE9"/>
    <w:rsid w:val="00B30512"/>
    <w:rsid w:val="00B436D6"/>
    <w:rsid w:val="00B53D02"/>
    <w:rsid w:val="00B547B9"/>
    <w:rsid w:val="00B56D23"/>
    <w:rsid w:val="00B604A3"/>
    <w:rsid w:val="00B63E2F"/>
    <w:rsid w:val="00B7128D"/>
    <w:rsid w:val="00B728DB"/>
    <w:rsid w:val="00B7429E"/>
    <w:rsid w:val="00B83245"/>
    <w:rsid w:val="00B92081"/>
    <w:rsid w:val="00B9628E"/>
    <w:rsid w:val="00BA1C0B"/>
    <w:rsid w:val="00BA360D"/>
    <w:rsid w:val="00BA60E2"/>
    <w:rsid w:val="00BA7F80"/>
    <w:rsid w:val="00BC5578"/>
    <w:rsid w:val="00BD3229"/>
    <w:rsid w:val="00BE1573"/>
    <w:rsid w:val="00BE2F10"/>
    <w:rsid w:val="00BE34E4"/>
    <w:rsid w:val="00BE3969"/>
    <w:rsid w:val="00C0427B"/>
    <w:rsid w:val="00C11960"/>
    <w:rsid w:val="00C144BF"/>
    <w:rsid w:val="00C15704"/>
    <w:rsid w:val="00C164BA"/>
    <w:rsid w:val="00C21819"/>
    <w:rsid w:val="00C22655"/>
    <w:rsid w:val="00C22FE4"/>
    <w:rsid w:val="00C2569B"/>
    <w:rsid w:val="00C27EEC"/>
    <w:rsid w:val="00C27F5A"/>
    <w:rsid w:val="00C32A81"/>
    <w:rsid w:val="00C37210"/>
    <w:rsid w:val="00C4303A"/>
    <w:rsid w:val="00C454FB"/>
    <w:rsid w:val="00C466BC"/>
    <w:rsid w:val="00C514D5"/>
    <w:rsid w:val="00C51E53"/>
    <w:rsid w:val="00C65320"/>
    <w:rsid w:val="00C66266"/>
    <w:rsid w:val="00C664DE"/>
    <w:rsid w:val="00C6681C"/>
    <w:rsid w:val="00C670BF"/>
    <w:rsid w:val="00C675DB"/>
    <w:rsid w:val="00C71041"/>
    <w:rsid w:val="00C75C9D"/>
    <w:rsid w:val="00C81C91"/>
    <w:rsid w:val="00C83CC9"/>
    <w:rsid w:val="00C909D8"/>
    <w:rsid w:val="00C934EE"/>
    <w:rsid w:val="00CA24CA"/>
    <w:rsid w:val="00CA583A"/>
    <w:rsid w:val="00CB40C4"/>
    <w:rsid w:val="00CB42F4"/>
    <w:rsid w:val="00CC45D3"/>
    <w:rsid w:val="00CC4822"/>
    <w:rsid w:val="00CC5E1B"/>
    <w:rsid w:val="00CC6C39"/>
    <w:rsid w:val="00CD0D08"/>
    <w:rsid w:val="00CE1208"/>
    <w:rsid w:val="00CE78F1"/>
    <w:rsid w:val="00CE7B15"/>
    <w:rsid w:val="00CF0FA1"/>
    <w:rsid w:val="00CF1AE1"/>
    <w:rsid w:val="00CF70A4"/>
    <w:rsid w:val="00D04096"/>
    <w:rsid w:val="00D123D9"/>
    <w:rsid w:val="00D16115"/>
    <w:rsid w:val="00D166B9"/>
    <w:rsid w:val="00D22C1A"/>
    <w:rsid w:val="00D251AC"/>
    <w:rsid w:val="00D278E1"/>
    <w:rsid w:val="00D37CBC"/>
    <w:rsid w:val="00D41812"/>
    <w:rsid w:val="00D41B67"/>
    <w:rsid w:val="00D6551F"/>
    <w:rsid w:val="00D668AE"/>
    <w:rsid w:val="00D751BD"/>
    <w:rsid w:val="00D80476"/>
    <w:rsid w:val="00D828FF"/>
    <w:rsid w:val="00D84584"/>
    <w:rsid w:val="00D9066B"/>
    <w:rsid w:val="00D93F8F"/>
    <w:rsid w:val="00D9738D"/>
    <w:rsid w:val="00DA0323"/>
    <w:rsid w:val="00DA2B70"/>
    <w:rsid w:val="00DA420E"/>
    <w:rsid w:val="00DA5F38"/>
    <w:rsid w:val="00DB0618"/>
    <w:rsid w:val="00DB1456"/>
    <w:rsid w:val="00DB7C55"/>
    <w:rsid w:val="00DC5E7F"/>
    <w:rsid w:val="00DC7B08"/>
    <w:rsid w:val="00DD0873"/>
    <w:rsid w:val="00DD7F0B"/>
    <w:rsid w:val="00DE5C32"/>
    <w:rsid w:val="00DF086C"/>
    <w:rsid w:val="00DF7D6F"/>
    <w:rsid w:val="00E00ED6"/>
    <w:rsid w:val="00E053D8"/>
    <w:rsid w:val="00E139FB"/>
    <w:rsid w:val="00E16DBF"/>
    <w:rsid w:val="00E2337A"/>
    <w:rsid w:val="00E30737"/>
    <w:rsid w:val="00E32B32"/>
    <w:rsid w:val="00E33D09"/>
    <w:rsid w:val="00E3578A"/>
    <w:rsid w:val="00E36492"/>
    <w:rsid w:val="00E43D53"/>
    <w:rsid w:val="00E45BE6"/>
    <w:rsid w:val="00E471D3"/>
    <w:rsid w:val="00E51D13"/>
    <w:rsid w:val="00E53D2B"/>
    <w:rsid w:val="00E67F3A"/>
    <w:rsid w:val="00E766D7"/>
    <w:rsid w:val="00E8070B"/>
    <w:rsid w:val="00E8076F"/>
    <w:rsid w:val="00E8130F"/>
    <w:rsid w:val="00E84243"/>
    <w:rsid w:val="00E907B8"/>
    <w:rsid w:val="00E909F7"/>
    <w:rsid w:val="00E92531"/>
    <w:rsid w:val="00E977B8"/>
    <w:rsid w:val="00E97F4A"/>
    <w:rsid w:val="00EA7716"/>
    <w:rsid w:val="00EB6AD6"/>
    <w:rsid w:val="00EB6CE9"/>
    <w:rsid w:val="00EC19FD"/>
    <w:rsid w:val="00EC1B91"/>
    <w:rsid w:val="00ED6949"/>
    <w:rsid w:val="00EE7EE5"/>
    <w:rsid w:val="00EF2179"/>
    <w:rsid w:val="00F00DC2"/>
    <w:rsid w:val="00F06BCE"/>
    <w:rsid w:val="00F1074D"/>
    <w:rsid w:val="00F25B64"/>
    <w:rsid w:val="00F26066"/>
    <w:rsid w:val="00F2620B"/>
    <w:rsid w:val="00F3059C"/>
    <w:rsid w:val="00F31EC0"/>
    <w:rsid w:val="00F36065"/>
    <w:rsid w:val="00F46C22"/>
    <w:rsid w:val="00F52E84"/>
    <w:rsid w:val="00F61CC4"/>
    <w:rsid w:val="00F62163"/>
    <w:rsid w:val="00F670CE"/>
    <w:rsid w:val="00F70CE3"/>
    <w:rsid w:val="00F8115D"/>
    <w:rsid w:val="00F81975"/>
    <w:rsid w:val="00F8397D"/>
    <w:rsid w:val="00FA0665"/>
    <w:rsid w:val="00FA2DD7"/>
    <w:rsid w:val="00FA3901"/>
    <w:rsid w:val="00FA458A"/>
    <w:rsid w:val="00FA53DD"/>
    <w:rsid w:val="00FA679A"/>
    <w:rsid w:val="00FC0D66"/>
    <w:rsid w:val="00FC3C3A"/>
    <w:rsid w:val="00FD0A20"/>
    <w:rsid w:val="00FD6CE7"/>
    <w:rsid w:val="00FE0085"/>
    <w:rsid w:val="00FE6885"/>
    <w:rsid w:val="00FF23C7"/>
    <w:rsid w:val="00FF680D"/>
    <w:rsid w:val="00FF744F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E689F28"/>
  <w15:docId w15:val="{3F8D05AA-5150-43F0-B55C-C502E33E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742F"/>
  </w:style>
  <w:style w:type="paragraph" w:styleId="1">
    <w:name w:val="heading 1"/>
    <w:basedOn w:val="a0"/>
    <w:next w:val="a0"/>
    <w:link w:val="10"/>
    <w:uiPriority w:val="9"/>
    <w:qFormat/>
    <w:rsid w:val="00290D8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290D8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290D8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290D8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290D8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290D8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90D8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290D85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90D85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FA5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1"/>
    <w:link w:val="a4"/>
    <w:uiPriority w:val="1"/>
    <w:rsid w:val="00FA53D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31">
    <w:name w:val="Заголовок 31"/>
    <w:basedOn w:val="a0"/>
    <w:uiPriority w:val="1"/>
    <w:qFormat/>
    <w:rsid w:val="00FA53DD"/>
    <w:pPr>
      <w:widowControl w:val="0"/>
      <w:autoSpaceDE w:val="0"/>
      <w:autoSpaceDN w:val="0"/>
      <w:spacing w:after="0" w:line="240" w:lineRule="auto"/>
      <w:ind w:left="104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41">
    <w:name w:val="Заголовок 41"/>
    <w:basedOn w:val="a0"/>
    <w:uiPriority w:val="1"/>
    <w:qFormat/>
    <w:rsid w:val="00FA53DD"/>
    <w:pPr>
      <w:widowControl w:val="0"/>
      <w:autoSpaceDE w:val="0"/>
      <w:autoSpaceDN w:val="0"/>
      <w:spacing w:after="0" w:line="240" w:lineRule="auto"/>
      <w:ind w:left="1388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6">
    <w:name w:val="List Paragraph"/>
    <w:basedOn w:val="a0"/>
    <w:uiPriority w:val="34"/>
    <w:qFormat/>
    <w:rsid w:val="00FA53DD"/>
    <w:pPr>
      <w:widowControl w:val="0"/>
      <w:autoSpaceDE w:val="0"/>
      <w:autoSpaceDN w:val="0"/>
      <w:spacing w:after="0" w:line="240" w:lineRule="auto"/>
      <w:ind w:left="1400" w:hanging="360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0"/>
    <w:link w:val="a8"/>
    <w:uiPriority w:val="99"/>
    <w:semiHidden/>
    <w:unhideWhenUsed/>
    <w:rsid w:val="0029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90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90D85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1"/>
    <w:link w:val="2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290D85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290D85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rsid w:val="00290D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90D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customStyle="1" w:styleId="Default">
    <w:name w:val="Default"/>
    <w:rsid w:val="00290D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0"/>
    <w:uiPriority w:val="99"/>
    <w:rsid w:val="0029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290D85"/>
    <w:rPr>
      <w:b/>
      <w:bCs/>
    </w:rPr>
  </w:style>
  <w:style w:type="character" w:styleId="ab">
    <w:name w:val="Emphasis"/>
    <w:basedOn w:val="a1"/>
    <w:uiPriority w:val="20"/>
    <w:qFormat/>
    <w:rsid w:val="00290D85"/>
    <w:rPr>
      <w:i/>
      <w:iCs/>
    </w:rPr>
  </w:style>
  <w:style w:type="table" w:styleId="ac">
    <w:name w:val="Table Grid"/>
    <w:basedOn w:val="a2"/>
    <w:rsid w:val="00290D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290D85"/>
    <w:pPr>
      <w:spacing w:after="0" w:line="240" w:lineRule="auto"/>
    </w:pPr>
  </w:style>
  <w:style w:type="paragraph" w:styleId="ae">
    <w:name w:val="header"/>
    <w:basedOn w:val="a0"/>
    <w:link w:val="af"/>
    <w:uiPriority w:val="99"/>
    <w:unhideWhenUsed/>
    <w:rsid w:val="00290D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290D85"/>
    <w:rPr>
      <w:rFonts w:eastAsiaTheme="minorEastAsia"/>
      <w:lang w:eastAsia="ru-RU"/>
    </w:rPr>
  </w:style>
  <w:style w:type="paragraph" w:styleId="af0">
    <w:name w:val="footer"/>
    <w:basedOn w:val="a0"/>
    <w:link w:val="af1"/>
    <w:uiPriority w:val="99"/>
    <w:unhideWhenUsed/>
    <w:rsid w:val="00290D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290D85"/>
    <w:rPr>
      <w:rFonts w:eastAsiaTheme="minorEastAsia"/>
      <w:lang w:eastAsia="ru-RU"/>
    </w:rPr>
  </w:style>
  <w:style w:type="paragraph" w:styleId="21">
    <w:name w:val="Body Text 2"/>
    <w:basedOn w:val="a0"/>
    <w:link w:val="22"/>
    <w:rsid w:val="00290D85"/>
    <w:pPr>
      <w:spacing w:after="0" w:line="240" w:lineRule="auto"/>
      <w:jc w:val="both"/>
    </w:pPr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290D85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character" w:styleId="af2">
    <w:name w:val="page number"/>
    <w:basedOn w:val="a1"/>
    <w:rsid w:val="00290D85"/>
  </w:style>
  <w:style w:type="character" w:customStyle="1" w:styleId="af3">
    <w:name w:val="Схема документа Знак"/>
    <w:basedOn w:val="a1"/>
    <w:link w:val="af4"/>
    <w:semiHidden/>
    <w:rsid w:val="00290D85"/>
    <w:rPr>
      <w:rFonts w:ascii="Tahoma" w:eastAsia="Times New Roman" w:hAnsi="Tahoma" w:cs="Tahoma"/>
      <w:i/>
      <w:iCs/>
      <w:sz w:val="20"/>
      <w:szCs w:val="20"/>
      <w:shd w:val="clear" w:color="auto" w:fill="000080"/>
      <w:lang w:val="en-US" w:bidi="en-US"/>
    </w:rPr>
  </w:style>
  <w:style w:type="paragraph" w:styleId="af4">
    <w:name w:val="Document Map"/>
    <w:basedOn w:val="a0"/>
    <w:link w:val="af3"/>
    <w:semiHidden/>
    <w:rsid w:val="00290D85"/>
    <w:pPr>
      <w:shd w:val="clear" w:color="auto" w:fill="000080"/>
      <w:spacing w:line="288" w:lineRule="auto"/>
    </w:pPr>
    <w:rPr>
      <w:rFonts w:ascii="Tahoma" w:eastAsia="Times New Roman" w:hAnsi="Tahoma" w:cs="Tahoma"/>
      <w:i/>
      <w:iCs/>
      <w:sz w:val="20"/>
      <w:szCs w:val="20"/>
      <w:lang w:val="en-US" w:bidi="en-US"/>
    </w:rPr>
  </w:style>
  <w:style w:type="character" w:customStyle="1" w:styleId="11">
    <w:name w:val="Схема документа Знак1"/>
    <w:basedOn w:val="a1"/>
    <w:uiPriority w:val="99"/>
    <w:semiHidden/>
    <w:rsid w:val="00290D85"/>
    <w:rPr>
      <w:rFonts w:ascii="Tahoma" w:hAnsi="Tahoma" w:cs="Tahoma"/>
      <w:sz w:val="16"/>
      <w:szCs w:val="16"/>
    </w:rPr>
  </w:style>
  <w:style w:type="paragraph" w:styleId="af5">
    <w:name w:val="caption"/>
    <w:basedOn w:val="a0"/>
    <w:next w:val="a0"/>
    <w:uiPriority w:val="35"/>
    <w:qFormat/>
    <w:rsid w:val="00290D85"/>
    <w:pPr>
      <w:spacing w:line="288" w:lineRule="auto"/>
    </w:pPr>
    <w:rPr>
      <w:rFonts w:ascii="Calibri" w:eastAsia="Times New Roman" w:hAnsi="Calibri" w:cs="Times New Roman"/>
      <w:b/>
      <w:bCs/>
      <w:i/>
      <w:iCs/>
      <w:color w:val="943634"/>
      <w:sz w:val="18"/>
      <w:szCs w:val="18"/>
      <w:lang w:val="en-US" w:bidi="en-US"/>
    </w:rPr>
  </w:style>
  <w:style w:type="paragraph" w:styleId="af6">
    <w:name w:val="Title"/>
    <w:basedOn w:val="a0"/>
    <w:next w:val="a0"/>
    <w:link w:val="af7"/>
    <w:uiPriority w:val="10"/>
    <w:qFormat/>
    <w:rsid w:val="00290D8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EAEAEA"/>
      <w:spacing w:val="10"/>
      <w:sz w:val="48"/>
      <w:szCs w:val="48"/>
    </w:rPr>
  </w:style>
  <w:style w:type="character" w:customStyle="1" w:styleId="af7">
    <w:name w:val="Заголовок Знак"/>
    <w:basedOn w:val="a1"/>
    <w:link w:val="af6"/>
    <w:uiPriority w:val="10"/>
    <w:rsid w:val="00290D85"/>
    <w:rPr>
      <w:rFonts w:ascii="Cambria" w:eastAsia="Times New Roman" w:hAnsi="Cambria" w:cs="Times New Roman"/>
      <w:i/>
      <w:iCs/>
      <w:color w:val="EAEAEA"/>
      <w:spacing w:val="10"/>
      <w:sz w:val="48"/>
      <w:szCs w:val="48"/>
      <w:shd w:val="clear" w:color="auto" w:fill="C0504D"/>
    </w:rPr>
  </w:style>
  <w:style w:type="paragraph" w:styleId="af8">
    <w:name w:val="Subtitle"/>
    <w:basedOn w:val="a0"/>
    <w:next w:val="a0"/>
    <w:link w:val="af9"/>
    <w:uiPriority w:val="11"/>
    <w:qFormat/>
    <w:rsid w:val="00290D8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290D8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rsid w:val="00290D85"/>
    <w:pPr>
      <w:spacing w:line="288" w:lineRule="auto"/>
    </w:pPr>
    <w:rPr>
      <w:rFonts w:ascii="Calibri" w:eastAsia="Times New Roman" w:hAnsi="Calibri" w:cs="Times New Roman"/>
      <w:color w:val="943634"/>
      <w:sz w:val="20"/>
      <w:szCs w:val="20"/>
    </w:rPr>
  </w:style>
  <w:style w:type="character" w:customStyle="1" w:styleId="24">
    <w:name w:val="Цитата 2 Знак"/>
    <w:basedOn w:val="a1"/>
    <w:link w:val="23"/>
    <w:uiPriority w:val="29"/>
    <w:rsid w:val="00290D85"/>
    <w:rPr>
      <w:rFonts w:ascii="Calibri" w:eastAsia="Times New Roman" w:hAnsi="Calibri" w:cs="Times New Roman"/>
      <w:color w:val="943634"/>
      <w:sz w:val="20"/>
      <w:szCs w:val="20"/>
    </w:rPr>
  </w:style>
  <w:style w:type="paragraph" w:styleId="afa">
    <w:name w:val="Intense Quote"/>
    <w:basedOn w:val="a0"/>
    <w:next w:val="a0"/>
    <w:link w:val="afb"/>
    <w:uiPriority w:val="30"/>
    <w:qFormat/>
    <w:rsid w:val="00290D8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b">
    <w:name w:val="Выделенная цитата Знак"/>
    <w:basedOn w:val="a1"/>
    <w:link w:val="afa"/>
    <w:uiPriority w:val="30"/>
    <w:rsid w:val="00290D8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c">
    <w:name w:val="Subtle Emphasis"/>
    <w:uiPriority w:val="19"/>
    <w:qFormat/>
    <w:rsid w:val="00290D85"/>
    <w:rPr>
      <w:rFonts w:ascii="Cambria" w:eastAsia="Times New Roman" w:hAnsi="Cambria" w:cs="Times New Roman"/>
      <w:i/>
      <w:iCs/>
      <w:color w:val="C0504D"/>
    </w:rPr>
  </w:style>
  <w:style w:type="character" w:styleId="afd">
    <w:name w:val="Intense Emphasis"/>
    <w:uiPriority w:val="21"/>
    <w:qFormat/>
    <w:rsid w:val="00290D85"/>
    <w:rPr>
      <w:rFonts w:ascii="Cambria" w:eastAsia="Times New Roman" w:hAnsi="Cambria" w:cs="Times New Roman"/>
      <w:b/>
      <w:bCs/>
      <w:i/>
      <w:iCs/>
      <w:dstrike w:val="0"/>
      <w:color w:val="EAEAEA"/>
      <w:bdr w:val="single" w:sz="18" w:space="0" w:color="C0504D"/>
      <w:shd w:val="clear" w:color="auto" w:fill="C0504D"/>
      <w:vertAlign w:val="baseline"/>
    </w:rPr>
  </w:style>
  <w:style w:type="character" w:styleId="afe">
    <w:name w:val="Subtle Reference"/>
    <w:uiPriority w:val="31"/>
    <w:qFormat/>
    <w:rsid w:val="00290D85"/>
    <w:rPr>
      <w:i/>
      <w:iCs/>
      <w:smallCaps/>
      <w:color w:val="C0504D"/>
      <w:u w:color="C0504D"/>
    </w:rPr>
  </w:style>
  <w:style w:type="character" w:styleId="aff">
    <w:name w:val="Intense Reference"/>
    <w:uiPriority w:val="32"/>
    <w:qFormat/>
    <w:rsid w:val="00290D85"/>
    <w:rPr>
      <w:b/>
      <w:bCs/>
      <w:i/>
      <w:iCs/>
      <w:smallCaps/>
      <w:color w:val="C0504D"/>
      <w:u w:color="C0504D"/>
    </w:rPr>
  </w:style>
  <w:style w:type="character" w:styleId="aff0">
    <w:name w:val="Book Title"/>
    <w:uiPriority w:val="33"/>
    <w:qFormat/>
    <w:rsid w:val="00290D8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1">
    <w:name w:val="TOC Heading"/>
    <w:basedOn w:val="1"/>
    <w:next w:val="a0"/>
    <w:uiPriority w:val="39"/>
    <w:qFormat/>
    <w:rsid w:val="00290D85"/>
    <w:pPr>
      <w:outlineLvl w:val="9"/>
    </w:pPr>
  </w:style>
  <w:style w:type="paragraph" w:styleId="25">
    <w:name w:val="toc 2"/>
    <w:basedOn w:val="a0"/>
    <w:next w:val="a0"/>
    <w:autoRedefine/>
    <w:rsid w:val="00290D85"/>
    <w:pPr>
      <w:spacing w:line="288" w:lineRule="auto"/>
      <w:ind w:left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aff2">
    <w:name w:val="Hyperlink"/>
    <w:rsid w:val="00290D85"/>
    <w:rPr>
      <w:color w:val="000080"/>
      <w:u w:val="single"/>
    </w:rPr>
  </w:style>
  <w:style w:type="paragraph" w:styleId="aff3">
    <w:name w:val="Body Text Indent"/>
    <w:basedOn w:val="a0"/>
    <w:link w:val="aff4"/>
    <w:rsid w:val="00290D85"/>
    <w:pPr>
      <w:shd w:val="clear" w:color="auto" w:fill="FFFFFF"/>
      <w:spacing w:before="5" w:after="0" w:line="240" w:lineRule="auto"/>
      <w:ind w:left="10" w:firstLine="278"/>
      <w:jc w:val="both"/>
    </w:pPr>
    <w:rPr>
      <w:rFonts w:ascii="Times New Roman" w:eastAsia="Times New Roman" w:hAnsi="Times New Roman" w:cs="Times New Roman"/>
      <w:color w:val="000000"/>
      <w:spacing w:val="-11"/>
      <w:sz w:val="28"/>
      <w:szCs w:val="23"/>
    </w:rPr>
  </w:style>
  <w:style w:type="character" w:customStyle="1" w:styleId="aff4">
    <w:name w:val="Основной текст с отступом Знак"/>
    <w:basedOn w:val="a1"/>
    <w:link w:val="aff3"/>
    <w:rsid w:val="00290D85"/>
    <w:rPr>
      <w:rFonts w:ascii="Times New Roman" w:eastAsia="Times New Roman" w:hAnsi="Times New Roman" w:cs="Times New Roman"/>
      <w:color w:val="000000"/>
      <w:spacing w:val="-11"/>
      <w:sz w:val="28"/>
      <w:szCs w:val="23"/>
      <w:shd w:val="clear" w:color="auto" w:fill="FFFFFF"/>
    </w:rPr>
  </w:style>
  <w:style w:type="character" w:customStyle="1" w:styleId="apple-converted-space">
    <w:name w:val="apple-converted-space"/>
    <w:basedOn w:val="a1"/>
    <w:rsid w:val="00290D85"/>
  </w:style>
  <w:style w:type="paragraph" w:customStyle="1" w:styleId="TableParagraph">
    <w:name w:val="Table Paragraph"/>
    <w:basedOn w:val="a0"/>
    <w:uiPriority w:val="1"/>
    <w:qFormat/>
    <w:rsid w:val="00052E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tocnumber">
    <w:name w:val="toc__number"/>
    <w:basedOn w:val="a1"/>
    <w:rsid w:val="00E53D2B"/>
  </w:style>
  <w:style w:type="character" w:customStyle="1" w:styleId="aff5">
    <w:name w:val="Основной текст + Полужирный"/>
    <w:basedOn w:val="a1"/>
    <w:uiPriority w:val="99"/>
    <w:rsid w:val="00E53D2B"/>
    <w:rPr>
      <w:rFonts w:ascii="Calibri" w:hAnsi="Calibri" w:cs="Calibri"/>
      <w:b/>
      <w:bCs/>
      <w:spacing w:val="1"/>
      <w:sz w:val="22"/>
      <w:szCs w:val="22"/>
      <w:u w:val="none"/>
    </w:rPr>
  </w:style>
  <w:style w:type="paragraph" w:customStyle="1" w:styleId="c23">
    <w:name w:val="c23"/>
    <w:basedOn w:val="a0"/>
    <w:rsid w:val="00E5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1"/>
    <w:rsid w:val="00E53D2B"/>
  </w:style>
  <w:style w:type="paragraph" w:customStyle="1" w:styleId="c29">
    <w:name w:val="c29"/>
    <w:basedOn w:val="a0"/>
    <w:rsid w:val="00E5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E53D2B"/>
  </w:style>
  <w:style w:type="character" w:customStyle="1" w:styleId="c7">
    <w:name w:val="c7"/>
    <w:basedOn w:val="a1"/>
    <w:rsid w:val="00E53D2B"/>
  </w:style>
  <w:style w:type="paragraph" w:customStyle="1" w:styleId="c2">
    <w:name w:val="c2"/>
    <w:basedOn w:val="a0"/>
    <w:rsid w:val="00E5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E53D2B"/>
  </w:style>
  <w:style w:type="paragraph" w:customStyle="1" w:styleId="aff6">
    <w:name w:val="Содержимое таблицы"/>
    <w:basedOn w:val="a0"/>
    <w:rsid w:val="00685D5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2"/>
    <w:next w:val="ac"/>
    <w:uiPriority w:val="59"/>
    <w:rsid w:val="00B06E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unhideWhenUsed/>
    <w:rsid w:val="008926AB"/>
    <w:pPr>
      <w:numPr>
        <w:numId w:val="35"/>
      </w:numPr>
      <w:contextualSpacing/>
    </w:pPr>
  </w:style>
  <w:style w:type="paragraph" w:customStyle="1" w:styleId="c19">
    <w:name w:val="c19"/>
    <w:basedOn w:val="a0"/>
    <w:rsid w:val="007D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D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dc8-gizel@mail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3AB3-B4FE-4BDE-BE51-6990CC4F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6854</Words>
  <Characters>3906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7</cp:revision>
  <cp:lastPrinted>2023-06-28T10:05:00Z</cp:lastPrinted>
  <dcterms:created xsi:type="dcterms:W3CDTF">2022-07-01T17:55:00Z</dcterms:created>
  <dcterms:modified xsi:type="dcterms:W3CDTF">2023-06-28T10:11:00Z</dcterms:modified>
</cp:coreProperties>
</file>